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7A36" w14:textId="0C65FA65" w:rsidR="001C7B6C" w:rsidRPr="0077249E" w:rsidRDefault="00B43FB7" w:rsidP="00AF5191">
      <w:pPr>
        <w:tabs>
          <w:tab w:val="center" w:pos="4392"/>
        </w:tabs>
        <w:suppressAutoHyphens/>
        <w:rPr>
          <w:b/>
          <w:bCs/>
          <w:i/>
          <w:iCs/>
          <w:spacing w:val="-6"/>
          <w:sz w:val="40"/>
          <w:szCs w:val="40"/>
        </w:rPr>
      </w:pPr>
      <w:r>
        <w:drawing>
          <wp:anchor distT="0" distB="0" distL="114300" distR="114300" simplePos="0" relativeHeight="251660288" behindDoc="0" locked="0" layoutInCell="1" allowOverlap="1" wp14:anchorId="3FC98505" wp14:editId="0E7F0C0C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769620" cy="731520"/>
            <wp:effectExtent l="0" t="0" r="0" b="0"/>
            <wp:wrapThrough wrapText="bothSides">
              <wp:wrapPolygon edited="0">
                <wp:start x="0" y="0"/>
                <wp:lineTo x="0" y="20813"/>
                <wp:lineTo x="20851" y="20813"/>
                <wp:lineTo x="20851" y="0"/>
                <wp:lineTo x="0" y="0"/>
              </wp:wrapPolygon>
            </wp:wrapThrough>
            <wp:docPr id="5" name="Picture 5" descr="UK Health Security Agency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K Health Security Agency log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B6C" w:rsidRPr="0077249E">
        <w:rPr>
          <w:b/>
          <w:bCs/>
          <w:i/>
          <w:iCs/>
          <w:spacing w:val="-6"/>
          <w:sz w:val="40"/>
          <w:szCs w:val="40"/>
        </w:rPr>
        <w:t>Listeria monocytogenes</w:t>
      </w:r>
    </w:p>
    <w:p w14:paraId="6B0F319F" w14:textId="77777777" w:rsidR="001C7B6C" w:rsidRPr="00241F37" w:rsidRDefault="00CC4658" w:rsidP="00F03D7C">
      <w:pPr>
        <w:tabs>
          <w:tab w:val="center" w:pos="4392"/>
        </w:tabs>
        <w:suppressAutoHyphens/>
        <w:rPr>
          <w:spacing w:val="-3"/>
          <w:sz w:val="24"/>
          <w:szCs w:val="24"/>
        </w:rPr>
      </w:pPr>
      <w:r>
        <w:rPr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BE078D" wp14:editId="02347D39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1806575" cy="259080"/>
                <wp:effectExtent l="0" t="0" r="3175" b="762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6FB6F" w14:textId="39EC4DCB" w:rsidR="00552571" w:rsidRPr="00485098" w:rsidRDefault="00552571" w:rsidP="00485098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485098">
                              <w:rPr>
                                <w:spacing w:val="-3"/>
                                <w:sz w:val="18"/>
                              </w:rPr>
                              <w:t xml:space="preserve">Version </w:t>
                            </w:r>
                            <w:r w:rsidR="00B43FB7">
                              <w:rPr>
                                <w:spacing w:val="-3"/>
                                <w:sz w:val="18"/>
                              </w:rPr>
                              <w:t>7</w:t>
                            </w:r>
                            <w:r w:rsidRPr="00485098">
                              <w:rPr>
                                <w:spacing w:val="-3"/>
                                <w:sz w:val="18"/>
                              </w:rPr>
                              <w:t xml:space="preserve">: </w:t>
                            </w:r>
                            <w:r w:rsidR="00746C1C">
                              <w:rPr>
                                <w:spacing w:val="-3"/>
                                <w:sz w:val="18"/>
                              </w:rPr>
                              <w:t>August</w:t>
                            </w:r>
                            <w:r w:rsidRPr="00485098">
                              <w:rPr>
                                <w:spacing w:val="-3"/>
                                <w:sz w:val="18"/>
                              </w:rPr>
                              <w:t xml:space="preserve"> 202</w:t>
                            </w:r>
                            <w:r w:rsidR="00B43FB7">
                              <w:rPr>
                                <w:spacing w:val="-3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BE07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1.05pt;margin-top:1.6pt;width:142.25pt;height:20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" stroked="f">
                <v:textbox>
                  <w:txbxContent>
                    <w:p w14:paraId="08C6FB6F" w14:textId="39EC4DCB" w:rsidR="00552571" w:rsidRPr="00485098" w:rsidRDefault="00552571" w:rsidP="00485098">
                      <w:pPr>
                        <w:jc w:val="right"/>
                        <w:rPr>
                          <w:sz w:val="18"/>
                        </w:rPr>
                      </w:pPr>
                      <w:r w:rsidRPr="00485098">
                        <w:rPr>
                          <w:spacing w:val="-3"/>
                          <w:sz w:val="18"/>
                        </w:rPr>
                        <w:t xml:space="preserve">Version </w:t>
                      </w:r>
                      <w:r w:rsidR="00B43FB7">
                        <w:rPr>
                          <w:spacing w:val="-3"/>
                          <w:sz w:val="18"/>
                        </w:rPr>
                        <w:t>7</w:t>
                      </w:r>
                      <w:r w:rsidRPr="00485098">
                        <w:rPr>
                          <w:spacing w:val="-3"/>
                          <w:sz w:val="18"/>
                        </w:rPr>
                        <w:t xml:space="preserve">: </w:t>
                      </w:r>
                      <w:r w:rsidR="00746C1C">
                        <w:rPr>
                          <w:spacing w:val="-3"/>
                          <w:sz w:val="18"/>
                        </w:rPr>
                        <w:t>August</w:t>
                      </w:r>
                      <w:r w:rsidRPr="00485098">
                        <w:rPr>
                          <w:spacing w:val="-3"/>
                          <w:sz w:val="18"/>
                        </w:rPr>
                        <w:t xml:space="preserve"> 202</w:t>
                      </w:r>
                      <w:r w:rsidR="00B43FB7">
                        <w:rPr>
                          <w:spacing w:val="-3"/>
                          <w:sz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B6C" w:rsidRPr="0077249E">
        <w:rPr>
          <w:b/>
          <w:bCs/>
          <w:spacing w:val="-6"/>
          <w:sz w:val="36"/>
          <w:szCs w:val="36"/>
        </w:rPr>
        <w:t>Trawling Questionnaire</w:t>
      </w:r>
      <w:r w:rsidR="00241F37" w:rsidRPr="00241F37">
        <w:rPr>
          <w:b/>
          <w:bCs/>
          <w:spacing w:val="-6"/>
          <w:sz w:val="24"/>
          <w:szCs w:val="24"/>
        </w:rPr>
        <w:t xml:space="preserve"> </w:t>
      </w:r>
    </w:p>
    <w:p w14:paraId="40EF8FF5" w14:textId="77777777" w:rsidR="005C704A" w:rsidRPr="0025386A" w:rsidRDefault="005C704A" w:rsidP="005C704A">
      <w:pPr>
        <w:rPr>
          <w:b/>
        </w:rPr>
      </w:pPr>
      <w:r w:rsidRPr="0025386A">
        <w:rPr>
          <w:b/>
        </w:rPr>
        <w:t>Please return completed questionnaires to:</w:t>
      </w:r>
    </w:p>
    <w:p w14:paraId="417272C2" w14:textId="4FA2AF82" w:rsidR="006C2BC3" w:rsidRPr="005C704A" w:rsidRDefault="00FA5D2A" w:rsidP="00CC4658">
      <w:pPr>
        <w:ind w:right="-196"/>
      </w:pPr>
      <w:r>
        <w:t xml:space="preserve">Gastrointestinal </w:t>
      </w:r>
      <w:r w:rsidR="006168B7">
        <w:t>Infections</w:t>
      </w:r>
      <w:r w:rsidR="00B43FB7">
        <w:t xml:space="preserve"> &amp; Food Safety (One Health)</w:t>
      </w:r>
      <w:r w:rsidR="005C704A" w:rsidRPr="00907853">
        <w:t xml:space="preserve">, </w:t>
      </w:r>
      <w:r w:rsidR="00B43FB7">
        <w:t>UKHSA</w:t>
      </w:r>
      <w:r w:rsidR="005C704A" w:rsidRPr="00907853">
        <w:t>, 61 Colindale Avenue, London NW9 5EQ</w:t>
      </w:r>
      <w:r w:rsidR="00B43FB7">
        <w:t>.</w:t>
      </w:r>
      <w:r w:rsidR="005C704A" w:rsidRPr="00907853">
        <w:t xml:space="preserve"> Email: </w:t>
      </w:r>
      <w:hyperlink r:id="rId9" w:history="1">
        <w:r w:rsidR="00B43FB7" w:rsidRPr="00684C11">
          <w:rPr>
            <w:rStyle w:val="Hyperlink"/>
          </w:rPr>
          <w:t>listeria@ukhsa.gov.uk</w:t>
        </w:r>
      </w:hyperlink>
      <w:r w:rsidR="005C704A" w:rsidRPr="00907853">
        <w:t xml:space="preserve"> Tel. 020 8327 </w:t>
      </w:r>
      <w:r>
        <w:t>6</w:t>
      </w:r>
      <w:r w:rsidR="00237588">
        <w:t>4</w:t>
      </w:r>
      <w:r>
        <w:t>9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150"/>
      </w:tblGrid>
      <w:tr w:rsidR="001C7B6C" w:rsidRPr="00F64E0A" w14:paraId="1BE124FF" w14:textId="77777777" w:rsidTr="00F24901">
        <w:tc>
          <w:tcPr>
            <w:tcW w:w="9150" w:type="dxa"/>
            <w:shd w:val="clear" w:color="auto" w:fill="E6E6E6"/>
            <w:vAlign w:val="center"/>
          </w:tcPr>
          <w:p w14:paraId="5EA964A0" w14:textId="77777777" w:rsidR="00074824" w:rsidRPr="00702BD1" w:rsidRDefault="00074824" w:rsidP="00F24901">
            <w:pPr>
              <w:numPr>
                <w:ilvl w:val="0"/>
                <w:numId w:val="37"/>
              </w:numPr>
              <w:spacing w:before="240" w:after="0" w:line="276" w:lineRule="auto"/>
            </w:pPr>
            <w:r w:rsidRPr="00702BD1">
              <w:t xml:space="preserve">Any information supplied will be treated as </w:t>
            </w:r>
            <w:r w:rsidRPr="00F64E0A">
              <w:rPr>
                <w:u w:val="single"/>
              </w:rPr>
              <w:t>strictly</w:t>
            </w:r>
            <w:r w:rsidRPr="00702BD1">
              <w:t xml:space="preserve"> confidential.</w:t>
            </w:r>
          </w:p>
          <w:p w14:paraId="23863A66" w14:textId="77777777" w:rsidR="00074824" w:rsidRPr="00702BD1" w:rsidRDefault="00074824" w:rsidP="00F64E0A">
            <w:pPr>
              <w:numPr>
                <w:ilvl w:val="0"/>
                <w:numId w:val="37"/>
              </w:numPr>
              <w:spacing w:after="0" w:line="360" w:lineRule="auto"/>
            </w:pPr>
            <w:r w:rsidRPr="00702BD1">
              <w:t xml:space="preserve">Please tick boxes </w:t>
            </w:r>
            <w:r>
              <w:t>(</w:t>
            </w:r>
            <w:sdt>
              <w:sdtPr>
                <w:rPr>
                  <w:spacing w:val="-2"/>
                  <w:sz w:val="28"/>
                </w:rPr>
                <w:id w:val="-99371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4B1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  <w:r>
              <w:t>)</w:t>
            </w:r>
            <w:r w:rsidRPr="00702BD1">
              <w:t xml:space="preserve">, or write in the spaces </w:t>
            </w:r>
            <w:r>
              <w:t>(</w:t>
            </w:r>
            <w:r w:rsidR="00BA4756">
              <w:t>____</w:t>
            </w:r>
            <w:r>
              <w:t xml:space="preserve">) </w:t>
            </w:r>
            <w:r w:rsidRPr="00702BD1">
              <w:t xml:space="preserve">provided. </w:t>
            </w:r>
          </w:p>
          <w:p w14:paraId="6F7B2096" w14:textId="77777777" w:rsidR="00074824" w:rsidRPr="00702BD1" w:rsidRDefault="00074824" w:rsidP="00F64E0A">
            <w:pPr>
              <w:numPr>
                <w:ilvl w:val="0"/>
                <w:numId w:val="37"/>
              </w:numPr>
              <w:spacing w:after="0" w:line="360" w:lineRule="auto"/>
            </w:pPr>
            <w:r w:rsidRPr="00702BD1">
              <w:t xml:space="preserve">Please </w:t>
            </w:r>
            <w:r w:rsidRPr="006C2BC3">
              <w:t>use black or dark blue biro/pen</w:t>
            </w:r>
            <w:r w:rsidRPr="00702BD1">
              <w:t xml:space="preserve">. </w:t>
            </w:r>
          </w:p>
          <w:p w14:paraId="619E09E9" w14:textId="77777777" w:rsidR="00074824" w:rsidRPr="00F64E0A" w:rsidRDefault="00074824" w:rsidP="00F64E0A">
            <w:pPr>
              <w:numPr>
                <w:ilvl w:val="0"/>
                <w:numId w:val="37"/>
              </w:numPr>
              <w:spacing w:after="0" w:line="360" w:lineRule="auto"/>
              <w:rPr>
                <w:b/>
                <w:bCs/>
              </w:rPr>
            </w:pPr>
            <w:r w:rsidRPr="00F64E0A">
              <w:rPr>
                <w:b/>
                <w:bCs/>
              </w:rPr>
              <w:t xml:space="preserve">If you are answering on behalf of someone else, please remember that these questions refer to </w:t>
            </w:r>
            <w:r w:rsidR="0096764A" w:rsidRPr="00F64E0A">
              <w:rPr>
                <w:b/>
                <w:bCs/>
              </w:rPr>
              <w:t xml:space="preserve">the </w:t>
            </w:r>
            <w:r w:rsidR="0096764A" w:rsidRPr="00F64E0A">
              <w:rPr>
                <w:b/>
                <w:bCs/>
                <w:i/>
                <w:iCs/>
              </w:rPr>
              <w:t>person</w:t>
            </w:r>
            <w:r w:rsidR="0096764A" w:rsidRPr="00F64E0A">
              <w:rPr>
                <w:b/>
                <w:bCs/>
              </w:rPr>
              <w:t xml:space="preserve"> </w:t>
            </w:r>
            <w:r w:rsidRPr="00F64E0A">
              <w:rPr>
                <w:b/>
                <w:bCs/>
                <w:i/>
                <w:iCs/>
              </w:rPr>
              <w:t xml:space="preserve">that </w:t>
            </w:r>
            <w:r w:rsidR="0096764A" w:rsidRPr="00F64E0A">
              <w:rPr>
                <w:b/>
                <w:bCs/>
                <w:i/>
                <w:iCs/>
              </w:rPr>
              <w:t>is/was ill</w:t>
            </w:r>
            <w:r w:rsidRPr="00F64E0A">
              <w:rPr>
                <w:b/>
                <w:bCs/>
                <w:i/>
                <w:iCs/>
              </w:rPr>
              <w:t xml:space="preserve"> </w:t>
            </w:r>
            <w:r w:rsidRPr="00F64E0A">
              <w:rPr>
                <w:b/>
                <w:bCs/>
              </w:rPr>
              <w:t xml:space="preserve">and </w:t>
            </w:r>
            <w:r w:rsidRPr="00F64E0A">
              <w:rPr>
                <w:b/>
                <w:bCs/>
                <w:u w:val="single"/>
              </w:rPr>
              <w:t>not</w:t>
            </w:r>
            <w:r w:rsidRPr="00F64E0A">
              <w:rPr>
                <w:b/>
                <w:bCs/>
              </w:rPr>
              <w:t xml:space="preserve"> yourself.</w:t>
            </w:r>
          </w:p>
          <w:p w14:paraId="06EF0D62" w14:textId="77777777" w:rsidR="001C7B6C" w:rsidRPr="00F64E0A" w:rsidRDefault="00074824" w:rsidP="009754B1">
            <w:pPr>
              <w:numPr>
                <w:ilvl w:val="0"/>
                <w:numId w:val="37"/>
              </w:numPr>
              <w:spacing w:after="0" w:line="360" w:lineRule="auto"/>
              <w:rPr>
                <w:spacing w:val="-2"/>
              </w:rPr>
            </w:pPr>
            <w:r w:rsidRPr="00702BD1">
              <w:t xml:space="preserve">“No” and “Not sure” answers are as important as “Yes” answers. If you leave a blank space we cannot interpret </w:t>
            </w:r>
            <w:r w:rsidR="00A948B2">
              <w:t xml:space="preserve">the </w:t>
            </w:r>
            <w:r w:rsidRPr="00702BD1">
              <w:t>intended answer.</w:t>
            </w:r>
            <w:r w:rsidR="00391906" w:rsidRPr="00391906">
              <w:tab/>
            </w:r>
          </w:p>
        </w:tc>
      </w:tr>
      <w:tr w:rsidR="001C2403" w:rsidRPr="00F64E0A" w14:paraId="04F59592" w14:textId="77777777" w:rsidTr="00FB7187">
        <w:tc>
          <w:tcPr>
            <w:tcW w:w="9150" w:type="dxa"/>
            <w:shd w:val="clear" w:color="auto" w:fill="E6E6E6"/>
            <w:vAlign w:val="center"/>
          </w:tcPr>
          <w:p w14:paraId="27550D8D" w14:textId="77777777" w:rsidR="001C2403" w:rsidRDefault="009F7125" w:rsidP="009F7125">
            <w:pPr>
              <w:spacing w:after="0" w:line="360" w:lineRule="auto"/>
            </w:pPr>
            <w:r>
              <w:rPr>
                <w:spacing w:val="-2"/>
              </w:rPr>
              <w:t xml:space="preserve">HPZone Ref No: </w:t>
            </w:r>
            <w:r w:rsidRPr="001740FC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40FC">
              <w:rPr>
                <w:u w:val="single"/>
              </w:rPr>
              <w:instrText xml:space="preserve"> FORMTEXT </w:instrText>
            </w:r>
            <w:r w:rsidRPr="001740FC">
              <w:rPr>
                <w:u w:val="single"/>
              </w:rPr>
            </w:r>
            <w:r w:rsidRPr="001740FC">
              <w:rPr>
                <w:u w:val="single"/>
              </w:rPr>
              <w:fldChar w:fldCharType="separate"/>
            </w:r>
            <w:r w:rsidRPr="001740FC">
              <w:rPr>
                <w:u w:val="single"/>
              </w:rPr>
              <w:t> </w:t>
            </w:r>
            <w:r w:rsidRPr="001740FC">
              <w:rPr>
                <w:u w:val="single"/>
              </w:rPr>
              <w:t> </w:t>
            </w:r>
            <w:r w:rsidRPr="001740FC">
              <w:rPr>
                <w:u w:val="single"/>
              </w:rPr>
              <w:t> </w:t>
            </w:r>
            <w:r w:rsidRPr="001740FC">
              <w:rPr>
                <w:u w:val="single"/>
              </w:rPr>
              <w:t> </w:t>
            </w:r>
            <w:r w:rsidRPr="001740FC">
              <w:rPr>
                <w:u w:val="single"/>
              </w:rPr>
              <w:t> </w:t>
            </w:r>
            <w:r w:rsidRPr="001740FC">
              <w:rPr>
                <w:u w:val="single"/>
              </w:rPr>
              <w:fldChar w:fldCharType="end"/>
            </w:r>
            <w:r>
              <w:rPr>
                <w:spacing w:val="-2"/>
              </w:rPr>
              <w:t xml:space="preserve">       </w:t>
            </w:r>
            <w:r w:rsidR="001C2403" w:rsidRPr="00F64E0A">
              <w:rPr>
                <w:spacing w:val="-2"/>
              </w:rPr>
              <w:t xml:space="preserve">Interviewee:  Patient  </w:t>
            </w:r>
            <w:sdt>
              <w:sdtPr>
                <w:rPr>
                  <w:spacing w:val="-2"/>
                  <w:sz w:val="28"/>
                </w:rPr>
                <w:id w:val="-45071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03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  <w:r>
              <w:rPr>
                <w:spacing w:val="-2"/>
                <w:sz w:val="28"/>
              </w:rPr>
              <w:t xml:space="preserve">  </w:t>
            </w:r>
            <w:r w:rsidR="001C2403" w:rsidRPr="00F64E0A">
              <w:rPr>
                <w:spacing w:val="-2"/>
              </w:rPr>
              <w:t xml:space="preserve">Proxy </w:t>
            </w:r>
            <w:sdt>
              <w:sdtPr>
                <w:rPr>
                  <w:spacing w:val="-2"/>
                  <w:sz w:val="28"/>
                </w:rPr>
                <w:id w:val="29117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403" w:rsidRPr="007B1DF6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  <w:r w:rsidR="001C2403">
              <w:rPr>
                <w:spacing w:val="-2"/>
                <w:sz w:val="28"/>
              </w:rPr>
              <w:t xml:space="preserve"> </w:t>
            </w:r>
            <w:r w:rsidR="001C2403" w:rsidRPr="00F64E0A">
              <w:rPr>
                <w:spacing w:val="-2"/>
              </w:rPr>
              <w:t>(relationship to patient)</w:t>
            </w:r>
            <w:r w:rsidR="001C2403">
              <w:rPr>
                <w:spacing w:val="-2"/>
              </w:rPr>
              <w:t xml:space="preserve"> </w:t>
            </w:r>
            <w:r w:rsidR="001C2403" w:rsidRPr="001740FC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C2403" w:rsidRPr="001740FC">
              <w:rPr>
                <w:u w:val="single"/>
              </w:rPr>
              <w:instrText xml:space="preserve"> FORMTEXT </w:instrText>
            </w:r>
            <w:r w:rsidR="001C2403" w:rsidRPr="001740FC">
              <w:rPr>
                <w:u w:val="single"/>
              </w:rPr>
            </w:r>
            <w:r w:rsidR="001C2403" w:rsidRPr="001740FC">
              <w:rPr>
                <w:u w:val="single"/>
              </w:rPr>
              <w:fldChar w:fldCharType="separate"/>
            </w:r>
            <w:r w:rsidR="001C2403" w:rsidRPr="001740FC">
              <w:rPr>
                <w:u w:val="single"/>
              </w:rPr>
              <w:t> </w:t>
            </w:r>
            <w:r w:rsidR="001C2403" w:rsidRPr="001740FC">
              <w:rPr>
                <w:u w:val="single"/>
              </w:rPr>
              <w:t> </w:t>
            </w:r>
            <w:r w:rsidR="001C2403" w:rsidRPr="001740FC">
              <w:rPr>
                <w:u w:val="single"/>
              </w:rPr>
              <w:t> </w:t>
            </w:r>
            <w:r w:rsidR="001C2403" w:rsidRPr="001740FC">
              <w:rPr>
                <w:u w:val="single"/>
              </w:rPr>
              <w:t> </w:t>
            </w:r>
            <w:r w:rsidR="001C2403" w:rsidRPr="001740FC">
              <w:rPr>
                <w:u w:val="single"/>
              </w:rPr>
              <w:t> </w:t>
            </w:r>
            <w:r w:rsidR="001C2403" w:rsidRPr="001740FC">
              <w:rPr>
                <w:u w:val="single"/>
              </w:rPr>
              <w:fldChar w:fldCharType="end"/>
            </w:r>
          </w:p>
        </w:tc>
      </w:tr>
      <w:tr w:rsidR="009F7125" w:rsidRPr="00F64E0A" w14:paraId="76AC63EF" w14:textId="77777777" w:rsidTr="00053E9F">
        <w:tc>
          <w:tcPr>
            <w:tcW w:w="9150" w:type="dxa"/>
            <w:shd w:val="clear" w:color="auto" w:fill="E6E6E6"/>
            <w:vAlign w:val="center"/>
          </w:tcPr>
          <w:p w14:paraId="5C77B01E" w14:textId="77777777" w:rsidR="009F7125" w:rsidRPr="00F64E0A" w:rsidRDefault="009F7125" w:rsidP="00F64E0A">
            <w:pPr>
              <w:spacing w:after="0" w:line="360" w:lineRule="auto"/>
              <w:rPr>
                <w:spacing w:val="-2"/>
              </w:rPr>
            </w:pPr>
            <w:r w:rsidRPr="00F64E0A">
              <w:rPr>
                <w:spacing w:val="-2"/>
              </w:rPr>
              <w:t xml:space="preserve">Date of interview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spacing w:val="-2"/>
              </w:rPr>
              <w:t xml:space="preserve">       </w:t>
            </w:r>
            <w:r w:rsidRPr="00F64E0A">
              <w:rPr>
                <w:spacing w:val="-2"/>
              </w:rPr>
              <w:t>Interviewer</w:t>
            </w:r>
            <w:r>
              <w:rPr>
                <w:spacing w:val="-2"/>
              </w:rPr>
              <w:t>:</w:t>
            </w:r>
            <w:r w:rsidRPr="00F64E0A">
              <w:rPr>
                <w:spacing w:val="-2"/>
              </w:rPr>
              <w:t xml:space="preserve"> </w:t>
            </w:r>
            <w:r>
              <w:rPr>
                <w:spacing w:val="-2"/>
              </w:rPr>
              <w:t>N</w:t>
            </w:r>
            <w:r w:rsidRPr="00F64E0A">
              <w:rPr>
                <w:spacing w:val="-2"/>
              </w:rPr>
              <w:t>ame</w:t>
            </w:r>
            <w:r>
              <w:rPr>
                <w:spacing w:val="-2"/>
              </w:rPr>
              <w:t xml:space="preserve"> and HPT</w:t>
            </w:r>
            <w:r w:rsidRPr="00F64E0A">
              <w:rPr>
                <w:spacing w:val="-2"/>
              </w:rPr>
              <w:t xml:space="preserve"> </w:t>
            </w:r>
            <w:r w:rsidRPr="001740FC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740FC">
              <w:rPr>
                <w:u w:val="single"/>
              </w:rPr>
              <w:instrText xml:space="preserve"> FORMTEXT </w:instrText>
            </w:r>
            <w:r w:rsidRPr="001740FC">
              <w:rPr>
                <w:u w:val="single"/>
              </w:rPr>
            </w:r>
            <w:r w:rsidRPr="001740FC">
              <w:rPr>
                <w:u w:val="single"/>
              </w:rPr>
              <w:fldChar w:fldCharType="separate"/>
            </w:r>
            <w:r w:rsidRPr="001740FC">
              <w:rPr>
                <w:u w:val="single"/>
              </w:rPr>
              <w:t> </w:t>
            </w:r>
            <w:r w:rsidRPr="001740FC">
              <w:rPr>
                <w:u w:val="single"/>
              </w:rPr>
              <w:t> </w:t>
            </w:r>
            <w:r w:rsidRPr="001740FC">
              <w:rPr>
                <w:u w:val="single"/>
              </w:rPr>
              <w:t> </w:t>
            </w:r>
            <w:r w:rsidRPr="001740FC">
              <w:rPr>
                <w:u w:val="single"/>
              </w:rPr>
              <w:t> </w:t>
            </w:r>
            <w:r w:rsidRPr="001740FC">
              <w:rPr>
                <w:u w:val="single"/>
              </w:rPr>
              <w:t> </w:t>
            </w:r>
            <w:r w:rsidRPr="001740FC">
              <w:rPr>
                <w:u w:val="single"/>
              </w:rPr>
              <w:fldChar w:fldCharType="end"/>
            </w:r>
          </w:p>
        </w:tc>
      </w:tr>
    </w:tbl>
    <w:p w14:paraId="4E82BD63" w14:textId="77777777" w:rsidR="00A948B2" w:rsidRPr="006C2BC3" w:rsidRDefault="00A948B2" w:rsidP="007724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77249E" w:rsidRPr="00F64E0A" w14:paraId="3D5DE8C4" w14:textId="77777777" w:rsidTr="00F64E0A">
        <w:trPr>
          <w:cantSplit/>
          <w:trHeight w:val="454"/>
        </w:trPr>
        <w:tc>
          <w:tcPr>
            <w:tcW w:w="6521" w:type="dxa"/>
            <w:shd w:val="clear" w:color="auto" w:fill="E6E6E6"/>
            <w:vAlign w:val="center"/>
          </w:tcPr>
          <w:p w14:paraId="08A858A8" w14:textId="77777777" w:rsidR="0077249E" w:rsidRPr="00F64E0A" w:rsidRDefault="008B61E5" w:rsidP="009F0DA8">
            <w:pPr>
              <w:rPr>
                <w:b/>
                <w:bCs/>
              </w:rPr>
            </w:pPr>
            <w:r w:rsidRPr="00F64E0A">
              <w:rPr>
                <w:b/>
                <w:bCs/>
              </w:rPr>
              <w:t xml:space="preserve">SECTION 1. </w:t>
            </w:r>
            <w:r w:rsidR="0077249E" w:rsidRPr="00F64E0A">
              <w:rPr>
                <w:b/>
                <w:bCs/>
              </w:rPr>
              <w:t>PERSONAL DETAILS</w:t>
            </w:r>
          </w:p>
        </w:tc>
      </w:tr>
    </w:tbl>
    <w:p w14:paraId="56B788D5" w14:textId="77777777" w:rsidR="00241F37" w:rsidRDefault="00241F37" w:rsidP="0077249E">
      <w:pPr>
        <w:ind w:left="3600" w:firstLine="720"/>
        <w:jc w:val="both"/>
      </w:pPr>
    </w:p>
    <w:p w14:paraId="5A094737" w14:textId="77777777" w:rsidR="003B2962" w:rsidRPr="00702BD1" w:rsidRDefault="003B2962" w:rsidP="00B30D7E">
      <w:pPr>
        <w:tabs>
          <w:tab w:val="left" w:pos="4678"/>
        </w:tabs>
        <w:spacing w:line="360" w:lineRule="auto"/>
      </w:pPr>
      <w:bookmarkStart w:id="0" w:name="_Hlk22824836"/>
      <w:r w:rsidRPr="00AA0B60">
        <w:rPr>
          <w:b/>
          <w:bCs/>
          <w:sz w:val="18"/>
          <w:szCs w:val="18"/>
        </w:rPr>
        <w:t>1.1</w:t>
      </w:r>
      <w:r>
        <w:t xml:space="preserve">  </w:t>
      </w:r>
      <w:r w:rsidRPr="00702BD1">
        <w:t xml:space="preserve">Forename (s): </w:t>
      </w:r>
      <w:r w:rsidR="00552571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52571">
        <w:rPr>
          <w:u w:val="single"/>
        </w:rPr>
        <w:instrText xml:space="preserve"> FORMTEXT </w:instrText>
      </w:r>
      <w:r w:rsidR="00552571">
        <w:rPr>
          <w:u w:val="single"/>
        </w:rPr>
      </w:r>
      <w:r w:rsidR="00552571">
        <w:rPr>
          <w:u w:val="single"/>
        </w:rPr>
        <w:fldChar w:fldCharType="separate"/>
      </w:r>
      <w:r w:rsidR="00552571">
        <w:rPr>
          <w:u w:val="single"/>
        </w:rPr>
        <w:t> </w:t>
      </w:r>
      <w:r w:rsidR="00552571">
        <w:rPr>
          <w:u w:val="single"/>
        </w:rPr>
        <w:t> </w:t>
      </w:r>
      <w:r w:rsidR="00552571">
        <w:rPr>
          <w:u w:val="single"/>
        </w:rPr>
        <w:t> </w:t>
      </w:r>
      <w:r w:rsidR="00552571">
        <w:rPr>
          <w:u w:val="single"/>
        </w:rPr>
        <w:t> </w:t>
      </w:r>
      <w:r w:rsidR="00552571">
        <w:rPr>
          <w:u w:val="single"/>
        </w:rPr>
        <w:t> </w:t>
      </w:r>
      <w:r w:rsidR="00552571">
        <w:rPr>
          <w:u w:val="single"/>
        </w:rPr>
        <w:fldChar w:fldCharType="end"/>
      </w:r>
      <w:r w:rsidR="00B30D7E">
        <w:tab/>
      </w:r>
      <w:r w:rsidR="00F51D05">
        <w:tab/>
      </w:r>
      <w:r w:rsidRPr="00AA0B60">
        <w:rPr>
          <w:b/>
          <w:bCs/>
          <w:sz w:val="18"/>
          <w:szCs w:val="18"/>
        </w:rPr>
        <w:t>1.2</w:t>
      </w:r>
      <w:r>
        <w:t xml:space="preserve">  </w:t>
      </w:r>
      <w:r w:rsidRPr="00702BD1">
        <w:t xml:space="preserve">Surname: </w:t>
      </w:r>
      <w:r w:rsidR="00AE59D6">
        <w:t xml:space="preserve"> </w:t>
      </w:r>
      <w:r w:rsidR="00246633">
        <w:t xml:space="preserve">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0FE0224" w14:textId="77777777" w:rsidR="003B2962" w:rsidRPr="00702BD1" w:rsidRDefault="003B2962" w:rsidP="00A948B2">
      <w:pPr>
        <w:spacing w:line="360" w:lineRule="auto"/>
      </w:pPr>
      <w:r w:rsidRPr="00AA0B60">
        <w:rPr>
          <w:b/>
          <w:bCs/>
          <w:sz w:val="18"/>
          <w:szCs w:val="18"/>
        </w:rPr>
        <w:t>1.3</w:t>
      </w:r>
      <w:r>
        <w:t xml:space="preserve">  </w:t>
      </w:r>
      <w:r w:rsidRPr="00702BD1">
        <w:t xml:space="preserve">Address: </w:t>
      </w:r>
      <w:r w:rsidR="00FB7187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7187">
        <w:rPr>
          <w:u w:val="single"/>
        </w:rPr>
        <w:instrText xml:space="preserve"> FORMTEXT </w:instrText>
      </w:r>
      <w:r w:rsidR="00FB7187">
        <w:rPr>
          <w:u w:val="single"/>
        </w:rPr>
      </w:r>
      <w:r w:rsidR="00FB7187">
        <w:rPr>
          <w:u w:val="single"/>
        </w:rPr>
        <w:fldChar w:fldCharType="separate"/>
      </w:r>
      <w:r w:rsidR="00FB7187">
        <w:rPr>
          <w:u w:val="single"/>
        </w:rPr>
        <w:t> </w:t>
      </w:r>
      <w:r w:rsidR="00FB7187">
        <w:rPr>
          <w:u w:val="single"/>
        </w:rPr>
        <w:t> </w:t>
      </w:r>
      <w:r w:rsidR="00FB7187">
        <w:rPr>
          <w:u w:val="single"/>
        </w:rPr>
        <w:t> </w:t>
      </w:r>
      <w:r w:rsidR="00FB7187">
        <w:rPr>
          <w:u w:val="single"/>
        </w:rPr>
        <w:t> </w:t>
      </w:r>
      <w:r w:rsidR="00FB7187">
        <w:rPr>
          <w:u w:val="single"/>
        </w:rPr>
        <w:t> </w:t>
      </w:r>
      <w:r w:rsidR="00FB7187">
        <w:rPr>
          <w:u w:val="single"/>
        </w:rPr>
        <w:fldChar w:fldCharType="end"/>
      </w:r>
    </w:p>
    <w:p w14:paraId="1BA4EDE8" w14:textId="77777777" w:rsidR="003B2962" w:rsidRPr="00702BD1" w:rsidRDefault="003B2962" w:rsidP="001740FC">
      <w:pPr>
        <w:tabs>
          <w:tab w:val="left" w:pos="5387"/>
        </w:tabs>
        <w:spacing w:line="360" w:lineRule="auto"/>
      </w:pPr>
      <w:r w:rsidRPr="00AA0B60">
        <w:rPr>
          <w:b/>
          <w:bCs/>
          <w:sz w:val="18"/>
          <w:szCs w:val="18"/>
        </w:rPr>
        <w:t>1.4</w:t>
      </w:r>
      <w:r>
        <w:t xml:space="preserve">  </w:t>
      </w:r>
      <w:r w:rsidR="003B56BC">
        <w:t>Post</w:t>
      </w:r>
      <w:r w:rsidRPr="00702BD1">
        <w:t>code</w:t>
      </w:r>
      <w:r w:rsidR="00D35F97">
        <w:t>:</w:t>
      </w:r>
      <w:r w:rsidR="001D4E04" w:rsidRPr="001D4E04">
        <w:t xml:space="preserve"> </w:t>
      </w:r>
      <w:r w:rsidR="001D4E04">
        <w:t xml:space="preserve">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147940E" w14:textId="77777777" w:rsidR="00074824" w:rsidRDefault="003B2962" w:rsidP="00A948B2">
      <w:pPr>
        <w:tabs>
          <w:tab w:val="left" w:pos="5040"/>
          <w:tab w:val="left" w:pos="5400"/>
        </w:tabs>
        <w:spacing w:line="360" w:lineRule="auto"/>
      </w:pPr>
      <w:r w:rsidRPr="00AA0B60">
        <w:rPr>
          <w:b/>
          <w:bCs/>
          <w:sz w:val="18"/>
          <w:szCs w:val="18"/>
        </w:rPr>
        <w:t>1.5</w:t>
      </w:r>
      <w:r>
        <w:t xml:space="preserve">  </w:t>
      </w:r>
      <w:r w:rsidRPr="00702BD1">
        <w:t xml:space="preserve">Daytime telephone number: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207AE75" w14:textId="77777777" w:rsidR="003B2962" w:rsidRPr="00702BD1" w:rsidRDefault="003B2962" w:rsidP="00A948B2">
      <w:pPr>
        <w:tabs>
          <w:tab w:val="left" w:pos="5040"/>
          <w:tab w:val="left" w:pos="5400"/>
        </w:tabs>
        <w:spacing w:line="360" w:lineRule="auto"/>
      </w:pPr>
      <w:r w:rsidRPr="00AA0B60">
        <w:rPr>
          <w:b/>
          <w:bCs/>
          <w:sz w:val="18"/>
          <w:szCs w:val="18"/>
        </w:rPr>
        <w:t>1.6</w:t>
      </w:r>
      <w:r>
        <w:t xml:space="preserve">  </w:t>
      </w:r>
      <w:r w:rsidRPr="00702BD1">
        <w:t xml:space="preserve">Gender:   Male </w:t>
      </w:r>
      <w:sdt>
        <w:sdtPr>
          <w:rPr>
            <w:spacing w:val="-2"/>
            <w:sz w:val="28"/>
          </w:rPr>
          <w:id w:val="-28396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B1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702BD1">
        <w:t xml:space="preserve">   Female </w:t>
      </w:r>
      <w:sdt>
        <w:sdtPr>
          <w:rPr>
            <w:spacing w:val="-2"/>
            <w:sz w:val="28"/>
          </w:rPr>
          <w:id w:val="77105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0BBCA263" w14:textId="77777777" w:rsidR="00AE59D6" w:rsidRDefault="003B2962" w:rsidP="00B30D7E">
      <w:pPr>
        <w:tabs>
          <w:tab w:val="left" w:pos="3402"/>
        </w:tabs>
        <w:spacing w:line="360" w:lineRule="auto"/>
      </w:pPr>
      <w:r w:rsidRPr="00AA0B60">
        <w:rPr>
          <w:b/>
          <w:bCs/>
          <w:sz w:val="18"/>
          <w:szCs w:val="18"/>
        </w:rPr>
        <w:t>1.7</w:t>
      </w:r>
      <w:r>
        <w:t xml:space="preserve">  </w:t>
      </w:r>
      <w:r w:rsidR="00F127B9">
        <w:t xml:space="preserve">Date of Birth: </w:t>
      </w:r>
      <w:r w:rsidR="00967696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67696">
        <w:rPr>
          <w:u w:val="single"/>
        </w:rPr>
        <w:instrText xml:space="preserve"> FORMTEXT </w:instrText>
      </w:r>
      <w:r w:rsidR="00967696">
        <w:rPr>
          <w:u w:val="single"/>
        </w:rPr>
      </w:r>
      <w:r w:rsidR="00967696">
        <w:rPr>
          <w:u w:val="single"/>
        </w:rPr>
        <w:fldChar w:fldCharType="separate"/>
      </w:r>
      <w:r w:rsidR="00967696">
        <w:rPr>
          <w:u w:val="single"/>
        </w:rPr>
        <w:t> </w:t>
      </w:r>
      <w:r w:rsidR="00967696">
        <w:rPr>
          <w:u w:val="single"/>
        </w:rPr>
        <w:t> </w:t>
      </w:r>
      <w:r w:rsidR="00967696">
        <w:rPr>
          <w:u w:val="single"/>
        </w:rPr>
        <w:t> </w:t>
      </w:r>
      <w:r w:rsidR="00967696">
        <w:rPr>
          <w:u w:val="single"/>
        </w:rPr>
        <w:t> </w:t>
      </w:r>
      <w:r w:rsidR="00967696">
        <w:rPr>
          <w:u w:val="single"/>
        </w:rPr>
        <w:t> </w:t>
      </w:r>
      <w:r w:rsidR="00967696">
        <w:rPr>
          <w:u w:val="single"/>
        </w:rPr>
        <w:fldChar w:fldCharType="end"/>
      </w:r>
      <w:r w:rsidR="00AE59D6">
        <w:t xml:space="preserve"> </w:t>
      </w:r>
      <w:r w:rsidR="00967696">
        <w:tab/>
        <w:t>(</w:t>
      </w:r>
      <w:r w:rsidR="00AE59D6">
        <w:t>dd/mm/yy</w:t>
      </w:r>
      <w:r w:rsidR="00787837">
        <w:t>yy</w:t>
      </w:r>
      <w:r w:rsidR="00967696">
        <w:t>)</w:t>
      </w:r>
      <w:r w:rsidRPr="00702BD1">
        <w:tab/>
      </w:r>
      <w:r w:rsidR="00F127B9">
        <w:rPr>
          <w:b/>
          <w:bCs/>
          <w:sz w:val="18"/>
          <w:szCs w:val="18"/>
        </w:rPr>
        <w:t>1</w:t>
      </w:r>
      <w:r w:rsidRPr="00AA0B60">
        <w:rPr>
          <w:b/>
          <w:bCs/>
          <w:sz w:val="18"/>
          <w:szCs w:val="18"/>
        </w:rPr>
        <w:t>.8</w:t>
      </w:r>
      <w:r>
        <w:t xml:space="preserve">  </w:t>
      </w:r>
      <w:r w:rsidRPr="00702BD1">
        <w:t>Age</w:t>
      </w:r>
      <w:r w:rsidR="003B56BC">
        <w:t xml:space="preserve">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  <w:r w:rsidR="00967696" w:rsidRPr="00967696">
        <w:t xml:space="preserve"> </w:t>
      </w:r>
      <w:r w:rsidRPr="00702BD1">
        <w:t xml:space="preserve">years </w:t>
      </w:r>
    </w:p>
    <w:p w14:paraId="5EAE684F" w14:textId="77777777" w:rsidR="00A948B2" w:rsidRPr="00702BD1" w:rsidRDefault="00A948B2" w:rsidP="00A948B2">
      <w:pPr>
        <w:spacing w:line="360" w:lineRule="auto"/>
      </w:pPr>
      <w:r w:rsidRPr="00AA0B60">
        <w:rPr>
          <w:b/>
          <w:bCs/>
          <w:sz w:val="18"/>
          <w:szCs w:val="18"/>
        </w:rPr>
        <w:t>1.</w:t>
      </w:r>
      <w:r w:rsidR="007734C2">
        <w:rPr>
          <w:b/>
          <w:bCs/>
          <w:sz w:val="18"/>
          <w:szCs w:val="18"/>
        </w:rPr>
        <w:t>9</w:t>
      </w:r>
      <w:r>
        <w:t xml:space="preserve">  </w:t>
      </w:r>
      <w:r w:rsidRPr="00702BD1">
        <w:t xml:space="preserve">Describe your ethnic background (please </w:t>
      </w:r>
      <w:r w:rsidR="007734C2">
        <w:t>tick</w:t>
      </w:r>
      <w:r w:rsidRPr="00702BD1">
        <w:t xml:space="preserve"> one):</w:t>
      </w:r>
    </w:p>
    <w:p w14:paraId="63E48F51" w14:textId="77777777" w:rsidR="00F127B9" w:rsidRDefault="00A948B2" w:rsidP="00A948B2">
      <w:pPr>
        <w:tabs>
          <w:tab w:val="left" w:pos="1440"/>
          <w:tab w:val="left" w:pos="3060"/>
          <w:tab w:val="left" w:pos="4500"/>
        </w:tabs>
      </w:pPr>
      <w:bookmarkStart w:id="1" w:name="_Hlk22825127"/>
      <w:bookmarkEnd w:id="0"/>
      <w:r w:rsidRPr="00702BD1">
        <w:rPr>
          <w:i/>
          <w:iCs/>
        </w:rPr>
        <w:t>White</w:t>
      </w:r>
      <w:r w:rsidRPr="00702BD1">
        <w:t>:</w:t>
      </w:r>
      <w:r w:rsidRPr="00702BD1">
        <w:tab/>
      </w:r>
    </w:p>
    <w:p w14:paraId="525AF07D" w14:textId="7EB23AF8" w:rsidR="00A948B2" w:rsidRPr="00702BD1" w:rsidRDefault="00F127B9" w:rsidP="00A948B2">
      <w:pPr>
        <w:tabs>
          <w:tab w:val="left" w:pos="1440"/>
          <w:tab w:val="left" w:pos="3060"/>
          <w:tab w:val="left" w:pos="4500"/>
        </w:tabs>
      </w:pPr>
      <w:r>
        <w:tab/>
      </w:r>
      <w:sdt>
        <w:sdtPr>
          <w:rPr>
            <w:spacing w:val="-2"/>
            <w:sz w:val="28"/>
          </w:rPr>
          <w:id w:val="-133938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948B2" w:rsidRPr="00702BD1">
        <w:t xml:space="preserve"> British  </w:t>
      </w:r>
      <w:r w:rsidR="00A948B2" w:rsidRPr="00702BD1">
        <w:tab/>
      </w:r>
      <w:sdt>
        <w:sdtPr>
          <w:rPr>
            <w:spacing w:val="-2"/>
            <w:sz w:val="28"/>
          </w:rPr>
          <w:id w:val="-25659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C4872" w:rsidDel="00AC4872">
        <w:rPr>
          <w:spacing w:val="-2"/>
        </w:rPr>
        <w:t xml:space="preserve"> </w:t>
      </w:r>
      <w:r w:rsidR="00A948B2" w:rsidRPr="00702BD1">
        <w:t xml:space="preserve">Irish  </w:t>
      </w:r>
      <w:r w:rsidR="00A948B2" w:rsidRPr="00702BD1">
        <w:tab/>
      </w:r>
      <w:sdt>
        <w:sdtPr>
          <w:rPr>
            <w:spacing w:val="-2"/>
            <w:sz w:val="28"/>
          </w:rPr>
          <w:id w:val="76178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D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C4872" w:rsidDel="00AC4872">
        <w:rPr>
          <w:spacing w:val="-2"/>
        </w:rPr>
        <w:t xml:space="preserve"> </w:t>
      </w:r>
      <w:r w:rsidR="00A948B2" w:rsidRPr="00702BD1">
        <w:t xml:space="preserve">Other (please state)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5C8D1FE" w14:textId="77777777" w:rsidR="00F127B9" w:rsidRDefault="00A948B2" w:rsidP="00A948B2">
      <w:pPr>
        <w:tabs>
          <w:tab w:val="left" w:pos="1440"/>
          <w:tab w:val="left" w:pos="3060"/>
          <w:tab w:val="left" w:pos="4500"/>
        </w:tabs>
      </w:pPr>
      <w:r w:rsidRPr="00702BD1">
        <w:rPr>
          <w:i/>
          <w:iCs/>
        </w:rPr>
        <w:t>Mixed</w:t>
      </w:r>
      <w:r w:rsidRPr="00702BD1">
        <w:t>:</w:t>
      </w:r>
      <w:r w:rsidRPr="00702BD1">
        <w:tab/>
      </w:r>
    </w:p>
    <w:p w14:paraId="042CA3F1" w14:textId="77777777" w:rsidR="00A948B2" w:rsidRPr="00702BD1" w:rsidRDefault="00F127B9" w:rsidP="00A948B2">
      <w:pPr>
        <w:tabs>
          <w:tab w:val="left" w:pos="1440"/>
          <w:tab w:val="left" w:pos="3060"/>
          <w:tab w:val="left" w:pos="4500"/>
        </w:tabs>
      </w:pPr>
      <w:r>
        <w:tab/>
      </w:r>
      <w:sdt>
        <w:sdtPr>
          <w:rPr>
            <w:spacing w:val="-2"/>
            <w:sz w:val="28"/>
          </w:rPr>
          <w:id w:val="-132281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C4872" w:rsidDel="00AC4872">
        <w:rPr>
          <w:spacing w:val="-2"/>
        </w:rPr>
        <w:t xml:space="preserve"> </w:t>
      </w:r>
      <w:r w:rsidR="00A948B2" w:rsidRPr="00702BD1">
        <w:t xml:space="preserve">White/Black Caribbean  </w:t>
      </w:r>
      <w:r w:rsidR="00A948B2" w:rsidRPr="00702BD1">
        <w:tab/>
      </w:r>
      <w:sdt>
        <w:sdtPr>
          <w:rPr>
            <w:spacing w:val="-2"/>
            <w:sz w:val="28"/>
          </w:rPr>
          <w:id w:val="-29645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948B2" w:rsidRPr="00702BD1">
        <w:t xml:space="preserve"> White/Black African      </w:t>
      </w:r>
    </w:p>
    <w:p w14:paraId="3F99FD89" w14:textId="77777777" w:rsidR="00A948B2" w:rsidRPr="00702BD1" w:rsidRDefault="00A948B2" w:rsidP="00A948B2">
      <w:pPr>
        <w:tabs>
          <w:tab w:val="left" w:pos="1440"/>
          <w:tab w:val="left" w:pos="3060"/>
          <w:tab w:val="left" w:pos="4500"/>
        </w:tabs>
      </w:pPr>
      <w:r w:rsidRPr="00702BD1">
        <w:tab/>
      </w:r>
      <w:sdt>
        <w:sdtPr>
          <w:rPr>
            <w:spacing w:val="-2"/>
            <w:sz w:val="28"/>
          </w:rPr>
          <w:id w:val="47488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C4872" w:rsidDel="00AC4872">
        <w:rPr>
          <w:spacing w:val="-2"/>
        </w:rPr>
        <w:t xml:space="preserve"> </w:t>
      </w:r>
      <w:r w:rsidRPr="00702BD1">
        <w:t xml:space="preserve">White/Asian  </w:t>
      </w:r>
      <w:r w:rsidR="00787837">
        <w:tab/>
      </w:r>
      <w:r w:rsidRPr="00702BD1">
        <w:tab/>
      </w:r>
      <w:sdt>
        <w:sdtPr>
          <w:rPr>
            <w:spacing w:val="-2"/>
            <w:sz w:val="28"/>
          </w:rPr>
          <w:id w:val="108926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702BD1">
        <w:rPr>
          <w:sz w:val="22"/>
          <w:szCs w:val="22"/>
        </w:rPr>
        <w:t xml:space="preserve"> </w:t>
      </w:r>
      <w:r w:rsidR="00246633">
        <w:t xml:space="preserve">Other (please state)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1A05853" w14:textId="77777777" w:rsidR="00FE0E82" w:rsidRDefault="00FE0E82" w:rsidP="00FE0E82">
      <w:r>
        <w:rPr>
          <w:i/>
          <w:iCs/>
        </w:rPr>
        <w:t xml:space="preserve">Asian/Asian </w:t>
      </w:r>
      <w:r w:rsidR="00A948B2" w:rsidRPr="00702BD1">
        <w:rPr>
          <w:i/>
          <w:iCs/>
        </w:rPr>
        <w:t>British</w:t>
      </w:r>
      <w:r w:rsidR="00A948B2" w:rsidRPr="00702BD1">
        <w:t>:</w:t>
      </w:r>
      <w:r w:rsidR="00A948B2" w:rsidRPr="00702BD1">
        <w:tab/>
      </w:r>
    </w:p>
    <w:p w14:paraId="4F691CAD" w14:textId="77777777" w:rsidR="00A948B2" w:rsidRPr="00FE0E82" w:rsidRDefault="00FE0E82" w:rsidP="00FE0E82">
      <w:pPr>
        <w:rPr>
          <w:i/>
          <w:iCs/>
        </w:rPr>
      </w:pPr>
      <w:r>
        <w:tab/>
      </w:r>
      <w:r>
        <w:tab/>
      </w:r>
      <w:sdt>
        <w:sdtPr>
          <w:rPr>
            <w:spacing w:val="-2"/>
            <w:sz w:val="28"/>
          </w:rPr>
          <w:id w:val="-190713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C4872" w:rsidDel="00AC4872">
        <w:rPr>
          <w:spacing w:val="-2"/>
        </w:rPr>
        <w:t xml:space="preserve"> </w:t>
      </w:r>
      <w:r w:rsidR="00A948B2" w:rsidRPr="00702BD1">
        <w:t xml:space="preserve">Indian   </w:t>
      </w:r>
      <w:r w:rsidR="00A948B2" w:rsidRPr="00702BD1">
        <w:tab/>
      </w:r>
      <w:r w:rsidR="00F127B9">
        <w:t xml:space="preserve">  </w:t>
      </w:r>
      <w:sdt>
        <w:sdtPr>
          <w:rPr>
            <w:spacing w:val="-2"/>
            <w:sz w:val="28"/>
          </w:rPr>
          <w:id w:val="8781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934C7">
        <w:rPr>
          <w:spacing w:val="-2"/>
        </w:rPr>
        <w:t xml:space="preserve"> </w:t>
      </w:r>
      <w:r w:rsidR="00A948B2" w:rsidRPr="00702BD1">
        <w:t xml:space="preserve">Pakistani </w:t>
      </w:r>
      <w:r w:rsidR="00A948B2" w:rsidRPr="00702BD1">
        <w:tab/>
      </w:r>
      <w:r w:rsidR="00F127B9">
        <w:t xml:space="preserve">   </w:t>
      </w:r>
      <w:sdt>
        <w:sdtPr>
          <w:rPr>
            <w:spacing w:val="-2"/>
            <w:sz w:val="28"/>
          </w:rPr>
          <w:id w:val="-58869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948B2" w:rsidRPr="00702BD1">
        <w:t xml:space="preserve"> Bangladeshi</w:t>
      </w:r>
    </w:p>
    <w:p w14:paraId="0E7DFF5A" w14:textId="77777777" w:rsidR="00A948B2" w:rsidRPr="00702BD1" w:rsidRDefault="00746C1C" w:rsidP="00A948B2">
      <w:pPr>
        <w:ind w:left="720" w:firstLine="720"/>
      </w:pPr>
      <w:sdt>
        <w:sdtPr>
          <w:rPr>
            <w:spacing w:val="-2"/>
            <w:sz w:val="28"/>
          </w:rPr>
          <w:id w:val="-36706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6633">
        <w:t xml:space="preserve"> Other (please state)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2B9E5C2" w14:textId="77777777" w:rsidR="00FE0E82" w:rsidRDefault="00A948B2" w:rsidP="00FE0E82">
      <w:r w:rsidRPr="00702BD1">
        <w:rPr>
          <w:i/>
          <w:iCs/>
        </w:rPr>
        <w:t>Black/Black</w:t>
      </w:r>
      <w:r w:rsidR="00FE0E82">
        <w:rPr>
          <w:i/>
          <w:iCs/>
        </w:rPr>
        <w:t xml:space="preserve"> </w:t>
      </w:r>
      <w:r w:rsidRPr="00702BD1">
        <w:rPr>
          <w:i/>
          <w:iCs/>
        </w:rPr>
        <w:t>British</w:t>
      </w:r>
      <w:r w:rsidRPr="00702BD1">
        <w:t>:</w:t>
      </w:r>
      <w:r w:rsidRPr="00702BD1">
        <w:tab/>
      </w:r>
    </w:p>
    <w:p w14:paraId="00AFF096" w14:textId="77777777" w:rsidR="00F127B9" w:rsidRDefault="00FE0E82" w:rsidP="00FE0E82">
      <w:r>
        <w:tab/>
      </w:r>
      <w:r>
        <w:tab/>
      </w:r>
      <w:sdt>
        <w:sdtPr>
          <w:rPr>
            <w:spacing w:val="-2"/>
            <w:sz w:val="28"/>
          </w:rPr>
          <w:id w:val="-1749187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948B2" w:rsidRPr="00702BD1">
        <w:t xml:space="preserve"> Caribbean</w:t>
      </w:r>
      <w:r w:rsidR="00A948B2" w:rsidRPr="00702BD1">
        <w:tab/>
      </w:r>
      <w:r w:rsidR="00F127B9">
        <w:t xml:space="preserve">   </w:t>
      </w:r>
      <w:sdt>
        <w:sdtPr>
          <w:rPr>
            <w:spacing w:val="-2"/>
            <w:sz w:val="28"/>
          </w:rPr>
          <w:id w:val="211477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948B2" w:rsidRPr="00702BD1">
        <w:t xml:space="preserve"> African     </w:t>
      </w:r>
      <w:r w:rsidR="00A948B2" w:rsidRPr="00702BD1">
        <w:tab/>
      </w:r>
      <w:r w:rsidR="00F127B9">
        <w:t xml:space="preserve">   </w:t>
      </w:r>
      <w:sdt>
        <w:sdtPr>
          <w:rPr>
            <w:spacing w:val="-2"/>
            <w:sz w:val="28"/>
          </w:rPr>
          <w:id w:val="-19262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4872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6633">
        <w:t xml:space="preserve"> Other (please state) 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8AD6B4D" w14:textId="77777777" w:rsidR="00FE0E82" w:rsidRPr="00FE0E82" w:rsidRDefault="00A948B2" w:rsidP="00FE0E82">
      <w:pPr>
        <w:rPr>
          <w:i/>
          <w:iCs/>
        </w:rPr>
      </w:pPr>
      <w:r w:rsidRPr="00702BD1">
        <w:rPr>
          <w:i/>
          <w:iCs/>
        </w:rPr>
        <w:t xml:space="preserve">Chinese or </w:t>
      </w:r>
      <w:r w:rsidR="00FE0E82">
        <w:rPr>
          <w:i/>
          <w:iCs/>
        </w:rPr>
        <w:t xml:space="preserve"> </w:t>
      </w:r>
      <w:r w:rsidRPr="00702BD1">
        <w:rPr>
          <w:i/>
          <w:iCs/>
        </w:rPr>
        <w:t>other ethnic group:</w:t>
      </w:r>
      <w:r w:rsidRPr="00702BD1">
        <w:tab/>
      </w:r>
      <w:r w:rsidRPr="00702BD1">
        <w:tab/>
      </w:r>
    </w:p>
    <w:p w14:paraId="2FFA6DC0" w14:textId="77777777" w:rsidR="00A948B2" w:rsidRDefault="00FE0E82" w:rsidP="008F47A1">
      <w:pPr>
        <w:spacing w:line="360" w:lineRule="auto"/>
      </w:pP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488365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934C7">
        <w:rPr>
          <w:spacing w:val="-2"/>
        </w:rPr>
        <w:t xml:space="preserve"> </w:t>
      </w:r>
      <w:r w:rsidR="00A948B2" w:rsidRPr="00702BD1">
        <w:t xml:space="preserve">Chinese      </w:t>
      </w:r>
      <w:r w:rsidR="00E707E6">
        <w:t xml:space="preserve">    </w:t>
      </w:r>
      <w:sdt>
        <w:sdtPr>
          <w:rPr>
            <w:spacing w:val="-2"/>
            <w:sz w:val="28"/>
          </w:rPr>
          <w:id w:val="32402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A948B2" w:rsidRPr="00702BD1">
        <w:t xml:space="preserve"> Other (please state)</w:t>
      </w:r>
      <w:r w:rsidR="00246633">
        <w:t xml:space="preserve"> 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bookmarkEnd w:id="1"/>
    <w:p w14:paraId="355118AC" w14:textId="77777777" w:rsidR="00A26A29" w:rsidRDefault="00A26A29" w:rsidP="008F47A1">
      <w:pPr>
        <w:spacing w:line="360" w:lineRule="auto"/>
        <w:rPr>
          <w:b/>
          <w:bCs/>
          <w:sz w:val="18"/>
          <w:szCs w:val="18"/>
        </w:rPr>
      </w:pPr>
    </w:p>
    <w:p w14:paraId="032C41A0" w14:textId="77777777" w:rsidR="009F7125" w:rsidRDefault="009F7125" w:rsidP="008F47A1">
      <w:pPr>
        <w:spacing w:line="360" w:lineRule="auto"/>
        <w:rPr>
          <w:b/>
          <w:bCs/>
          <w:sz w:val="18"/>
          <w:szCs w:val="18"/>
        </w:rPr>
      </w:pPr>
    </w:p>
    <w:p w14:paraId="53DE4102" w14:textId="77777777" w:rsidR="003B2962" w:rsidRPr="00702BD1" w:rsidRDefault="003B2962" w:rsidP="008F47A1">
      <w:pPr>
        <w:spacing w:line="360" w:lineRule="auto"/>
      </w:pPr>
      <w:r w:rsidRPr="00AA0B60">
        <w:rPr>
          <w:b/>
          <w:bCs/>
          <w:sz w:val="18"/>
          <w:szCs w:val="18"/>
        </w:rPr>
        <w:lastRenderedPageBreak/>
        <w:t>1.</w:t>
      </w:r>
      <w:r w:rsidR="007734C2">
        <w:rPr>
          <w:b/>
          <w:bCs/>
          <w:sz w:val="18"/>
          <w:szCs w:val="18"/>
        </w:rPr>
        <w:t>10</w:t>
      </w:r>
      <w:r w:rsidR="00CF0063">
        <w:tab/>
        <w:t>GP</w:t>
      </w:r>
      <w:r w:rsidR="00787837">
        <w:t>/Doctor</w:t>
      </w:r>
      <w:r w:rsidR="00CF0063">
        <w:t>’s name:</w:t>
      </w:r>
      <w:r w:rsidR="003B56BC">
        <w:t xml:space="preserve"> 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070D82D" w14:textId="77777777" w:rsidR="00FE0E82" w:rsidRDefault="003B2962" w:rsidP="00FE0E82">
      <w:pPr>
        <w:spacing w:line="360" w:lineRule="auto"/>
      </w:pPr>
      <w:r w:rsidRPr="00AA0B60">
        <w:rPr>
          <w:b/>
          <w:bCs/>
          <w:sz w:val="18"/>
          <w:szCs w:val="18"/>
        </w:rPr>
        <w:t>1.1</w:t>
      </w:r>
      <w:r w:rsidR="007734C2">
        <w:rPr>
          <w:b/>
          <w:bCs/>
          <w:sz w:val="18"/>
          <w:szCs w:val="18"/>
        </w:rPr>
        <w:t>1</w:t>
      </w:r>
      <w:r w:rsidR="00CF0063">
        <w:tab/>
        <w:t>Practice address</w:t>
      </w:r>
      <w:r w:rsidR="004E0101">
        <w:t>:</w:t>
      </w:r>
      <w:r w:rsidR="00CF0063">
        <w:t xml:space="preserve">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421F6C9" w14:textId="77777777" w:rsidR="00B30D7E" w:rsidRDefault="003B2962" w:rsidP="00B30D7E">
      <w:pPr>
        <w:spacing w:line="360" w:lineRule="auto"/>
        <w:rPr>
          <w:u w:val="single"/>
        </w:rPr>
      </w:pPr>
      <w:r w:rsidRPr="00AA0B60">
        <w:rPr>
          <w:b/>
          <w:bCs/>
          <w:sz w:val="18"/>
          <w:szCs w:val="18"/>
        </w:rPr>
        <w:t>1.1</w:t>
      </w:r>
      <w:r w:rsidR="007734C2">
        <w:rPr>
          <w:b/>
          <w:bCs/>
          <w:sz w:val="18"/>
          <w:szCs w:val="18"/>
        </w:rPr>
        <w:t>2</w:t>
      </w:r>
      <w:r w:rsidR="00CF0063">
        <w:rPr>
          <w:b/>
          <w:bCs/>
          <w:sz w:val="18"/>
          <w:szCs w:val="18"/>
        </w:rPr>
        <w:tab/>
      </w:r>
      <w:r w:rsidRPr="00702BD1">
        <w:t>Occupation (if currently unemployed, what was your most recent occupation; if retired, what was</w:t>
      </w:r>
      <w:r>
        <w:t xml:space="preserve"> </w:t>
      </w:r>
      <w:r w:rsidRPr="00702BD1">
        <w:t>your main occupation):</w:t>
      </w:r>
      <w:r w:rsidR="00F03D7C">
        <w:rPr>
          <w:u w:val="single"/>
        </w:rPr>
        <w:t xml:space="preserve">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6055EF4" w14:textId="77777777" w:rsidR="003B2962" w:rsidRPr="00702BD1" w:rsidRDefault="003B2962" w:rsidP="00B30D7E">
      <w:pPr>
        <w:spacing w:line="360" w:lineRule="auto"/>
      </w:pPr>
      <w:r w:rsidRPr="00AA0B60">
        <w:rPr>
          <w:b/>
          <w:bCs/>
          <w:sz w:val="18"/>
          <w:szCs w:val="18"/>
        </w:rPr>
        <w:t>1.1</w:t>
      </w:r>
      <w:r w:rsidR="002934C7">
        <w:rPr>
          <w:b/>
          <w:bCs/>
          <w:sz w:val="18"/>
          <w:szCs w:val="18"/>
        </w:rPr>
        <w:t>3</w:t>
      </w:r>
      <w:r>
        <w:tab/>
      </w:r>
      <w:r w:rsidRPr="00702BD1">
        <w:t xml:space="preserve">Name and address of </w:t>
      </w:r>
      <w:r w:rsidR="00246633">
        <w:t>workplace/school/nursery</w:t>
      </w:r>
      <w:r w:rsidRPr="00702BD1">
        <w:t>/</w:t>
      </w:r>
      <w:r w:rsidR="00246633">
        <w:t>playgroup</w:t>
      </w:r>
      <w:r w:rsidRPr="00702BD1">
        <w:t xml:space="preserve"> (as applicable): </w:t>
      </w:r>
    </w:p>
    <w:p w14:paraId="071879A1" w14:textId="77777777" w:rsidR="008E2D6C" w:rsidRDefault="001740FC" w:rsidP="008E2D6C">
      <w:pPr>
        <w:spacing w:line="360" w:lineRule="auto"/>
        <w:rPr>
          <w:u w:val="single"/>
        </w:rPr>
      </w:pPr>
      <w:r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40FC">
        <w:rPr>
          <w:u w:val="single"/>
        </w:rPr>
        <w:instrText xml:space="preserve"> FORMTEXT </w:instrText>
      </w:r>
      <w:r w:rsidRPr="001740FC">
        <w:rPr>
          <w:u w:val="single"/>
        </w:rPr>
      </w:r>
      <w:r w:rsidRPr="001740FC">
        <w:rPr>
          <w:u w:val="single"/>
        </w:rPr>
        <w:fldChar w:fldCharType="separate"/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fldChar w:fldCharType="end"/>
      </w:r>
    </w:p>
    <w:p w14:paraId="50FED7CD" w14:textId="77777777" w:rsidR="00B30D7E" w:rsidRDefault="00B30D7E" w:rsidP="008E2D6C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6C2BC3" w:rsidRPr="00F64E0A" w14:paraId="15FD9829" w14:textId="77777777" w:rsidTr="00F64E0A">
        <w:trPr>
          <w:trHeight w:val="454"/>
        </w:trPr>
        <w:tc>
          <w:tcPr>
            <w:tcW w:w="6521" w:type="dxa"/>
            <w:shd w:val="clear" w:color="auto" w:fill="E0E0E0"/>
            <w:vAlign w:val="center"/>
          </w:tcPr>
          <w:p w14:paraId="5BA9A3CB" w14:textId="77777777" w:rsidR="006C2BC3" w:rsidRPr="00F64E0A" w:rsidRDefault="006C2BC3" w:rsidP="002C4133">
            <w:pPr>
              <w:rPr>
                <w:b/>
                <w:bCs/>
              </w:rPr>
            </w:pPr>
            <w:r w:rsidRPr="00702BD1">
              <w:br w:type="page"/>
            </w:r>
            <w:r w:rsidRPr="00702BD1">
              <w:br w:type="page"/>
            </w:r>
            <w:r w:rsidRPr="00702BD1">
              <w:br w:type="page"/>
            </w:r>
            <w:r w:rsidRPr="00F64E0A">
              <w:rPr>
                <w:b/>
                <w:bCs/>
              </w:rPr>
              <w:t>SECTION 2</w:t>
            </w:r>
            <w:r w:rsidR="008B61E5" w:rsidRPr="00F64E0A">
              <w:rPr>
                <w:b/>
                <w:bCs/>
              </w:rPr>
              <w:t xml:space="preserve">. </w:t>
            </w:r>
            <w:r w:rsidRPr="00F64E0A">
              <w:rPr>
                <w:b/>
                <w:bCs/>
              </w:rPr>
              <w:t>MEDICAL DETAILS</w:t>
            </w:r>
          </w:p>
        </w:tc>
      </w:tr>
    </w:tbl>
    <w:p w14:paraId="3CC32893" w14:textId="77777777" w:rsidR="006C2BC3" w:rsidRDefault="006C2BC3" w:rsidP="006C2BC3"/>
    <w:p w14:paraId="25F8546A" w14:textId="77777777" w:rsidR="006C2BC3" w:rsidRPr="00702BD1" w:rsidRDefault="006C2BC3" w:rsidP="006C2BC3">
      <w:r>
        <w:rPr>
          <w:b/>
          <w:bCs/>
          <w:sz w:val="18"/>
          <w:szCs w:val="18"/>
        </w:rPr>
        <w:t>2.</w:t>
      </w:r>
      <w:r w:rsidRPr="00AA0B60">
        <w:rPr>
          <w:b/>
          <w:bCs/>
          <w:sz w:val="18"/>
          <w:szCs w:val="18"/>
        </w:rPr>
        <w:t>1</w:t>
      </w:r>
      <w:r w:rsidR="00D747A2">
        <w:tab/>
      </w:r>
      <w:r w:rsidRPr="00702BD1">
        <w:t xml:space="preserve">Did you have any acute or significant health problems in the </w:t>
      </w:r>
      <w:r w:rsidR="007C2E6A" w:rsidRPr="00F24901">
        <w:rPr>
          <w:b/>
        </w:rPr>
        <w:t>30 DAYS</w:t>
      </w:r>
      <w:r w:rsidR="007C2E6A" w:rsidRPr="00702BD1">
        <w:t xml:space="preserve"> </w:t>
      </w:r>
      <w:r w:rsidRPr="00702BD1">
        <w:t>before your illness?</w:t>
      </w:r>
    </w:p>
    <w:p w14:paraId="42CB2526" w14:textId="77777777" w:rsidR="006C2BC3" w:rsidRPr="00702BD1" w:rsidRDefault="006C2BC3" w:rsidP="001A6C16">
      <w:pPr>
        <w:ind w:firstLine="720"/>
      </w:pPr>
      <w:r w:rsidRPr="00702BD1">
        <w:t xml:space="preserve">Yes  </w:t>
      </w:r>
      <w:sdt>
        <w:sdtPr>
          <w:rPr>
            <w:spacing w:val="-2"/>
            <w:sz w:val="28"/>
          </w:rPr>
          <w:id w:val="1462151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702BD1">
        <w:t xml:space="preserve">  </w:t>
      </w:r>
      <w:r w:rsidR="00FB7187">
        <w:tab/>
      </w:r>
      <w:r w:rsidRPr="00702BD1">
        <w:t xml:space="preserve">No   </w:t>
      </w:r>
      <w:sdt>
        <w:sdtPr>
          <w:rPr>
            <w:spacing w:val="-2"/>
            <w:sz w:val="28"/>
          </w:rPr>
          <w:id w:val="-188085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354817">
        <w:rPr>
          <w:spacing w:val="-2"/>
        </w:rPr>
        <w:t xml:space="preserve"> </w:t>
      </w:r>
      <w:r w:rsidRPr="00702BD1">
        <w:t xml:space="preserve"> </w:t>
      </w:r>
      <w:r w:rsidR="00FB7187">
        <w:tab/>
      </w:r>
      <w:r w:rsidRPr="00702BD1">
        <w:t xml:space="preserve">Not sure  </w:t>
      </w:r>
      <w:sdt>
        <w:sdtPr>
          <w:rPr>
            <w:spacing w:val="-2"/>
            <w:sz w:val="28"/>
          </w:rPr>
          <w:id w:val="1307891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065CF6F4" w14:textId="77777777" w:rsidR="006C2BC3" w:rsidRPr="00702BD1" w:rsidRDefault="006C2BC3" w:rsidP="006C2BC3"/>
    <w:p w14:paraId="377AA171" w14:textId="77777777" w:rsidR="006C2BC3" w:rsidRPr="00702BD1" w:rsidRDefault="006C2BC3" w:rsidP="006C2BC3">
      <w:r w:rsidRPr="00702BD1">
        <w:t>If yes, please describe</w:t>
      </w:r>
      <w:r w:rsidR="00536B6C">
        <w:t xml:space="preserve"> 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6904BBB" w14:textId="77777777" w:rsidR="006C2BC3" w:rsidRPr="00702BD1" w:rsidRDefault="006C2BC3" w:rsidP="006C2BC3"/>
    <w:p w14:paraId="18B6436A" w14:textId="77777777" w:rsidR="006C2BC3" w:rsidRPr="00702BD1" w:rsidRDefault="006C2BC3" w:rsidP="00C87338">
      <w:pPr>
        <w:ind w:left="300" w:hanging="300"/>
      </w:pPr>
      <w:r>
        <w:rPr>
          <w:b/>
          <w:bCs/>
          <w:sz w:val="18"/>
          <w:szCs w:val="18"/>
        </w:rPr>
        <w:t>2.</w:t>
      </w:r>
      <w:r w:rsidRPr="00AA0B60">
        <w:rPr>
          <w:b/>
          <w:bCs/>
          <w:sz w:val="18"/>
          <w:szCs w:val="18"/>
        </w:rPr>
        <w:t>2</w:t>
      </w:r>
      <w:r w:rsidR="00D747A2">
        <w:tab/>
      </w:r>
      <w:r w:rsidR="007C2E6A">
        <w:tab/>
      </w:r>
      <w:r w:rsidRPr="00702BD1">
        <w:t xml:space="preserve">Did you have any other ongoing or long-standing medical conditions before your </w:t>
      </w:r>
      <w:r w:rsidR="007C2E6A" w:rsidRPr="00F24901">
        <w:rPr>
          <w:iCs/>
        </w:rPr>
        <w:t>illness</w:t>
      </w:r>
      <w:r w:rsidRPr="00702BD1">
        <w:t xml:space="preserve"> (e.g. heart problems, diabetes</w:t>
      </w:r>
      <w:r w:rsidR="007C2E6A">
        <w:t>, arthritis</w:t>
      </w:r>
      <w:r w:rsidRPr="00702BD1">
        <w:t>)?</w:t>
      </w:r>
    </w:p>
    <w:p w14:paraId="2345045D" w14:textId="77777777" w:rsidR="00354817" w:rsidRPr="00702BD1" w:rsidRDefault="006C2BC3" w:rsidP="00E27CBC">
      <w:r w:rsidRPr="00702BD1">
        <w:t xml:space="preserve"> </w:t>
      </w:r>
      <w:r>
        <w:tab/>
      </w:r>
      <w:r w:rsidR="00354817" w:rsidRPr="00702BD1">
        <w:t xml:space="preserve">Yes  </w:t>
      </w:r>
      <w:sdt>
        <w:sdtPr>
          <w:rPr>
            <w:spacing w:val="-2"/>
            <w:sz w:val="28"/>
          </w:rPr>
          <w:id w:val="16880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354817" w:rsidRPr="00702BD1">
        <w:t xml:space="preserve">  </w:t>
      </w:r>
      <w:r w:rsidR="00FB7187">
        <w:tab/>
      </w:r>
      <w:r w:rsidR="00354817" w:rsidRPr="00702BD1">
        <w:t xml:space="preserve">No   </w:t>
      </w:r>
      <w:sdt>
        <w:sdtPr>
          <w:rPr>
            <w:spacing w:val="-2"/>
            <w:sz w:val="28"/>
          </w:rPr>
          <w:id w:val="213490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354817">
        <w:rPr>
          <w:spacing w:val="-2"/>
        </w:rPr>
        <w:t xml:space="preserve"> </w:t>
      </w:r>
      <w:r w:rsidR="00354817" w:rsidRPr="00702BD1">
        <w:t xml:space="preserve"> </w:t>
      </w:r>
      <w:r w:rsidR="00FB7187">
        <w:tab/>
      </w:r>
      <w:r w:rsidR="00354817" w:rsidRPr="00702BD1">
        <w:t xml:space="preserve">Not sure  </w:t>
      </w:r>
      <w:sdt>
        <w:sdtPr>
          <w:rPr>
            <w:spacing w:val="-2"/>
            <w:sz w:val="28"/>
          </w:rPr>
          <w:id w:val="924391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29C528DF" w14:textId="77777777" w:rsidR="006C2BC3" w:rsidRPr="00702BD1" w:rsidRDefault="006C2BC3" w:rsidP="006C2BC3">
      <w:pPr>
        <w:ind w:left="2160" w:firstLine="720"/>
      </w:pPr>
    </w:p>
    <w:p w14:paraId="0BBDB8A0" w14:textId="77777777" w:rsidR="00F127B9" w:rsidRPr="00702BD1" w:rsidRDefault="00F127B9" w:rsidP="00F127B9">
      <w:r w:rsidRPr="00702BD1">
        <w:t>If yes, please describe</w:t>
      </w:r>
      <w:r w:rsidR="00536B6C">
        <w:t xml:space="preserve"> 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8607BCA" w14:textId="77777777" w:rsidR="006C2BC3" w:rsidRPr="00702BD1" w:rsidRDefault="006C2BC3" w:rsidP="006C2BC3"/>
    <w:p w14:paraId="7879A78E" w14:textId="77777777" w:rsidR="006C2BC3" w:rsidRDefault="006C2BC3" w:rsidP="00C87338">
      <w:pPr>
        <w:ind w:left="300" w:hanging="300"/>
      </w:pPr>
      <w:r>
        <w:rPr>
          <w:b/>
          <w:bCs/>
          <w:sz w:val="18"/>
          <w:szCs w:val="18"/>
        </w:rPr>
        <w:t>2.</w:t>
      </w:r>
      <w:r w:rsidRPr="00AA0B60">
        <w:rPr>
          <w:b/>
          <w:bCs/>
          <w:sz w:val="18"/>
          <w:szCs w:val="18"/>
        </w:rPr>
        <w:t>3</w:t>
      </w:r>
      <w:r w:rsidR="00D747A2">
        <w:tab/>
      </w:r>
      <w:r w:rsidR="007C2E6A">
        <w:tab/>
      </w:r>
      <w:r w:rsidRPr="00702BD1">
        <w:t xml:space="preserve">Were you taking any medicine, either prescribed by your Doctor or bought from a chemist, in the </w:t>
      </w:r>
      <w:r w:rsidR="007C2E6A" w:rsidRPr="007C2E6A">
        <w:rPr>
          <w:b/>
        </w:rPr>
        <w:t>TWO</w:t>
      </w:r>
      <w:r w:rsidR="007C2E6A" w:rsidRPr="00F24901">
        <w:rPr>
          <w:b/>
        </w:rPr>
        <w:t xml:space="preserve"> WEEKS</w:t>
      </w:r>
      <w:r w:rsidRPr="00702BD1">
        <w:t xml:space="preserve"> before your illness?</w:t>
      </w:r>
    </w:p>
    <w:p w14:paraId="6E1DF51C" w14:textId="77777777" w:rsidR="00354817" w:rsidRPr="00702BD1" w:rsidRDefault="00354817" w:rsidP="001A6C16">
      <w:pPr>
        <w:ind w:firstLine="720"/>
      </w:pPr>
      <w:r w:rsidRPr="00702BD1">
        <w:t xml:space="preserve">Yes  </w:t>
      </w:r>
      <w:sdt>
        <w:sdtPr>
          <w:rPr>
            <w:spacing w:val="-2"/>
            <w:sz w:val="28"/>
          </w:rPr>
          <w:id w:val="47173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702BD1">
        <w:t xml:space="preserve">  </w:t>
      </w:r>
      <w:r w:rsidR="00FB7187">
        <w:tab/>
      </w:r>
      <w:r w:rsidRPr="00702BD1">
        <w:t xml:space="preserve">No   </w:t>
      </w:r>
      <w:sdt>
        <w:sdtPr>
          <w:rPr>
            <w:spacing w:val="-2"/>
            <w:sz w:val="28"/>
          </w:rPr>
          <w:id w:val="-1668549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 xml:space="preserve"> </w:t>
      </w:r>
      <w:r w:rsidRPr="00702BD1">
        <w:t xml:space="preserve"> </w:t>
      </w:r>
      <w:r w:rsidR="00FB7187">
        <w:tab/>
      </w:r>
      <w:r w:rsidRPr="00702BD1">
        <w:t xml:space="preserve">Not sure  </w:t>
      </w:r>
      <w:sdt>
        <w:sdtPr>
          <w:rPr>
            <w:spacing w:val="-2"/>
            <w:sz w:val="28"/>
          </w:rPr>
          <w:id w:val="7931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0E511D33" w14:textId="77777777" w:rsidR="00C87338" w:rsidRDefault="00C87338" w:rsidP="006C2BC3"/>
    <w:p w14:paraId="58D9E1E7" w14:textId="77777777" w:rsidR="00F127B9" w:rsidRPr="00702BD1" w:rsidRDefault="00F127B9" w:rsidP="00F127B9">
      <w:r w:rsidRPr="00702BD1">
        <w:t>If yes, please describe</w:t>
      </w:r>
      <w:r w:rsidR="00536B6C">
        <w:t xml:space="preserve"> 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9BC337C" w14:textId="77777777" w:rsidR="006C2BC3" w:rsidRPr="00702BD1" w:rsidRDefault="006C2BC3" w:rsidP="006C2BC3"/>
    <w:p w14:paraId="040FEA5A" w14:textId="77777777" w:rsidR="009F0DA8" w:rsidRDefault="006C2BC3" w:rsidP="00C87338">
      <w:pPr>
        <w:pStyle w:val="EndnoteText"/>
        <w:tabs>
          <w:tab w:val="clear" w:pos="-720"/>
        </w:tabs>
        <w:suppressAutoHyphens w:val="0"/>
        <w:ind w:left="300" w:hanging="300"/>
        <w:rPr>
          <w:strike/>
        </w:rPr>
      </w:pPr>
      <w:r w:rsidRPr="006C2BC3">
        <w:rPr>
          <w:b/>
          <w:bCs/>
          <w:sz w:val="18"/>
          <w:szCs w:val="18"/>
        </w:rPr>
        <w:t>2.</w:t>
      </w:r>
      <w:r w:rsidRPr="00536B6C">
        <w:rPr>
          <w:b/>
          <w:bCs/>
          <w:sz w:val="18"/>
          <w:szCs w:val="18"/>
        </w:rPr>
        <w:t>4</w:t>
      </w:r>
      <w:r w:rsidR="00D747A2">
        <w:rPr>
          <w:b/>
          <w:bCs/>
          <w:sz w:val="18"/>
          <w:szCs w:val="18"/>
        </w:rPr>
        <w:tab/>
      </w:r>
      <w:r w:rsidR="007C2E6A">
        <w:rPr>
          <w:b/>
          <w:bCs/>
          <w:sz w:val="18"/>
          <w:szCs w:val="18"/>
        </w:rPr>
        <w:tab/>
      </w:r>
      <w:r w:rsidR="009F0DA8" w:rsidRPr="00536B6C">
        <w:t xml:space="preserve">Did you </w:t>
      </w:r>
      <w:r w:rsidR="00C87338" w:rsidRPr="00536B6C">
        <w:t>attend a health care facility (e.g.</w:t>
      </w:r>
      <w:r w:rsidR="009F0DA8" w:rsidRPr="00536B6C">
        <w:t xml:space="preserve"> </w:t>
      </w:r>
      <w:r w:rsidR="00C87338" w:rsidRPr="00536B6C">
        <w:t xml:space="preserve">a </w:t>
      </w:r>
      <w:r w:rsidR="009F0DA8" w:rsidRPr="00536B6C">
        <w:t>hospital</w:t>
      </w:r>
      <w:r w:rsidR="00C87338" w:rsidRPr="00536B6C">
        <w:t xml:space="preserve"> or a</w:t>
      </w:r>
      <w:r w:rsidR="009F0DA8" w:rsidRPr="00536B6C">
        <w:t xml:space="preserve"> nursing home</w:t>
      </w:r>
      <w:r w:rsidR="00C87338" w:rsidRPr="00536B6C">
        <w:t xml:space="preserve">) </w:t>
      </w:r>
      <w:r w:rsidR="009F0DA8" w:rsidRPr="00536B6C">
        <w:t xml:space="preserve">in the </w:t>
      </w:r>
      <w:r w:rsidR="007C2E6A" w:rsidRPr="00F24901">
        <w:rPr>
          <w:b/>
        </w:rPr>
        <w:t>30 DAYS</w:t>
      </w:r>
      <w:r w:rsidR="007C2E6A" w:rsidRPr="00536B6C">
        <w:t xml:space="preserve"> </w:t>
      </w:r>
      <w:r w:rsidR="009F0DA8" w:rsidRPr="00536B6C">
        <w:t>before you</w:t>
      </w:r>
      <w:r w:rsidR="007C2E6A">
        <w:t>r</w:t>
      </w:r>
      <w:r w:rsidR="009F0DA8" w:rsidRPr="00536B6C">
        <w:t xml:space="preserve"> </w:t>
      </w:r>
      <w:r w:rsidR="007C2E6A">
        <w:t>illness</w:t>
      </w:r>
      <w:r w:rsidR="00C87338" w:rsidRPr="00536B6C">
        <w:t>?</w:t>
      </w:r>
      <w:r w:rsidR="009F0DA8" w:rsidRPr="0052610A">
        <w:rPr>
          <w:strike/>
        </w:rPr>
        <w:t xml:space="preserve"> </w:t>
      </w:r>
    </w:p>
    <w:p w14:paraId="719E2B0D" w14:textId="77777777" w:rsidR="00354817" w:rsidRPr="00702BD1" w:rsidRDefault="00354817" w:rsidP="001A6C16">
      <w:pPr>
        <w:ind w:firstLine="720"/>
      </w:pPr>
      <w:r w:rsidRPr="00702BD1">
        <w:t xml:space="preserve">Yes  </w:t>
      </w:r>
      <w:sdt>
        <w:sdtPr>
          <w:rPr>
            <w:spacing w:val="-2"/>
            <w:sz w:val="28"/>
          </w:rPr>
          <w:id w:val="510658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571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702BD1">
        <w:t xml:space="preserve">  </w:t>
      </w:r>
      <w:r w:rsidR="00FB7187">
        <w:tab/>
      </w:r>
      <w:r w:rsidRPr="00702BD1">
        <w:t xml:space="preserve">No   </w:t>
      </w:r>
      <w:sdt>
        <w:sdtPr>
          <w:rPr>
            <w:spacing w:val="-2"/>
            <w:sz w:val="28"/>
          </w:rPr>
          <w:id w:val="-674260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 xml:space="preserve"> </w:t>
      </w:r>
      <w:r w:rsidRPr="00702BD1">
        <w:t xml:space="preserve"> </w:t>
      </w:r>
      <w:r w:rsidR="00FB7187">
        <w:tab/>
      </w:r>
      <w:r w:rsidRPr="00702BD1">
        <w:t xml:space="preserve">Not sure  </w:t>
      </w:r>
      <w:sdt>
        <w:sdtPr>
          <w:rPr>
            <w:spacing w:val="-2"/>
            <w:sz w:val="28"/>
          </w:rPr>
          <w:id w:val="-203317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5BE67FF1" w14:textId="77777777" w:rsidR="00655111" w:rsidRPr="00702BD1" w:rsidRDefault="00655111" w:rsidP="00655111">
      <w:pPr>
        <w:ind w:left="1440" w:firstLine="720"/>
      </w:pPr>
    </w:p>
    <w:p w14:paraId="34C721E2" w14:textId="77777777" w:rsidR="00C87338" w:rsidRDefault="009F0DA8">
      <w:pPr>
        <w:pStyle w:val="EndnoteText"/>
        <w:tabs>
          <w:tab w:val="clear" w:pos="-720"/>
        </w:tabs>
        <w:suppressAutoHyphens w:val="0"/>
        <w:rPr>
          <w:spacing w:val="-2"/>
        </w:rPr>
      </w:pPr>
      <w:r>
        <w:rPr>
          <w:spacing w:val="-2"/>
        </w:rPr>
        <w:t>If yes please give details</w:t>
      </w:r>
      <w:r w:rsidR="00C87338">
        <w:rPr>
          <w:spacing w:val="-2"/>
        </w:rPr>
        <w:t>:</w:t>
      </w:r>
      <w:r w:rsidR="0052610A">
        <w:rPr>
          <w:spacing w:val="-2"/>
        </w:rPr>
        <w:t xml:space="preserve"> </w:t>
      </w:r>
      <w:r w:rsidR="00536B6C">
        <w:rPr>
          <w:spacing w:val="-2"/>
        </w:rPr>
        <w:t>(</w:t>
      </w:r>
      <w:r w:rsidR="007C2E6A">
        <w:rPr>
          <w:spacing w:val="-2"/>
        </w:rPr>
        <w:t>location</w:t>
      </w:r>
      <w:r w:rsidR="00536B6C">
        <w:rPr>
          <w:spacing w:val="-2"/>
        </w:rPr>
        <w:t>,</w:t>
      </w:r>
      <w:r w:rsidR="00CF0063">
        <w:rPr>
          <w:spacing w:val="-2"/>
        </w:rPr>
        <w:t xml:space="preserve"> </w:t>
      </w:r>
      <w:r w:rsidR="00536B6C">
        <w:rPr>
          <w:spacing w:val="-2"/>
        </w:rPr>
        <w:t>dates,</w:t>
      </w:r>
      <w:r w:rsidR="00CF0063">
        <w:rPr>
          <w:spacing w:val="-2"/>
        </w:rPr>
        <w:t xml:space="preserve"> </w:t>
      </w:r>
      <w:r w:rsidR="00536B6C">
        <w:rPr>
          <w:spacing w:val="-2"/>
        </w:rPr>
        <w:t>food eaten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2410"/>
        <w:gridCol w:w="1559"/>
        <w:gridCol w:w="1642"/>
      </w:tblGrid>
      <w:tr w:rsidR="00552571" w14:paraId="0CFAF63B" w14:textId="77777777" w:rsidTr="00552571">
        <w:tc>
          <w:tcPr>
            <w:tcW w:w="3539" w:type="dxa"/>
          </w:tcPr>
          <w:p w14:paraId="566BB311" w14:textId="77777777" w:rsidR="00552571" w:rsidRPr="00552571" w:rsidRDefault="00552571">
            <w:pPr>
              <w:pStyle w:val="EndnoteText"/>
              <w:tabs>
                <w:tab w:val="clear" w:pos="-720"/>
              </w:tabs>
              <w:suppressAutoHyphens w:val="0"/>
              <w:rPr>
                <w:b/>
                <w:spacing w:val="-2"/>
              </w:rPr>
            </w:pPr>
            <w:r w:rsidRPr="00552571">
              <w:rPr>
                <w:b/>
                <w:spacing w:val="-2"/>
              </w:rPr>
              <w:t>Healthcare facility</w:t>
            </w:r>
          </w:p>
        </w:tc>
        <w:tc>
          <w:tcPr>
            <w:tcW w:w="2410" w:type="dxa"/>
          </w:tcPr>
          <w:p w14:paraId="7CC17674" w14:textId="77777777" w:rsidR="00552571" w:rsidRPr="00552571" w:rsidRDefault="00552571">
            <w:pPr>
              <w:pStyle w:val="EndnoteText"/>
              <w:tabs>
                <w:tab w:val="clear" w:pos="-720"/>
              </w:tabs>
              <w:suppressAutoHyphens w:val="0"/>
              <w:rPr>
                <w:b/>
                <w:spacing w:val="-2"/>
              </w:rPr>
            </w:pPr>
            <w:r w:rsidRPr="00552571">
              <w:rPr>
                <w:b/>
                <w:spacing w:val="-2"/>
              </w:rPr>
              <w:t>Food consumed? Y/N please specify items:</w:t>
            </w:r>
          </w:p>
        </w:tc>
        <w:tc>
          <w:tcPr>
            <w:tcW w:w="1559" w:type="dxa"/>
          </w:tcPr>
          <w:p w14:paraId="24EA33D5" w14:textId="77777777" w:rsidR="00552571" w:rsidRPr="00552571" w:rsidRDefault="00552571">
            <w:pPr>
              <w:pStyle w:val="EndnoteText"/>
              <w:tabs>
                <w:tab w:val="clear" w:pos="-720"/>
              </w:tabs>
              <w:suppressAutoHyphens w:val="0"/>
              <w:rPr>
                <w:b/>
                <w:spacing w:val="-2"/>
              </w:rPr>
            </w:pPr>
            <w:r w:rsidRPr="00552571">
              <w:rPr>
                <w:b/>
                <w:spacing w:val="-2"/>
              </w:rPr>
              <w:t>Date of visit/treatment</w:t>
            </w:r>
          </w:p>
        </w:tc>
        <w:tc>
          <w:tcPr>
            <w:tcW w:w="1642" w:type="dxa"/>
          </w:tcPr>
          <w:p w14:paraId="47D3373D" w14:textId="77777777" w:rsidR="00552571" w:rsidRPr="00552571" w:rsidRDefault="00552571">
            <w:pPr>
              <w:pStyle w:val="EndnoteText"/>
              <w:tabs>
                <w:tab w:val="clear" w:pos="-720"/>
              </w:tabs>
              <w:suppressAutoHyphens w:val="0"/>
              <w:rPr>
                <w:b/>
                <w:spacing w:val="-2"/>
              </w:rPr>
            </w:pPr>
            <w:r w:rsidRPr="00552571">
              <w:rPr>
                <w:b/>
                <w:spacing w:val="-2"/>
              </w:rPr>
              <w:t xml:space="preserve">Discharge Date </w:t>
            </w:r>
            <w:r>
              <w:rPr>
                <w:b/>
                <w:spacing w:val="-2"/>
              </w:rPr>
              <w:t>(inpatient)</w:t>
            </w:r>
          </w:p>
        </w:tc>
      </w:tr>
      <w:tr w:rsidR="00552571" w14:paraId="77C8CE77" w14:textId="77777777" w:rsidTr="00552571">
        <w:trPr>
          <w:trHeight w:val="510"/>
        </w:trPr>
        <w:tc>
          <w:tcPr>
            <w:tcW w:w="3539" w:type="dxa"/>
          </w:tcPr>
          <w:p w14:paraId="12C4EB76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  <w:tc>
          <w:tcPr>
            <w:tcW w:w="2410" w:type="dxa"/>
          </w:tcPr>
          <w:p w14:paraId="2789BFEC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  <w:r>
              <w:rPr>
                <w:spacing w:val="-2"/>
              </w:rPr>
              <w:t>Y/N</w:t>
            </w:r>
          </w:p>
        </w:tc>
        <w:tc>
          <w:tcPr>
            <w:tcW w:w="1559" w:type="dxa"/>
          </w:tcPr>
          <w:p w14:paraId="6A948118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  <w:tc>
          <w:tcPr>
            <w:tcW w:w="1642" w:type="dxa"/>
          </w:tcPr>
          <w:p w14:paraId="5E29770B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</w:tr>
      <w:tr w:rsidR="00552571" w14:paraId="05C8F881" w14:textId="77777777" w:rsidTr="00552571">
        <w:trPr>
          <w:trHeight w:val="510"/>
        </w:trPr>
        <w:tc>
          <w:tcPr>
            <w:tcW w:w="3539" w:type="dxa"/>
          </w:tcPr>
          <w:p w14:paraId="6DA59387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  <w:tc>
          <w:tcPr>
            <w:tcW w:w="2410" w:type="dxa"/>
          </w:tcPr>
          <w:p w14:paraId="04199C41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  <w:r>
              <w:rPr>
                <w:spacing w:val="-2"/>
              </w:rPr>
              <w:t>Y/N</w:t>
            </w:r>
          </w:p>
        </w:tc>
        <w:tc>
          <w:tcPr>
            <w:tcW w:w="1559" w:type="dxa"/>
          </w:tcPr>
          <w:p w14:paraId="658C26FA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  <w:tc>
          <w:tcPr>
            <w:tcW w:w="1642" w:type="dxa"/>
          </w:tcPr>
          <w:p w14:paraId="4CC03BF5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</w:tr>
      <w:tr w:rsidR="00552571" w14:paraId="59FDD324" w14:textId="77777777" w:rsidTr="00552571">
        <w:trPr>
          <w:trHeight w:val="510"/>
        </w:trPr>
        <w:tc>
          <w:tcPr>
            <w:tcW w:w="3539" w:type="dxa"/>
          </w:tcPr>
          <w:p w14:paraId="09F21FD1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  <w:tc>
          <w:tcPr>
            <w:tcW w:w="2410" w:type="dxa"/>
          </w:tcPr>
          <w:p w14:paraId="28BB5C2F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  <w:r>
              <w:rPr>
                <w:spacing w:val="-2"/>
              </w:rPr>
              <w:t>Y/N</w:t>
            </w:r>
          </w:p>
        </w:tc>
        <w:tc>
          <w:tcPr>
            <w:tcW w:w="1559" w:type="dxa"/>
          </w:tcPr>
          <w:p w14:paraId="36CC46F3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  <w:tc>
          <w:tcPr>
            <w:tcW w:w="1642" w:type="dxa"/>
          </w:tcPr>
          <w:p w14:paraId="55CAA3E1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</w:tr>
      <w:tr w:rsidR="00552571" w14:paraId="321303C3" w14:textId="77777777" w:rsidTr="00552571">
        <w:trPr>
          <w:trHeight w:val="510"/>
        </w:trPr>
        <w:tc>
          <w:tcPr>
            <w:tcW w:w="3539" w:type="dxa"/>
          </w:tcPr>
          <w:p w14:paraId="7999F533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  <w:tc>
          <w:tcPr>
            <w:tcW w:w="2410" w:type="dxa"/>
          </w:tcPr>
          <w:p w14:paraId="22609FAA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  <w:r>
              <w:rPr>
                <w:spacing w:val="-2"/>
              </w:rPr>
              <w:t>Y/N</w:t>
            </w:r>
          </w:p>
        </w:tc>
        <w:tc>
          <w:tcPr>
            <w:tcW w:w="1559" w:type="dxa"/>
          </w:tcPr>
          <w:p w14:paraId="6FD9F33A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  <w:tc>
          <w:tcPr>
            <w:tcW w:w="1642" w:type="dxa"/>
          </w:tcPr>
          <w:p w14:paraId="1754FA4C" w14:textId="77777777" w:rsidR="00552571" w:rsidRDefault="00552571" w:rsidP="00552571">
            <w:pPr>
              <w:pStyle w:val="EndnoteText"/>
              <w:tabs>
                <w:tab w:val="clear" w:pos="-720"/>
              </w:tabs>
              <w:suppressAutoHyphens w:val="0"/>
              <w:spacing w:after="0"/>
              <w:rPr>
                <w:spacing w:val="-2"/>
              </w:rPr>
            </w:pPr>
          </w:p>
        </w:tc>
      </w:tr>
    </w:tbl>
    <w:p w14:paraId="1E8414A0" w14:textId="77777777" w:rsidR="00536B6C" w:rsidRDefault="00536B6C">
      <w:pPr>
        <w:pStyle w:val="EndnoteText"/>
        <w:tabs>
          <w:tab w:val="clear" w:pos="-720"/>
        </w:tabs>
        <w:suppressAutoHyphens w:val="0"/>
        <w:rPr>
          <w:spacing w:val="-2"/>
        </w:rPr>
      </w:pPr>
    </w:p>
    <w:p w14:paraId="4C180E39" w14:textId="77777777" w:rsidR="00E27CBC" w:rsidRDefault="00E27CBC">
      <w:pPr>
        <w:pStyle w:val="EndnoteText"/>
        <w:tabs>
          <w:tab w:val="clear" w:pos="-720"/>
        </w:tabs>
        <w:suppressAutoHyphens w:val="0"/>
        <w:rPr>
          <w:spacing w:val="-2"/>
        </w:rPr>
      </w:pPr>
    </w:p>
    <w:p w14:paraId="51E68137" w14:textId="77777777" w:rsidR="00E27CBC" w:rsidRDefault="00E27CBC">
      <w:pPr>
        <w:pStyle w:val="EndnoteText"/>
        <w:tabs>
          <w:tab w:val="clear" w:pos="-720"/>
        </w:tabs>
        <w:suppressAutoHyphens w:val="0"/>
        <w:rPr>
          <w:spacing w:val="-2"/>
        </w:rPr>
      </w:pPr>
    </w:p>
    <w:p w14:paraId="12F7F306" w14:textId="77777777" w:rsidR="00E27CBC" w:rsidRDefault="00E27CBC">
      <w:pPr>
        <w:pStyle w:val="EndnoteText"/>
        <w:tabs>
          <w:tab w:val="clear" w:pos="-720"/>
        </w:tabs>
        <w:suppressAutoHyphens w:val="0"/>
        <w:rPr>
          <w:spacing w:val="-2"/>
        </w:rPr>
      </w:pPr>
    </w:p>
    <w:p w14:paraId="4D32F110" w14:textId="77777777" w:rsidR="00E27CBC" w:rsidRDefault="00E27CBC">
      <w:pPr>
        <w:pStyle w:val="EndnoteText"/>
        <w:tabs>
          <w:tab w:val="clear" w:pos="-720"/>
        </w:tabs>
        <w:suppressAutoHyphens w:val="0"/>
        <w:rPr>
          <w:spacing w:val="-2"/>
        </w:rPr>
      </w:pPr>
    </w:p>
    <w:p w14:paraId="3656E262" w14:textId="77777777" w:rsidR="00552571" w:rsidRDefault="00552571">
      <w:pPr>
        <w:pStyle w:val="EndnoteText"/>
        <w:tabs>
          <w:tab w:val="clear" w:pos="-720"/>
        </w:tabs>
        <w:suppressAutoHyphens w:val="0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C87338" w:rsidRPr="00F64E0A" w14:paraId="746F7B49" w14:textId="77777777" w:rsidTr="00F64E0A">
        <w:trPr>
          <w:cantSplit/>
          <w:trHeight w:val="454"/>
        </w:trPr>
        <w:tc>
          <w:tcPr>
            <w:tcW w:w="6521" w:type="dxa"/>
            <w:shd w:val="clear" w:color="auto" w:fill="E0E0E0"/>
            <w:vAlign w:val="center"/>
          </w:tcPr>
          <w:p w14:paraId="3E378ED6" w14:textId="77777777" w:rsidR="00C87338" w:rsidRPr="00F64E0A" w:rsidRDefault="001740FC" w:rsidP="002C4133">
            <w:pPr>
              <w:rPr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="00C87338" w:rsidRPr="00702BD1">
              <w:br w:type="page"/>
            </w:r>
            <w:r w:rsidR="00C87338" w:rsidRPr="00702BD1">
              <w:br w:type="page"/>
            </w:r>
            <w:r w:rsidR="00C87338" w:rsidRPr="00702BD1">
              <w:br w:type="page"/>
            </w:r>
            <w:r w:rsidR="00C87338" w:rsidRPr="00F64E0A">
              <w:rPr>
                <w:b/>
                <w:bCs/>
              </w:rPr>
              <w:t>SECTION 3</w:t>
            </w:r>
            <w:r w:rsidR="008B61E5" w:rsidRPr="00F64E0A">
              <w:rPr>
                <w:b/>
                <w:bCs/>
              </w:rPr>
              <w:t xml:space="preserve">.  </w:t>
            </w:r>
            <w:r w:rsidR="001E2549" w:rsidRPr="00F64E0A">
              <w:rPr>
                <w:b/>
                <w:bCs/>
              </w:rPr>
              <w:t>CASE HISTORY</w:t>
            </w:r>
          </w:p>
        </w:tc>
      </w:tr>
    </w:tbl>
    <w:p w14:paraId="73D98DA9" w14:textId="77777777" w:rsidR="00C87338" w:rsidRDefault="00C87338">
      <w:pPr>
        <w:spacing w:after="120"/>
      </w:pPr>
    </w:p>
    <w:p w14:paraId="7C1C8D31" w14:textId="77777777" w:rsidR="009F0DA8" w:rsidRDefault="00C87338" w:rsidP="00B30D7E">
      <w:pPr>
        <w:tabs>
          <w:tab w:val="left" w:pos="709"/>
          <w:tab w:val="left" w:pos="4962"/>
          <w:tab w:val="left" w:pos="6521"/>
        </w:tabs>
        <w:spacing w:after="120" w:line="360" w:lineRule="auto"/>
      </w:pPr>
      <w:r w:rsidRPr="00C87338">
        <w:rPr>
          <w:b/>
          <w:bCs/>
          <w:sz w:val="18"/>
          <w:szCs w:val="18"/>
        </w:rPr>
        <w:t>3.1</w:t>
      </w:r>
      <w:r w:rsidR="009F0DA8">
        <w:tab/>
        <w:t>Whe</w:t>
      </w:r>
      <w:r w:rsidR="003B56BC">
        <w:t>n did you start to feel unwell</w:t>
      </w:r>
      <w:r w:rsidR="0096764A">
        <w:t xml:space="preserve"> with Listeria</w:t>
      </w:r>
      <w:r w:rsidR="003B56BC">
        <w:t>?</w:t>
      </w:r>
      <w:r w:rsidR="003B56BC">
        <w:tab/>
      </w:r>
      <w:r w:rsidR="00B30D7E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30D7E" w:rsidRPr="001740FC">
        <w:rPr>
          <w:u w:val="single"/>
        </w:rPr>
        <w:instrText xml:space="preserve"> FORMTEXT </w:instrText>
      </w:r>
      <w:r w:rsidR="00B30D7E" w:rsidRPr="001740FC">
        <w:rPr>
          <w:u w:val="single"/>
        </w:rPr>
      </w:r>
      <w:r w:rsidR="00B30D7E" w:rsidRPr="001740FC">
        <w:rPr>
          <w:u w:val="single"/>
        </w:rPr>
        <w:fldChar w:fldCharType="separate"/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fldChar w:fldCharType="end"/>
      </w:r>
      <w:r w:rsidR="00B30D7E">
        <w:tab/>
        <w:t>(dd/mm/yy</w:t>
      </w:r>
      <w:r w:rsidR="007C2E6A">
        <w:t>yy</w:t>
      </w:r>
      <w:r w:rsidR="00B30D7E">
        <w:t>)</w:t>
      </w:r>
    </w:p>
    <w:p w14:paraId="6E619A4B" w14:textId="77777777" w:rsidR="009F0DA8" w:rsidRDefault="005E60B4" w:rsidP="00FF1638">
      <w:pPr>
        <w:spacing w:line="360" w:lineRule="auto"/>
      </w:pPr>
      <w:r w:rsidRPr="001E2549">
        <w:rPr>
          <w:b/>
          <w:bCs/>
          <w:sz w:val="18"/>
          <w:szCs w:val="18"/>
        </w:rPr>
        <w:t>3.2</w:t>
      </w:r>
      <w:r w:rsidR="009F0DA8">
        <w:tab/>
        <w:t>Did you have any of the following symptoms (can tick more than one):</w:t>
      </w:r>
    </w:p>
    <w:p w14:paraId="31691513" w14:textId="77777777" w:rsidR="009F0DA8" w:rsidRDefault="009F0DA8">
      <w:pPr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Yes</w:t>
      </w:r>
      <w:r w:rsidR="00977ED3">
        <w:rPr>
          <w:b/>
          <w:bCs/>
        </w:rPr>
        <w:t xml:space="preserve">   </w:t>
      </w:r>
      <w:r w:rsidR="00F127B9">
        <w:rPr>
          <w:b/>
          <w:bCs/>
        </w:rPr>
        <w:tab/>
      </w:r>
      <w:r w:rsidR="00992956">
        <w:rPr>
          <w:b/>
          <w:bCs/>
        </w:rPr>
        <w:tab/>
      </w:r>
      <w:r>
        <w:rPr>
          <w:b/>
          <w:bCs/>
        </w:rPr>
        <w:t>No</w:t>
      </w:r>
      <w:r w:rsidR="00977ED3">
        <w:rPr>
          <w:b/>
          <w:bCs/>
        </w:rPr>
        <w:tab/>
      </w:r>
      <w:r w:rsidR="00977ED3">
        <w:rPr>
          <w:b/>
          <w:bCs/>
        </w:rPr>
        <w:tab/>
      </w:r>
      <w:r w:rsidR="00977ED3">
        <w:rPr>
          <w:b/>
          <w:bCs/>
        </w:rPr>
        <w:tab/>
      </w:r>
      <w:r w:rsidR="00F127B9">
        <w:rPr>
          <w:b/>
          <w:bCs/>
        </w:rPr>
        <w:tab/>
      </w:r>
      <w:r w:rsidR="00992956">
        <w:rPr>
          <w:b/>
          <w:bCs/>
        </w:rPr>
        <w:tab/>
      </w:r>
      <w:r w:rsidR="00977ED3">
        <w:rPr>
          <w:b/>
          <w:bCs/>
        </w:rPr>
        <w:t>Yes</w:t>
      </w:r>
      <w:r w:rsidR="00D91C58">
        <w:rPr>
          <w:b/>
          <w:bCs/>
        </w:rPr>
        <w:t xml:space="preserve">   </w:t>
      </w:r>
      <w:r w:rsidR="00F127B9">
        <w:rPr>
          <w:b/>
          <w:bCs/>
        </w:rPr>
        <w:tab/>
      </w:r>
      <w:r w:rsidR="00992956">
        <w:rPr>
          <w:b/>
          <w:bCs/>
        </w:rPr>
        <w:tab/>
      </w:r>
      <w:r w:rsidR="00977ED3">
        <w:rPr>
          <w:b/>
          <w:bCs/>
        </w:rPr>
        <w:t>No</w:t>
      </w:r>
    </w:p>
    <w:p w14:paraId="275A4E0C" w14:textId="77777777" w:rsidR="00977ED3" w:rsidRDefault="005E60B4" w:rsidP="001A6C16">
      <w:pPr>
        <w:spacing w:after="0" w:line="276" w:lineRule="auto"/>
      </w:pPr>
      <w:r>
        <w:t>Nausea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-108353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 xml:space="preserve">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-116610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ab/>
      </w:r>
      <w:r w:rsidR="00F127B9">
        <w:tab/>
      </w:r>
      <w:r w:rsidR="00977ED3">
        <w:t>Headache</w:t>
      </w:r>
      <w:r w:rsidR="00977ED3">
        <w:tab/>
      </w:r>
      <w:r w:rsidR="00992956">
        <w:tab/>
      </w:r>
      <w:sdt>
        <w:sdtPr>
          <w:rPr>
            <w:spacing w:val="-2"/>
            <w:sz w:val="28"/>
          </w:rPr>
          <w:id w:val="1357320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FF1638">
        <w:t xml:space="preserve">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-92965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4E70FB86" w14:textId="77777777" w:rsidR="00977ED3" w:rsidRDefault="005E60B4" w:rsidP="001A6C16">
      <w:pPr>
        <w:spacing w:after="0" w:line="276" w:lineRule="auto"/>
      </w:pPr>
      <w:r>
        <w:t>Vomiting</w:t>
      </w:r>
      <w:r>
        <w:tab/>
      </w:r>
      <w:r>
        <w:tab/>
      </w:r>
      <w:sdt>
        <w:sdtPr>
          <w:rPr>
            <w:spacing w:val="-2"/>
            <w:sz w:val="28"/>
          </w:rPr>
          <w:id w:val="173411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 xml:space="preserve"> 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3116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ab/>
      </w:r>
      <w:r w:rsidR="00F127B9">
        <w:tab/>
      </w:r>
      <w:r w:rsidR="00977ED3">
        <w:t>Muscle aches</w:t>
      </w:r>
      <w:r w:rsidR="00977ED3">
        <w:tab/>
      </w:r>
      <w:r w:rsidR="00992956">
        <w:tab/>
      </w:r>
      <w:sdt>
        <w:sdtPr>
          <w:rPr>
            <w:spacing w:val="-2"/>
            <w:sz w:val="28"/>
          </w:rPr>
          <w:id w:val="34275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FF1638">
        <w:t xml:space="preserve"> 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8567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5F6E235D" w14:textId="77777777" w:rsidR="00977ED3" w:rsidRDefault="005E60B4" w:rsidP="001A6C16">
      <w:pPr>
        <w:spacing w:after="0" w:line="276" w:lineRule="auto"/>
      </w:pPr>
      <w:r>
        <w:t>Diarrhoea</w:t>
      </w:r>
      <w:r>
        <w:tab/>
      </w:r>
      <w:r>
        <w:tab/>
      </w:r>
      <w:sdt>
        <w:sdtPr>
          <w:rPr>
            <w:spacing w:val="-2"/>
            <w:sz w:val="28"/>
          </w:rPr>
          <w:id w:val="66065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 xml:space="preserve"> 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-103427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ab/>
      </w:r>
      <w:r w:rsidR="00F127B9">
        <w:tab/>
      </w:r>
      <w:r w:rsidR="00977ED3">
        <w:t>Joint aches</w:t>
      </w:r>
      <w:r w:rsidR="00977ED3">
        <w:tab/>
      </w:r>
      <w:r w:rsidR="00992956">
        <w:tab/>
      </w:r>
      <w:sdt>
        <w:sdtPr>
          <w:rPr>
            <w:spacing w:val="-2"/>
            <w:sz w:val="28"/>
          </w:rPr>
          <w:id w:val="-176082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FF1638">
        <w:t xml:space="preserve">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-2063089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1F4F7EE7" w14:textId="77777777" w:rsidR="00977ED3" w:rsidRDefault="005E60B4" w:rsidP="001A6C16">
      <w:pPr>
        <w:spacing w:after="0" w:line="276" w:lineRule="auto"/>
      </w:pPr>
      <w:r>
        <w:t>Abdominal pain</w:t>
      </w:r>
      <w:r>
        <w:tab/>
      </w:r>
      <w:r>
        <w:tab/>
      </w:r>
      <w:sdt>
        <w:sdtPr>
          <w:rPr>
            <w:spacing w:val="-2"/>
            <w:sz w:val="28"/>
          </w:rPr>
          <w:id w:val="106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 xml:space="preserve">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-1317789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ab/>
      </w:r>
      <w:r w:rsidR="00F127B9">
        <w:tab/>
      </w:r>
      <w:r w:rsidR="0096764A">
        <w:t>Back</w:t>
      </w:r>
      <w:r w:rsidR="00977ED3">
        <w:t>ache</w:t>
      </w:r>
      <w:r w:rsidR="00977ED3">
        <w:tab/>
      </w:r>
      <w:r w:rsidR="00992956">
        <w:tab/>
      </w:r>
      <w:sdt>
        <w:sdtPr>
          <w:rPr>
            <w:spacing w:val="-2"/>
            <w:sz w:val="28"/>
          </w:rPr>
          <w:id w:val="2026354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FF1638">
        <w:t xml:space="preserve">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-68637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47C42EC5" w14:textId="77777777" w:rsidR="00977ED3" w:rsidRDefault="009F0DA8" w:rsidP="001A6C16">
      <w:pPr>
        <w:spacing w:after="0" w:line="276" w:lineRule="auto"/>
      </w:pPr>
      <w:r>
        <w:t>Fever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-229079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 xml:space="preserve"> 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195343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ab/>
      </w:r>
      <w:r w:rsidR="00F127B9">
        <w:tab/>
      </w:r>
      <w:r w:rsidR="0080638F">
        <w:t>Neck stiffness</w:t>
      </w:r>
      <w:r w:rsidR="0080638F">
        <w:tab/>
      </w:r>
      <w:r w:rsidR="00992956">
        <w:tab/>
      </w:r>
      <w:sdt>
        <w:sdtPr>
          <w:rPr>
            <w:spacing w:val="-2"/>
            <w:sz w:val="28"/>
          </w:rPr>
          <w:id w:val="-168297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FF1638">
        <w:t xml:space="preserve"> 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-81186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4C432703" w14:textId="77777777" w:rsidR="00977ED3" w:rsidRDefault="005E60B4" w:rsidP="001A6C16">
      <w:pPr>
        <w:spacing w:after="0" w:line="276" w:lineRule="auto"/>
      </w:pPr>
      <w:r>
        <w:t>Chills</w:t>
      </w:r>
      <w:r w:rsidR="00977ED3">
        <w:tab/>
      </w:r>
      <w:r w:rsidR="00977ED3">
        <w:tab/>
      </w:r>
      <w:r w:rsidR="00977ED3">
        <w:tab/>
      </w:r>
      <w:sdt>
        <w:sdtPr>
          <w:rPr>
            <w:spacing w:val="-2"/>
            <w:sz w:val="28"/>
          </w:rPr>
          <w:id w:val="1072934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 xml:space="preserve"> 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-48809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ab/>
      </w:r>
      <w:r w:rsidR="00F127B9">
        <w:tab/>
      </w:r>
      <w:r w:rsidR="00977ED3">
        <w:t>Confusion</w:t>
      </w:r>
      <w:r w:rsidR="00977ED3">
        <w:tab/>
      </w:r>
      <w:r w:rsidR="00992956">
        <w:tab/>
      </w:r>
      <w:sdt>
        <w:sdtPr>
          <w:rPr>
            <w:spacing w:val="-2"/>
            <w:sz w:val="28"/>
          </w:rPr>
          <w:id w:val="-171280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FF1638">
        <w:t xml:space="preserve">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542409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473C8A10" w14:textId="77777777" w:rsidR="00977ED3" w:rsidRDefault="009F0DA8" w:rsidP="001A6C16">
      <w:pPr>
        <w:spacing w:after="0" w:line="276" w:lineRule="auto"/>
      </w:pPr>
      <w:r>
        <w:t>Other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-1038970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 xml:space="preserve">     </w:t>
      </w:r>
      <w:r w:rsidR="00F127B9">
        <w:tab/>
      </w:r>
      <w:r w:rsidR="00992956">
        <w:tab/>
      </w:r>
      <w:sdt>
        <w:sdtPr>
          <w:rPr>
            <w:spacing w:val="-2"/>
            <w:sz w:val="28"/>
          </w:rPr>
          <w:id w:val="71586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77ED3">
        <w:tab/>
      </w:r>
    </w:p>
    <w:p w14:paraId="788957D5" w14:textId="77777777" w:rsidR="009F0DA8" w:rsidRDefault="00FF1638" w:rsidP="00FF1638">
      <w:r>
        <w:t xml:space="preserve">If other </w:t>
      </w:r>
      <w:r w:rsidR="009F0DA8">
        <w:t>please specify</w:t>
      </w:r>
      <w:r w:rsidR="00655111">
        <w:t xml:space="preserve">: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7FB8648" w14:textId="77777777" w:rsidR="00FF1638" w:rsidRDefault="00FF1638" w:rsidP="00FF1638"/>
    <w:p w14:paraId="175B5465" w14:textId="77777777" w:rsidR="00655111" w:rsidRDefault="009F0DA8" w:rsidP="00FF1638">
      <w:pPr>
        <w:rPr>
          <w:spacing w:val="-2"/>
        </w:rPr>
      </w:pPr>
      <w:r w:rsidRPr="001E2549">
        <w:rPr>
          <w:b/>
          <w:bCs/>
          <w:spacing w:val="-3"/>
          <w:sz w:val="18"/>
          <w:szCs w:val="18"/>
        </w:rPr>
        <w:t>3.</w:t>
      </w:r>
      <w:r w:rsidR="00FF1638" w:rsidRPr="001E2549">
        <w:rPr>
          <w:b/>
          <w:bCs/>
          <w:spacing w:val="-3"/>
          <w:sz w:val="18"/>
          <w:szCs w:val="18"/>
        </w:rPr>
        <w:t>3</w:t>
      </w:r>
      <w:r>
        <w:rPr>
          <w:spacing w:val="-3"/>
        </w:rPr>
        <w:tab/>
        <w:t>Are you still ill</w:t>
      </w:r>
      <w:r w:rsidR="0096764A">
        <w:t xml:space="preserve"> with Listeria</w:t>
      </w:r>
      <w:r>
        <w:rPr>
          <w:spacing w:val="-3"/>
        </w:rPr>
        <w:t>?</w:t>
      </w:r>
      <w:r w:rsidR="00FF1638">
        <w:rPr>
          <w:spacing w:val="-3"/>
        </w:rPr>
        <w:tab/>
      </w:r>
      <w:r w:rsidR="0052610A">
        <w:t xml:space="preserve">    </w:t>
      </w:r>
      <w:r w:rsidR="00655111" w:rsidRPr="00702BD1">
        <w:t xml:space="preserve">Yes  </w:t>
      </w:r>
      <w:sdt>
        <w:sdtPr>
          <w:rPr>
            <w:spacing w:val="-2"/>
            <w:sz w:val="28"/>
          </w:rPr>
          <w:id w:val="-112699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1E2549">
        <w:rPr>
          <w:spacing w:val="-2"/>
        </w:rPr>
        <w:tab/>
      </w:r>
      <w:r w:rsidR="00655111" w:rsidRPr="00702BD1">
        <w:t xml:space="preserve">No   </w:t>
      </w:r>
      <w:sdt>
        <w:sdtPr>
          <w:rPr>
            <w:spacing w:val="-2"/>
            <w:sz w:val="28"/>
          </w:rPr>
          <w:id w:val="-45610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55111" w:rsidRPr="00702BD1">
        <w:t xml:space="preserve">  </w:t>
      </w:r>
      <w:r w:rsidR="0052610A">
        <w:t xml:space="preserve">        </w:t>
      </w:r>
      <w:r w:rsidR="00655111" w:rsidRPr="00702BD1">
        <w:t xml:space="preserve">Not sure  </w:t>
      </w:r>
      <w:sdt>
        <w:sdtPr>
          <w:rPr>
            <w:spacing w:val="-2"/>
            <w:sz w:val="28"/>
          </w:rPr>
          <w:id w:val="99307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1E2549">
        <w:rPr>
          <w:spacing w:val="-2"/>
        </w:rPr>
        <w:tab/>
      </w:r>
    </w:p>
    <w:p w14:paraId="25C1712C" w14:textId="77777777" w:rsidR="008F47A1" w:rsidRDefault="008F47A1" w:rsidP="00655111">
      <w:pPr>
        <w:ind w:firstLine="720"/>
      </w:pPr>
    </w:p>
    <w:p w14:paraId="091F6D98" w14:textId="77777777" w:rsidR="009F0DA8" w:rsidRDefault="009F0DA8" w:rsidP="00655111">
      <w:pPr>
        <w:ind w:firstLine="720"/>
      </w:pPr>
      <w:r>
        <w:t xml:space="preserve">If </w:t>
      </w:r>
      <w:r w:rsidR="00FF1638" w:rsidRPr="00655111">
        <w:rPr>
          <w:u w:val="single"/>
        </w:rPr>
        <w:t>no</w:t>
      </w:r>
      <w:r w:rsidR="00FF1638">
        <w:t>,</w:t>
      </w:r>
      <w:r w:rsidR="00FF1638" w:rsidRPr="00FF1638">
        <w:t xml:space="preserve"> </w:t>
      </w:r>
      <w:r>
        <w:t>how many days were you ill</w:t>
      </w:r>
      <w:r w:rsidR="00FF1638">
        <w:t xml:space="preserve"> for</w:t>
      </w:r>
      <w:r>
        <w:t xml:space="preserve">?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  <w:r w:rsidR="00391906" w:rsidRPr="00391906">
        <w:t xml:space="preserve"> </w:t>
      </w:r>
      <w:r w:rsidR="00FF1638">
        <w:t>days</w:t>
      </w:r>
    </w:p>
    <w:p w14:paraId="15BC1412" w14:textId="77777777" w:rsidR="00655111" w:rsidRPr="00655111" w:rsidRDefault="00655111" w:rsidP="00FF1638"/>
    <w:p w14:paraId="6B5AC4B0" w14:textId="77777777" w:rsidR="00FF1638" w:rsidRDefault="009F0DA8" w:rsidP="00FF1638">
      <w:pPr>
        <w:rPr>
          <w:b/>
          <w:bCs/>
          <w:spacing w:val="-2"/>
          <w:u w:val="single"/>
        </w:rPr>
      </w:pPr>
      <w:r w:rsidRPr="001E2549">
        <w:rPr>
          <w:b/>
          <w:bCs/>
          <w:sz w:val="18"/>
          <w:szCs w:val="18"/>
        </w:rPr>
        <w:t>3</w:t>
      </w:r>
      <w:r w:rsidR="001E2549" w:rsidRPr="001E2549">
        <w:rPr>
          <w:b/>
          <w:bCs/>
          <w:sz w:val="18"/>
          <w:szCs w:val="18"/>
        </w:rPr>
        <w:t>.4</w:t>
      </w:r>
      <w:r>
        <w:tab/>
        <w:t>Were you admitted to hospital for this illness?</w:t>
      </w:r>
      <w:r w:rsidR="00FF1638">
        <w:tab/>
      </w:r>
      <w:r>
        <w:rPr>
          <w:spacing w:val="-2"/>
        </w:rPr>
        <w:t xml:space="preserve">Yes  </w:t>
      </w:r>
      <w:sdt>
        <w:sdtPr>
          <w:rPr>
            <w:spacing w:val="-2"/>
            <w:sz w:val="28"/>
          </w:rPr>
          <w:id w:val="-39936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 w:rsidR="0052610A">
        <w:rPr>
          <w:spacing w:val="-2"/>
        </w:rPr>
        <w:t xml:space="preserve">      </w:t>
      </w:r>
      <w:r>
        <w:rPr>
          <w:spacing w:val="-2"/>
        </w:rPr>
        <w:t xml:space="preserve">No  </w:t>
      </w:r>
      <w:sdt>
        <w:sdtPr>
          <w:rPr>
            <w:spacing w:val="-2"/>
            <w:sz w:val="28"/>
          </w:rPr>
          <w:id w:val="693969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</w:p>
    <w:p w14:paraId="14387F17" w14:textId="77777777" w:rsidR="008F47A1" w:rsidRDefault="008F47A1" w:rsidP="00655111">
      <w:pPr>
        <w:ind w:firstLine="720"/>
      </w:pPr>
    </w:p>
    <w:p w14:paraId="56703F3D" w14:textId="77777777" w:rsidR="009F0DA8" w:rsidRDefault="009F0DA8" w:rsidP="00655111">
      <w:pPr>
        <w:ind w:firstLine="720"/>
        <w:rPr>
          <w:spacing w:val="-2"/>
        </w:rPr>
      </w:pPr>
      <w:r>
        <w:t xml:space="preserve">If </w:t>
      </w:r>
      <w:r w:rsidR="00655111" w:rsidRPr="00655111">
        <w:rPr>
          <w:u w:val="single"/>
        </w:rPr>
        <w:t>yes</w:t>
      </w:r>
      <w:r>
        <w:t>,</w:t>
      </w:r>
      <w:r>
        <w:tab/>
        <w:t xml:space="preserve">which hospital?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B36F59B" w14:textId="77777777" w:rsidR="00FF1638" w:rsidRPr="00FF1638" w:rsidRDefault="00FF1638" w:rsidP="00FF1638"/>
    <w:p w14:paraId="76790B1B" w14:textId="77777777" w:rsidR="009F0DA8" w:rsidRDefault="009F0DA8" w:rsidP="000F6943">
      <w:pPr>
        <w:tabs>
          <w:tab w:val="left" w:pos="709"/>
          <w:tab w:val="left" w:pos="3969"/>
        </w:tabs>
        <w:rPr>
          <w:spacing w:val="-2"/>
        </w:rPr>
      </w:pPr>
      <w:r w:rsidRPr="001E2549">
        <w:rPr>
          <w:b/>
          <w:bCs/>
          <w:spacing w:val="-2"/>
          <w:sz w:val="18"/>
          <w:szCs w:val="18"/>
        </w:rPr>
        <w:t>3</w:t>
      </w:r>
      <w:r w:rsidR="001E2549" w:rsidRPr="001E2549">
        <w:rPr>
          <w:b/>
          <w:bCs/>
          <w:spacing w:val="-2"/>
          <w:sz w:val="18"/>
          <w:szCs w:val="18"/>
        </w:rPr>
        <w:t>.5</w:t>
      </w:r>
      <w:r>
        <w:rPr>
          <w:spacing w:val="-2"/>
        </w:rPr>
        <w:tab/>
        <w:t>Date of admission</w:t>
      </w:r>
      <w:r w:rsidR="00655111">
        <w:rPr>
          <w:spacing w:val="-2"/>
        </w:rPr>
        <w:t xml:space="preserve">    </w:t>
      </w:r>
      <w:r w:rsidR="00B30D7E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30D7E" w:rsidRPr="001740FC">
        <w:rPr>
          <w:u w:val="single"/>
        </w:rPr>
        <w:instrText xml:space="preserve"> FORMTEXT </w:instrText>
      </w:r>
      <w:r w:rsidR="00B30D7E" w:rsidRPr="001740FC">
        <w:rPr>
          <w:u w:val="single"/>
        </w:rPr>
      </w:r>
      <w:r w:rsidR="00B30D7E" w:rsidRPr="001740FC">
        <w:rPr>
          <w:u w:val="single"/>
        </w:rPr>
        <w:fldChar w:fldCharType="separate"/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fldChar w:fldCharType="end"/>
      </w:r>
      <w:r w:rsidR="00655111">
        <w:rPr>
          <w:spacing w:val="-3"/>
        </w:rPr>
        <w:tab/>
      </w:r>
      <w:r w:rsidR="004E0101">
        <w:rPr>
          <w:spacing w:val="-3"/>
        </w:rPr>
        <w:t>D</w:t>
      </w:r>
      <w:r>
        <w:rPr>
          <w:spacing w:val="-3"/>
        </w:rPr>
        <w:t>ate of discharge</w:t>
      </w:r>
      <w:r w:rsidR="00B30D7E">
        <w:rPr>
          <w:spacing w:val="-3"/>
        </w:rPr>
        <w:tab/>
      </w:r>
      <w:r w:rsidR="00B30D7E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30D7E" w:rsidRPr="001740FC">
        <w:rPr>
          <w:u w:val="single"/>
        </w:rPr>
        <w:instrText xml:space="preserve"> FORMTEXT </w:instrText>
      </w:r>
      <w:r w:rsidR="00B30D7E" w:rsidRPr="001740FC">
        <w:rPr>
          <w:u w:val="single"/>
        </w:rPr>
      </w:r>
      <w:r w:rsidR="00B30D7E" w:rsidRPr="001740FC">
        <w:rPr>
          <w:u w:val="single"/>
        </w:rPr>
        <w:fldChar w:fldCharType="separate"/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t> </w:t>
      </w:r>
      <w:r w:rsidR="00B30D7E" w:rsidRPr="001740FC">
        <w:rPr>
          <w:u w:val="single"/>
        </w:rPr>
        <w:fldChar w:fldCharType="end"/>
      </w:r>
    </w:p>
    <w:p w14:paraId="1CABF5CF" w14:textId="77777777" w:rsidR="00655111" w:rsidRDefault="009F0DA8" w:rsidP="00FF1638">
      <w:pPr>
        <w:rPr>
          <w:spacing w:val="-2"/>
        </w:rPr>
      </w:pPr>
      <w:r>
        <w:rPr>
          <w:spacing w:val="-2"/>
        </w:rPr>
        <w:tab/>
      </w:r>
    </w:p>
    <w:p w14:paraId="0C01C85D" w14:textId="77777777" w:rsidR="009F0DA8" w:rsidRDefault="009F0DA8" w:rsidP="00655111">
      <w:pPr>
        <w:ind w:firstLine="720"/>
        <w:rPr>
          <w:spacing w:val="-2"/>
        </w:rPr>
      </w:pPr>
      <w:r>
        <w:rPr>
          <w:spacing w:val="-2"/>
        </w:rPr>
        <w:t xml:space="preserve">If exact dates are not known, how many days were you in hospital for?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  <w:r w:rsidR="00391906" w:rsidRPr="00391906">
        <w:t xml:space="preserve"> </w:t>
      </w:r>
      <w:r w:rsidR="00655111">
        <w:rPr>
          <w:spacing w:val="-2"/>
        </w:rPr>
        <w:t>days</w:t>
      </w:r>
    </w:p>
    <w:p w14:paraId="3B705A2C" w14:textId="77777777" w:rsidR="00A30A06" w:rsidRDefault="00A30A06" w:rsidP="00655111">
      <w:pPr>
        <w:ind w:firstLine="720"/>
        <w:rPr>
          <w:color w:val="000000"/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A30A06" w:rsidRPr="00F64E0A" w14:paraId="17496BB9" w14:textId="77777777" w:rsidTr="00F64E0A">
        <w:trPr>
          <w:cantSplit/>
          <w:trHeight w:val="454"/>
        </w:trPr>
        <w:tc>
          <w:tcPr>
            <w:tcW w:w="6521" w:type="dxa"/>
            <w:shd w:val="clear" w:color="auto" w:fill="E0E0E0"/>
            <w:vAlign w:val="center"/>
          </w:tcPr>
          <w:p w14:paraId="60402146" w14:textId="77777777" w:rsidR="00A30A06" w:rsidRPr="00F64E0A" w:rsidRDefault="0052610A" w:rsidP="00A30A06">
            <w:pPr>
              <w:rPr>
                <w:highlight w:val="black"/>
              </w:rPr>
            </w:pPr>
            <w:r w:rsidRPr="00F64E0A">
              <w:rPr>
                <w:b/>
                <w:bCs/>
              </w:rPr>
              <w:t>SECTION 4.  TRAVEL HISTORY</w:t>
            </w:r>
          </w:p>
        </w:tc>
      </w:tr>
    </w:tbl>
    <w:p w14:paraId="76B66442" w14:textId="77777777" w:rsidR="0052610A" w:rsidRDefault="0052610A">
      <w:pPr>
        <w:rPr>
          <w:b/>
          <w:bCs/>
          <w:color w:val="FFFFFF"/>
          <w:spacing w:val="-4"/>
          <w:sz w:val="22"/>
          <w:szCs w:val="22"/>
        </w:rPr>
      </w:pPr>
    </w:p>
    <w:p w14:paraId="4E311FD4" w14:textId="77777777" w:rsidR="009F0DA8" w:rsidRDefault="00E707E6" w:rsidP="00A15C94">
      <w:pPr>
        <w:spacing w:line="360" w:lineRule="auto"/>
      </w:pPr>
      <w:r w:rsidRPr="00E707E6">
        <w:rPr>
          <w:b/>
          <w:bCs/>
          <w:sz w:val="18"/>
          <w:szCs w:val="18"/>
        </w:rPr>
        <w:t>4.1</w:t>
      </w:r>
      <w:r w:rsidR="009F0DA8">
        <w:tab/>
        <w:t xml:space="preserve">Did you spend any nights outside the UK in the </w:t>
      </w:r>
      <w:r w:rsidR="009F0DA8">
        <w:rPr>
          <w:b/>
          <w:bCs/>
        </w:rPr>
        <w:t xml:space="preserve">30 DAYS </w:t>
      </w:r>
      <w:r w:rsidR="009F0DA8">
        <w:t>before you became ill?</w:t>
      </w:r>
    </w:p>
    <w:p w14:paraId="4D9ED890" w14:textId="77777777" w:rsidR="009F0DA8" w:rsidRDefault="009F0DA8" w:rsidP="00A15C94">
      <w:pPr>
        <w:spacing w:line="360" w:lineRule="auto"/>
        <w:rPr>
          <w:b/>
          <w:bCs/>
          <w:u w:val="single"/>
        </w:rPr>
      </w:pPr>
      <w:r>
        <w:tab/>
        <w:t xml:space="preserve">Yes  </w:t>
      </w:r>
      <w:sdt>
        <w:sdtPr>
          <w:rPr>
            <w:spacing w:val="-2"/>
            <w:sz w:val="28"/>
          </w:rPr>
          <w:id w:val="-1648513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  <w:t xml:space="preserve">No  </w:t>
      </w:r>
      <w:sdt>
        <w:sdtPr>
          <w:rPr>
            <w:spacing w:val="-2"/>
            <w:sz w:val="28"/>
          </w:rPr>
          <w:id w:val="191072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r>
        <w:rPr>
          <w:b/>
          <w:bCs/>
          <w:u w:val="single"/>
        </w:rPr>
        <w:t xml:space="preserve"> </w:t>
      </w:r>
    </w:p>
    <w:p w14:paraId="61E6F044" w14:textId="77777777" w:rsidR="009C43D2" w:rsidRDefault="009F0DA8" w:rsidP="00A15C94">
      <w:pPr>
        <w:spacing w:line="360" w:lineRule="auto"/>
      </w:pPr>
      <w:r>
        <w:tab/>
        <w:t xml:space="preserve">If </w:t>
      </w:r>
      <w:r>
        <w:rPr>
          <w:b/>
          <w:bCs/>
        </w:rPr>
        <w:t>YES</w:t>
      </w:r>
      <w:r>
        <w:t>, give details:</w:t>
      </w:r>
      <w:r w:rsidR="002934C7">
        <w:t xml:space="preserve"> </w:t>
      </w:r>
    </w:p>
    <w:p w14:paraId="739C4661" w14:textId="77777777" w:rsidR="00A15C94" w:rsidRPr="009C43D2" w:rsidRDefault="00A15C94" w:rsidP="00A15C94">
      <w:pPr>
        <w:spacing w:line="360" w:lineRule="auto"/>
        <w:rPr>
          <w:spacing w:val="-2"/>
        </w:rPr>
      </w:pPr>
      <w:r>
        <w:rPr>
          <w:spacing w:val="-3"/>
        </w:rPr>
        <w:t>Country(ies) visited:</w:t>
      </w:r>
      <w:r w:rsidRPr="00A15C94">
        <w:t xml:space="preserve">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D44E3BC" w14:textId="77777777" w:rsidR="000F6943" w:rsidRDefault="009C43D2" w:rsidP="000F6943">
      <w:pPr>
        <w:tabs>
          <w:tab w:val="left" w:pos="2268"/>
          <w:tab w:val="left" w:pos="5103"/>
        </w:tabs>
        <w:spacing w:line="360" w:lineRule="auto"/>
        <w:rPr>
          <w:u w:val="single"/>
        </w:rPr>
      </w:pPr>
      <w:r>
        <w:rPr>
          <w:spacing w:val="-2"/>
        </w:rPr>
        <w:t>Dates of travel</w:t>
      </w:r>
      <w:r w:rsidR="004E0101">
        <w:rPr>
          <w:spacing w:val="-2"/>
        </w:rPr>
        <w:t>:</w:t>
      </w:r>
      <w:r>
        <w:rPr>
          <w:spacing w:val="-2"/>
        </w:rPr>
        <w:tab/>
      </w:r>
      <w:r w:rsidR="00391906">
        <w:rPr>
          <w:spacing w:val="-2"/>
        </w:rPr>
        <w:t>D</w:t>
      </w:r>
      <w:r>
        <w:rPr>
          <w:spacing w:val="-2"/>
        </w:rPr>
        <w:t xml:space="preserve">eparture   </w:t>
      </w:r>
      <w:r w:rsidR="000F6943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F6943" w:rsidRPr="001740FC">
        <w:rPr>
          <w:u w:val="single"/>
        </w:rPr>
        <w:instrText xml:space="preserve"> FORMTEXT </w:instrText>
      </w:r>
      <w:r w:rsidR="000F6943" w:rsidRPr="001740FC">
        <w:rPr>
          <w:u w:val="single"/>
        </w:rPr>
      </w:r>
      <w:r w:rsidR="000F6943" w:rsidRPr="001740FC">
        <w:rPr>
          <w:u w:val="single"/>
        </w:rPr>
        <w:fldChar w:fldCharType="separate"/>
      </w:r>
      <w:r w:rsidR="000F6943" w:rsidRPr="001740FC">
        <w:rPr>
          <w:u w:val="single"/>
        </w:rPr>
        <w:t> </w:t>
      </w:r>
      <w:r w:rsidR="000F6943" w:rsidRPr="001740FC">
        <w:rPr>
          <w:u w:val="single"/>
        </w:rPr>
        <w:t> </w:t>
      </w:r>
      <w:r w:rsidR="000F6943" w:rsidRPr="001740FC">
        <w:rPr>
          <w:u w:val="single"/>
        </w:rPr>
        <w:t> </w:t>
      </w:r>
      <w:r w:rsidR="000F6943" w:rsidRPr="001740FC">
        <w:rPr>
          <w:u w:val="single"/>
        </w:rPr>
        <w:t> </w:t>
      </w:r>
      <w:r w:rsidR="000F6943" w:rsidRPr="001740FC">
        <w:rPr>
          <w:u w:val="single"/>
        </w:rPr>
        <w:t> </w:t>
      </w:r>
      <w:r w:rsidR="000F6943" w:rsidRPr="001740FC">
        <w:rPr>
          <w:u w:val="single"/>
        </w:rPr>
        <w:fldChar w:fldCharType="end"/>
      </w:r>
      <w:r w:rsidR="00391906">
        <w:rPr>
          <w:spacing w:val="-2"/>
        </w:rPr>
        <w:tab/>
        <w:t>R</w:t>
      </w:r>
      <w:r>
        <w:rPr>
          <w:spacing w:val="-2"/>
        </w:rPr>
        <w:t>eturn</w:t>
      </w:r>
      <w:r w:rsidR="00A57F1E">
        <w:rPr>
          <w:spacing w:val="-2"/>
        </w:rPr>
        <w:t xml:space="preserve">   </w:t>
      </w:r>
      <w:r w:rsidR="000F6943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F6943" w:rsidRPr="001740FC">
        <w:rPr>
          <w:u w:val="single"/>
        </w:rPr>
        <w:instrText xml:space="preserve"> FORMTEXT </w:instrText>
      </w:r>
      <w:r w:rsidR="000F6943" w:rsidRPr="001740FC">
        <w:rPr>
          <w:u w:val="single"/>
        </w:rPr>
      </w:r>
      <w:r w:rsidR="000F6943" w:rsidRPr="001740FC">
        <w:rPr>
          <w:u w:val="single"/>
        </w:rPr>
        <w:fldChar w:fldCharType="separate"/>
      </w:r>
      <w:r w:rsidR="000F6943" w:rsidRPr="001740FC">
        <w:rPr>
          <w:u w:val="single"/>
        </w:rPr>
        <w:t> </w:t>
      </w:r>
      <w:r w:rsidR="000F6943" w:rsidRPr="001740FC">
        <w:rPr>
          <w:u w:val="single"/>
        </w:rPr>
        <w:t> </w:t>
      </w:r>
      <w:r w:rsidR="000F6943" w:rsidRPr="001740FC">
        <w:rPr>
          <w:u w:val="single"/>
        </w:rPr>
        <w:t> </w:t>
      </w:r>
      <w:r w:rsidR="000F6943" w:rsidRPr="001740FC">
        <w:rPr>
          <w:u w:val="single"/>
        </w:rPr>
        <w:t> </w:t>
      </w:r>
      <w:r w:rsidR="000F6943" w:rsidRPr="001740FC">
        <w:rPr>
          <w:u w:val="single"/>
        </w:rPr>
        <w:t> </w:t>
      </w:r>
      <w:r w:rsidR="000F6943" w:rsidRPr="001740FC">
        <w:rPr>
          <w:u w:val="single"/>
        </w:rPr>
        <w:fldChar w:fldCharType="end"/>
      </w:r>
    </w:p>
    <w:p w14:paraId="66E17DBC" w14:textId="77777777" w:rsidR="009F0DA8" w:rsidRDefault="00EB550C" w:rsidP="000F6943">
      <w:pPr>
        <w:spacing w:line="360" w:lineRule="auto"/>
      </w:pPr>
      <w:r>
        <w:t>Addresses of places stayed (</w:t>
      </w:r>
      <w:r w:rsidR="00D82573">
        <w:rPr>
          <w:spacing w:val="-2"/>
        </w:rPr>
        <w:t>e.g</w:t>
      </w:r>
      <w:r w:rsidR="00BA4756">
        <w:t>.</w:t>
      </w:r>
      <w:r>
        <w:t xml:space="preserve"> towns, hotels, campsites)</w:t>
      </w:r>
      <w:r w:rsidR="00BA4756">
        <w:t>:</w:t>
      </w:r>
    </w:p>
    <w:p w14:paraId="73A17859" w14:textId="77777777" w:rsidR="00CF0063" w:rsidRDefault="001740FC" w:rsidP="00CF0063">
      <w:pPr>
        <w:spacing w:line="360" w:lineRule="auto"/>
      </w:pPr>
      <w:r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40FC">
        <w:rPr>
          <w:u w:val="single"/>
        </w:rPr>
        <w:instrText xml:space="preserve"> FORMTEXT </w:instrText>
      </w:r>
      <w:r w:rsidRPr="001740FC">
        <w:rPr>
          <w:u w:val="single"/>
        </w:rPr>
      </w:r>
      <w:r w:rsidRPr="001740FC">
        <w:rPr>
          <w:u w:val="single"/>
        </w:rPr>
        <w:fldChar w:fldCharType="separate"/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fldChar w:fldCharType="end"/>
      </w:r>
    </w:p>
    <w:p w14:paraId="1492F37C" w14:textId="77777777" w:rsidR="0052610A" w:rsidRPr="00CF0063" w:rsidRDefault="001740FC" w:rsidP="00CF0063">
      <w:pPr>
        <w:spacing w:after="0"/>
      </w:pPr>
      <w:r>
        <w:rPr>
          <w:b/>
          <w:bCs/>
          <w:sz w:val="18"/>
          <w:szCs w:val="18"/>
        </w:rPr>
        <w:br w:type="page"/>
      </w:r>
      <w:r w:rsidR="00E707E6" w:rsidRPr="00E707E6">
        <w:rPr>
          <w:b/>
          <w:bCs/>
          <w:sz w:val="18"/>
          <w:szCs w:val="18"/>
        </w:rPr>
        <w:lastRenderedPageBreak/>
        <w:t>4.2</w:t>
      </w:r>
      <w:r w:rsidR="009F0DA8">
        <w:tab/>
        <w:t xml:space="preserve">Did you </w:t>
      </w:r>
      <w:r w:rsidR="00CF0063">
        <w:t xml:space="preserve">spend any nights away from home </w:t>
      </w:r>
      <w:r w:rsidR="009F0DA8">
        <w:t xml:space="preserve">within the UK in the </w:t>
      </w:r>
      <w:r w:rsidR="009F0DA8">
        <w:rPr>
          <w:b/>
          <w:bCs/>
        </w:rPr>
        <w:t xml:space="preserve">30 DAYS </w:t>
      </w:r>
      <w:r w:rsidR="009F0DA8">
        <w:t xml:space="preserve">before you became </w:t>
      </w:r>
      <w:r w:rsidR="00CF0063">
        <w:tab/>
      </w:r>
      <w:r w:rsidR="009F0DA8">
        <w:t xml:space="preserve">ill? </w:t>
      </w:r>
      <w:r w:rsidR="0052610A">
        <w:t xml:space="preserve"> </w:t>
      </w:r>
      <w:r w:rsidR="00A57F1E">
        <w:t>(</w:t>
      </w:r>
      <w:r w:rsidR="00D82573">
        <w:rPr>
          <w:spacing w:val="-2"/>
        </w:rPr>
        <w:t>e.g</w:t>
      </w:r>
      <w:r w:rsidR="00A57F1E">
        <w:t xml:space="preserve">: </w:t>
      </w:r>
      <w:r w:rsidR="00CF0063">
        <w:t xml:space="preserve">includes staying at friends/relatives, </w:t>
      </w:r>
      <w:r w:rsidR="00A57F1E">
        <w:t>business trips)</w:t>
      </w:r>
    </w:p>
    <w:p w14:paraId="649386FB" w14:textId="77777777" w:rsidR="00CF0063" w:rsidRDefault="0052610A" w:rsidP="00CF0063">
      <w:pPr>
        <w:spacing w:after="120" w:line="360" w:lineRule="auto"/>
        <w:rPr>
          <w:spacing w:val="-2"/>
        </w:rPr>
      </w:pPr>
      <w:r>
        <w:rPr>
          <w:spacing w:val="-2"/>
        </w:rPr>
        <w:tab/>
      </w:r>
    </w:p>
    <w:p w14:paraId="0AAE2819" w14:textId="77777777" w:rsidR="009F0DA8" w:rsidRDefault="00CF0063" w:rsidP="00CF0063">
      <w:pPr>
        <w:spacing w:after="120" w:line="360" w:lineRule="auto"/>
        <w:rPr>
          <w:b/>
          <w:bCs/>
          <w:spacing w:val="-2"/>
          <w:u w:val="single"/>
        </w:rPr>
      </w:pPr>
      <w:r>
        <w:rPr>
          <w:spacing w:val="-2"/>
        </w:rPr>
        <w:tab/>
      </w:r>
      <w:r w:rsidR="009F0DA8">
        <w:rPr>
          <w:spacing w:val="-2"/>
        </w:rPr>
        <w:t xml:space="preserve">Yes  </w:t>
      </w:r>
      <w:sdt>
        <w:sdtPr>
          <w:rPr>
            <w:spacing w:val="-2"/>
            <w:sz w:val="28"/>
          </w:rPr>
          <w:id w:val="208155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C43D2">
        <w:rPr>
          <w:spacing w:val="-2"/>
        </w:rPr>
        <w:tab/>
      </w:r>
      <w:r w:rsidR="009C43D2">
        <w:rPr>
          <w:spacing w:val="-2"/>
        </w:rPr>
        <w:tab/>
      </w:r>
      <w:r w:rsidR="009C43D2">
        <w:rPr>
          <w:spacing w:val="-2"/>
        </w:rPr>
        <w:tab/>
      </w:r>
      <w:r w:rsidR="009F0DA8">
        <w:rPr>
          <w:spacing w:val="-2"/>
        </w:rPr>
        <w:t xml:space="preserve">No  </w:t>
      </w:r>
      <w:sdt>
        <w:sdtPr>
          <w:rPr>
            <w:spacing w:val="-2"/>
            <w:sz w:val="28"/>
          </w:rPr>
          <w:id w:val="1211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3D7C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F0DA8">
        <w:rPr>
          <w:spacing w:val="-2"/>
        </w:rPr>
        <w:tab/>
      </w:r>
      <w:r w:rsidR="009F0DA8">
        <w:rPr>
          <w:spacing w:val="-2"/>
        </w:rPr>
        <w:tab/>
      </w:r>
    </w:p>
    <w:p w14:paraId="5645038C" w14:textId="77777777" w:rsidR="000F6943" w:rsidRDefault="000F6943" w:rsidP="000F6943">
      <w:pPr>
        <w:tabs>
          <w:tab w:val="left" w:pos="2268"/>
          <w:tab w:val="left" w:pos="5103"/>
        </w:tabs>
        <w:spacing w:line="360" w:lineRule="auto"/>
        <w:rPr>
          <w:u w:val="single"/>
        </w:rPr>
      </w:pPr>
      <w:r>
        <w:rPr>
          <w:spacing w:val="-2"/>
        </w:rPr>
        <w:t>Dates of travel:</w:t>
      </w:r>
      <w:r>
        <w:rPr>
          <w:spacing w:val="-2"/>
        </w:rPr>
        <w:tab/>
      </w:r>
      <w:r w:rsidR="00391906">
        <w:rPr>
          <w:spacing w:val="-2"/>
        </w:rPr>
        <w:t>D</w:t>
      </w:r>
      <w:r>
        <w:rPr>
          <w:spacing w:val="-2"/>
        </w:rPr>
        <w:t xml:space="preserve">eparture   </w:t>
      </w:r>
      <w:r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40FC">
        <w:rPr>
          <w:u w:val="single"/>
        </w:rPr>
        <w:instrText xml:space="preserve"> FORMTEXT </w:instrText>
      </w:r>
      <w:r w:rsidRPr="001740FC">
        <w:rPr>
          <w:u w:val="single"/>
        </w:rPr>
      </w:r>
      <w:r w:rsidRPr="001740FC">
        <w:rPr>
          <w:u w:val="single"/>
        </w:rPr>
        <w:fldChar w:fldCharType="separate"/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fldChar w:fldCharType="end"/>
      </w:r>
      <w:r>
        <w:rPr>
          <w:spacing w:val="-2"/>
        </w:rPr>
        <w:tab/>
      </w:r>
      <w:r w:rsidR="00391906">
        <w:rPr>
          <w:spacing w:val="-2"/>
        </w:rPr>
        <w:t>R</w:t>
      </w:r>
      <w:r>
        <w:rPr>
          <w:spacing w:val="-2"/>
        </w:rPr>
        <w:t xml:space="preserve">eturn   </w:t>
      </w:r>
      <w:r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40FC">
        <w:rPr>
          <w:u w:val="single"/>
        </w:rPr>
        <w:instrText xml:space="preserve"> FORMTEXT </w:instrText>
      </w:r>
      <w:r w:rsidRPr="001740FC">
        <w:rPr>
          <w:u w:val="single"/>
        </w:rPr>
      </w:r>
      <w:r w:rsidRPr="001740FC">
        <w:rPr>
          <w:u w:val="single"/>
        </w:rPr>
        <w:fldChar w:fldCharType="separate"/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fldChar w:fldCharType="end"/>
      </w:r>
    </w:p>
    <w:p w14:paraId="30A6021A" w14:textId="77777777" w:rsidR="00A57F1E" w:rsidRDefault="00A57F1E" w:rsidP="00CF0063">
      <w:pPr>
        <w:spacing w:before="120" w:after="0" w:line="360" w:lineRule="auto"/>
      </w:pPr>
      <w:r>
        <w:t>Addresses of places stayed : (eg: friend’s house, towns, hotels, campsites etc)</w:t>
      </w:r>
    </w:p>
    <w:p w14:paraId="6BAB7D07" w14:textId="77777777" w:rsidR="000F6943" w:rsidRDefault="001740FC" w:rsidP="000F6943">
      <w:pPr>
        <w:spacing w:line="360" w:lineRule="auto"/>
        <w:rPr>
          <w:u w:val="single"/>
        </w:rPr>
      </w:pPr>
      <w:r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40FC">
        <w:rPr>
          <w:u w:val="single"/>
        </w:rPr>
        <w:instrText xml:space="preserve"> FORMTEXT </w:instrText>
      </w:r>
      <w:r w:rsidRPr="001740FC">
        <w:rPr>
          <w:u w:val="single"/>
        </w:rPr>
      </w:r>
      <w:r w:rsidRPr="001740FC">
        <w:rPr>
          <w:u w:val="single"/>
        </w:rPr>
        <w:fldChar w:fldCharType="separate"/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fldChar w:fldCharType="end"/>
      </w:r>
    </w:p>
    <w:p w14:paraId="2CE870BA" w14:textId="77777777" w:rsidR="00391906" w:rsidRDefault="00391906" w:rsidP="000F6943">
      <w:pPr>
        <w:spacing w:line="360" w:lineRule="auto"/>
      </w:pPr>
    </w:p>
    <w:p w14:paraId="6C395AB9" w14:textId="77777777" w:rsidR="00C14C1D" w:rsidRDefault="009F0DA8" w:rsidP="00CF0063">
      <w:pPr>
        <w:numPr>
          <w:ilvl w:val="1"/>
          <w:numId w:val="40"/>
        </w:numPr>
        <w:spacing w:before="240" w:after="120"/>
      </w:pPr>
      <w:r>
        <w:t xml:space="preserve">Did you go on any day trips within the UK in the </w:t>
      </w:r>
      <w:r>
        <w:rPr>
          <w:b/>
          <w:bCs/>
        </w:rPr>
        <w:t>30 DAYS</w:t>
      </w:r>
      <w:r>
        <w:t xml:space="preserve"> before you became ill?</w:t>
      </w:r>
      <w:r>
        <w:rPr>
          <w:spacing w:val="-3"/>
        </w:rPr>
        <w:t xml:space="preserve"> </w:t>
      </w:r>
      <w:r w:rsidR="00C14C1D">
        <w:t>(</w:t>
      </w:r>
      <w:r w:rsidR="00D82573">
        <w:rPr>
          <w:spacing w:val="-2"/>
        </w:rPr>
        <w:t>e.g</w:t>
      </w:r>
      <w:r w:rsidR="00CF0063">
        <w:t xml:space="preserve">. </w:t>
      </w:r>
      <w:r w:rsidR="00C14C1D">
        <w:t>business/</w:t>
      </w:r>
      <w:r>
        <w:t>shopping trips</w:t>
      </w:r>
      <w:r w:rsidR="00C14C1D">
        <w:t xml:space="preserve"> etc)</w:t>
      </w:r>
    </w:p>
    <w:p w14:paraId="6F5A4C29" w14:textId="77777777" w:rsidR="009F0DA8" w:rsidRPr="00C14C1D" w:rsidRDefault="009F0DA8" w:rsidP="00C14C1D">
      <w:pPr>
        <w:spacing w:before="240" w:after="120"/>
      </w:pPr>
      <w:r>
        <w:tab/>
        <w:t xml:space="preserve">Yes  </w:t>
      </w:r>
      <w:sdt>
        <w:sdtPr>
          <w:rPr>
            <w:spacing w:val="-2"/>
            <w:sz w:val="28"/>
          </w:rPr>
          <w:id w:val="130713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E707E6">
        <w:tab/>
      </w:r>
      <w:r>
        <w:t xml:space="preserve">No  </w:t>
      </w:r>
      <w:sdt>
        <w:sdtPr>
          <w:rPr>
            <w:spacing w:val="-2"/>
            <w:sz w:val="28"/>
          </w:rPr>
          <w:id w:val="1687324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7628C2E4" w14:textId="77777777" w:rsidR="009F0DA8" w:rsidRDefault="009F0DA8">
      <w:pPr>
        <w:spacing w:after="120"/>
      </w:pPr>
      <w:r>
        <w:t>Names and addresses of places visited (include post code if known or area e</w:t>
      </w:r>
      <w:r w:rsidR="00CF0063">
        <w:t xml:space="preserve">.g. </w:t>
      </w:r>
      <w:r>
        <w:t>Central London)</w:t>
      </w:r>
    </w:p>
    <w:p w14:paraId="14C9AABA" w14:textId="77777777" w:rsidR="00C14C1D" w:rsidRDefault="001740FC" w:rsidP="00C14C1D">
      <w:pPr>
        <w:spacing w:line="360" w:lineRule="auto"/>
      </w:pPr>
      <w:r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40FC">
        <w:rPr>
          <w:u w:val="single"/>
        </w:rPr>
        <w:instrText xml:space="preserve"> FORMTEXT </w:instrText>
      </w:r>
      <w:r w:rsidRPr="001740FC">
        <w:rPr>
          <w:u w:val="single"/>
        </w:rPr>
      </w:r>
      <w:r w:rsidRPr="001740FC">
        <w:rPr>
          <w:u w:val="single"/>
        </w:rPr>
        <w:fldChar w:fldCharType="separate"/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fldChar w:fldCharType="end"/>
      </w:r>
    </w:p>
    <w:p w14:paraId="17A76BD4" w14:textId="77777777" w:rsidR="0052610A" w:rsidRDefault="0052610A" w:rsidP="00255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52610A" w:rsidRPr="00F64E0A" w14:paraId="1591EE0F" w14:textId="77777777" w:rsidTr="00F64E0A">
        <w:trPr>
          <w:cantSplit/>
          <w:trHeight w:val="454"/>
        </w:trPr>
        <w:tc>
          <w:tcPr>
            <w:tcW w:w="6521" w:type="dxa"/>
            <w:shd w:val="clear" w:color="auto" w:fill="E0E0E0"/>
            <w:vAlign w:val="center"/>
          </w:tcPr>
          <w:p w14:paraId="0CE057B8" w14:textId="77777777" w:rsidR="0052610A" w:rsidRPr="0052610A" w:rsidRDefault="0052610A" w:rsidP="0052610A">
            <w:r w:rsidRPr="00F64E0A">
              <w:rPr>
                <w:b/>
                <w:bCs/>
              </w:rPr>
              <w:t xml:space="preserve">SECTION 5. </w:t>
            </w:r>
            <w:r w:rsidR="008B61E5" w:rsidRPr="00F64E0A">
              <w:rPr>
                <w:b/>
                <w:bCs/>
              </w:rPr>
              <w:t xml:space="preserve"> </w:t>
            </w:r>
            <w:r w:rsidRPr="00F64E0A">
              <w:rPr>
                <w:b/>
                <w:bCs/>
              </w:rPr>
              <w:t>FOOD HABITS</w:t>
            </w:r>
          </w:p>
        </w:tc>
      </w:tr>
    </w:tbl>
    <w:p w14:paraId="1A66827A" w14:textId="77777777" w:rsidR="0052610A" w:rsidRDefault="0052610A">
      <w:pPr>
        <w:rPr>
          <w:b/>
          <w:bCs/>
          <w:sz w:val="18"/>
          <w:szCs w:val="18"/>
        </w:rPr>
      </w:pPr>
    </w:p>
    <w:p w14:paraId="69A851AB" w14:textId="77777777" w:rsidR="009F0DA8" w:rsidRDefault="00FD3247" w:rsidP="00FD3247">
      <w:pPr>
        <w:numPr>
          <w:ilvl w:val="1"/>
          <w:numId w:val="44"/>
        </w:numPr>
        <w:spacing w:line="360" w:lineRule="auto"/>
      </w:pPr>
      <w:r>
        <w:tab/>
      </w:r>
      <w:r w:rsidR="009F0DA8">
        <w:t>Do you follow any particular diets or only eat certain types of food?</w:t>
      </w:r>
    </w:p>
    <w:p w14:paraId="7951F4AB" w14:textId="77777777" w:rsidR="008E2D6C" w:rsidRDefault="00C14C1D" w:rsidP="001A6C16">
      <w:pPr>
        <w:spacing w:after="0" w:line="276" w:lineRule="auto"/>
      </w:pPr>
      <w:r>
        <w:t>No</w:t>
      </w:r>
      <w:r>
        <w:tab/>
      </w:r>
      <w:r>
        <w:tab/>
      </w:r>
      <w:r w:rsidR="00D82573">
        <w:tab/>
      </w:r>
      <w:r w:rsidR="00CF0063">
        <w:tab/>
      </w:r>
      <w:sdt>
        <w:sdtPr>
          <w:rPr>
            <w:spacing w:val="-2"/>
            <w:sz w:val="28"/>
          </w:rPr>
          <w:id w:val="103245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5824455F" w14:textId="77777777" w:rsidR="009F0DA8" w:rsidRDefault="00CF0063" w:rsidP="001A6C16">
      <w:pPr>
        <w:spacing w:after="0" w:line="276" w:lineRule="auto"/>
      </w:pPr>
      <w:r>
        <w:t xml:space="preserve">Yes - </w:t>
      </w:r>
      <w:r w:rsidR="00C14C1D">
        <w:t>v</w:t>
      </w:r>
      <w:r w:rsidR="009F0DA8">
        <w:t>egetarian</w:t>
      </w:r>
      <w:r w:rsidR="009F0DA8">
        <w:tab/>
      </w:r>
      <w:r w:rsidR="001E2549">
        <w:tab/>
      </w:r>
      <w:sdt>
        <w:sdtPr>
          <w:rPr>
            <w:spacing w:val="-2"/>
            <w:sz w:val="28"/>
          </w:rPr>
          <w:id w:val="125825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02863418" w14:textId="77777777" w:rsidR="009F0DA8" w:rsidRDefault="00CF0063" w:rsidP="001A6C16">
      <w:pPr>
        <w:spacing w:after="0" w:line="276" w:lineRule="auto"/>
      </w:pPr>
      <w:r>
        <w:t xml:space="preserve">Yes - </w:t>
      </w:r>
      <w:r w:rsidR="00C14C1D">
        <w:t>v</w:t>
      </w:r>
      <w:r w:rsidR="009F0DA8">
        <w:t>egan</w:t>
      </w:r>
      <w:r w:rsidR="009F0DA8">
        <w:tab/>
      </w:r>
      <w:r w:rsidR="009F0DA8">
        <w:tab/>
      </w:r>
      <w:r w:rsidR="001E2549">
        <w:tab/>
      </w:r>
      <w:sdt>
        <w:sdtPr>
          <w:rPr>
            <w:spacing w:val="-2"/>
            <w:sz w:val="28"/>
          </w:rPr>
          <w:id w:val="88460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71892361" w14:textId="77777777" w:rsidR="009F0DA8" w:rsidRDefault="00CF0063" w:rsidP="001A6C16">
      <w:pPr>
        <w:spacing w:after="0" w:line="276" w:lineRule="auto"/>
      </w:pPr>
      <w:r>
        <w:t xml:space="preserve">Yes - </w:t>
      </w:r>
      <w:r w:rsidR="009F0DA8">
        <w:t>Kosher</w:t>
      </w:r>
      <w:r w:rsidR="009F0DA8">
        <w:tab/>
      </w:r>
      <w:r w:rsidR="009F0DA8">
        <w:tab/>
      </w:r>
      <w:r w:rsidR="001E2549">
        <w:tab/>
      </w:r>
      <w:sdt>
        <w:sdtPr>
          <w:rPr>
            <w:spacing w:val="-2"/>
            <w:sz w:val="28"/>
          </w:rPr>
          <w:id w:val="-1853089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351F35F4" w14:textId="77777777" w:rsidR="009F0DA8" w:rsidRDefault="00CF0063" w:rsidP="001A6C16">
      <w:pPr>
        <w:spacing w:after="0" w:line="276" w:lineRule="auto"/>
      </w:pPr>
      <w:r>
        <w:t xml:space="preserve">Yes - </w:t>
      </w:r>
      <w:r w:rsidR="009F0DA8">
        <w:t>Halal</w:t>
      </w:r>
      <w:r w:rsidR="009F0DA8">
        <w:tab/>
      </w:r>
      <w:r w:rsidR="009F0DA8">
        <w:tab/>
      </w:r>
      <w:r w:rsidR="001E2549">
        <w:tab/>
      </w:r>
      <w:sdt>
        <w:sdtPr>
          <w:rPr>
            <w:spacing w:val="-2"/>
            <w:sz w:val="28"/>
          </w:rPr>
          <w:id w:val="-2610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0965A9D6" w14:textId="77777777" w:rsidR="009F0DA8" w:rsidRDefault="00CF0063" w:rsidP="001A6C16">
      <w:pPr>
        <w:spacing w:after="0" w:line="276" w:lineRule="auto"/>
      </w:pPr>
      <w:r>
        <w:t xml:space="preserve">Yes - </w:t>
      </w:r>
      <w:r w:rsidR="009F0DA8">
        <w:t>organic food</w:t>
      </w:r>
      <w:r w:rsidR="009F0DA8">
        <w:tab/>
      </w:r>
      <w:r w:rsidR="001E2549">
        <w:tab/>
      </w:r>
      <w:sdt>
        <w:sdtPr>
          <w:rPr>
            <w:spacing w:val="-2"/>
            <w:sz w:val="28"/>
          </w:rPr>
          <w:id w:val="1937328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1C312234" w14:textId="77777777" w:rsidR="008E2D6C" w:rsidRDefault="00CF0063" w:rsidP="001A6C16">
      <w:pPr>
        <w:spacing w:line="276" w:lineRule="auto"/>
      </w:pPr>
      <w:r>
        <w:t xml:space="preserve">Yes - </w:t>
      </w:r>
      <w:r w:rsidR="003B56BC">
        <w:t>o</w:t>
      </w:r>
      <w:r w:rsidR="009F0DA8">
        <w:t>ther</w:t>
      </w:r>
      <w:r w:rsidR="009F0DA8">
        <w:tab/>
      </w:r>
      <w:r w:rsidR="009F0DA8">
        <w:tab/>
      </w:r>
      <w:r w:rsidR="001E2549">
        <w:tab/>
      </w:r>
      <w:sdt>
        <w:sdtPr>
          <w:rPr>
            <w:spacing w:val="-2"/>
            <w:sz w:val="28"/>
          </w:rPr>
          <w:id w:val="87088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3B56BC">
        <w:t xml:space="preserve"> </w:t>
      </w:r>
      <w:r w:rsidR="00BA4756">
        <w:t xml:space="preserve"> 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3F9E5DB" w14:textId="77777777" w:rsidR="009F0DA8" w:rsidRDefault="00E707E6" w:rsidP="001A6C16">
      <w:pPr>
        <w:spacing w:before="240" w:line="480" w:lineRule="auto"/>
      </w:pPr>
      <w:r w:rsidRPr="00E707E6">
        <w:rPr>
          <w:b/>
          <w:bCs/>
          <w:sz w:val="18"/>
          <w:szCs w:val="18"/>
        </w:rPr>
        <w:t>5.2</w:t>
      </w:r>
      <w:r w:rsidR="00FD3247">
        <w:tab/>
      </w:r>
      <w:r w:rsidR="00D82573">
        <w:t>Do y</w:t>
      </w:r>
      <w:r w:rsidR="001E2549">
        <w:t>ou avoid any of the following foods</w:t>
      </w:r>
      <w:r w:rsidR="009F0DA8">
        <w:t xml:space="preserve">? (tick </w:t>
      </w:r>
      <w:r w:rsidR="00C14C1D">
        <w:t>any that apply</w:t>
      </w:r>
      <w:r w:rsidR="009F0DA8">
        <w:t>)</w:t>
      </w:r>
    </w:p>
    <w:p w14:paraId="44F3C88B" w14:textId="77777777" w:rsidR="00D82573" w:rsidRDefault="009F0DA8" w:rsidP="001A6C16">
      <w:pPr>
        <w:spacing w:after="0" w:line="276" w:lineRule="auto"/>
        <w:rPr>
          <w:spacing w:val="-2"/>
        </w:rPr>
      </w:pPr>
      <w:r>
        <w:t>Soft/blue cheese</w:t>
      </w:r>
      <w:r>
        <w:tab/>
      </w:r>
      <w:r>
        <w:tab/>
      </w:r>
      <w:r w:rsidR="00D82573">
        <w:tab/>
      </w:r>
      <w:r w:rsidR="00D82573">
        <w:tab/>
      </w:r>
      <w:r w:rsidR="00D82573">
        <w:tab/>
      </w:r>
      <w:sdt>
        <w:sdtPr>
          <w:rPr>
            <w:spacing w:val="-2"/>
            <w:sz w:val="28"/>
          </w:rPr>
          <w:id w:val="-179874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576148FF" w14:textId="77777777" w:rsidR="009F0DA8" w:rsidRDefault="009F0DA8" w:rsidP="001A6C16">
      <w:pPr>
        <w:spacing w:after="0" w:line="276" w:lineRule="auto"/>
        <w:rPr>
          <w:spacing w:val="-2"/>
        </w:rPr>
      </w:pPr>
      <w:r>
        <w:t>Paté</w:t>
      </w:r>
      <w:r>
        <w:tab/>
      </w:r>
      <w:r>
        <w:tab/>
      </w:r>
      <w:r>
        <w:tab/>
      </w:r>
      <w:r>
        <w:tab/>
      </w:r>
      <w:r w:rsidR="00D82573">
        <w:tab/>
      </w:r>
      <w:r w:rsidR="00D82573">
        <w:tab/>
      </w:r>
      <w:r w:rsidR="00D82573">
        <w:tab/>
      </w:r>
      <w:sdt>
        <w:sdtPr>
          <w:rPr>
            <w:spacing w:val="-2"/>
            <w:sz w:val="28"/>
          </w:rPr>
          <w:id w:val="-111728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4A3A49EF" w14:textId="77777777" w:rsidR="001E2549" w:rsidRDefault="003B56BC" w:rsidP="001A6C16">
      <w:pPr>
        <w:spacing w:after="0" w:line="276" w:lineRule="auto"/>
        <w:rPr>
          <w:spacing w:val="-2"/>
        </w:rPr>
      </w:pPr>
      <w:r>
        <w:rPr>
          <w:spacing w:val="-2"/>
        </w:rPr>
        <w:t xml:space="preserve">Raw </w:t>
      </w:r>
      <w:r w:rsidR="00BA4756">
        <w:rPr>
          <w:spacing w:val="-2"/>
        </w:rPr>
        <w:t xml:space="preserve">fish </w:t>
      </w:r>
      <w:r>
        <w:rPr>
          <w:spacing w:val="-2"/>
        </w:rPr>
        <w:t>(e.g. s</w:t>
      </w:r>
      <w:r w:rsidR="001E2549">
        <w:rPr>
          <w:spacing w:val="-2"/>
        </w:rPr>
        <w:t>ushi)</w:t>
      </w:r>
      <w:r w:rsidR="009F0DA8">
        <w:rPr>
          <w:spacing w:val="-2"/>
        </w:rPr>
        <w:tab/>
      </w:r>
      <w:r w:rsidR="009F0DA8">
        <w:rPr>
          <w:spacing w:val="-2"/>
        </w:rPr>
        <w:tab/>
      </w:r>
      <w:r w:rsidR="00D82573">
        <w:rPr>
          <w:spacing w:val="-2"/>
        </w:rPr>
        <w:tab/>
      </w:r>
      <w:r w:rsidR="00D82573">
        <w:rPr>
          <w:spacing w:val="-2"/>
        </w:rPr>
        <w:tab/>
      </w:r>
      <w:r w:rsidR="00D82573">
        <w:rPr>
          <w:spacing w:val="-2"/>
        </w:rPr>
        <w:tab/>
      </w:r>
      <w:sdt>
        <w:sdtPr>
          <w:rPr>
            <w:spacing w:val="-2"/>
            <w:sz w:val="28"/>
          </w:rPr>
          <w:id w:val="-204681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393333DC" w14:textId="77777777" w:rsidR="00D82573" w:rsidRDefault="001E2549" w:rsidP="001A6C16">
      <w:pPr>
        <w:spacing w:after="0" w:line="276" w:lineRule="auto"/>
        <w:rPr>
          <w:spacing w:val="-2"/>
        </w:rPr>
      </w:pPr>
      <w:r>
        <w:rPr>
          <w:spacing w:val="-2"/>
        </w:rPr>
        <w:t xml:space="preserve">Smoked </w:t>
      </w:r>
      <w:r w:rsidR="00BA4756">
        <w:rPr>
          <w:spacing w:val="-2"/>
        </w:rPr>
        <w:t xml:space="preserve">fish </w:t>
      </w:r>
      <w:r w:rsidR="00D82573">
        <w:rPr>
          <w:spacing w:val="-2"/>
        </w:rPr>
        <w:t>(e.g: smoked salmon)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119501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7C59572F" w14:textId="77777777" w:rsidR="009F0DA8" w:rsidRDefault="009F0DA8" w:rsidP="001A6C16">
      <w:pPr>
        <w:spacing w:after="0" w:line="276" w:lineRule="auto"/>
        <w:rPr>
          <w:spacing w:val="-2"/>
        </w:rPr>
      </w:pPr>
      <w:r>
        <w:rPr>
          <w:spacing w:val="-2"/>
        </w:rPr>
        <w:t>Sliced uncooked meats</w:t>
      </w:r>
      <w:r w:rsidR="00D82573">
        <w:rPr>
          <w:spacing w:val="-2"/>
        </w:rPr>
        <w:t xml:space="preserve"> (e.g: parma ham)</w:t>
      </w:r>
      <w:r>
        <w:rPr>
          <w:spacing w:val="-2"/>
        </w:rPr>
        <w:tab/>
      </w:r>
      <w:r w:rsidR="007C2E6A"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160186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0A72A53B" w14:textId="77777777" w:rsidR="009F0DA8" w:rsidRDefault="009F0DA8" w:rsidP="001A6C16">
      <w:pPr>
        <w:spacing w:after="0" w:line="276" w:lineRule="auto"/>
        <w:rPr>
          <w:spacing w:val="-2"/>
        </w:rPr>
      </w:pPr>
      <w:r>
        <w:rPr>
          <w:spacing w:val="-2"/>
        </w:rPr>
        <w:t>Butter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D82573">
        <w:rPr>
          <w:spacing w:val="-2"/>
        </w:rPr>
        <w:tab/>
      </w:r>
      <w:r w:rsidR="00D82573">
        <w:rPr>
          <w:spacing w:val="-2"/>
        </w:rPr>
        <w:tab/>
      </w:r>
      <w:r w:rsidR="00D82573">
        <w:rPr>
          <w:spacing w:val="-2"/>
        </w:rPr>
        <w:tab/>
      </w:r>
      <w:sdt>
        <w:sdtPr>
          <w:rPr>
            <w:spacing w:val="-2"/>
            <w:sz w:val="28"/>
          </w:rPr>
          <w:id w:val="-6423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6B398559" w14:textId="77777777" w:rsidR="009F0DA8" w:rsidRDefault="009F0DA8" w:rsidP="001A6C16">
      <w:pPr>
        <w:spacing w:after="0" w:line="276" w:lineRule="auto"/>
        <w:rPr>
          <w:spacing w:val="-2"/>
        </w:rPr>
      </w:pPr>
      <w:r w:rsidRPr="00D82573">
        <w:rPr>
          <w:spacing w:val="-2"/>
        </w:rPr>
        <w:t>Pre-cut/pre-packed fruits</w:t>
      </w:r>
      <w:r w:rsidR="00CF0063">
        <w:rPr>
          <w:spacing w:val="-2"/>
        </w:rPr>
        <w:t xml:space="preserve"> (e.g. </w:t>
      </w:r>
      <w:r w:rsidR="00D82573">
        <w:rPr>
          <w:spacing w:val="-2"/>
        </w:rPr>
        <w:t>fruit salad, melon)</w:t>
      </w:r>
      <w:r w:rsidR="007C2E6A">
        <w:rPr>
          <w:spacing w:val="-2"/>
        </w:rPr>
        <w:tab/>
      </w:r>
      <w:r w:rsidR="00D82573">
        <w:rPr>
          <w:spacing w:val="-2"/>
        </w:rPr>
        <w:tab/>
      </w:r>
      <w:sdt>
        <w:sdtPr>
          <w:rPr>
            <w:spacing w:val="-2"/>
            <w:sz w:val="28"/>
          </w:rPr>
          <w:id w:val="481827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18BD9B06" w14:textId="77777777" w:rsidR="008E2D6C" w:rsidRDefault="008E2D6C" w:rsidP="00D82573">
      <w:pPr>
        <w:spacing w:after="0" w:line="360" w:lineRule="auto"/>
        <w:rPr>
          <w:spacing w:val="-2"/>
        </w:rPr>
      </w:pPr>
    </w:p>
    <w:p w14:paraId="3CF0FA0A" w14:textId="77777777" w:rsidR="001740FC" w:rsidRDefault="001740F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52610A" w:rsidRPr="00F64E0A" w14:paraId="57E7376A" w14:textId="77777777" w:rsidTr="00F64E0A">
        <w:trPr>
          <w:trHeight w:val="454"/>
        </w:trPr>
        <w:tc>
          <w:tcPr>
            <w:tcW w:w="6521" w:type="dxa"/>
            <w:shd w:val="clear" w:color="auto" w:fill="E0E0E0"/>
            <w:vAlign w:val="center"/>
          </w:tcPr>
          <w:p w14:paraId="03B528B4" w14:textId="77777777" w:rsidR="0052610A" w:rsidRPr="00F64E0A" w:rsidRDefault="0031606D" w:rsidP="00F64E0A">
            <w:pPr>
              <w:spacing w:after="0"/>
              <w:rPr>
                <w:b/>
                <w:bCs/>
                <w:spacing w:val="-2"/>
              </w:rPr>
            </w:pPr>
            <w:r w:rsidRPr="00F64E0A">
              <w:rPr>
                <w:b/>
                <w:bCs/>
                <w:spacing w:val="-2"/>
              </w:rPr>
              <w:lastRenderedPageBreak/>
              <w:t xml:space="preserve">SECTION 6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</w:t>
            </w:r>
          </w:p>
        </w:tc>
      </w:tr>
    </w:tbl>
    <w:p w14:paraId="5C45B5EC" w14:textId="77777777" w:rsidR="00D82573" w:rsidRDefault="00D82573">
      <w:pPr>
        <w:rPr>
          <w:b/>
          <w:bCs/>
          <w:sz w:val="18"/>
          <w:szCs w:val="18"/>
        </w:rPr>
      </w:pPr>
    </w:p>
    <w:p w14:paraId="79610575" w14:textId="77777777" w:rsidR="009F0DA8" w:rsidRDefault="0031606D" w:rsidP="00992956">
      <w:pPr>
        <w:spacing w:line="360" w:lineRule="auto"/>
      </w:pPr>
      <w:r w:rsidRPr="0031606D">
        <w:rPr>
          <w:b/>
          <w:bCs/>
          <w:sz w:val="18"/>
          <w:szCs w:val="18"/>
        </w:rPr>
        <w:t>6.1</w:t>
      </w:r>
      <w:r w:rsidR="00FD3247">
        <w:rPr>
          <w:b/>
          <w:bCs/>
        </w:rPr>
        <w:tab/>
      </w:r>
      <w:r w:rsidR="009F0DA8">
        <w:t xml:space="preserve">Did you eat any </w:t>
      </w:r>
      <w:r w:rsidR="00BA4756">
        <w:t>foods</w:t>
      </w:r>
      <w:r w:rsidR="009F0DA8">
        <w:t xml:space="preserve"> from any of the following in the </w:t>
      </w:r>
      <w:r w:rsidR="009F0DA8">
        <w:rPr>
          <w:b/>
          <w:bCs/>
        </w:rPr>
        <w:t>30 DAYS</w:t>
      </w:r>
      <w:r w:rsidR="009F0DA8">
        <w:t xml:space="preserve"> before you started to feel ill?</w:t>
      </w:r>
    </w:p>
    <w:p w14:paraId="1A1B5AD5" w14:textId="2AA59AF4" w:rsidR="004E0101" w:rsidRDefault="006B4F62" w:rsidP="006B4F6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No</w:t>
      </w:r>
      <w:r>
        <w:rPr>
          <w:b/>
          <w:bCs/>
        </w:rPr>
        <w:tab/>
        <w:t>Yes</w:t>
      </w:r>
      <w:r>
        <w:rPr>
          <w:b/>
          <w:bCs/>
        </w:rPr>
        <w:tab/>
      </w:r>
      <w:r w:rsidR="00B3265C">
        <w:rPr>
          <w:b/>
          <w:bCs/>
        </w:rPr>
        <w:t>Date/</w:t>
      </w:r>
      <w:r w:rsidR="006168B7">
        <w:rPr>
          <w:b/>
          <w:bCs/>
        </w:rPr>
        <w:t>Name/L</w:t>
      </w:r>
      <w:r w:rsidR="00B3265C">
        <w:rPr>
          <w:b/>
          <w:bCs/>
        </w:rPr>
        <w:t>ocation/</w:t>
      </w:r>
      <w:r w:rsidR="006168B7">
        <w:rPr>
          <w:b/>
          <w:bCs/>
        </w:rPr>
        <w:t>Food consumed</w:t>
      </w:r>
      <w:r>
        <w:rPr>
          <w:b/>
          <w:bCs/>
        </w:rPr>
        <w:tab/>
      </w:r>
    </w:p>
    <w:p w14:paraId="267864A3" w14:textId="77777777" w:rsidR="006B4F62" w:rsidRDefault="009F0DA8" w:rsidP="001A6C16">
      <w:pPr>
        <w:spacing w:after="0" w:line="276" w:lineRule="auto"/>
      </w:pPr>
      <w:r>
        <w:t>Coffee shop</w:t>
      </w:r>
      <w:r w:rsidR="006B4F62">
        <w:tab/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708148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79728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3B99116" w14:textId="77777777" w:rsidR="006B4F62" w:rsidRDefault="009F0DA8" w:rsidP="001A6C16">
      <w:pPr>
        <w:spacing w:after="0" w:line="276" w:lineRule="auto"/>
      </w:pPr>
      <w:r>
        <w:t>Bakers shop</w:t>
      </w:r>
      <w:r>
        <w:tab/>
      </w:r>
      <w:r>
        <w:tab/>
      </w:r>
      <w:r w:rsidR="00E707E6">
        <w:tab/>
      </w:r>
      <w:sdt>
        <w:sdtPr>
          <w:rPr>
            <w:spacing w:val="-2"/>
            <w:sz w:val="28"/>
          </w:rPr>
          <w:id w:val="-27170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51806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0FFEAF6" w14:textId="77777777" w:rsidR="006B4F62" w:rsidRDefault="009F0DA8" w:rsidP="001A6C16">
      <w:pPr>
        <w:spacing w:after="0" w:line="276" w:lineRule="auto"/>
      </w:pPr>
      <w:r>
        <w:t>Sandwich bar</w:t>
      </w:r>
      <w:r>
        <w:tab/>
      </w:r>
      <w:r>
        <w:tab/>
      </w:r>
      <w:r w:rsidR="00E707E6">
        <w:tab/>
      </w:r>
      <w:sdt>
        <w:sdtPr>
          <w:rPr>
            <w:spacing w:val="-2"/>
            <w:sz w:val="28"/>
          </w:rPr>
          <w:id w:val="44498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920528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4E59D7B" w14:textId="77777777" w:rsidR="006B4F62" w:rsidRDefault="009F0DA8" w:rsidP="001A6C16">
      <w:pPr>
        <w:spacing w:after="0" w:line="276" w:lineRule="auto"/>
      </w:pPr>
      <w:r>
        <w:t>Pub</w:t>
      </w:r>
      <w:r>
        <w:tab/>
      </w:r>
      <w:r>
        <w:tab/>
      </w:r>
      <w:r>
        <w:tab/>
      </w:r>
      <w:r w:rsidR="00E707E6">
        <w:tab/>
      </w:r>
      <w:sdt>
        <w:sdtPr>
          <w:rPr>
            <w:spacing w:val="-2"/>
            <w:sz w:val="28"/>
          </w:rPr>
          <w:id w:val="116096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20511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7D767C6" w14:textId="77777777" w:rsidR="006B4F62" w:rsidRDefault="009F0DA8" w:rsidP="001A6C16">
      <w:pPr>
        <w:spacing w:after="0" w:line="276" w:lineRule="auto"/>
      </w:pPr>
      <w:r>
        <w:t>Canteen</w:t>
      </w:r>
      <w:r>
        <w:tab/>
      </w:r>
      <w:r>
        <w:tab/>
      </w:r>
      <w:r w:rsidR="00E707E6">
        <w:tab/>
      </w:r>
      <w:sdt>
        <w:sdtPr>
          <w:rPr>
            <w:spacing w:val="-2"/>
            <w:sz w:val="28"/>
          </w:rPr>
          <w:id w:val="-38503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80251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DB50CF0" w14:textId="77777777" w:rsidR="006B4F62" w:rsidRDefault="009F0DA8" w:rsidP="001A6C16">
      <w:pPr>
        <w:spacing w:after="0" w:line="276" w:lineRule="auto"/>
      </w:pPr>
      <w:r>
        <w:t>Hospital canteen</w:t>
      </w:r>
      <w:r>
        <w:tab/>
      </w:r>
      <w:r w:rsidR="00E707E6">
        <w:tab/>
      </w:r>
      <w:sdt>
        <w:sdtPr>
          <w:rPr>
            <w:spacing w:val="-2"/>
            <w:sz w:val="28"/>
          </w:rPr>
          <w:id w:val="203645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1997688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5BE569D" w14:textId="77777777" w:rsidR="006B4F62" w:rsidRDefault="00E707E6" w:rsidP="001A6C16">
      <w:pPr>
        <w:spacing w:after="0" w:line="276" w:lineRule="auto"/>
      </w:pPr>
      <w:r>
        <w:t xml:space="preserve">Hospital </w:t>
      </w:r>
      <w:r w:rsidR="009F0DA8">
        <w:t>snack bar</w:t>
      </w:r>
      <w:r>
        <w:tab/>
      </w:r>
      <w:r>
        <w:tab/>
      </w:r>
      <w:sdt>
        <w:sdtPr>
          <w:rPr>
            <w:spacing w:val="-2"/>
            <w:sz w:val="28"/>
          </w:rPr>
          <w:id w:val="-36375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587000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20D8F98" w14:textId="77777777" w:rsidR="006B4F62" w:rsidRDefault="009F0DA8" w:rsidP="001A6C16">
      <w:pPr>
        <w:spacing w:after="0" w:line="276" w:lineRule="auto"/>
      </w:pPr>
      <w:r>
        <w:t>Burger bar</w:t>
      </w:r>
      <w:r>
        <w:tab/>
      </w:r>
      <w:r>
        <w:tab/>
      </w:r>
      <w:r w:rsidR="00E707E6">
        <w:tab/>
      </w:r>
      <w:sdt>
        <w:sdtPr>
          <w:rPr>
            <w:spacing w:val="-2"/>
            <w:sz w:val="28"/>
          </w:rPr>
          <w:id w:val="-1312554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82982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D4A636E" w14:textId="77777777" w:rsidR="006B4F62" w:rsidRDefault="009F0DA8" w:rsidP="001A6C16">
      <w:pPr>
        <w:spacing w:after="0" w:line="276" w:lineRule="auto"/>
      </w:pPr>
      <w:r>
        <w:t>Pizza parlour</w:t>
      </w:r>
      <w:r>
        <w:tab/>
      </w:r>
      <w:r>
        <w:tab/>
      </w:r>
      <w:r w:rsidR="00E707E6">
        <w:tab/>
      </w:r>
      <w:sdt>
        <w:sdtPr>
          <w:rPr>
            <w:spacing w:val="-2"/>
            <w:sz w:val="28"/>
          </w:rPr>
          <w:id w:val="36310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51645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9D5490E" w14:textId="77777777" w:rsidR="006B4F62" w:rsidRDefault="009F0DA8" w:rsidP="001A6C16">
      <w:pPr>
        <w:spacing w:after="0" w:line="276" w:lineRule="auto"/>
      </w:pPr>
      <w:r>
        <w:t>Fast food restaurants</w:t>
      </w:r>
      <w:r>
        <w:tab/>
      </w:r>
      <w:r w:rsidR="00E707E6">
        <w:tab/>
      </w:r>
      <w:sdt>
        <w:sdtPr>
          <w:rPr>
            <w:spacing w:val="-2"/>
            <w:sz w:val="28"/>
          </w:rPr>
          <w:id w:val="-773239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13763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6606C9D" w14:textId="77777777" w:rsidR="006B4F62" w:rsidRDefault="009F0DA8" w:rsidP="001A6C16">
      <w:pPr>
        <w:spacing w:after="0" w:line="276" w:lineRule="auto"/>
      </w:pPr>
      <w:r>
        <w:t>Delicatessen</w:t>
      </w:r>
      <w:r>
        <w:tab/>
      </w:r>
      <w:r>
        <w:tab/>
      </w:r>
      <w:r w:rsidR="00E707E6">
        <w:tab/>
      </w:r>
      <w:sdt>
        <w:sdtPr>
          <w:rPr>
            <w:spacing w:val="-2"/>
            <w:sz w:val="28"/>
          </w:rPr>
          <w:id w:val="650184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7466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C33844C" w14:textId="77777777" w:rsidR="006B4F62" w:rsidRDefault="009F0DA8" w:rsidP="001A6C16">
      <w:pPr>
        <w:spacing w:after="0" w:line="276" w:lineRule="auto"/>
      </w:pPr>
      <w:r>
        <w:rPr>
          <w:spacing w:val="-2"/>
        </w:rPr>
        <w:t>British restaurant</w:t>
      </w:r>
      <w:r>
        <w:rPr>
          <w:spacing w:val="-2"/>
        </w:rPr>
        <w:tab/>
      </w:r>
      <w:r w:rsidR="00E707E6">
        <w:rPr>
          <w:spacing w:val="-2"/>
        </w:rPr>
        <w:tab/>
      </w:r>
      <w:sdt>
        <w:sdtPr>
          <w:rPr>
            <w:spacing w:val="-2"/>
            <w:sz w:val="28"/>
          </w:rPr>
          <w:id w:val="-1749183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5936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F673977" w14:textId="77777777" w:rsidR="006B4F62" w:rsidRDefault="009F0DA8" w:rsidP="001A6C16">
      <w:pPr>
        <w:spacing w:after="0" w:line="276" w:lineRule="auto"/>
      </w:pPr>
      <w:r>
        <w:t>Ethnic restaurants</w:t>
      </w:r>
      <w:r>
        <w:tab/>
      </w:r>
      <w:r w:rsidR="00E707E6">
        <w:tab/>
      </w:r>
      <w:sdt>
        <w:sdtPr>
          <w:rPr>
            <w:spacing w:val="-2"/>
            <w:sz w:val="28"/>
          </w:rPr>
          <w:id w:val="38060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409762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6146C9C" w14:textId="77777777" w:rsidR="006B4F62" w:rsidRDefault="009F0DA8" w:rsidP="001A6C16">
      <w:pPr>
        <w:spacing w:after="0" w:line="276" w:lineRule="auto"/>
      </w:pPr>
      <w:r>
        <w:t>Reception/wake</w:t>
      </w:r>
      <w:r>
        <w:tab/>
      </w:r>
      <w:r>
        <w:tab/>
      </w:r>
      <w:r w:rsidR="001D4E04">
        <w:tab/>
      </w:r>
      <w:sdt>
        <w:sdtPr>
          <w:rPr>
            <w:spacing w:val="-2"/>
            <w:sz w:val="28"/>
          </w:rPr>
          <w:id w:val="1895466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10277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8978979" w14:textId="77777777" w:rsidR="006B4F62" w:rsidRDefault="009F0DA8" w:rsidP="001A6C16">
      <w:pPr>
        <w:spacing w:after="0" w:line="276" w:lineRule="auto"/>
      </w:pPr>
      <w:r>
        <w:t>Hotel</w:t>
      </w:r>
      <w:r>
        <w:tab/>
      </w:r>
      <w:r>
        <w:tab/>
      </w:r>
      <w:r>
        <w:tab/>
      </w:r>
      <w:r w:rsidR="001D4E04">
        <w:tab/>
      </w:r>
      <w:sdt>
        <w:sdtPr>
          <w:rPr>
            <w:spacing w:val="-2"/>
            <w:sz w:val="28"/>
          </w:rPr>
          <w:id w:val="-162753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31016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881908B" w14:textId="77777777" w:rsidR="006B4F62" w:rsidRDefault="009F0DA8" w:rsidP="001A6C16">
      <w:pPr>
        <w:spacing w:after="0" w:line="276" w:lineRule="auto"/>
      </w:pPr>
      <w:r>
        <w:t>Mobile caterer</w:t>
      </w:r>
      <w:r>
        <w:tab/>
      </w:r>
      <w:r>
        <w:tab/>
      </w:r>
      <w:r w:rsidR="001D4E04">
        <w:tab/>
      </w:r>
      <w:sdt>
        <w:sdtPr>
          <w:rPr>
            <w:spacing w:val="-2"/>
            <w:sz w:val="28"/>
          </w:rPr>
          <w:id w:val="1159883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653826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D92F711" w14:textId="77777777" w:rsidR="006B4F62" w:rsidRDefault="009F0DA8" w:rsidP="001A6C16">
      <w:pPr>
        <w:spacing w:after="0" w:line="276" w:lineRule="auto"/>
      </w:pPr>
      <w:r>
        <w:t>Airport</w:t>
      </w:r>
      <w:r>
        <w:tab/>
      </w:r>
      <w:r>
        <w:tab/>
      </w:r>
      <w:r>
        <w:tab/>
      </w:r>
      <w:r w:rsidR="001D4E04">
        <w:tab/>
      </w:r>
      <w:sdt>
        <w:sdtPr>
          <w:rPr>
            <w:spacing w:val="-2"/>
            <w:sz w:val="28"/>
          </w:rPr>
          <w:id w:val="-4254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76013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A1D2775" w14:textId="77777777" w:rsidR="006B4F62" w:rsidRDefault="009F0DA8" w:rsidP="001A6C16">
      <w:pPr>
        <w:spacing w:after="0" w:line="276" w:lineRule="auto"/>
      </w:pPr>
      <w:r>
        <w:t>Railway station/train</w:t>
      </w:r>
      <w:r>
        <w:tab/>
      </w:r>
      <w:r w:rsidR="001D4E04">
        <w:tab/>
      </w:r>
      <w:sdt>
        <w:sdtPr>
          <w:rPr>
            <w:spacing w:val="-2"/>
            <w:sz w:val="28"/>
          </w:rPr>
          <w:id w:val="-157404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32242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B7F9D00" w14:textId="77777777" w:rsidR="006B4F62" w:rsidRDefault="009F0DA8" w:rsidP="001A6C16">
      <w:pPr>
        <w:spacing w:after="0" w:line="276" w:lineRule="auto"/>
      </w:pPr>
      <w:r>
        <w:t>Petrol station</w:t>
      </w:r>
      <w:r>
        <w:tab/>
      </w:r>
      <w:r>
        <w:tab/>
      </w:r>
      <w:r w:rsidR="001D4E04">
        <w:tab/>
      </w:r>
      <w:sdt>
        <w:sdtPr>
          <w:rPr>
            <w:spacing w:val="-2"/>
            <w:sz w:val="28"/>
          </w:rPr>
          <w:id w:val="-15771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468650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9B6FF9C" w14:textId="77777777" w:rsidR="006B4F62" w:rsidRDefault="009F0DA8" w:rsidP="001A6C16">
      <w:pPr>
        <w:spacing w:after="0" w:line="276" w:lineRule="auto"/>
        <w:rPr>
          <w:u w:val="single"/>
        </w:rPr>
      </w:pPr>
      <w:r>
        <w:t>Other</w:t>
      </w:r>
      <w:r>
        <w:tab/>
      </w:r>
      <w:r>
        <w:tab/>
      </w:r>
      <w:r>
        <w:tab/>
      </w:r>
      <w:r w:rsidR="001D4E04">
        <w:tab/>
      </w:r>
      <w:sdt>
        <w:sdtPr>
          <w:rPr>
            <w:spacing w:val="-2"/>
            <w:sz w:val="28"/>
          </w:rPr>
          <w:id w:val="-1195311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100470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C78F231" w14:textId="77777777" w:rsidR="00AC33E0" w:rsidRDefault="00AC33E0" w:rsidP="006B4F62">
      <w:pPr>
        <w:spacing w:after="0" w:line="360" w:lineRule="auto"/>
        <w:rPr>
          <w:u w:val="single"/>
        </w:rPr>
      </w:pPr>
    </w:p>
    <w:p w14:paraId="36F01892" w14:textId="77777777" w:rsidR="00AC33E0" w:rsidRDefault="00AC33E0" w:rsidP="006B4F62">
      <w:pPr>
        <w:spacing w:after="0" w:line="360" w:lineRule="auto"/>
        <w:rPr>
          <w:u w:val="single"/>
        </w:rPr>
      </w:pPr>
    </w:p>
    <w:p w14:paraId="33EB598E" w14:textId="77777777" w:rsidR="00AC33E0" w:rsidRDefault="00AC33E0" w:rsidP="006B4F62">
      <w:pPr>
        <w:spacing w:after="0" w:line="360" w:lineRule="auto"/>
        <w:rPr>
          <w:u w:val="single"/>
        </w:rPr>
      </w:pPr>
    </w:p>
    <w:p w14:paraId="66D75F1F" w14:textId="77777777" w:rsidR="00AC33E0" w:rsidRDefault="00AC33E0" w:rsidP="006B4F62">
      <w:pPr>
        <w:spacing w:after="0" w:line="360" w:lineRule="auto"/>
        <w:rPr>
          <w:u w:val="single"/>
        </w:rPr>
      </w:pPr>
    </w:p>
    <w:p w14:paraId="6F690D7D" w14:textId="77777777" w:rsidR="00AC33E0" w:rsidRDefault="00AC33E0" w:rsidP="006B4F62">
      <w:pPr>
        <w:spacing w:after="0" w:line="360" w:lineRule="auto"/>
        <w:rPr>
          <w:u w:val="single"/>
        </w:rPr>
      </w:pPr>
    </w:p>
    <w:p w14:paraId="2C375D76" w14:textId="77777777" w:rsidR="00AC33E0" w:rsidRDefault="00AC33E0" w:rsidP="006B4F62">
      <w:pPr>
        <w:spacing w:after="0" w:line="360" w:lineRule="auto"/>
        <w:rPr>
          <w:u w:val="single"/>
        </w:rPr>
      </w:pPr>
    </w:p>
    <w:p w14:paraId="630944D1" w14:textId="77777777" w:rsidR="00AC33E0" w:rsidRDefault="00AC33E0" w:rsidP="006B4F62">
      <w:pPr>
        <w:spacing w:after="0" w:line="360" w:lineRule="auto"/>
        <w:rPr>
          <w:u w:val="single"/>
        </w:rPr>
      </w:pPr>
    </w:p>
    <w:p w14:paraId="75A1F4AB" w14:textId="77777777" w:rsidR="00AC33E0" w:rsidRDefault="00AC33E0" w:rsidP="006B4F62">
      <w:pPr>
        <w:spacing w:after="0" w:line="360" w:lineRule="auto"/>
        <w:rPr>
          <w:u w:val="single"/>
        </w:rPr>
      </w:pPr>
    </w:p>
    <w:p w14:paraId="61342FCB" w14:textId="77777777" w:rsidR="00AC33E0" w:rsidRDefault="00AC33E0" w:rsidP="006B4F62">
      <w:pPr>
        <w:spacing w:after="0" w:line="360" w:lineRule="auto"/>
        <w:rPr>
          <w:u w:val="single"/>
        </w:rPr>
      </w:pPr>
    </w:p>
    <w:p w14:paraId="2A1A5956" w14:textId="77777777" w:rsidR="00AC33E0" w:rsidRDefault="00AC33E0" w:rsidP="006B4F62">
      <w:pPr>
        <w:spacing w:after="0" w:line="360" w:lineRule="auto"/>
        <w:rPr>
          <w:u w:val="single"/>
        </w:rPr>
      </w:pPr>
    </w:p>
    <w:p w14:paraId="4FE202DF" w14:textId="77777777" w:rsidR="00AC33E0" w:rsidRDefault="00AC33E0" w:rsidP="006B4F62">
      <w:pPr>
        <w:spacing w:after="0" w:line="360" w:lineRule="auto"/>
        <w:rPr>
          <w:u w:val="single"/>
        </w:rPr>
      </w:pPr>
    </w:p>
    <w:p w14:paraId="2C94FB8E" w14:textId="77777777" w:rsidR="00AC33E0" w:rsidRDefault="00AC33E0" w:rsidP="006B4F62">
      <w:pPr>
        <w:spacing w:after="0" w:line="360" w:lineRule="auto"/>
        <w:rPr>
          <w:u w:val="single"/>
        </w:rPr>
      </w:pPr>
    </w:p>
    <w:p w14:paraId="6A83488E" w14:textId="77777777" w:rsidR="00AC33E0" w:rsidRDefault="00AC33E0" w:rsidP="006B4F62">
      <w:pPr>
        <w:spacing w:after="0" w:line="360" w:lineRule="auto"/>
        <w:rPr>
          <w:u w:val="single"/>
        </w:rPr>
      </w:pPr>
    </w:p>
    <w:p w14:paraId="498364D9" w14:textId="77777777" w:rsidR="00AC33E0" w:rsidRDefault="00AC33E0" w:rsidP="006B4F62">
      <w:pPr>
        <w:spacing w:after="0" w:line="360" w:lineRule="auto"/>
      </w:pPr>
    </w:p>
    <w:p w14:paraId="50C0BCEF" w14:textId="77777777" w:rsidR="00D92D64" w:rsidRDefault="00D92D64" w:rsidP="0052610A">
      <w:pPr>
        <w:rPr>
          <w:highlight w:val="blac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31606D" w:rsidRPr="00F64E0A" w14:paraId="2F0C7CF1" w14:textId="77777777" w:rsidTr="00F64E0A">
        <w:trPr>
          <w:cantSplit/>
          <w:trHeight w:val="454"/>
        </w:trPr>
        <w:tc>
          <w:tcPr>
            <w:tcW w:w="6521" w:type="dxa"/>
            <w:shd w:val="clear" w:color="auto" w:fill="E0E0E0"/>
            <w:vAlign w:val="center"/>
          </w:tcPr>
          <w:p w14:paraId="0D1D1071" w14:textId="77777777" w:rsidR="0031606D" w:rsidRPr="00F64E0A" w:rsidRDefault="002934C7" w:rsidP="00F64E0A">
            <w:pPr>
              <w:spacing w:after="0"/>
              <w:rPr>
                <w:highlight w:val="black"/>
              </w:rPr>
            </w:pPr>
            <w:r w:rsidRPr="00F64E0A">
              <w:rPr>
                <w:b/>
                <w:bCs/>
                <w:spacing w:val="-2"/>
              </w:rPr>
              <w:lastRenderedPageBreak/>
              <w:t>SECTION 6</w:t>
            </w:r>
            <w:r w:rsidR="0031606D" w:rsidRPr="00F64E0A">
              <w:rPr>
                <w:b/>
                <w:bCs/>
                <w:spacing w:val="-2"/>
              </w:rPr>
              <w:t>.</w:t>
            </w:r>
            <w:r w:rsidRPr="00F64E0A">
              <w:rPr>
                <w:b/>
                <w:bCs/>
                <w:spacing w:val="-2"/>
              </w:rPr>
              <w:t xml:space="preserve">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 xml:space="preserve">FOOD HISTORY - </w:t>
            </w:r>
            <w:r w:rsidR="0031606D" w:rsidRPr="00F64E0A">
              <w:rPr>
                <w:b/>
                <w:bCs/>
                <w:spacing w:val="-2"/>
              </w:rPr>
              <w:t xml:space="preserve"> BEEF</w:t>
            </w:r>
          </w:p>
        </w:tc>
      </w:tr>
    </w:tbl>
    <w:p w14:paraId="0D2204BE" w14:textId="15884429" w:rsidR="009F0DA8" w:rsidRDefault="00FD3247" w:rsidP="00FD3247">
      <w:pPr>
        <w:numPr>
          <w:ilvl w:val="1"/>
          <w:numId w:val="45"/>
        </w:numPr>
        <w:tabs>
          <w:tab w:val="left" w:pos="-1440"/>
          <w:tab w:val="left" w:pos="-720"/>
        </w:tabs>
        <w:suppressAutoHyphens/>
        <w:spacing w:after="120"/>
        <w:jc w:val="both"/>
        <w:rPr>
          <w:spacing w:val="-2"/>
        </w:rPr>
      </w:pPr>
      <w:r>
        <w:rPr>
          <w:spacing w:val="-2"/>
        </w:rPr>
        <w:tab/>
      </w:r>
      <w:r w:rsidR="009F0DA8">
        <w:rPr>
          <w:spacing w:val="-2"/>
        </w:rPr>
        <w:t xml:space="preserve">Did you eat any of the following </w:t>
      </w:r>
      <w:r w:rsidR="000F1394" w:rsidRPr="00B95774">
        <w:rPr>
          <w:b/>
          <w:bCs/>
          <w:spacing w:val="-2"/>
        </w:rPr>
        <w:t>beef</w:t>
      </w:r>
      <w:r w:rsidR="000F1394">
        <w:rPr>
          <w:spacing w:val="-2"/>
        </w:rPr>
        <w:t xml:space="preserve"> items </w:t>
      </w:r>
      <w:r w:rsidR="009F0DA8">
        <w:rPr>
          <w:spacing w:val="-2"/>
        </w:rPr>
        <w:t xml:space="preserve">in the </w:t>
      </w:r>
      <w:r w:rsidR="009F0DA8">
        <w:rPr>
          <w:b/>
          <w:bCs/>
          <w:spacing w:val="-2"/>
        </w:rPr>
        <w:t xml:space="preserve">30 DAYS </w:t>
      </w:r>
      <w:r w:rsidR="009F0DA8">
        <w:rPr>
          <w:spacing w:val="-2"/>
        </w:rPr>
        <w:t>before you became ill?</w:t>
      </w:r>
    </w:p>
    <w:p w14:paraId="6D1CA2AB" w14:textId="27AB9A9C" w:rsidR="006B4F62" w:rsidRDefault="006B4F62" w:rsidP="004E0101">
      <w:pPr>
        <w:spacing w:line="36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No</w:t>
      </w:r>
      <w:r>
        <w:rPr>
          <w:b/>
          <w:bCs/>
        </w:rPr>
        <w:tab/>
        <w:t>Yes</w:t>
      </w:r>
      <w:r>
        <w:rPr>
          <w:b/>
          <w:bCs/>
        </w:rPr>
        <w:tab/>
      </w:r>
      <w:r w:rsidR="009573B5">
        <w:rPr>
          <w:b/>
          <w:bCs/>
        </w:rPr>
        <w:t>Date/Location/Brand</w:t>
      </w:r>
      <w:r>
        <w:rPr>
          <w:b/>
          <w:bCs/>
        </w:rPr>
        <w:tab/>
      </w:r>
      <w:r>
        <w:rPr>
          <w:b/>
          <w:bCs/>
        </w:rPr>
        <w:tab/>
      </w:r>
    </w:p>
    <w:p w14:paraId="7E997C6B" w14:textId="77777777" w:rsidR="006B4F62" w:rsidRDefault="000F1394" w:rsidP="001A6C16">
      <w:pPr>
        <w:spacing w:after="0" w:line="276" w:lineRule="auto"/>
      </w:pPr>
      <w:r>
        <w:t xml:space="preserve">Cold cooked </w:t>
      </w:r>
      <w:r w:rsidR="009F0DA8">
        <w:t>beef</w:t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-45618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334456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1471047" w14:textId="77777777" w:rsidR="006B4F62" w:rsidRDefault="009F0DA8" w:rsidP="001A6C16">
      <w:pPr>
        <w:spacing w:after="0" w:line="276" w:lineRule="auto"/>
      </w:pPr>
      <w:r>
        <w:t>Prepacked sliced beef</w:t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-113370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194257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E4853EC" w14:textId="77777777" w:rsidR="006B4F62" w:rsidRDefault="009F0DA8" w:rsidP="001A6C16">
      <w:pPr>
        <w:spacing w:after="0" w:line="276" w:lineRule="auto"/>
      </w:pPr>
      <w:r>
        <w:t>Loose-sold sliced beef</w:t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2136908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387495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7C886A9" w14:textId="77777777" w:rsidR="006B4F62" w:rsidRDefault="009F0DA8" w:rsidP="001A6C16">
      <w:pPr>
        <w:spacing w:after="0" w:line="276" w:lineRule="auto"/>
      </w:pPr>
      <w:r>
        <w:t>Prepacked salt beef</w:t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-47899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214472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2E2DA09" w14:textId="77777777" w:rsidR="006B4F62" w:rsidRDefault="009F0DA8" w:rsidP="001A6C16">
      <w:pPr>
        <w:spacing w:after="0" w:line="276" w:lineRule="auto"/>
      </w:pPr>
      <w:r>
        <w:t>Loose-sold salt beef</w:t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18361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1040244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3D36089" w14:textId="77777777" w:rsidR="006B4F62" w:rsidRDefault="009F0DA8" w:rsidP="001A6C16">
      <w:pPr>
        <w:spacing w:after="0" w:line="276" w:lineRule="auto"/>
      </w:pPr>
      <w:r>
        <w:t>Prepacked pastrami</w:t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-16933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34363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F2B5CBC" w14:textId="77777777" w:rsidR="006B4F62" w:rsidRDefault="009F0DA8" w:rsidP="001A6C16">
      <w:pPr>
        <w:spacing w:after="0" w:line="276" w:lineRule="auto"/>
      </w:pPr>
      <w:r>
        <w:t>Loose-sold pastrami</w:t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50625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13596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D91609B" w14:textId="77777777" w:rsidR="006B4F62" w:rsidRDefault="009F0DA8" w:rsidP="001A6C16">
      <w:pPr>
        <w:spacing w:line="276" w:lineRule="auto"/>
      </w:pPr>
      <w:r>
        <w:t>Potted beef</w:t>
      </w:r>
      <w:r w:rsidR="006B4F62">
        <w:tab/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137441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98161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D33D8A7" w14:textId="77777777" w:rsidR="006B4F62" w:rsidRDefault="009F0DA8" w:rsidP="001A6C16">
      <w:pPr>
        <w:spacing w:after="0" w:line="276" w:lineRule="auto"/>
      </w:pPr>
      <w:r>
        <w:t>Tongue</w:t>
      </w:r>
      <w:r w:rsidR="006B4F62">
        <w:tab/>
      </w:r>
      <w:r w:rsidR="006B4F62">
        <w:tab/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1545252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1305967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90B36F0" w14:textId="77777777" w:rsidR="006B4F62" w:rsidRDefault="009F0DA8" w:rsidP="001A6C16">
      <w:pPr>
        <w:spacing w:after="0" w:line="276" w:lineRule="auto"/>
      </w:pPr>
      <w:r>
        <w:t>Brawn</w:t>
      </w:r>
      <w:r w:rsidR="006B4F62">
        <w:tab/>
      </w:r>
      <w:r w:rsidR="006B4F62">
        <w:tab/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2070375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88660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E477ED5" w14:textId="77777777" w:rsidR="006B4F62" w:rsidRDefault="009F0DA8" w:rsidP="001A6C16">
      <w:pPr>
        <w:spacing w:after="0" w:line="276" w:lineRule="auto"/>
      </w:pPr>
      <w:r>
        <w:t>Other</w:t>
      </w:r>
      <w:r w:rsidR="006B4F62">
        <w:tab/>
      </w:r>
      <w:r w:rsidR="006B4F62">
        <w:tab/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-235245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sdt>
        <w:sdtPr>
          <w:rPr>
            <w:spacing w:val="-2"/>
            <w:sz w:val="28"/>
          </w:rPr>
          <w:id w:val="-107381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B4F6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2934C7" w:rsidRPr="00F64E0A" w14:paraId="06252B61" w14:textId="77777777" w:rsidTr="00F64E0A">
        <w:trPr>
          <w:cantSplit/>
          <w:trHeight w:val="454"/>
        </w:trPr>
        <w:tc>
          <w:tcPr>
            <w:tcW w:w="6521" w:type="dxa"/>
            <w:shd w:val="clear" w:color="auto" w:fill="E0E0E0"/>
            <w:vAlign w:val="center"/>
          </w:tcPr>
          <w:p w14:paraId="47D9B5ED" w14:textId="77777777" w:rsidR="002934C7" w:rsidRPr="00F64E0A" w:rsidRDefault="002934C7" w:rsidP="00F64E0A">
            <w:pPr>
              <w:spacing w:after="0"/>
              <w:rPr>
                <w:highlight w:val="black"/>
              </w:rPr>
            </w:pPr>
            <w:r w:rsidRPr="00F64E0A">
              <w:rPr>
                <w:b/>
                <w:bCs/>
                <w:spacing w:val="-2"/>
              </w:rPr>
              <w:t xml:space="preserve">SECTION 6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 -  PORK</w:t>
            </w:r>
          </w:p>
        </w:tc>
      </w:tr>
    </w:tbl>
    <w:p w14:paraId="5AFDD964" w14:textId="439DD80A" w:rsidR="009F0DA8" w:rsidRDefault="002934C7">
      <w:pPr>
        <w:tabs>
          <w:tab w:val="left" w:pos="-1440"/>
          <w:tab w:val="left" w:pos="-720"/>
        </w:tabs>
        <w:suppressAutoHyphens/>
        <w:spacing w:after="120"/>
        <w:jc w:val="both"/>
        <w:rPr>
          <w:spacing w:val="-2"/>
        </w:rPr>
      </w:pPr>
      <w:r w:rsidRPr="002934C7">
        <w:rPr>
          <w:b/>
          <w:bCs/>
          <w:spacing w:val="-2"/>
          <w:sz w:val="18"/>
          <w:szCs w:val="18"/>
        </w:rPr>
        <w:t>6.3</w:t>
      </w:r>
      <w:r w:rsidR="00FD3247">
        <w:rPr>
          <w:b/>
          <w:bCs/>
          <w:spacing w:val="-2"/>
          <w:sz w:val="18"/>
          <w:szCs w:val="18"/>
        </w:rPr>
        <w:tab/>
      </w:r>
      <w:r w:rsidR="009F0DA8">
        <w:rPr>
          <w:spacing w:val="-2"/>
        </w:rPr>
        <w:t xml:space="preserve">Did you eat any of the following </w:t>
      </w:r>
      <w:r w:rsidR="005D26E1" w:rsidRPr="00B95774">
        <w:rPr>
          <w:b/>
          <w:bCs/>
          <w:spacing w:val="-2"/>
        </w:rPr>
        <w:t>pork</w:t>
      </w:r>
      <w:r w:rsidR="005D26E1">
        <w:rPr>
          <w:spacing w:val="-2"/>
        </w:rPr>
        <w:t xml:space="preserve"> items</w:t>
      </w:r>
      <w:r w:rsidR="009F0DA8">
        <w:rPr>
          <w:spacing w:val="-2"/>
        </w:rPr>
        <w:t xml:space="preserve"> in the </w:t>
      </w:r>
      <w:r w:rsidR="009F0DA8">
        <w:rPr>
          <w:b/>
          <w:bCs/>
          <w:spacing w:val="-2"/>
        </w:rPr>
        <w:t xml:space="preserve">30 DAYS </w:t>
      </w:r>
      <w:r w:rsidR="009F0DA8">
        <w:rPr>
          <w:spacing w:val="-2"/>
        </w:rPr>
        <w:t>before you became ill?</w:t>
      </w:r>
    </w:p>
    <w:p w14:paraId="5789B129" w14:textId="1975D393" w:rsidR="006B4F62" w:rsidRDefault="006B4F62" w:rsidP="004E0101">
      <w:pPr>
        <w:spacing w:line="36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No</w:t>
      </w:r>
      <w:r>
        <w:rPr>
          <w:b/>
          <w:bCs/>
        </w:rPr>
        <w:tab/>
        <w:t>Yes</w:t>
      </w:r>
      <w:r>
        <w:rPr>
          <w:b/>
          <w:bCs/>
        </w:rPr>
        <w:tab/>
      </w:r>
      <w:r w:rsidR="009573B5">
        <w:rPr>
          <w:b/>
          <w:bCs/>
        </w:rPr>
        <w:t>Date/Location/Brand</w:t>
      </w:r>
      <w:r>
        <w:rPr>
          <w:b/>
          <w:bCs/>
        </w:rPr>
        <w:tab/>
      </w:r>
      <w:r>
        <w:rPr>
          <w:b/>
          <w:bCs/>
        </w:rPr>
        <w:tab/>
      </w:r>
    </w:p>
    <w:p w14:paraId="585E57F2" w14:textId="77777777" w:rsidR="005D26E1" w:rsidRDefault="009F0DA8" w:rsidP="001A6C16">
      <w:pPr>
        <w:spacing w:after="0" w:line="276" w:lineRule="auto"/>
      </w:pPr>
      <w:r>
        <w:t>Cold roast pork</w:t>
      </w:r>
      <w:r w:rsidR="006B4F62">
        <w:tab/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2144531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sdt>
        <w:sdtPr>
          <w:rPr>
            <w:spacing w:val="-2"/>
            <w:sz w:val="28"/>
          </w:rPr>
          <w:id w:val="168540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660C7E4" w14:textId="77777777" w:rsidR="00B3265C" w:rsidRDefault="009F0DA8" w:rsidP="001A6C16">
      <w:pPr>
        <w:spacing w:after="0" w:line="276" w:lineRule="auto"/>
      </w:pPr>
      <w:r>
        <w:t>Prepacked sliced ham</w:t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-368143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sdt>
        <w:sdtPr>
          <w:rPr>
            <w:spacing w:val="-2"/>
            <w:sz w:val="28"/>
          </w:rPr>
          <w:id w:val="1543863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9E13BA9" w14:textId="77777777" w:rsidR="00B3265C" w:rsidRDefault="009F0DA8" w:rsidP="001A6C16">
      <w:pPr>
        <w:spacing w:after="0" w:line="276" w:lineRule="auto"/>
      </w:pPr>
      <w:r>
        <w:t>Loose-sold sliced ham</w:t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-586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sdt>
        <w:sdtPr>
          <w:rPr>
            <w:spacing w:val="-2"/>
            <w:sz w:val="28"/>
          </w:rPr>
          <w:id w:val="-116162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0BAA753" w14:textId="77777777" w:rsidR="00B3265C" w:rsidRDefault="009F0DA8" w:rsidP="001A6C16">
      <w:pPr>
        <w:spacing w:after="0" w:line="276" w:lineRule="auto"/>
      </w:pPr>
      <w:r>
        <w:t>Prepacked smoked ha</w:t>
      </w:r>
      <w:r w:rsidR="002477F5">
        <w:t>m</w:t>
      </w:r>
      <w:r w:rsidR="00787837">
        <w:tab/>
      </w:r>
      <w:r w:rsidR="006B4F62">
        <w:tab/>
      </w:r>
      <w:sdt>
        <w:sdtPr>
          <w:rPr>
            <w:spacing w:val="-2"/>
            <w:sz w:val="28"/>
          </w:rPr>
          <w:id w:val="47704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sdt>
        <w:sdtPr>
          <w:rPr>
            <w:spacing w:val="-2"/>
            <w:sz w:val="28"/>
          </w:rPr>
          <w:id w:val="-150180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3B1E854" w14:textId="77777777" w:rsidR="00B3265C" w:rsidRDefault="009F0DA8" w:rsidP="001A6C16">
      <w:pPr>
        <w:spacing w:after="0" w:line="276" w:lineRule="auto"/>
      </w:pPr>
      <w:r>
        <w:t>Loose-sold smoked ham</w:t>
      </w:r>
      <w:r w:rsidR="006B4F62">
        <w:tab/>
      </w:r>
      <w:sdt>
        <w:sdtPr>
          <w:rPr>
            <w:spacing w:val="-2"/>
            <w:sz w:val="28"/>
          </w:rPr>
          <w:id w:val="72449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sdt>
        <w:sdtPr>
          <w:rPr>
            <w:spacing w:val="-2"/>
            <w:sz w:val="28"/>
          </w:rPr>
          <w:id w:val="-150975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B2ABBCD" w14:textId="77777777" w:rsidR="00B3265C" w:rsidRDefault="009F0DA8" w:rsidP="001A6C16">
      <w:pPr>
        <w:spacing w:after="0" w:line="276" w:lineRule="auto"/>
      </w:pPr>
      <w:r>
        <w:t>Dry cured ham</w:t>
      </w:r>
      <w:r w:rsidR="006B4F62">
        <w:tab/>
      </w:r>
      <w:r w:rsidR="006B4F62">
        <w:tab/>
      </w:r>
      <w:r w:rsidR="006B4F62">
        <w:tab/>
      </w:r>
      <w:sdt>
        <w:sdtPr>
          <w:rPr>
            <w:spacing w:val="-2"/>
            <w:sz w:val="28"/>
          </w:rPr>
          <w:id w:val="183719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sdt>
        <w:sdtPr>
          <w:rPr>
            <w:spacing w:val="-2"/>
            <w:sz w:val="28"/>
          </w:rPr>
          <w:id w:val="-191761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17386C7" w14:textId="77777777" w:rsidR="00B3265C" w:rsidRDefault="009F0DA8" w:rsidP="001A6C16">
      <w:pPr>
        <w:spacing w:after="0" w:line="276" w:lineRule="auto"/>
      </w:pPr>
      <w:r>
        <w:t>Dry fermented sausages</w:t>
      </w:r>
      <w:r w:rsidR="006B4F62">
        <w:tab/>
      </w:r>
      <w:sdt>
        <w:sdtPr>
          <w:rPr>
            <w:spacing w:val="-2"/>
            <w:sz w:val="28"/>
          </w:rPr>
          <w:id w:val="16576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sdt>
        <w:sdtPr>
          <w:rPr>
            <w:spacing w:val="-2"/>
            <w:sz w:val="28"/>
          </w:rPr>
          <w:id w:val="-859734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2477F5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806824A" w14:textId="77777777" w:rsidR="00B3265C" w:rsidRDefault="009F0DA8" w:rsidP="001A6C16">
      <w:pPr>
        <w:spacing w:after="0" w:line="276" w:lineRule="auto"/>
      </w:pPr>
      <w:r w:rsidRPr="002934C7">
        <w:t>Sausages</w:t>
      </w:r>
      <w:r w:rsidR="00FD3247">
        <w:tab/>
      </w:r>
      <w:r w:rsidR="00FD3247">
        <w:tab/>
      </w:r>
      <w:r w:rsidR="00FD3247">
        <w:tab/>
      </w:r>
      <w:sdt>
        <w:sdtPr>
          <w:rPr>
            <w:spacing w:val="-2"/>
            <w:sz w:val="28"/>
          </w:rPr>
          <w:id w:val="-1278178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sdt>
        <w:sdtPr>
          <w:rPr>
            <w:spacing w:val="-2"/>
            <w:sz w:val="28"/>
          </w:rPr>
          <w:id w:val="-94284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CC156C8" w14:textId="77777777" w:rsidR="005D26E1" w:rsidRDefault="009F0DA8" w:rsidP="001A6C16">
      <w:pPr>
        <w:spacing w:after="0" w:line="276" w:lineRule="auto"/>
      </w:pPr>
      <w:r w:rsidRPr="002934C7">
        <w:t>Frankfurter sausages</w:t>
      </w:r>
      <w:r w:rsidR="00FD3247">
        <w:tab/>
      </w:r>
      <w:r w:rsidR="00FD3247">
        <w:tab/>
      </w:r>
      <w:sdt>
        <w:sdtPr>
          <w:rPr>
            <w:spacing w:val="-2"/>
            <w:sz w:val="28"/>
          </w:rPr>
          <w:id w:val="102368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sdt>
        <w:sdtPr>
          <w:rPr>
            <w:spacing w:val="-2"/>
            <w:sz w:val="28"/>
          </w:rPr>
          <w:id w:val="-726061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02B00EA" w14:textId="77777777" w:rsidR="005D26E1" w:rsidRDefault="009F0DA8" w:rsidP="001A6C16">
      <w:pPr>
        <w:spacing w:after="0" w:line="276" w:lineRule="auto"/>
      </w:pPr>
      <w:r w:rsidRPr="002934C7">
        <w:t>Sausage rolls</w:t>
      </w:r>
      <w:r w:rsidR="00FD3247">
        <w:tab/>
      </w:r>
      <w:r w:rsidR="00FD3247">
        <w:tab/>
      </w:r>
      <w:r w:rsidR="00FD3247">
        <w:tab/>
      </w:r>
      <w:sdt>
        <w:sdtPr>
          <w:rPr>
            <w:spacing w:val="-2"/>
            <w:sz w:val="28"/>
          </w:rPr>
          <w:id w:val="-65175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sdt>
        <w:sdtPr>
          <w:rPr>
            <w:spacing w:val="-2"/>
            <w:sz w:val="28"/>
          </w:rPr>
          <w:id w:val="-55893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CCEC4B5" w14:textId="77777777" w:rsidR="005D26E1" w:rsidRDefault="009F0DA8" w:rsidP="001A6C16">
      <w:pPr>
        <w:spacing w:after="0" w:line="276" w:lineRule="auto"/>
      </w:pPr>
      <w:r w:rsidRPr="002934C7">
        <w:t>Pork pies</w:t>
      </w:r>
      <w:r w:rsidR="00FD3247">
        <w:tab/>
      </w:r>
      <w:r w:rsidR="00FD3247">
        <w:tab/>
      </w:r>
      <w:r w:rsidR="00FD3247">
        <w:tab/>
      </w:r>
      <w:sdt>
        <w:sdtPr>
          <w:rPr>
            <w:spacing w:val="-2"/>
            <w:sz w:val="28"/>
          </w:rPr>
          <w:id w:val="9448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sdt>
        <w:sdtPr>
          <w:rPr>
            <w:spacing w:val="-2"/>
            <w:sz w:val="28"/>
          </w:rPr>
          <w:id w:val="203606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35D3A56" w14:textId="77777777" w:rsidR="005D26E1" w:rsidRDefault="009F0DA8" w:rsidP="001A6C16">
      <w:pPr>
        <w:spacing w:after="0" w:line="276" w:lineRule="auto"/>
      </w:pPr>
      <w:r w:rsidRPr="002934C7">
        <w:t>Scotch eggs</w:t>
      </w:r>
      <w:r w:rsidR="00FD3247">
        <w:tab/>
      </w:r>
      <w:r w:rsidR="00FD3247">
        <w:tab/>
      </w:r>
      <w:r w:rsidR="00FD3247">
        <w:tab/>
      </w:r>
      <w:sdt>
        <w:sdtPr>
          <w:rPr>
            <w:spacing w:val="-2"/>
            <w:sz w:val="28"/>
          </w:rPr>
          <w:id w:val="-87762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sdt>
        <w:sdtPr>
          <w:rPr>
            <w:spacing w:val="-2"/>
            <w:sz w:val="28"/>
          </w:rPr>
          <w:id w:val="2039391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A939BE8" w14:textId="77777777" w:rsidR="005D26E1" w:rsidRDefault="009F0DA8" w:rsidP="001A6C16">
      <w:pPr>
        <w:spacing w:after="0" w:line="276" w:lineRule="auto"/>
      </w:pPr>
      <w:r w:rsidRPr="002934C7">
        <w:t>Liver sausage</w:t>
      </w:r>
      <w:r w:rsidR="00FD3247">
        <w:tab/>
      </w:r>
      <w:r w:rsidR="00FD3247">
        <w:tab/>
      </w:r>
      <w:r w:rsidR="00FD3247">
        <w:tab/>
      </w:r>
      <w:sdt>
        <w:sdtPr>
          <w:rPr>
            <w:spacing w:val="-2"/>
            <w:sz w:val="28"/>
          </w:rPr>
          <w:id w:val="1772198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sdt>
        <w:sdtPr>
          <w:rPr>
            <w:spacing w:val="-2"/>
            <w:sz w:val="28"/>
          </w:rPr>
          <w:id w:val="49539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BD0E2A1" w14:textId="77777777" w:rsidR="005D26E1" w:rsidRDefault="009F0DA8" w:rsidP="001A6C16">
      <w:pPr>
        <w:spacing w:after="0" w:line="276" w:lineRule="auto"/>
      </w:pPr>
      <w:r w:rsidRPr="002934C7">
        <w:t>Paté</w:t>
      </w:r>
      <w:r w:rsidR="00FD3247">
        <w:tab/>
      </w:r>
      <w:r w:rsidR="00FD3247">
        <w:tab/>
      </w:r>
      <w:r w:rsidR="00FD3247">
        <w:tab/>
      </w:r>
      <w:r w:rsidR="00FD3247">
        <w:tab/>
      </w:r>
      <w:sdt>
        <w:sdtPr>
          <w:rPr>
            <w:spacing w:val="-2"/>
            <w:sz w:val="28"/>
          </w:rPr>
          <w:id w:val="21039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sdt>
        <w:sdtPr>
          <w:rPr>
            <w:spacing w:val="-2"/>
            <w:sz w:val="28"/>
          </w:rPr>
          <w:id w:val="197948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793220B" w14:textId="77777777" w:rsidR="005D26E1" w:rsidRDefault="009F0DA8" w:rsidP="001A6C16">
      <w:pPr>
        <w:spacing w:after="0" w:line="276" w:lineRule="auto"/>
        <w:rPr>
          <w:u w:val="single"/>
        </w:rPr>
      </w:pPr>
      <w:r w:rsidRPr="002934C7">
        <w:t>Other</w:t>
      </w:r>
      <w:r w:rsidR="00FD3247">
        <w:tab/>
      </w:r>
      <w:r w:rsidR="00FD3247">
        <w:tab/>
      </w:r>
      <w:r w:rsidR="00FD3247">
        <w:tab/>
      </w:r>
      <w:r w:rsidR="00FD3247">
        <w:tab/>
      </w:r>
      <w:sdt>
        <w:sdtPr>
          <w:rPr>
            <w:spacing w:val="-2"/>
            <w:sz w:val="28"/>
          </w:rPr>
          <w:id w:val="2008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sdt>
        <w:sdtPr>
          <w:rPr>
            <w:spacing w:val="-2"/>
            <w:sz w:val="28"/>
          </w:rPr>
          <w:id w:val="-9791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D26E1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28DB4AD" w14:textId="77777777" w:rsidR="009F7125" w:rsidRDefault="009F7125" w:rsidP="001A6C16">
      <w:pPr>
        <w:spacing w:after="0" w:line="276" w:lineRule="auto"/>
        <w:rPr>
          <w:u w:val="single"/>
        </w:rPr>
      </w:pPr>
    </w:p>
    <w:p w14:paraId="1158F890" w14:textId="77777777" w:rsidR="003D27B4" w:rsidRDefault="003D27B4" w:rsidP="001A6C16">
      <w:pPr>
        <w:spacing w:after="0" w:line="276" w:lineRule="auto"/>
        <w:rPr>
          <w:u w:val="single"/>
        </w:rPr>
      </w:pPr>
    </w:p>
    <w:p w14:paraId="1D446A22" w14:textId="0A76AB29" w:rsidR="003D27B4" w:rsidRDefault="003D27B4" w:rsidP="001A6C16">
      <w:pPr>
        <w:spacing w:after="0" w:line="276" w:lineRule="auto"/>
        <w:rPr>
          <w:u w:val="single"/>
        </w:rPr>
      </w:pPr>
    </w:p>
    <w:p w14:paraId="05910C6E" w14:textId="289684D8" w:rsidR="004B0CD3" w:rsidRDefault="004B0CD3" w:rsidP="001A6C16">
      <w:pPr>
        <w:spacing w:after="0" w:line="276" w:lineRule="auto"/>
        <w:rPr>
          <w:u w:val="single"/>
        </w:rPr>
      </w:pPr>
    </w:p>
    <w:p w14:paraId="317324BE" w14:textId="77777777" w:rsidR="004B0CD3" w:rsidRDefault="004B0CD3" w:rsidP="001A6C16">
      <w:pPr>
        <w:spacing w:after="0" w:line="276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2934C7" w:rsidRPr="00F64E0A" w14:paraId="2A5971AF" w14:textId="77777777" w:rsidTr="00F64E0A">
        <w:trPr>
          <w:cantSplit/>
          <w:trHeight w:val="454"/>
        </w:trPr>
        <w:tc>
          <w:tcPr>
            <w:tcW w:w="6521" w:type="dxa"/>
            <w:shd w:val="clear" w:color="auto" w:fill="E0E0E0"/>
            <w:vAlign w:val="center"/>
          </w:tcPr>
          <w:p w14:paraId="64A85F35" w14:textId="77777777" w:rsidR="002934C7" w:rsidRPr="00F64E0A" w:rsidRDefault="002934C7" w:rsidP="00F64E0A">
            <w:pPr>
              <w:spacing w:after="0"/>
              <w:rPr>
                <w:highlight w:val="black"/>
              </w:rPr>
            </w:pPr>
            <w:r w:rsidRPr="00F64E0A">
              <w:rPr>
                <w:b/>
                <w:bCs/>
                <w:spacing w:val="-2"/>
              </w:rPr>
              <w:lastRenderedPageBreak/>
              <w:t xml:space="preserve">SECTION 6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 -  POULTRY</w:t>
            </w:r>
          </w:p>
        </w:tc>
      </w:tr>
    </w:tbl>
    <w:p w14:paraId="4921E2F2" w14:textId="7950581F" w:rsidR="004B0CD3" w:rsidRDefault="002934C7" w:rsidP="009F7125">
      <w:pPr>
        <w:tabs>
          <w:tab w:val="left" w:pos="-1440"/>
          <w:tab w:val="left" w:pos="-720"/>
        </w:tabs>
        <w:suppressAutoHyphens/>
        <w:spacing w:after="0"/>
        <w:jc w:val="both"/>
        <w:rPr>
          <w:spacing w:val="-2"/>
        </w:rPr>
      </w:pPr>
      <w:r w:rsidRPr="002934C7">
        <w:rPr>
          <w:b/>
          <w:bCs/>
          <w:spacing w:val="-2"/>
          <w:sz w:val="18"/>
          <w:szCs w:val="18"/>
        </w:rPr>
        <w:t>6.4</w:t>
      </w:r>
      <w:r w:rsidR="00FD3247">
        <w:rPr>
          <w:b/>
          <w:bCs/>
          <w:spacing w:val="-2"/>
          <w:sz w:val="18"/>
          <w:szCs w:val="18"/>
        </w:rPr>
        <w:tab/>
      </w:r>
      <w:r w:rsidR="009F0DA8">
        <w:rPr>
          <w:spacing w:val="-2"/>
        </w:rPr>
        <w:t xml:space="preserve">Did you eat any of the following </w:t>
      </w:r>
      <w:r w:rsidR="00D92D64" w:rsidRPr="00B95774">
        <w:rPr>
          <w:b/>
          <w:bCs/>
          <w:spacing w:val="-2"/>
        </w:rPr>
        <w:t>poultry</w:t>
      </w:r>
      <w:r w:rsidR="00D92D64">
        <w:rPr>
          <w:spacing w:val="-2"/>
        </w:rPr>
        <w:t xml:space="preserve"> items </w:t>
      </w:r>
      <w:r w:rsidR="009F0DA8">
        <w:rPr>
          <w:spacing w:val="-2"/>
        </w:rPr>
        <w:t xml:space="preserve">in the </w:t>
      </w:r>
      <w:r w:rsidR="009F0DA8">
        <w:rPr>
          <w:b/>
          <w:bCs/>
          <w:spacing w:val="-2"/>
        </w:rPr>
        <w:t xml:space="preserve">30 DAYS </w:t>
      </w:r>
      <w:r w:rsidR="009F0DA8">
        <w:rPr>
          <w:spacing w:val="-2"/>
        </w:rPr>
        <w:t>before you became ill?</w:t>
      </w:r>
      <w:r w:rsidR="00AC33E0">
        <w:rPr>
          <w:spacing w:val="-2"/>
        </w:rPr>
        <w:tab/>
      </w:r>
    </w:p>
    <w:p w14:paraId="446B22F6" w14:textId="1A5183EB" w:rsidR="00FD3247" w:rsidRDefault="00AC33E0" w:rsidP="009F7125">
      <w:pPr>
        <w:tabs>
          <w:tab w:val="left" w:pos="-1440"/>
          <w:tab w:val="left" w:pos="-720"/>
        </w:tabs>
        <w:suppressAutoHyphens/>
        <w:spacing w:after="0"/>
        <w:jc w:val="both"/>
        <w:rPr>
          <w:b/>
          <w:bCs/>
        </w:rPr>
      </w:pPr>
      <w:r>
        <w:rPr>
          <w:spacing w:val="-2"/>
        </w:rPr>
        <w:br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FD3247">
        <w:tab/>
      </w:r>
      <w:r w:rsidR="00FD3247">
        <w:rPr>
          <w:b/>
          <w:bCs/>
        </w:rPr>
        <w:t>No</w:t>
      </w:r>
      <w:r w:rsidR="00FD3247">
        <w:rPr>
          <w:b/>
          <w:bCs/>
        </w:rPr>
        <w:tab/>
        <w:t>Yes</w:t>
      </w:r>
      <w:r w:rsidR="00FD3247">
        <w:rPr>
          <w:b/>
          <w:bCs/>
        </w:rPr>
        <w:tab/>
      </w:r>
      <w:r w:rsidR="009573B5">
        <w:rPr>
          <w:b/>
          <w:bCs/>
        </w:rPr>
        <w:t>Date/Location/Brand</w:t>
      </w:r>
      <w:r w:rsidR="00FD3247">
        <w:rPr>
          <w:b/>
          <w:bCs/>
        </w:rPr>
        <w:tab/>
      </w:r>
      <w:r w:rsidR="00FD3247">
        <w:rPr>
          <w:b/>
          <w:bCs/>
        </w:rPr>
        <w:tab/>
      </w:r>
    </w:p>
    <w:p w14:paraId="5D290FC8" w14:textId="77777777" w:rsidR="00B3265C" w:rsidRDefault="009F0DA8" w:rsidP="001A6C16">
      <w:pPr>
        <w:spacing w:after="0" w:line="276" w:lineRule="auto"/>
      </w:pPr>
      <w:r>
        <w:t>Cold roast chicken</w:t>
      </w:r>
      <w:r w:rsidR="005E617F">
        <w:tab/>
      </w:r>
      <w:r w:rsidR="005E617F">
        <w:tab/>
      </w:r>
      <w:sdt>
        <w:sdtPr>
          <w:rPr>
            <w:spacing w:val="-2"/>
            <w:sz w:val="28"/>
          </w:rPr>
          <w:id w:val="-1944366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E617F">
        <w:tab/>
      </w:r>
      <w:sdt>
        <w:sdtPr>
          <w:rPr>
            <w:spacing w:val="-2"/>
            <w:sz w:val="28"/>
          </w:rPr>
          <w:id w:val="-351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B4F5263" w14:textId="77777777" w:rsidR="00B3265C" w:rsidRDefault="009F0DA8" w:rsidP="001A6C16">
      <w:pPr>
        <w:spacing w:after="0" w:line="276" w:lineRule="auto"/>
      </w:pPr>
      <w:r>
        <w:t>Prepacked cooked chicken</w:t>
      </w:r>
      <w:r w:rsidR="00DF0E92">
        <w:tab/>
      </w:r>
      <w:sdt>
        <w:sdtPr>
          <w:rPr>
            <w:spacing w:val="-2"/>
            <w:sz w:val="28"/>
          </w:rPr>
          <w:id w:val="28501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197289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D185490" w14:textId="77777777" w:rsidR="00B3265C" w:rsidRDefault="009F0DA8" w:rsidP="001A6C16">
      <w:pPr>
        <w:spacing w:after="0" w:line="276" w:lineRule="auto"/>
      </w:pPr>
      <w:r>
        <w:t xml:space="preserve">Prepacked </w:t>
      </w:r>
      <w:r w:rsidR="005E617F">
        <w:t>sliced chicken</w:t>
      </w:r>
      <w:r w:rsidR="00DF0E92">
        <w:tab/>
      </w:r>
      <w:sdt>
        <w:sdtPr>
          <w:rPr>
            <w:spacing w:val="-2"/>
            <w:sz w:val="28"/>
          </w:rPr>
          <w:id w:val="-212561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165675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E617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97105C9" w14:textId="77777777" w:rsidR="0011340B" w:rsidRPr="006C4727" w:rsidRDefault="009F0DA8" w:rsidP="001A6C16">
      <w:pPr>
        <w:spacing w:after="0" w:line="276" w:lineRule="auto"/>
      </w:pPr>
      <w:r>
        <w:t>Chicken sandwich meat</w:t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244082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74224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E617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  <w:r w:rsidR="0011340B">
        <w:rPr>
          <w:u w:val="single"/>
        </w:rPr>
        <w:br/>
      </w:r>
      <w:r w:rsidR="0011340B" w:rsidRPr="006C4727">
        <w:t>Chicken pies</w:t>
      </w:r>
      <w:r w:rsidR="0011340B" w:rsidRPr="006C4727">
        <w:tab/>
      </w:r>
      <w:r w:rsidR="0011340B" w:rsidRPr="006C4727">
        <w:tab/>
      </w:r>
      <w:r w:rsidR="0011340B" w:rsidRPr="006C4727">
        <w:tab/>
      </w:r>
      <w:sdt>
        <w:sdtPr>
          <w:rPr>
            <w:spacing w:val="-2"/>
            <w:sz w:val="28"/>
          </w:rPr>
          <w:id w:val="983127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11340B" w:rsidRPr="006C4727">
        <w:tab/>
      </w:r>
      <w:sdt>
        <w:sdtPr>
          <w:rPr>
            <w:spacing w:val="-2"/>
            <w:sz w:val="28"/>
          </w:rPr>
          <w:id w:val="1695503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11340B" w:rsidRPr="006C4727">
        <w:tab/>
      </w:r>
      <w:r w:rsidR="0011340B" w:rsidRPr="006C4727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1340B" w:rsidRPr="006C4727">
        <w:rPr>
          <w:u w:val="single"/>
        </w:rPr>
        <w:instrText xml:space="preserve"> FORMTEXT </w:instrText>
      </w:r>
      <w:r w:rsidR="0011340B" w:rsidRPr="006C4727">
        <w:rPr>
          <w:u w:val="single"/>
        </w:rPr>
      </w:r>
      <w:r w:rsidR="0011340B" w:rsidRPr="006C4727">
        <w:rPr>
          <w:u w:val="single"/>
        </w:rPr>
        <w:fldChar w:fldCharType="separate"/>
      </w:r>
      <w:r w:rsidR="0011340B" w:rsidRPr="006C4727">
        <w:rPr>
          <w:u w:val="single"/>
        </w:rPr>
        <w:t> </w:t>
      </w:r>
      <w:r w:rsidR="0011340B" w:rsidRPr="006C4727">
        <w:rPr>
          <w:u w:val="single"/>
        </w:rPr>
        <w:t> </w:t>
      </w:r>
      <w:r w:rsidR="0011340B" w:rsidRPr="006C4727">
        <w:rPr>
          <w:u w:val="single"/>
        </w:rPr>
        <w:t> </w:t>
      </w:r>
      <w:r w:rsidR="0011340B" w:rsidRPr="006C4727">
        <w:rPr>
          <w:u w:val="single"/>
        </w:rPr>
        <w:t> </w:t>
      </w:r>
      <w:r w:rsidR="0011340B" w:rsidRPr="006C4727">
        <w:rPr>
          <w:u w:val="single"/>
        </w:rPr>
        <w:t> </w:t>
      </w:r>
      <w:r w:rsidR="0011340B" w:rsidRPr="006C4727">
        <w:rPr>
          <w:u w:val="single"/>
        </w:rPr>
        <w:fldChar w:fldCharType="end"/>
      </w:r>
    </w:p>
    <w:p w14:paraId="6FF7B207" w14:textId="77777777" w:rsidR="0011340B" w:rsidRPr="00D9539B" w:rsidRDefault="0011340B" w:rsidP="001A6C16">
      <w:pPr>
        <w:spacing w:after="0" w:line="276" w:lineRule="auto"/>
      </w:pPr>
      <w:r w:rsidRPr="00D9539B">
        <w:t>Prepacked cooked duck</w:t>
      </w:r>
      <w:r w:rsidRPr="00D9539B">
        <w:tab/>
      </w:r>
      <w:r w:rsidRPr="00D9539B">
        <w:tab/>
      </w:r>
      <w:sdt>
        <w:sdtPr>
          <w:rPr>
            <w:spacing w:val="-2"/>
            <w:sz w:val="28"/>
          </w:rPr>
          <w:id w:val="141212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D9539B">
        <w:tab/>
      </w:r>
      <w:sdt>
        <w:sdtPr>
          <w:rPr>
            <w:spacing w:val="-2"/>
            <w:sz w:val="28"/>
          </w:rPr>
          <w:id w:val="1858154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D9539B">
        <w:tab/>
      </w:r>
      <w:r w:rsidRPr="00D9539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539B">
        <w:rPr>
          <w:u w:val="single"/>
        </w:rPr>
        <w:instrText xml:space="preserve"> FORMTEXT </w:instrText>
      </w:r>
      <w:r w:rsidRPr="00D9539B">
        <w:rPr>
          <w:u w:val="single"/>
        </w:rPr>
      </w:r>
      <w:r w:rsidRPr="00D9539B">
        <w:rPr>
          <w:u w:val="single"/>
        </w:rPr>
        <w:fldChar w:fldCharType="separate"/>
      </w:r>
      <w:r w:rsidRPr="00D9539B">
        <w:rPr>
          <w:u w:val="single"/>
        </w:rPr>
        <w:t> </w:t>
      </w:r>
      <w:r w:rsidRPr="00D9539B">
        <w:rPr>
          <w:u w:val="single"/>
        </w:rPr>
        <w:t> </w:t>
      </w:r>
      <w:r w:rsidRPr="00D9539B">
        <w:rPr>
          <w:u w:val="single"/>
        </w:rPr>
        <w:t> </w:t>
      </w:r>
      <w:r w:rsidRPr="00D9539B">
        <w:rPr>
          <w:u w:val="single"/>
        </w:rPr>
        <w:t> </w:t>
      </w:r>
      <w:r w:rsidRPr="00D9539B">
        <w:rPr>
          <w:u w:val="single"/>
        </w:rPr>
        <w:t> </w:t>
      </w:r>
      <w:r w:rsidRPr="00D9539B">
        <w:rPr>
          <w:u w:val="single"/>
        </w:rPr>
        <w:fldChar w:fldCharType="end"/>
      </w:r>
    </w:p>
    <w:p w14:paraId="0C75B7B9" w14:textId="77777777" w:rsidR="0011340B" w:rsidRPr="00D9539B" w:rsidRDefault="0011340B" w:rsidP="001A6C16">
      <w:pPr>
        <w:spacing w:after="0" w:line="276" w:lineRule="auto"/>
      </w:pPr>
      <w:r w:rsidRPr="00D9539B">
        <w:t xml:space="preserve">Prepacked </w:t>
      </w:r>
      <w:r w:rsidR="006C4727" w:rsidRPr="00D9539B">
        <w:t xml:space="preserve">smoked </w:t>
      </w:r>
      <w:r w:rsidRPr="00D9539B">
        <w:t>duck</w:t>
      </w:r>
      <w:r w:rsidRPr="00D9539B">
        <w:tab/>
      </w:r>
      <w:sdt>
        <w:sdtPr>
          <w:rPr>
            <w:spacing w:val="-2"/>
            <w:sz w:val="28"/>
          </w:rPr>
          <w:id w:val="23112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D9539B">
        <w:tab/>
      </w:r>
      <w:sdt>
        <w:sdtPr>
          <w:rPr>
            <w:spacing w:val="-2"/>
            <w:sz w:val="28"/>
          </w:rPr>
          <w:id w:val="76519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D9539B">
        <w:tab/>
      </w:r>
      <w:r w:rsidRPr="00D9539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9539B">
        <w:rPr>
          <w:u w:val="single"/>
        </w:rPr>
        <w:instrText xml:space="preserve"> FORMTEXT </w:instrText>
      </w:r>
      <w:r w:rsidRPr="00D9539B">
        <w:rPr>
          <w:u w:val="single"/>
        </w:rPr>
      </w:r>
      <w:r w:rsidRPr="00D9539B">
        <w:rPr>
          <w:u w:val="single"/>
        </w:rPr>
        <w:fldChar w:fldCharType="separate"/>
      </w:r>
      <w:r w:rsidRPr="00D9539B">
        <w:rPr>
          <w:u w:val="single"/>
        </w:rPr>
        <w:t> </w:t>
      </w:r>
      <w:r w:rsidRPr="00D9539B">
        <w:rPr>
          <w:u w:val="single"/>
        </w:rPr>
        <w:t> </w:t>
      </w:r>
      <w:r w:rsidRPr="00D9539B">
        <w:rPr>
          <w:u w:val="single"/>
        </w:rPr>
        <w:t> </w:t>
      </w:r>
      <w:r w:rsidRPr="00D9539B">
        <w:rPr>
          <w:u w:val="single"/>
        </w:rPr>
        <w:t> </w:t>
      </w:r>
      <w:r w:rsidRPr="00D9539B">
        <w:rPr>
          <w:u w:val="single"/>
        </w:rPr>
        <w:t> </w:t>
      </w:r>
      <w:r w:rsidRPr="00D9539B">
        <w:rPr>
          <w:u w:val="single"/>
        </w:rPr>
        <w:fldChar w:fldCharType="end"/>
      </w:r>
    </w:p>
    <w:p w14:paraId="1B15ED61" w14:textId="5921601D" w:rsidR="00B3265C" w:rsidRDefault="0011340B" w:rsidP="001A6C16">
      <w:pPr>
        <w:spacing w:after="0" w:line="276" w:lineRule="auto"/>
      </w:pPr>
      <w:r>
        <w:t xml:space="preserve">Duck </w:t>
      </w:r>
      <w:r w:rsidR="009F0DA8">
        <w:t>pie</w:t>
      </w:r>
      <w:r w:rsidR="005E617F">
        <w:t>s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-4699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91274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E617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3406C6B" w14:textId="77777777" w:rsidR="00B3265C" w:rsidRDefault="009F0DA8" w:rsidP="001A6C16">
      <w:pPr>
        <w:spacing w:after="0" w:line="276" w:lineRule="auto"/>
      </w:pPr>
      <w:r>
        <w:t>Cold roast turkey</w:t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128523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158806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E617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98C17F7" w14:textId="77777777" w:rsidR="00B3265C" w:rsidRDefault="00D92D64" w:rsidP="001A6C16">
      <w:pPr>
        <w:spacing w:after="0" w:line="276" w:lineRule="auto"/>
      </w:pPr>
      <w:r>
        <w:t>Prepacked cooked turkey</w:t>
      </w:r>
      <w:r w:rsidR="00DF0E92">
        <w:tab/>
      </w:r>
      <w:sdt>
        <w:sdtPr>
          <w:rPr>
            <w:spacing w:val="-2"/>
            <w:sz w:val="28"/>
          </w:rPr>
          <w:id w:val="-16656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1574107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E617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E80496E" w14:textId="77777777" w:rsidR="00B3265C" w:rsidRDefault="009F0DA8" w:rsidP="001A6C16">
      <w:pPr>
        <w:spacing w:after="0" w:line="276" w:lineRule="auto"/>
      </w:pPr>
      <w:r>
        <w:t>Prepacked sliced turkey</w:t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-147968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1497264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E617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A8DCD9D" w14:textId="77777777" w:rsidR="00B3265C" w:rsidRDefault="009F0DA8" w:rsidP="001A6C16">
      <w:pPr>
        <w:spacing w:after="0" w:line="276" w:lineRule="auto"/>
      </w:pPr>
      <w:r>
        <w:t>Goose liver pate (foie gras</w:t>
      </w:r>
      <w:r w:rsidR="00DF0E92">
        <w:t>)</w:t>
      </w:r>
      <w:r w:rsidR="00DF0E92">
        <w:tab/>
      </w:r>
      <w:sdt>
        <w:sdtPr>
          <w:rPr>
            <w:spacing w:val="-2"/>
            <w:sz w:val="28"/>
          </w:rPr>
          <w:id w:val="85746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79024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E617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D15D2E7" w14:textId="77777777" w:rsidR="00B3265C" w:rsidRDefault="009F0DA8" w:rsidP="001A6C16">
      <w:pPr>
        <w:spacing w:after="0" w:line="276" w:lineRule="auto"/>
      </w:pPr>
      <w:r>
        <w:t>Duck liver pate</w:t>
      </w:r>
      <w:r w:rsidR="00D9539B">
        <w:tab/>
      </w:r>
      <w:r w:rsidR="00D9539B">
        <w:tab/>
      </w:r>
      <w:r w:rsidR="00DF0E92">
        <w:tab/>
      </w:r>
      <w:sdt>
        <w:sdtPr>
          <w:rPr>
            <w:spacing w:val="-2"/>
            <w:sz w:val="28"/>
          </w:rPr>
          <w:id w:val="99807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54606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E617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948E412" w14:textId="77777777" w:rsidR="00B3265C" w:rsidRDefault="009F0DA8" w:rsidP="001A6C16">
      <w:pPr>
        <w:spacing w:after="0" w:line="276" w:lineRule="auto"/>
        <w:rPr>
          <w:u w:val="single"/>
        </w:rPr>
      </w:pPr>
      <w:r>
        <w:t>Other</w:t>
      </w:r>
      <w:r w:rsidR="00DF0E92">
        <w:tab/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1093197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1109385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5E617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C6285FD" w14:textId="77777777" w:rsidR="00867323" w:rsidRDefault="00867323" w:rsidP="001A6C16">
      <w:pPr>
        <w:spacing w:after="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BA5F44" w:rsidRPr="00F64E0A" w14:paraId="2BAF5B18" w14:textId="77777777" w:rsidTr="00F64E0A">
        <w:trPr>
          <w:cantSplit/>
          <w:trHeight w:val="452"/>
        </w:trPr>
        <w:tc>
          <w:tcPr>
            <w:tcW w:w="6521" w:type="dxa"/>
            <w:shd w:val="clear" w:color="auto" w:fill="E0E0E0"/>
            <w:vAlign w:val="center"/>
          </w:tcPr>
          <w:p w14:paraId="6ABB3A10" w14:textId="77777777" w:rsidR="00BA5F44" w:rsidRPr="00F64E0A" w:rsidRDefault="00BA5F44" w:rsidP="00F64E0A">
            <w:pPr>
              <w:spacing w:after="0"/>
              <w:rPr>
                <w:b/>
                <w:bCs/>
                <w:spacing w:val="-2"/>
              </w:rPr>
            </w:pPr>
            <w:r w:rsidRPr="00F64E0A">
              <w:rPr>
                <w:b/>
                <w:bCs/>
                <w:spacing w:val="-2"/>
              </w:rPr>
              <w:t xml:space="preserve">SECTION 6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 -  FISH &amp; SEAFOOD</w:t>
            </w:r>
          </w:p>
        </w:tc>
      </w:tr>
    </w:tbl>
    <w:p w14:paraId="0146750D" w14:textId="185D3020" w:rsidR="009F0DA8" w:rsidRDefault="00BA5F44" w:rsidP="009F7125">
      <w:pPr>
        <w:tabs>
          <w:tab w:val="left" w:pos="-1440"/>
          <w:tab w:val="left" w:pos="-720"/>
        </w:tabs>
        <w:suppressAutoHyphens/>
        <w:spacing w:after="0"/>
        <w:jc w:val="both"/>
        <w:rPr>
          <w:spacing w:val="-2"/>
        </w:rPr>
      </w:pPr>
      <w:r w:rsidRPr="00BA5F44">
        <w:rPr>
          <w:b/>
          <w:bCs/>
          <w:spacing w:val="-2"/>
          <w:sz w:val="18"/>
          <w:szCs w:val="18"/>
        </w:rPr>
        <w:t>6.5</w:t>
      </w:r>
      <w:r w:rsidR="00FD3247">
        <w:rPr>
          <w:b/>
          <w:bCs/>
          <w:spacing w:val="-2"/>
        </w:rPr>
        <w:tab/>
      </w:r>
      <w:r w:rsidR="009F0DA8">
        <w:rPr>
          <w:spacing w:val="-2"/>
        </w:rPr>
        <w:t xml:space="preserve">Did you eat any of the following </w:t>
      </w:r>
      <w:r w:rsidR="004B0CD3">
        <w:rPr>
          <w:b/>
          <w:bCs/>
          <w:spacing w:val="-2"/>
        </w:rPr>
        <w:t>fish or seafood</w:t>
      </w:r>
      <w:r w:rsidR="00666344">
        <w:rPr>
          <w:spacing w:val="-2"/>
        </w:rPr>
        <w:t xml:space="preserve"> </w:t>
      </w:r>
      <w:r w:rsidR="009F0DA8">
        <w:rPr>
          <w:spacing w:val="-2"/>
        </w:rPr>
        <w:t xml:space="preserve">in the </w:t>
      </w:r>
      <w:r w:rsidR="009F0DA8">
        <w:rPr>
          <w:b/>
          <w:bCs/>
          <w:spacing w:val="-2"/>
        </w:rPr>
        <w:t xml:space="preserve">30 DAYS </w:t>
      </w:r>
      <w:r w:rsidR="009F0DA8">
        <w:rPr>
          <w:spacing w:val="-2"/>
        </w:rPr>
        <w:t>before you became ill?</w:t>
      </w:r>
    </w:p>
    <w:p w14:paraId="499A131B" w14:textId="77777777" w:rsidR="004B0CD3" w:rsidRDefault="004B0CD3" w:rsidP="009F7125">
      <w:pPr>
        <w:tabs>
          <w:tab w:val="left" w:pos="-1440"/>
          <w:tab w:val="left" w:pos="-720"/>
        </w:tabs>
        <w:suppressAutoHyphens/>
        <w:spacing w:after="0"/>
        <w:jc w:val="both"/>
        <w:rPr>
          <w:spacing w:val="-2"/>
        </w:rPr>
      </w:pPr>
    </w:p>
    <w:p w14:paraId="07051239" w14:textId="4A0C049B" w:rsidR="00FD3247" w:rsidRDefault="00FD3247" w:rsidP="009F7125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No</w:t>
      </w:r>
      <w:r>
        <w:rPr>
          <w:b/>
          <w:bCs/>
        </w:rPr>
        <w:tab/>
        <w:t>Yes</w:t>
      </w:r>
      <w:r>
        <w:rPr>
          <w:b/>
          <w:bCs/>
        </w:rPr>
        <w:tab/>
      </w:r>
      <w:r w:rsidR="009573B5">
        <w:rPr>
          <w:b/>
          <w:bCs/>
        </w:rPr>
        <w:t>Date/Location/Brand</w:t>
      </w:r>
      <w:r>
        <w:rPr>
          <w:b/>
          <w:bCs/>
        </w:rPr>
        <w:tab/>
      </w:r>
      <w:r>
        <w:rPr>
          <w:b/>
          <w:bCs/>
        </w:rPr>
        <w:tab/>
      </w:r>
    </w:p>
    <w:p w14:paraId="6898C569" w14:textId="2F038A16" w:rsidR="00B3265C" w:rsidRPr="00B95774" w:rsidRDefault="009F0DA8" w:rsidP="001A6C16">
      <w:pPr>
        <w:spacing w:after="0" w:line="276" w:lineRule="auto"/>
        <w:rPr>
          <w:i/>
          <w:iCs/>
        </w:rPr>
      </w:pPr>
      <w:r>
        <w:t>Smoked salmon</w:t>
      </w:r>
      <w:r w:rsidR="00DF0E92">
        <w:tab/>
      </w:r>
      <w:r w:rsidR="00787837">
        <w:tab/>
      </w:r>
      <w:r w:rsidR="00DF0E92">
        <w:tab/>
      </w:r>
      <w:sdt>
        <w:sdtPr>
          <w:rPr>
            <w:spacing w:val="-2"/>
            <w:sz w:val="28"/>
          </w:rPr>
          <w:id w:val="1897845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66023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  <w:r w:rsidR="00B43FB7">
        <w:t xml:space="preserve"> </w:t>
      </w:r>
      <w:r w:rsidR="00B43FB7">
        <w:rPr>
          <w:i/>
          <w:iCs/>
        </w:rPr>
        <w:t>(please specify if hot</w:t>
      </w:r>
      <w:r w:rsidR="00A57E2E">
        <w:rPr>
          <w:i/>
          <w:iCs/>
        </w:rPr>
        <w:t xml:space="preserve"> smoked</w:t>
      </w:r>
      <w:r w:rsidR="00B43FB7">
        <w:rPr>
          <w:i/>
          <w:iCs/>
        </w:rPr>
        <w:t xml:space="preserve"> or cold smoked)</w:t>
      </w:r>
    </w:p>
    <w:p w14:paraId="47DA3508" w14:textId="77777777" w:rsidR="00B3265C" w:rsidRDefault="00D747A2" w:rsidP="001A6C16">
      <w:pPr>
        <w:spacing w:after="0" w:line="276" w:lineRule="auto"/>
      </w:pPr>
      <w:r>
        <w:t>Macke</w:t>
      </w:r>
      <w:r w:rsidR="009F0DA8">
        <w:t>rel fillets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-480468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1909270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9315B03" w14:textId="154155F0" w:rsidR="00B3265C" w:rsidRPr="00B43FB7" w:rsidRDefault="009F0DA8" w:rsidP="001A6C16">
      <w:pPr>
        <w:spacing w:after="0" w:line="276" w:lineRule="auto"/>
      </w:pPr>
      <w:r>
        <w:t>Smoked mackerel</w:t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-352182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87353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  <w:r w:rsidR="00B43FB7">
        <w:t xml:space="preserve"> </w:t>
      </w:r>
      <w:r w:rsidR="00B43FB7">
        <w:rPr>
          <w:i/>
          <w:iCs/>
        </w:rPr>
        <w:t>(please specify if hot</w:t>
      </w:r>
      <w:r w:rsidR="00A57E2E">
        <w:rPr>
          <w:i/>
          <w:iCs/>
        </w:rPr>
        <w:t xml:space="preserve"> smoked</w:t>
      </w:r>
      <w:r w:rsidR="00B43FB7">
        <w:rPr>
          <w:i/>
          <w:iCs/>
        </w:rPr>
        <w:t xml:space="preserve"> or cold smoked)</w:t>
      </w:r>
    </w:p>
    <w:p w14:paraId="157D332C" w14:textId="77777777" w:rsidR="00B3265C" w:rsidRDefault="009F0DA8" w:rsidP="001A6C16">
      <w:pPr>
        <w:spacing w:after="0" w:line="276" w:lineRule="auto"/>
      </w:pPr>
      <w:r>
        <w:t>Salmon pâté/terrine</w:t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-144206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37061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F20D17C" w14:textId="239EB9EE" w:rsidR="00B3265C" w:rsidRPr="00B43FB7" w:rsidRDefault="009F0DA8" w:rsidP="001A6C16">
      <w:pPr>
        <w:spacing w:after="0" w:line="276" w:lineRule="auto"/>
      </w:pPr>
      <w:r>
        <w:t>Smoked trout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1029923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138860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  <w:r w:rsidR="00B43FB7">
        <w:t xml:space="preserve"> </w:t>
      </w:r>
      <w:r w:rsidR="00B43FB7">
        <w:rPr>
          <w:i/>
          <w:iCs/>
        </w:rPr>
        <w:t>(please specify if hot</w:t>
      </w:r>
      <w:r w:rsidR="00A57E2E">
        <w:rPr>
          <w:i/>
          <w:iCs/>
        </w:rPr>
        <w:t xml:space="preserve"> smoked</w:t>
      </w:r>
      <w:r w:rsidR="00B43FB7">
        <w:rPr>
          <w:i/>
          <w:iCs/>
        </w:rPr>
        <w:t xml:space="preserve"> or cold smoked)</w:t>
      </w:r>
    </w:p>
    <w:p w14:paraId="29116C39" w14:textId="77777777" w:rsidR="00B3265C" w:rsidRDefault="009F0DA8" w:rsidP="001A6C16">
      <w:pPr>
        <w:spacing w:after="0" w:line="276" w:lineRule="auto"/>
      </w:pPr>
      <w:r>
        <w:t>Fish pâté/paste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1944414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21912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C718905" w14:textId="77777777" w:rsidR="00B3265C" w:rsidRDefault="009F0DA8" w:rsidP="001A6C16">
      <w:pPr>
        <w:spacing w:after="0" w:line="276" w:lineRule="auto"/>
      </w:pPr>
      <w:r>
        <w:t>Jellied eels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-186705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24633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AA25524" w14:textId="77777777" w:rsidR="00B3265C" w:rsidRDefault="009F0DA8" w:rsidP="001A6C16">
      <w:pPr>
        <w:spacing w:after="0" w:line="276" w:lineRule="auto"/>
      </w:pPr>
      <w:r>
        <w:t>Other fish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291640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64127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0A91520" w14:textId="77777777" w:rsidR="00B3265C" w:rsidRDefault="009F0DA8" w:rsidP="001A6C16">
      <w:pPr>
        <w:spacing w:after="0" w:line="276" w:lineRule="auto"/>
      </w:pPr>
      <w:r>
        <w:t>Cold seafood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60693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331336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19C5EAC" w14:textId="77777777" w:rsidR="00B3265C" w:rsidRDefault="009F0DA8" w:rsidP="001A6C16">
      <w:pPr>
        <w:spacing w:after="0" w:line="276" w:lineRule="auto"/>
      </w:pPr>
      <w:r>
        <w:t>Oysters</w:t>
      </w:r>
      <w:r>
        <w:tab/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1056596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52968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6E88B21" w14:textId="77777777" w:rsidR="00B3265C" w:rsidRDefault="00603DE9" w:rsidP="001A6C16">
      <w:pPr>
        <w:spacing w:after="0" w:line="276" w:lineRule="auto"/>
      </w:pPr>
      <w:r>
        <w:t>Prawns</w:t>
      </w:r>
      <w:r>
        <w:tab/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182755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-79583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22E55FF" w14:textId="77777777" w:rsidR="00B3265C" w:rsidRDefault="009F0DA8" w:rsidP="001A6C16">
      <w:pPr>
        <w:spacing w:after="0" w:line="276" w:lineRule="auto"/>
      </w:pPr>
      <w:r>
        <w:t>Mussels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-203363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1962033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6A5D0E2" w14:textId="77777777" w:rsidR="00B3265C" w:rsidRDefault="009F0DA8" w:rsidP="001A6C16">
      <w:pPr>
        <w:spacing w:after="0" w:line="276" w:lineRule="auto"/>
      </w:pPr>
      <w:r>
        <w:t>Squid/calamari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-207125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50197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24B3F40" w14:textId="77777777" w:rsidR="00B3265C" w:rsidRDefault="009F0DA8" w:rsidP="001A6C16">
      <w:pPr>
        <w:spacing w:after="0" w:line="276" w:lineRule="auto"/>
      </w:pPr>
      <w:r>
        <w:t>Mixed seafood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150124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128553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BC66039" w14:textId="77777777" w:rsidR="00B3265C" w:rsidRDefault="009F0DA8" w:rsidP="001A6C16">
      <w:pPr>
        <w:spacing w:after="0" w:line="276" w:lineRule="auto"/>
      </w:pPr>
      <w:r>
        <w:t>Other seafood</w:t>
      </w:r>
      <w:r w:rsidR="00DF0E92">
        <w:tab/>
      </w:r>
      <w:r w:rsidR="00DF0E92">
        <w:tab/>
      </w:r>
      <w:r w:rsidR="00DF0E92">
        <w:tab/>
      </w:r>
      <w:sdt>
        <w:sdtPr>
          <w:rPr>
            <w:spacing w:val="-2"/>
            <w:sz w:val="28"/>
          </w:rPr>
          <w:id w:val="-1961409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sdt>
        <w:sdtPr>
          <w:rPr>
            <w:spacing w:val="-2"/>
            <w:sz w:val="28"/>
          </w:rPr>
          <w:id w:val="-133722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F0E92">
        <w:tab/>
      </w:r>
      <w:r w:rsidR="001740FC" w:rsidRPr="001740F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4667315" w14:textId="77777777" w:rsidR="006B2160" w:rsidRDefault="006B2160" w:rsidP="006B2160">
      <w:pPr>
        <w:rPr>
          <w:strike/>
          <w:lang w:val="fi-FI"/>
        </w:rPr>
      </w:pPr>
    </w:p>
    <w:p w14:paraId="69599038" w14:textId="77777777" w:rsidR="003D27B4" w:rsidRPr="002934C7" w:rsidRDefault="003D27B4" w:rsidP="006B2160">
      <w:pPr>
        <w:rPr>
          <w:strike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6B2160" w:rsidRPr="00F64E0A" w14:paraId="613C8040" w14:textId="77777777" w:rsidTr="00F64E0A">
        <w:trPr>
          <w:cantSplit/>
          <w:trHeight w:val="465"/>
        </w:trPr>
        <w:tc>
          <w:tcPr>
            <w:tcW w:w="6521" w:type="dxa"/>
            <w:shd w:val="clear" w:color="auto" w:fill="E0E0E0"/>
            <w:vAlign w:val="center"/>
          </w:tcPr>
          <w:p w14:paraId="2BFE98E6" w14:textId="77777777" w:rsidR="006B2160" w:rsidRPr="00F64E0A" w:rsidRDefault="006B2160" w:rsidP="00F64E0A">
            <w:pPr>
              <w:spacing w:after="0"/>
              <w:rPr>
                <w:highlight w:val="black"/>
              </w:rPr>
            </w:pPr>
            <w:r w:rsidRPr="00F64E0A">
              <w:rPr>
                <w:b/>
                <w:bCs/>
                <w:spacing w:val="-2"/>
              </w:rPr>
              <w:t xml:space="preserve">SECTION 6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 -  MILK &amp; DAIRY</w:t>
            </w:r>
          </w:p>
        </w:tc>
      </w:tr>
    </w:tbl>
    <w:p w14:paraId="69110924" w14:textId="77777777" w:rsidR="006B2160" w:rsidRDefault="006B2160" w:rsidP="006B2160">
      <w:pPr>
        <w:spacing w:line="360" w:lineRule="auto"/>
      </w:pPr>
    </w:p>
    <w:p w14:paraId="4D988783" w14:textId="77777777" w:rsidR="009F0DA8" w:rsidRDefault="006B2160">
      <w:pPr>
        <w:tabs>
          <w:tab w:val="left" w:pos="-1440"/>
          <w:tab w:val="left" w:pos="-720"/>
        </w:tabs>
        <w:suppressAutoHyphens/>
        <w:spacing w:after="120"/>
        <w:jc w:val="both"/>
        <w:rPr>
          <w:spacing w:val="-2"/>
        </w:rPr>
      </w:pPr>
      <w:r w:rsidRPr="006B2160">
        <w:rPr>
          <w:b/>
          <w:bCs/>
          <w:spacing w:val="-2"/>
          <w:sz w:val="18"/>
          <w:szCs w:val="18"/>
        </w:rPr>
        <w:t>6.</w:t>
      </w:r>
      <w:r w:rsidR="00A76CFC">
        <w:rPr>
          <w:b/>
          <w:bCs/>
          <w:spacing w:val="-2"/>
          <w:sz w:val="18"/>
          <w:szCs w:val="18"/>
        </w:rPr>
        <w:t>6</w:t>
      </w:r>
      <w:r w:rsidR="00FD3247">
        <w:rPr>
          <w:b/>
          <w:bCs/>
          <w:spacing w:val="-2"/>
        </w:rPr>
        <w:tab/>
      </w:r>
      <w:r w:rsidR="009F0DA8">
        <w:rPr>
          <w:spacing w:val="-2"/>
        </w:rPr>
        <w:t xml:space="preserve">Did you drink </w:t>
      </w:r>
      <w:r w:rsidR="00FD3247">
        <w:rPr>
          <w:spacing w:val="-2"/>
        </w:rPr>
        <w:t xml:space="preserve">or have in cereal any of the following </w:t>
      </w:r>
      <w:r w:rsidR="00FD3247" w:rsidRPr="00B95774">
        <w:rPr>
          <w:b/>
          <w:bCs/>
          <w:spacing w:val="-2"/>
        </w:rPr>
        <w:t>milk</w:t>
      </w:r>
      <w:r w:rsidR="00FD3247">
        <w:rPr>
          <w:spacing w:val="-2"/>
        </w:rPr>
        <w:t xml:space="preserve"> products</w:t>
      </w:r>
      <w:r w:rsidR="009F0DA8">
        <w:rPr>
          <w:spacing w:val="-2"/>
        </w:rPr>
        <w:t xml:space="preserve"> in the </w:t>
      </w:r>
      <w:r w:rsidR="009F0DA8">
        <w:rPr>
          <w:b/>
          <w:bCs/>
          <w:spacing w:val="-2"/>
        </w:rPr>
        <w:t xml:space="preserve">30 DAYS </w:t>
      </w:r>
      <w:r w:rsidR="009F0DA8">
        <w:rPr>
          <w:spacing w:val="-2"/>
        </w:rPr>
        <w:t xml:space="preserve">before you </w:t>
      </w:r>
      <w:r w:rsidR="00FD3247">
        <w:rPr>
          <w:spacing w:val="-2"/>
        </w:rPr>
        <w:tab/>
      </w:r>
      <w:r w:rsidR="009F0DA8">
        <w:rPr>
          <w:spacing w:val="-2"/>
        </w:rPr>
        <w:t>became ill?</w:t>
      </w:r>
    </w:p>
    <w:p w14:paraId="6F9399D5" w14:textId="461C3058" w:rsidR="00FD3247" w:rsidRDefault="00FD3247" w:rsidP="00FD3247">
      <w:pPr>
        <w:rPr>
          <w:b/>
          <w:bCs/>
        </w:rPr>
      </w:pPr>
      <w:r>
        <w:tab/>
      </w:r>
      <w:r>
        <w:tab/>
      </w:r>
      <w:r>
        <w:tab/>
      </w:r>
      <w:r w:rsidR="00B3265C">
        <w:tab/>
      </w:r>
      <w:r>
        <w:rPr>
          <w:b/>
          <w:bCs/>
        </w:rPr>
        <w:t>No</w:t>
      </w:r>
      <w:r>
        <w:rPr>
          <w:b/>
          <w:bCs/>
        </w:rPr>
        <w:tab/>
        <w:t>Yes</w:t>
      </w:r>
      <w:r>
        <w:rPr>
          <w:b/>
          <w:bCs/>
        </w:rPr>
        <w:tab/>
      </w:r>
      <w:r w:rsidR="009573B5">
        <w:rPr>
          <w:b/>
          <w:bCs/>
        </w:rPr>
        <w:t>Date/Location/Brand</w:t>
      </w:r>
      <w:r>
        <w:rPr>
          <w:b/>
          <w:bCs/>
        </w:rPr>
        <w:tab/>
      </w:r>
      <w:r>
        <w:rPr>
          <w:b/>
          <w:bCs/>
        </w:rPr>
        <w:tab/>
      </w:r>
    </w:p>
    <w:p w14:paraId="0C817A24" w14:textId="77777777" w:rsidR="004E0101" w:rsidRDefault="009F0DA8" w:rsidP="00FD3247">
      <w:pPr>
        <w:spacing w:line="360" w:lineRule="auto"/>
      </w:pPr>
      <w:r w:rsidRPr="00FD3247">
        <w:rPr>
          <w:b/>
          <w:bCs/>
        </w:rPr>
        <w:t>Cows milk</w:t>
      </w:r>
      <w:r w:rsidR="00666344">
        <w:tab/>
      </w:r>
      <w:r w:rsidR="00666344">
        <w:tab/>
      </w:r>
      <w:r w:rsidR="00666344">
        <w:tab/>
      </w:r>
    </w:p>
    <w:p w14:paraId="5E3770FF" w14:textId="77777777" w:rsidR="00B3265C" w:rsidRDefault="00FD3247" w:rsidP="001A6C16">
      <w:pPr>
        <w:spacing w:after="0" w:line="276" w:lineRule="auto"/>
      </w:pPr>
      <w:r>
        <w:tab/>
        <w:t>Unpasteurised</w:t>
      </w:r>
      <w:r>
        <w:tab/>
      </w:r>
      <w:r>
        <w:tab/>
      </w:r>
      <w:sdt>
        <w:sdtPr>
          <w:rPr>
            <w:spacing w:val="-2"/>
            <w:sz w:val="28"/>
          </w:rPr>
          <w:id w:val="-164712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1141300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FF6D024" w14:textId="77777777" w:rsidR="00B3265C" w:rsidRDefault="00FD3247" w:rsidP="001A6C16">
      <w:pPr>
        <w:spacing w:after="0" w:line="276" w:lineRule="auto"/>
      </w:pPr>
      <w:r>
        <w:tab/>
        <w:t>Pasteurised</w:t>
      </w:r>
      <w:r>
        <w:tab/>
      </w:r>
      <w:r>
        <w:tab/>
      </w:r>
      <w:sdt>
        <w:sdtPr>
          <w:rPr>
            <w:spacing w:val="-2"/>
            <w:sz w:val="28"/>
          </w:rPr>
          <w:id w:val="-84155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-133421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A9B9EF7" w14:textId="77777777" w:rsidR="00B3265C" w:rsidRDefault="00FD3247" w:rsidP="001A6C16">
      <w:pPr>
        <w:spacing w:after="0" w:line="276" w:lineRule="auto"/>
      </w:pPr>
      <w:r>
        <w:tab/>
        <w:t>Sterilised/UHT</w:t>
      </w:r>
      <w:r>
        <w:tab/>
      </w:r>
      <w:r>
        <w:tab/>
      </w:r>
      <w:sdt>
        <w:sdtPr>
          <w:rPr>
            <w:spacing w:val="-2"/>
            <w:sz w:val="28"/>
          </w:rPr>
          <w:id w:val="253936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-61536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F2E31D1" w14:textId="3898D25C" w:rsidR="00B714FC" w:rsidRDefault="00B714FC" w:rsidP="00B3265C">
      <w:pPr>
        <w:spacing w:after="0" w:line="36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</w:t>
      </w:r>
      <w:r>
        <w:rPr>
          <w:b/>
          <w:bCs/>
        </w:rPr>
        <w:tab/>
        <w:t>Yes</w:t>
      </w:r>
      <w:r>
        <w:rPr>
          <w:b/>
          <w:bCs/>
        </w:rPr>
        <w:tab/>
      </w:r>
      <w:r w:rsidR="009573B5">
        <w:rPr>
          <w:b/>
          <w:bCs/>
        </w:rPr>
        <w:t>Date/Location/Brand</w:t>
      </w:r>
      <w:r>
        <w:rPr>
          <w:b/>
          <w:bCs/>
        </w:rPr>
        <w:t xml:space="preserve"> </w:t>
      </w:r>
    </w:p>
    <w:p w14:paraId="7A39C85C" w14:textId="77777777" w:rsidR="004E0101" w:rsidRDefault="009F0DA8" w:rsidP="00FD3247">
      <w:pPr>
        <w:spacing w:line="360" w:lineRule="auto"/>
        <w:rPr>
          <w:b/>
          <w:bCs/>
        </w:rPr>
      </w:pPr>
      <w:r w:rsidRPr="00FD3247">
        <w:rPr>
          <w:b/>
          <w:bCs/>
        </w:rPr>
        <w:t>Goats milk</w:t>
      </w:r>
    </w:p>
    <w:p w14:paraId="15C85C6C" w14:textId="77777777" w:rsidR="00B3265C" w:rsidRDefault="00FD3247" w:rsidP="001A6C16">
      <w:pPr>
        <w:spacing w:after="0" w:line="276" w:lineRule="auto"/>
      </w:pPr>
      <w:r>
        <w:tab/>
        <w:t>Unpasteurised</w:t>
      </w:r>
      <w:r>
        <w:tab/>
      </w:r>
      <w:r>
        <w:tab/>
      </w:r>
      <w:sdt>
        <w:sdtPr>
          <w:rPr>
            <w:spacing w:val="-2"/>
            <w:sz w:val="28"/>
          </w:rPr>
          <w:id w:val="43794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173727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28E5D65" w14:textId="77777777" w:rsidR="00B3265C" w:rsidRDefault="00FD3247" w:rsidP="001A6C16">
      <w:pPr>
        <w:spacing w:after="0" w:line="276" w:lineRule="auto"/>
        <w:rPr>
          <w:u w:val="single"/>
        </w:rPr>
      </w:pPr>
      <w:r>
        <w:tab/>
        <w:t>Pasteurised</w:t>
      </w:r>
      <w:r>
        <w:tab/>
      </w:r>
      <w:r>
        <w:tab/>
      </w:r>
      <w:sdt>
        <w:sdtPr>
          <w:rPr>
            <w:spacing w:val="-2"/>
            <w:sz w:val="28"/>
          </w:rPr>
          <w:id w:val="-199440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-162662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AA1D470" w14:textId="77777777" w:rsidR="00E51ADD" w:rsidRDefault="00E51ADD" w:rsidP="001A6C16">
      <w:pPr>
        <w:spacing w:after="0" w:line="276" w:lineRule="auto"/>
        <w:ind w:firstLine="720"/>
      </w:pPr>
      <w:r>
        <w:t>Sterilised/UHT</w:t>
      </w:r>
      <w:r>
        <w:tab/>
      </w:r>
      <w:r>
        <w:tab/>
      </w:r>
      <w:sdt>
        <w:sdtPr>
          <w:rPr>
            <w:spacing w:val="-2"/>
            <w:sz w:val="28"/>
          </w:rPr>
          <w:id w:val="-82466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-180892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40FC">
        <w:rPr>
          <w:u w:val="single"/>
        </w:rPr>
        <w:instrText xml:space="preserve"> FORMTEXT </w:instrText>
      </w:r>
      <w:r w:rsidRPr="001740FC">
        <w:rPr>
          <w:u w:val="single"/>
        </w:rPr>
      </w:r>
      <w:r w:rsidRPr="001740FC">
        <w:rPr>
          <w:u w:val="single"/>
        </w:rPr>
        <w:fldChar w:fldCharType="separate"/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fldChar w:fldCharType="end"/>
      </w:r>
    </w:p>
    <w:p w14:paraId="5D5FCA57" w14:textId="77777777" w:rsidR="00B3265C" w:rsidRDefault="009F0DA8" w:rsidP="001A6C16">
      <w:pPr>
        <w:spacing w:after="0" w:line="276" w:lineRule="auto"/>
      </w:pPr>
      <w:r>
        <w:t>Soya milk</w:t>
      </w:r>
      <w:r w:rsidR="00666344">
        <w:tab/>
      </w:r>
      <w:r w:rsidR="00666344">
        <w:tab/>
      </w:r>
      <w:r w:rsidR="00666344">
        <w:tab/>
      </w:r>
      <w:sdt>
        <w:sdtPr>
          <w:rPr>
            <w:spacing w:val="-2"/>
            <w:sz w:val="28"/>
          </w:rPr>
          <w:id w:val="81877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FD3247">
        <w:tab/>
      </w:r>
      <w:sdt>
        <w:sdtPr>
          <w:rPr>
            <w:spacing w:val="-2"/>
            <w:sz w:val="28"/>
          </w:rPr>
          <w:id w:val="-9200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FD3247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EE25CE6" w14:textId="77777777" w:rsidR="00B3265C" w:rsidRDefault="00FD3247" w:rsidP="001A6C16">
      <w:pPr>
        <w:spacing w:after="0" w:line="276" w:lineRule="auto"/>
      </w:pPr>
      <w:r>
        <w:t>Powdered milk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-2052063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-20803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D12AF9C" w14:textId="77777777" w:rsidR="00B3265C" w:rsidRDefault="00FD3247" w:rsidP="001A6C16">
      <w:pPr>
        <w:spacing w:after="0" w:line="276" w:lineRule="auto"/>
      </w:pPr>
      <w:r>
        <w:t>Flavoured milk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19906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831336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0E7B529" w14:textId="77777777" w:rsidR="00B3265C" w:rsidRDefault="009F0DA8" w:rsidP="001A6C16">
      <w:pPr>
        <w:spacing w:after="0" w:line="276" w:lineRule="auto"/>
      </w:pPr>
      <w:r>
        <w:t>Other</w:t>
      </w:r>
      <w:r w:rsidR="00FD3247">
        <w:t xml:space="preserve"> milk</w:t>
      </w:r>
      <w:r w:rsidR="00FD3247">
        <w:tab/>
      </w:r>
      <w:r w:rsidR="00FD3247">
        <w:tab/>
      </w:r>
      <w:r w:rsidR="00FD3247">
        <w:tab/>
      </w:r>
      <w:sdt>
        <w:sdtPr>
          <w:rPr>
            <w:spacing w:val="-2"/>
            <w:sz w:val="28"/>
          </w:rPr>
          <w:id w:val="-1913379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FD3247">
        <w:tab/>
      </w:r>
      <w:sdt>
        <w:sdtPr>
          <w:rPr>
            <w:spacing w:val="-2"/>
            <w:sz w:val="28"/>
          </w:rPr>
          <w:id w:val="158487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FD3247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41DB64A" w14:textId="77777777" w:rsidR="006D399A" w:rsidRDefault="006D399A" w:rsidP="00A76CFC">
      <w:pPr>
        <w:spacing w:line="360" w:lineRule="auto"/>
        <w:rPr>
          <w:b/>
          <w:bCs/>
          <w:spacing w:val="-2"/>
          <w:sz w:val="18"/>
          <w:szCs w:val="18"/>
        </w:rPr>
      </w:pPr>
    </w:p>
    <w:p w14:paraId="32E73144" w14:textId="77777777" w:rsidR="009F0DA8" w:rsidRPr="00460504" w:rsidRDefault="005A308A" w:rsidP="00A76CFC">
      <w:pPr>
        <w:spacing w:line="360" w:lineRule="auto"/>
      </w:pPr>
      <w:r w:rsidRPr="005A308A">
        <w:rPr>
          <w:b/>
          <w:bCs/>
          <w:spacing w:val="-2"/>
          <w:sz w:val="18"/>
          <w:szCs w:val="18"/>
        </w:rPr>
        <w:t>6.</w:t>
      </w:r>
      <w:r w:rsidR="00A76CFC">
        <w:rPr>
          <w:b/>
          <w:bCs/>
          <w:spacing w:val="-2"/>
          <w:sz w:val="18"/>
          <w:szCs w:val="18"/>
        </w:rPr>
        <w:t>7</w:t>
      </w:r>
      <w:r w:rsidR="00A76CFC">
        <w:rPr>
          <w:b/>
          <w:bCs/>
          <w:spacing w:val="-2"/>
        </w:rPr>
        <w:tab/>
      </w:r>
      <w:r w:rsidR="009F0DA8">
        <w:rPr>
          <w:spacing w:val="-2"/>
        </w:rPr>
        <w:t xml:space="preserve">Did you eat any of the following </w:t>
      </w:r>
      <w:r w:rsidR="009F0DA8" w:rsidRPr="00B95774">
        <w:rPr>
          <w:b/>
          <w:bCs/>
          <w:spacing w:val="-2"/>
        </w:rPr>
        <w:t>dairy</w:t>
      </w:r>
      <w:r w:rsidR="009F0DA8">
        <w:rPr>
          <w:spacing w:val="-2"/>
        </w:rPr>
        <w:t xml:space="preserve"> products in the </w:t>
      </w:r>
      <w:r w:rsidR="009F0DA8">
        <w:rPr>
          <w:b/>
          <w:bCs/>
          <w:spacing w:val="-2"/>
        </w:rPr>
        <w:t xml:space="preserve">30 DAYS </w:t>
      </w:r>
      <w:r w:rsidR="009F0DA8">
        <w:rPr>
          <w:spacing w:val="-2"/>
        </w:rPr>
        <w:t>before you became ill?</w:t>
      </w:r>
    </w:p>
    <w:p w14:paraId="6A59C542" w14:textId="608CEF08" w:rsidR="00A76CFC" w:rsidRDefault="00A76CFC" w:rsidP="004E0101">
      <w:pPr>
        <w:spacing w:line="36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No</w:t>
      </w:r>
      <w:r>
        <w:rPr>
          <w:b/>
          <w:bCs/>
        </w:rPr>
        <w:tab/>
        <w:t>Yes</w:t>
      </w:r>
      <w:r>
        <w:rPr>
          <w:b/>
          <w:bCs/>
        </w:rPr>
        <w:tab/>
      </w:r>
      <w:r w:rsidR="009573B5">
        <w:rPr>
          <w:b/>
          <w:bCs/>
        </w:rPr>
        <w:t>Date/Location/Brand</w:t>
      </w:r>
      <w:r>
        <w:rPr>
          <w:b/>
          <w:bCs/>
        </w:rPr>
        <w:tab/>
      </w:r>
      <w:r>
        <w:rPr>
          <w:b/>
          <w:bCs/>
        </w:rPr>
        <w:tab/>
      </w:r>
    </w:p>
    <w:p w14:paraId="10F160BA" w14:textId="77777777" w:rsidR="00B3265C" w:rsidRDefault="009F0DA8" w:rsidP="001A6C16">
      <w:pPr>
        <w:spacing w:after="0" w:line="276" w:lineRule="auto"/>
      </w:pPr>
      <w:r>
        <w:t>Cream</w:t>
      </w:r>
      <w:r w:rsidR="00666344">
        <w:tab/>
      </w:r>
      <w:r w:rsidR="00666344">
        <w:tab/>
      </w:r>
      <w:r w:rsidR="00666344">
        <w:tab/>
      </w:r>
      <w:r w:rsidR="00666344">
        <w:tab/>
      </w:r>
      <w:sdt>
        <w:sdtPr>
          <w:rPr>
            <w:spacing w:val="-2"/>
            <w:sz w:val="28"/>
          </w:rPr>
          <w:id w:val="1799182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66344">
        <w:tab/>
      </w:r>
      <w:sdt>
        <w:sdtPr>
          <w:rPr>
            <w:spacing w:val="-2"/>
            <w:sz w:val="28"/>
          </w:rPr>
          <w:id w:val="-14426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66344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7187AB1" w14:textId="77777777" w:rsidR="00B3265C" w:rsidRDefault="009F0DA8" w:rsidP="001A6C16">
      <w:pPr>
        <w:spacing w:after="0" w:line="276" w:lineRule="auto"/>
      </w:pPr>
      <w:r>
        <w:t>Butter</w:t>
      </w:r>
      <w:r w:rsidR="00666344">
        <w:tab/>
      </w:r>
      <w:r w:rsidR="00666344">
        <w:tab/>
      </w:r>
      <w:r w:rsidR="00666344">
        <w:tab/>
      </w:r>
      <w:r w:rsidR="00666344">
        <w:tab/>
      </w:r>
      <w:sdt>
        <w:sdtPr>
          <w:rPr>
            <w:spacing w:val="-2"/>
            <w:sz w:val="28"/>
          </w:rPr>
          <w:id w:val="36726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66344">
        <w:tab/>
      </w:r>
      <w:sdt>
        <w:sdtPr>
          <w:rPr>
            <w:spacing w:val="-2"/>
            <w:sz w:val="28"/>
          </w:rPr>
          <w:id w:val="-134639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66344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12797D8" w14:textId="77777777" w:rsidR="00B3265C" w:rsidRDefault="00666344" w:rsidP="001A6C16">
      <w:pPr>
        <w:spacing w:after="0" w:line="276" w:lineRule="auto"/>
      </w:pPr>
      <w:r>
        <w:t>Dairy spread (e.g. Clover etc.)</w:t>
      </w:r>
      <w:r w:rsidRPr="00666344">
        <w:t xml:space="preserve"> </w:t>
      </w:r>
      <w:r>
        <w:tab/>
      </w:r>
      <w:sdt>
        <w:sdtPr>
          <w:rPr>
            <w:spacing w:val="-2"/>
            <w:sz w:val="28"/>
          </w:rPr>
          <w:id w:val="48498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91528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6F8EE26" w14:textId="7DE5DAF3" w:rsidR="00B3265C" w:rsidRDefault="004B0CD3" w:rsidP="001A6C16">
      <w:pPr>
        <w:spacing w:after="0" w:line="276" w:lineRule="auto"/>
      </w:pPr>
      <w:r>
        <w:t>Ice</w:t>
      </w:r>
      <w:r w:rsidR="009F0DA8">
        <w:t xml:space="preserve"> cream</w:t>
      </w:r>
      <w:r>
        <w:tab/>
      </w:r>
      <w:r w:rsidR="00666344">
        <w:tab/>
      </w:r>
      <w:r w:rsidR="00666344">
        <w:tab/>
      </w:r>
      <w:sdt>
        <w:sdtPr>
          <w:rPr>
            <w:spacing w:val="-2"/>
            <w:sz w:val="28"/>
          </w:rPr>
          <w:id w:val="44273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66344">
        <w:tab/>
      </w:r>
      <w:sdt>
        <w:sdtPr>
          <w:rPr>
            <w:spacing w:val="-2"/>
            <w:sz w:val="28"/>
          </w:rPr>
          <w:id w:val="64941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66344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6D4CF85" w14:textId="77777777" w:rsidR="00B3265C" w:rsidRDefault="00666344" w:rsidP="001A6C16">
      <w:pPr>
        <w:spacing w:after="0" w:line="276" w:lineRule="auto"/>
      </w:pPr>
      <w:r w:rsidRPr="00666344">
        <w:t>Other dairy</w:t>
      </w:r>
      <w:r w:rsidR="00A76CFC">
        <w:t xml:space="preserve"> products</w:t>
      </w:r>
      <w:r w:rsidR="00A76CFC">
        <w:tab/>
      </w:r>
      <w:r w:rsidR="00A76CFC">
        <w:tab/>
      </w:r>
      <w:sdt>
        <w:sdtPr>
          <w:rPr>
            <w:spacing w:val="-2"/>
            <w:sz w:val="28"/>
          </w:rPr>
          <w:id w:val="-802077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837" w:rsidRPr="007B1DF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sdt>
        <w:sdtPr>
          <w:rPr>
            <w:spacing w:val="-2"/>
            <w:sz w:val="28"/>
          </w:rPr>
          <w:id w:val="1669140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D29DF21" w14:textId="77777777" w:rsidR="00AC33E0" w:rsidRDefault="00AC33E0" w:rsidP="00460504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460504" w:rsidRPr="00F64E0A" w14:paraId="2A30942C" w14:textId="77777777" w:rsidTr="00F64E0A">
        <w:trPr>
          <w:cantSplit/>
          <w:trHeight w:val="465"/>
        </w:trPr>
        <w:tc>
          <w:tcPr>
            <w:tcW w:w="6521" w:type="dxa"/>
            <w:shd w:val="clear" w:color="auto" w:fill="E0E0E0"/>
            <w:vAlign w:val="center"/>
          </w:tcPr>
          <w:p w14:paraId="4A61EF92" w14:textId="77777777" w:rsidR="00460504" w:rsidRPr="00F64E0A" w:rsidRDefault="00460504" w:rsidP="00F64E0A">
            <w:pPr>
              <w:spacing w:after="0"/>
              <w:rPr>
                <w:highlight w:val="black"/>
              </w:rPr>
            </w:pPr>
            <w:r w:rsidRPr="00F64E0A">
              <w:rPr>
                <w:b/>
                <w:bCs/>
                <w:spacing w:val="-2"/>
              </w:rPr>
              <w:t xml:space="preserve">SECTION 6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 -  CHEESE</w:t>
            </w:r>
          </w:p>
        </w:tc>
      </w:tr>
    </w:tbl>
    <w:p w14:paraId="24B1378C" w14:textId="77777777" w:rsidR="009F0DA8" w:rsidRPr="003A39C1" w:rsidRDefault="00726186" w:rsidP="00726186">
      <w:pPr>
        <w:tabs>
          <w:tab w:val="left" w:pos="-1440"/>
          <w:tab w:val="left" w:pos="-720"/>
        </w:tabs>
        <w:suppressAutoHyphens/>
        <w:jc w:val="both"/>
        <w:rPr>
          <w:strike/>
          <w:spacing w:val="-2"/>
        </w:rPr>
      </w:pPr>
      <w:r w:rsidRPr="00726186">
        <w:rPr>
          <w:b/>
          <w:bCs/>
          <w:spacing w:val="-2"/>
          <w:sz w:val="18"/>
          <w:szCs w:val="18"/>
        </w:rPr>
        <w:t>6.</w:t>
      </w:r>
      <w:r w:rsidR="00A76CFC">
        <w:rPr>
          <w:b/>
          <w:bCs/>
          <w:spacing w:val="-2"/>
          <w:sz w:val="18"/>
          <w:szCs w:val="18"/>
        </w:rPr>
        <w:t>8</w:t>
      </w:r>
      <w:r w:rsidR="00A76CFC">
        <w:rPr>
          <w:spacing w:val="-2"/>
        </w:rPr>
        <w:tab/>
      </w:r>
      <w:r w:rsidR="009F0DA8">
        <w:rPr>
          <w:spacing w:val="-2"/>
        </w:rPr>
        <w:t xml:space="preserve">Did you eat any of the following types of </w:t>
      </w:r>
      <w:r w:rsidR="009F0DA8" w:rsidRPr="00B95774">
        <w:rPr>
          <w:b/>
          <w:bCs/>
          <w:spacing w:val="-2"/>
        </w:rPr>
        <w:t>cheese</w:t>
      </w:r>
      <w:r w:rsidR="009F0DA8">
        <w:rPr>
          <w:spacing w:val="-2"/>
        </w:rPr>
        <w:t xml:space="preserve"> in the </w:t>
      </w:r>
      <w:r w:rsidR="009F0DA8">
        <w:rPr>
          <w:b/>
          <w:bCs/>
          <w:spacing w:val="-2"/>
        </w:rPr>
        <w:t xml:space="preserve">30 DAYS </w:t>
      </w:r>
      <w:r w:rsidR="009F0DA8">
        <w:rPr>
          <w:spacing w:val="-2"/>
        </w:rPr>
        <w:t xml:space="preserve">before you became ill? </w:t>
      </w:r>
    </w:p>
    <w:p w14:paraId="3DACCE5A" w14:textId="77777777" w:rsidR="00460504" w:rsidRPr="00460504" w:rsidRDefault="00460504" w:rsidP="00460504">
      <w:pPr>
        <w:tabs>
          <w:tab w:val="left" w:pos="-1440"/>
          <w:tab w:val="left" w:pos="-720"/>
        </w:tabs>
        <w:suppressAutoHyphens/>
        <w:jc w:val="both"/>
        <w:rPr>
          <w:spacing w:val="-2"/>
        </w:rPr>
      </w:pPr>
    </w:p>
    <w:p w14:paraId="29751A07" w14:textId="10353F2E" w:rsidR="00B714FC" w:rsidRDefault="009F0DA8" w:rsidP="008F47A1">
      <w:pPr>
        <w:rPr>
          <w:b/>
          <w:bCs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726186" w:rsidRPr="00726186">
        <w:rPr>
          <w:b/>
          <w:bCs/>
          <w:spacing w:val="-2"/>
        </w:rPr>
        <w:t>No</w:t>
      </w:r>
      <w:r w:rsidR="00726186">
        <w:rPr>
          <w:spacing w:val="-2"/>
        </w:rPr>
        <w:tab/>
      </w:r>
      <w:r w:rsidR="00460504" w:rsidRPr="00460504">
        <w:rPr>
          <w:b/>
          <w:bCs/>
          <w:spacing w:val="-2"/>
        </w:rPr>
        <w:t xml:space="preserve">Yes </w:t>
      </w:r>
      <w:r w:rsidR="00460504">
        <w:rPr>
          <w:b/>
          <w:bCs/>
          <w:spacing w:val="-2"/>
        </w:rPr>
        <w:tab/>
      </w:r>
      <w:r w:rsidR="00460504">
        <w:rPr>
          <w:b/>
          <w:bCs/>
          <w:spacing w:val="-2"/>
        </w:rPr>
        <w:tab/>
      </w:r>
      <w:r w:rsidR="00460504" w:rsidRPr="00460504">
        <w:rPr>
          <w:b/>
          <w:bCs/>
          <w:spacing w:val="-2"/>
        </w:rPr>
        <w:t>Yes</w:t>
      </w:r>
      <w:r w:rsidR="00460504">
        <w:rPr>
          <w:b/>
          <w:bCs/>
          <w:spacing w:val="-2"/>
        </w:rPr>
        <w:tab/>
      </w:r>
      <w:r w:rsidR="00460504">
        <w:rPr>
          <w:b/>
          <w:bCs/>
          <w:spacing w:val="-2"/>
        </w:rPr>
        <w:tab/>
      </w:r>
      <w:r w:rsidR="00726186">
        <w:rPr>
          <w:b/>
          <w:bCs/>
        </w:rPr>
        <w:tab/>
      </w:r>
      <w:r w:rsidR="00726186">
        <w:rPr>
          <w:b/>
          <w:bCs/>
        </w:rPr>
        <w:tab/>
      </w:r>
      <w:r w:rsidR="00726186">
        <w:rPr>
          <w:b/>
          <w:bCs/>
        </w:rPr>
        <w:tab/>
      </w:r>
      <w:r w:rsidR="00460504" w:rsidRPr="00460504">
        <w:rPr>
          <w:b/>
          <w:bCs/>
          <w:spacing w:val="-2"/>
        </w:rPr>
        <w:tab/>
      </w:r>
      <w:r w:rsidR="00460504" w:rsidRPr="00460504">
        <w:rPr>
          <w:b/>
          <w:bCs/>
          <w:spacing w:val="-2"/>
        </w:rPr>
        <w:tab/>
      </w:r>
      <w:r w:rsidR="00460504" w:rsidRPr="00460504">
        <w:rPr>
          <w:b/>
          <w:bCs/>
          <w:spacing w:val="-2"/>
        </w:rPr>
        <w:tab/>
      </w:r>
      <w:r w:rsidR="00460504" w:rsidRPr="00460504">
        <w:rPr>
          <w:b/>
          <w:bCs/>
          <w:spacing w:val="-2"/>
        </w:rPr>
        <w:tab/>
      </w:r>
      <w:r w:rsidR="00B714FC">
        <w:rPr>
          <w:b/>
          <w:bCs/>
          <w:spacing w:val="-2"/>
        </w:rPr>
        <w:tab/>
      </w:r>
      <w:r w:rsidR="00A76CFC">
        <w:rPr>
          <w:b/>
          <w:bCs/>
          <w:spacing w:val="-2"/>
        </w:rPr>
        <w:t>pre</w:t>
      </w:r>
      <w:r w:rsidRPr="00460504">
        <w:rPr>
          <w:b/>
          <w:bCs/>
          <w:spacing w:val="-2"/>
        </w:rPr>
        <w:t>packed</w:t>
      </w:r>
      <w:r>
        <w:rPr>
          <w:b/>
          <w:bCs/>
          <w:spacing w:val="-2"/>
        </w:rPr>
        <w:tab/>
        <w:t>sold loose</w:t>
      </w:r>
      <w:r w:rsidR="00726186">
        <w:rPr>
          <w:b/>
          <w:bCs/>
          <w:spacing w:val="-2"/>
        </w:rPr>
        <w:tab/>
      </w:r>
      <w:r w:rsidR="009573B5">
        <w:rPr>
          <w:b/>
          <w:bCs/>
        </w:rPr>
        <w:t>Date/Location/Brand</w:t>
      </w:r>
      <w:r w:rsidR="00B714FC">
        <w:rPr>
          <w:b/>
          <w:bCs/>
        </w:rPr>
        <w:tab/>
      </w:r>
    </w:p>
    <w:p w14:paraId="0C745563" w14:textId="77777777" w:rsidR="00B3265C" w:rsidRDefault="009F0DA8" w:rsidP="001A6C16">
      <w:pPr>
        <w:spacing w:after="0" w:line="276" w:lineRule="auto"/>
      </w:pPr>
      <w:r>
        <w:t>Cheddar</w:t>
      </w:r>
      <w:r>
        <w:tab/>
      </w:r>
      <w:r>
        <w:tab/>
      </w:r>
      <w:sdt>
        <w:sdtPr>
          <w:rPr>
            <w:spacing w:val="-2"/>
            <w:sz w:val="28"/>
          </w:rPr>
          <w:id w:val="114809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sdt>
        <w:sdtPr>
          <w:rPr>
            <w:spacing w:val="-2"/>
            <w:sz w:val="28"/>
          </w:rPr>
          <w:id w:val="-155353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sdt>
        <w:sdtPr>
          <w:rPr>
            <w:spacing w:val="-2"/>
            <w:sz w:val="28"/>
          </w:rPr>
          <w:id w:val="165254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r w:rsidR="00726186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5FC7E72" w14:textId="77777777" w:rsidR="00B3265C" w:rsidRDefault="00A76CFC" w:rsidP="001A6C16">
      <w:pPr>
        <w:spacing w:after="0" w:line="276" w:lineRule="auto"/>
      </w:pPr>
      <w:r>
        <w:t xml:space="preserve">Other hard </w:t>
      </w:r>
      <w:r w:rsidR="009F0DA8">
        <w:t>cheese</w:t>
      </w:r>
      <w:r>
        <w:tab/>
      </w:r>
      <w:sdt>
        <w:sdtPr>
          <w:rPr>
            <w:spacing w:val="-2"/>
            <w:sz w:val="28"/>
          </w:rPr>
          <w:id w:val="-130770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sdt>
        <w:sdtPr>
          <w:rPr>
            <w:spacing w:val="-2"/>
            <w:sz w:val="28"/>
          </w:rPr>
          <w:id w:val="22982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9F0DA8">
        <w:tab/>
      </w:r>
      <w:r w:rsidR="009F0DA8">
        <w:tab/>
      </w:r>
      <w:sdt>
        <w:sdtPr>
          <w:rPr>
            <w:spacing w:val="-2"/>
            <w:sz w:val="28"/>
          </w:rPr>
          <w:id w:val="681162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r w:rsidR="00726186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28BC032" w14:textId="77777777" w:rsidR="00B3265C" w:rsidRDefault="009F0DA8" w:rsidP="001A6C16">
      <w:pPr>
        <w:spacing w:after="0" w:line="276" w:lineRule="auto"/>
      </w:pPr>
      <w:r>
        <w:t>Blue cheese</w:t>
      </w:r>
      <w:r>
        <w:tab/>
      </w:r>
      <w:r>
        <w:tab/>
      </w:r>
      <w:sdt>
        <w:sdtPr>
          <w:rPr>
            <w:spacing w:val="-2"/>
            <w:sz w:val="28"/>
          </w:rPr>
          <w:id w:val="129339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sdt>
        <w:sdtPr>
          <w:rPr>
            <w:spacing w:val="-2"/>
            <w:sz w:val="28"/>
          </w:rPr>
          <w:id w:val="-139042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sdt>
        <w:sdtPr>
          <w:rPr>
            <w:spacing w:val="-2"/>
            <w:sz w:val="28"/>
          </w:rPr>
          <w:id w:val="-993029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r w:rsidR="00726186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658FD67" w14:textId="77777777" w:rsidR="00B3265C" w:rsidRDefault="009F0DA8" w:rsidP="001A6C16">
      <w:pPr>
        <w:spacing w:after="0" w:line="276" w:lineRule="auto"/>
      </w:pPr>
      <w:r>
        <w:t xml:space="preserve">Camembert </w:t>
      </w:r>
      <w:r>
        <w:tab/>
      </w:r>
      <w:r>
        <w:tab/>
      </w:r>
      <w:sdt>
        <w:sdtPr>
          <w:rPr>
            <w:spacing w:val="-2"/>
            <w:sz w:val="28"/>
          </w:rPr>
          <w:id w:val="127513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sdt>
        <w:sdtPr>
          <w:rPr>
            <w:spacing w:val="-2"/>
            <w:sz w:val="28"/>
          </w:rPr>
          <w:id w:val="138406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sdt>
        <w:sdtPr>
          <w:rPr>
            <w:spacing w:val="-2"/>
            <w:sz w:val="28"/>
          </w:rPr>
          <w:id w:val="-201275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r w:rsidR="00726186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EFE3DF1" w14:textId="77777777" w:rsidR="00B3265C" w:rsidRDefault="009F0DA8" w:rsidP="001A6C16">
      <w:pPr>
        <w:spacing w:after="0" w:line="276" w:lineRule="auto"/>
      </w:pPr>
      <w:r>
        <w:t xml:space="preserve">Brie 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796875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sdt>
        <w:sdtPr>
          <w:rPr>
            <w:spacing w:val="-2"/>
            <w:sz w:val="28"/>
          </w:rPr>
          <w:id w:val="-5948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sdt>
        <w:sdtPr>
          <w:rPr>
            <w:spacing w:val="-2"/>
            <w:sz w:val="28"/>
          </w:rPr>
          <w:id w:val="148459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r w:rsidR="00726186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A9B4B78" w14:textId="77777777" w:rsidR="00B3265C" w:rsidRDefault="009F0DA8" w:rsidP="001A6C16">
      <w:pPr>
        <w:spacing w:after="0" w:line="276" w:lineRule="auto"/>
      </w:pPr>
      <w:r>
        <w:lastRenderedPageBreak/>
        <w:t>Other soft cheese</w:t>
      </w:r>
      <w:r>
        <w:tab/>
      </w:r>
      <w:sdt>
        <w:sdtPr>
          <w:rPr>
            <w:spacing w:val="-2"/>
            <w:sz w:val="28"/>
          </w:rPr>
          <w:id w:val="-119453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sdt>
        <w:sdtPr>
          <w:rPr>
            <w:spacing w:val="-2"/>
            <w:sz w:val="28"/>
          </w:rPr>
          <w:id w:val="70182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sdt>
        <w:sdtPr>
          <w:rPr>
            <w:spacing w:val="-2"/>
            <w:sz w:val="28"/>
          </w:rPr>
          <w:id w:val="46640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r w:rsidR="00726186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2AB43CA" w14:textId="77777777" w:rsidR="00B3265C" w:rsidRDefault="009F0DA8" w:rsidP="001A6C16">
      <w:pPr>
        <w:spacing w:after="0" w:line="276" w:lineRule="auto"/>
      </w:pPr>
      <w:r>
        <w:t>Cheese spread</w:t>
      </w:r>
      <w:r>
        <w:tab/>
      </w:r>
      <w:r>
        <w:tab/>
      </w:r>
      <w:sdt>
        <w:sdtPr>
          <w:rPr>
            <w:spacing w:val="-2"/>
            <w:sz w:val="28"/>
          </w:rPr>
          <w:id w:val="-35380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sdt>
        <w:sdtPr>
          <w:rPr>
            <w:spacing w:val="-2"/>
            <w:sz w:val="28"/>
          </w:rPr>
          <w:id w:val="-597014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sdt>
        <w:sdtPr>
          <w:rPr>
            <w:spacing w:val="-2"/>
            <w:sz w:val="28"/>
          </w:rPr>
          <w:id w:val="661437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r w:rsidR="00726186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F546656" w14:textId="77777777" w:rsidR="00B3265C" w:rsidRDefault="009F0DA8" w:rsidP="001A6C16">
      <w:pPr>
        <w:spacing w:after="0" w:line="276" w:lineRule="auto"/>
      </w:pPr>
      <w:r>
        <w:t xml:space="preserve">Goats cheese </w:t>
      </w:r>
      <w:r>
        <w:tab/>
      </w:r>
      <w:r>
        <w:tab/>
      </w:r>
      <w:sdt>
        <w:sdtPr>
          <w:rPr>
            <w:spacing w:val="-2"/>
            <w:sz w:val="28"/>
          </w:rPr>
          <w:id w:val="45993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sdt>
        <w:sdtPr>
          <w:rPr>
            <w:spacing w:val="-2"/>
            <w:sz w:val="28"/>
          </w:rPr>
          <w:id w:val="103038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sdt>
        <w:sdtPr>
          <w:rPr>
            <w:spacing w:val="-2"/>
            <w:sz w:val="28"/>
          </w:rPr>
          <w:id w:val="1518574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r w:rsidR="00726186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3E6D5CD" w14:textId="77777777" w:rsidR="00B3265C" w:rsidRDefault="009F0DA8" w:rsidP="001A6C16">
      <w:pPr>
        <w:spacing w:after="0" w:line="276" w:lineRule="auto"/>
      </w:pPr>
      <w:r>
        <w:t>Goats soft cheese</w:t>
      </w:r>
      <w:r>
        <w:tab/>
      </w:r>
      <w:sdt>
        <w:sdtPr>
          <w:rPr>
            <w:spacing w:val="-2"/>
            <w:sz w:val="28"/>
          </w:rPr>
          <w:id w:val="-75374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sdt>
        <w:sdtPr>
          <w:rPr>
            <w:spacing w:val="-2"/>
            <w:sz w:val="28"/>
          </w:rPr>
          <w:id w:val="1290016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sdt>
        <w:sdtPr>
          <w:rPr>
            <w:spacing w:val="-2"/>
            <w:sz w:val="28"/>
          </w:rPr>
          <w:id w:val="-45763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r w:rsidR="00726186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9A4C3F6" w14:textId="77777777" w:rsidR="00BE08E3" w:rsidRDefault="009F0DA8" w:rsidP="001A6C16">
      <w:pPr>
        <w:spacing w:after="0" w:line="276" w:lineRule="auto"/>
        <w:rPr>
          <w:u w:val="single"/>
        </w:rPr>
      </w:pPr>
      <w:r>
        <w:t>Other cheese</w:t>
      </w:r>
      <w:r>
        <w:tab/>
      </w:r>
      <w:r>
        <w:tab/>
      </w:r>
      <w:sdt>
        <w:sdtPr>
          <w:rPr>
            <w:spacing w:val="-2"/>
            <w:sz w:val="28"/>
          </w:rPr>
          <w:id w:val="-171295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sdt>
        <w:sdtPr>
          <w:rPr>
            <w:spacing w:val="-2"/>
            <w:sz w:val="28"/>
          </w:rPr>
          <w:id w:val="-169268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sdt>
        <w:sdtPr>
          <w:rPr>
            <w:spacing w:val="-2"/>
            <w:sz w:val="28"/>
          </w:rPr>
          <w:id w:val="-18440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26186">
        <w:tab/>
      </w:r>
      <w:r w:rsidR="00726186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0FE6777" w14:textId="77777777" w:rsidR="00BE08E3" w:rsidRDefault="00BE08E3" w:rsidP="00B3265C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460504" w:rsidRPr="00F64E0A" w14:paraId="5B067C03" w14:textId="77777777" w:rsidTr="00F64E0A">
        <w:trPr>
          <w:cantSplit/>
          <w:trHeight w:val="465"/>
        </w:trPr>
        <w:tc>
          <w:tcPr>
            <w:tcW w:w="6521" w:type="dxa"/>
            <w:shd w:val="clear" w:color="auto" w:fill="E0E0E0"/>
            <w:vAlign w:val="center"/>
          </w:tcPr>
          <w:p w14:paraId="1AD43BCA" w14:textId="77777777" w:rsidR="00460504" w:rsidRPr="00F64E0A" w:rsidRDefault="00460504" w:rsidP="00F64E0A">
            <w:pPr>
              <w:spacing w:after="0"/>
              <w:rPr>
                <w:highlight w:val="black"/>
              </w:rPr>
            </w:pPr>
            <w:r w:rsidRPr="00F64E0A">
              <w:rPr>
                <w:b/>
                <w:bCs/>
                <w:spacing w:val="-2"/>
              </w:rPr>
              <w:t xml:space="preserve">SECTION 6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 -  SANDWICHES</w:t>
            </w:r>
          </w:p>
        </w:tc>
      </w:tr>
    </w:tbl>
    <w:p w14:paraId="22D071CF" w14:textId="77777777" w:rsidR="00460504" w:rsidRPr="00460504" w:rsidRDefault="00460504" w:rsidP="00460504">
      <w:pPr>
        <w:rPr>
          <w:highlight w:val="black"/>
        </w:rPr>
      </w:pPr>
    </w:p>
    <w:p w14:paraId="31AAC933" w14:textId="77777777" w:rsidR="00460504" w:rsidRDefault="00460504">
      <w:r w:rsidRPr="00460504">
        <w:rPr>
          <w:b/>
          <w:bCs/>
          <w:sz w:val="18"/>
          <w:szCs w:val="18"/>
        </w:rPr>
        <w:t>6.</w:t>
      </w:r>
      <w:r w:rsidR="00A76CFC">
        <w:rPr>
          <w:b/>
          <w:bCs/>
          <w:sz w:val="18"/>
          <w:szCs w:val="18"/>
        </w:rPr>
        <w:t>9</w:t>
      </w:r>
      <w:r w:rsidR="00A76CFC">
        <w:rPr>
          <w:b/>
          <w:bCs/>
        </w:rPr>
        <w:tab/>
      </w:r>
      <w:r w:rsidR="009F0DA8">
        <w:t>Did</w:t>
      </w:r>
      <w:r w:rsidR="00726186">
        <w:t xml:space="preserve"> you eat any sandwiches, rolls or </w:t>
      </w:r>
      <w:r w:rsidR="009F0DA8">
        <w:t xml:space="preserve">filled baguettes that were </w:t>
      </w:r>
      <w:r w:rsidR="009F0DA8">
        <w:rPr>
          <w:b/>
          <w:bCs/>
        </w:rPr>
        <w:t>bought or served</w:t>
      </w:r>
      <w:r w:rsidR="009F0DA8">
        <w:t xml:space="preserve"> away from </w:t>
      </w:r>
      <w:r w:rsidR="00A76CFC">
        <w:tab/>
      </w:r>
      <w:r w:rsidR="009F0DA8">
        <w:t xml:space="preserve">home in the </w:t>
      </w:r>
      <w:r w:rsidR="009F0DA8">
        <w:rPr>
          <w:b/>
          <w:bCs/>
        </w:rPr>
        <w:t xml:space="preserve">30 DAYS </w:t>
      </w:r>
      <w:r w:rsidR="009F0DA8">
        <w:t xml:space="preserve">before you became ill? </w:t>
      </w:r>
    </w:p>
    <w:p w14:paraId="7FF56970" w14:textId="77777777" w:rsidR="009F0DA8" w:rsidRDefault="009F0DA8" w:rsidP="001A6C16">
      <w:pPr>
        <w:spacing w:line="360" w:lineRule="auto"/>
        <w:ind w:firstLine="720"/>
        <w:rPr>
          <w:b/>
          <w:bCs/>
          <w:u w:val="single"/>
        </w:rPr>
      </w:pPr>
      <w:r>
        <w:t xml:space="preserve">Yes  </w:t>
      </w:r>
      <w:sdt>
        <w:sdtPr>
          <w:rPr>
            <w:spacing w:val="-2"/>
            <w:sz w:val="28"/>
          </w:rPr>
          <w:id w:val="-2136397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 xml:space="preserve">     </w:t>
      </w:r>
      <w:r w:rsidR="00867323">
        <w:tab/>
      </w:r>
      <w:r>
        <w:t xml:space="preserve">No  </w:t>
      </w:r>
      <w:sdt>
        <w:sdtPr>
          <w:rPr>
            <w:spacing w:val="-2"/>
            <w:sz w:val="28"/>
          </w:rPr>
          <w:id w:val="143363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 xml:space="preserve">    </w:t>
      </w:r>
    </w:p>
    <w:p w14:paraId="04DAEB92" w14:textId="77777777" w:rsidR="009F0DA8" w:rsidRDefault="009F0DA8" w:rsidP="003D27B4">
      <w:pPr>
        <w:pStyle w:val="EndnoteText"/>
        <w:tabs>
          <w:tab w:val="clear" w:pos="-720"/>
        </w:tabs>
        <w:suppressAutoHyphens w:val="0"/>
        <w:spacing w:after="0" w:line="360" w:lineRule="auto"/>
        <w:rPr>
          <w:spacing w:val="-2"/>
        </w:rPr>
      </w:pPr>
      <w:r>
        <w:rPr>
          <w:spacing w:val="-2"/>
        </w:rPr>
        <w:t xml:space="preserve">If </w:t>
      </w:r>
      <w:r>
        <w:rPr>
          <w:b/>
          <w:bCs/>
          <w:spacing w:val="-2"/>
        </w:rPr>
        <w:t xml:space="preserve">YES </w:t>
      </w:r>
      <w:r>
        <w:rPr>
          <w:spacing w:val="-2"/>
        </w:rPr>
        <w:t>did the sandwiches contain:</w:t>
      </w:r>
    </w:p>
    <w:p w14:paraId="5D8BF982" w14:textId="77777777" w:rsidR="009F0DA8" w:rsidRDefault="009F0DA8" w:rsidP="00DD3BDF">
      <w:pPr>
        <w:spacing w:line="360" w:lineRule="auto"/>
        <w:rPr>
          <w:b/>
          <w:bCs/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b/>
          <w:bCs/>
        </w:rPr>
        <w:t>Yes</w:t>
      </w:r>
      <w:r>
        <w:rPr>
          <w:b/>
          <w:bCs/>
        </w:rPr>
        <w:tab/>
      </w:r>
      <w:r>
        <w:rPr>
          <w:b/>
          <w:bCs/>
        </w:rPr>
        <w:tab/>
        <w:t>No</w:t>
      </w:r>
      <w:r>
        <w:rPr>
          <w:b/>
          <w:bCs/>
        </w:rPr>
        <w:tab/>
      </w:r>
      <w:r>
        <w:rPr>
          <w:b/>
          <w:bCs/>
        </w:rPr>
        <w:tab/>
        <w:t>Don’t know</w:t>
      </w:r>
    </w:p>
    <w:p w14:paraId="5DEFD647" w14:textId="77777777" w:rsidR="009F0DA8" w:rsidRDefault="009F0DA8" w:rsidP="001A6C16">
      <w:pPr>
        <w:spacing w:line="276" w:lineRule="auto"/>
        <w:rPr>
          <w:spacing w:val="-2"/>
        </w:rPr>
      </w:pPr>
      <w:r>
        <w:rPr>
          <w:spacing w:val="-2"/>
        </w:rPr>
        <w:t>Butter</w:t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39481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69064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117480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</w:p>
    <w:p w14:paraId="54FC4AC4" w14:textId="77777777" w:rsidR="009F0DA8" w:rsidRDefault="009F0DA8" w:rsidP="001A6C16">
      <w:pPr>
        <w:spacing w:line="276" w:lineRule="auto"/>
        <w:rPr>
          <w:spacing w:val="-2"/>
        </w:rPr>
      </w:pPr>
      <w:r>
        <w:rPr>
          <w:spacing w:val="-2"/>
        </w:rPr>
        <w:t>Margarine</w:t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164974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660618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49013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7323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6DCD2D66" w14:textId="77777777" w:rsidR="00AC33E0" w:rsidRDefault="00AC33E0" w:rsidP="00DD3BDF">
      <w:pPr>
        <w:spacing w:line="360" w:lineRule="auto"/>
        <w:rPr>
          <w:spacing w:val="-2"/>
        </w:rPr>
      </w:pPr>
    </w:p>
    <w:p w14:paraId="735386FB" w14:textId="77777777" w:rsidR="00BB67E1" w:rsidRDefault="00BB67E1" w:rsidP="00BB67E1">
      <w:r w:rsidRPr="00460504">
        <w:rPr>
          <w:b/>
          <w:bCs/>
          <w:sz w:val="18"/>
          <w:szCs w:val="18"/>
        </w:rPr>
        <w:t>6.</w:t>
      </w:r>
      <w:r>
        <w:rPr>
          <w:b/>
          <w:bCs/>
          <w:sz w:val="18"/>
          <w:szCs w:val="18"/>
        </w:rPr>
        <w:t>10</w:t>
      </w:r>
      <w:r>
        <w:rPr>
          <w:b/>
          <w:bCs/>
        </w:rPr>
        <w:tab/>
      </w:r>
      <w:r>
        <w:t>Did you buy any pre-</w:t>
      </w:r>
      <w:r w:rsidR="00D45598">
        <w:t>packed</w:t>
      </w:r>
      <w:r>
        <w:t xml:space="preserve"> sandwich filler to be used in sandwiches? </w:t>
      </w:r>
    </w:p>
    <w:p w14:paraId="666E3ECC" w14:textId="77777777" w:rsidR="00BB67E1" w:rsidRDefault="00BB67E1" w:rsidP="001A6C16">
      <w:pPr>
        <w:spacing w:line="360" w:lineRule="auto"/>
        <w:ind w:firstLine="720"/>
        <w:rPr>
          <w:b/>
          <w:bCs/>
          <w:u w:val="single"/>
        </w:rPr>
      </w:pPr>
      <w:r>
        <w:t xml:space="preserve">Yes  </w:t>
      </w:r>
      <w:sdt>
        <w:sdtPr>
          <w:rPr>
            <w:spacing w:val="-2"/>
            <w:sz w:val="28"/>
          </w:rPr>
          <w:id w:val="-31788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C1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 xml:space="preserve">   </w:t>
      </w:r>
      <w:r w:rsidR="001A6C16">
        <w:tab/>
      </w:r>
      <w:r>
        <w:t xml:space="preserve">  No </w:t>
      </w:r>
      <w:sdt>
        <w:sdtPr>
          <w:rPr>
            <w:spacing w:val="-2"/>
            <w:sz w:val="28"/>
          </w:rPr>
          <w:id w:val="-121079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C16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 xml:space="preserve">    </w:t>
      </w:r>
    </w:p>
    <w:p w14:paraId="2E6BFC71" w14:textId="77777777" w:rsidR="009F0DA8" w:rsidRDefault="003A0E83" w:rsidP="003A0E83">
      <w:pPr>
        <w:spacing w:before="120" w:after="0"/>
      </w:pPr>
      <w:r w:rsidRPr="001D244B">
        <w:rPr>
          <w:b/>
          <w:bCs/>
          <w:sz w:val="18"/>
          <w:szCs w:val="18"/>
        </w:rPr>
        <w:t>6.</w:t>
      </w:r>
      <w:r w:rsidR="00A76CFC">
        <w:rPr>
          <w:b/>
          <w:bCs/>
          <w:sz w:val="18"/>
          <w:szCs w:val="18"/>
        </w:rPr>
        <w:t>1</w:t>
      </w:r>
      <w:r w:rsidR="001A6C16">
        <w:rPr>
          <w:b/>
          <w:bCs/>
          <w:sz w:val="18"/>
          <w:szCs w:val="18"/>
        </w:rPr>
        <w:t>1</w:t>
      </w:r>
      <w:r w:rsidR="00A76CFC">
        <w:rPr>
          <w:b/>
          <w:bCs/>
        </w:rPr>
        <w:tab/>
      </w:r>
      <w:r w:rsidR="001A6C16">
        <w:t>D</w:t>
      </w:r>
      <w:r w:rsidR="009F0DA8">
        <w:t>id you eat any of the following types of sandwich?</w:t>
      </w:r>
    </w:p>
    <w:p w14:paraId="7FC036D7" w14:textId="33A3EB83" w:rsidR="00A76CFC" w:rsidRDefault="009F0DA8">
      <w:pPr>
        <w:rPr>
          <w:b/>
          <w:bCs/>
        </w:rPr>
      </w:pPr>
      <w:r>
        <w:tab/>
      </w:r>
      <w:r>
        <w:tab/>
      </w:r>
      <w:r>
        <w:tab/>
      </w:r>
      <w:r w:rsidR="001B39DF">
        <w:rPr>
          <w:b/>
          <w:bCs/>
        </w:rPr>
        <w:t>No</w:t>
      </w:r>
      <w:r>
        <w:rPr>
          <w:b/>
          <w:bCs/>
        </w:rPr>
        <w:tab/>
      </w:r>
      <w:r w:rsidR="001B39DF">
        <w:rPr>
          <w:b/>
          <w:bCs/>
        </w:rPr>
        <w:t xml:space="preserve">Yes </w:t>
      </w:r>
      <w:r w:rsidR="001B39DF">
        <w:rPr>
          <w:b/>
          <w:bCs/>
        </w:rPr>
        <w:tab/>
      </w:r>
      <w:r w:rsidR="001B39DF">
        <w:rPr>
          <w:b/>
          <w:bCs/>
        </w:rPr>
        <w:tab/>
        <w:t>Yes</w:t>
      </w:r>
      <w:r w:rsidR="00DD3BDF">
        <w:rPr>
          <w:b/>
          <w:bCs/>
        </w:rPr>
        <w:tab/>
      </w:r>
      <w:r w:rsidR="001B39DF">
        <w:rPr>
          <w:b/>
          <w:bCs/>
        </w:rPr>
        <w:tab/>
      </w:r>
      <w:r w:rsidR="00DD3BDF">
        <w:rPr>
          <w:b/>
          <w:bCs/>
        </w:rPr>
        <w:tab/>
      </w:r>
      <w:r w:rsidR="00DD3BDF">
        <w:rPr>
          <w:b/>
          <w:bCs/>
        </w:rPr>
        <w:tab/>
      </w:r>
      <w:r w:rsidR="00A76CFC">
        <w:rPr>
          <w:b/>
          <w:bCs/>
        </w:rPr>
        <w:tab/>
      </w:r>
      <w:r w:rsidR="00A76CFC">
        <w:rPr>
          <w:b/>
          <w:bCs/>
        </w:rPr>
        <w:tab/>
      </w:r>
      <w:r w:rsidR="00A76CFC">
        <w:rPr>
          <w:b/>
          <w:bCs/>
        </w:rPr>
        <w:tab/>
      </w:r>
      <w:r w:rsidR="00A76CFC">
        <w:rPr>
          <w:b/>
          <w:bCs/>
        </w:rPr>
        <w:tab/>
      </w:r>
      <w:r w:rsidR="00B714FC">
        <w:rPr>
          <w:b/>
          <w:bCs/>
        </w:rPr>
        <w:tab/>
      </w:r>
      <w:r w:rsidR="00B714FC">
        <w:rPr>
          <w:b/>
          <w:bCs/>
        </w:rPr>
        <w:tab/>
      </w:r>
      <w:r w:rsidR="00A76CFC">
        <w:rPr>
          <w:b/>
          <w:bCs/>
        </w:rPr>
        <w:t>p</w:t>
      </w:r>
      <w:r w:rsidR="001B39DF">
        <w:rPr>
          <w:b/>
          <w:bCs/>
        </w:rPr>
        <w:t xml:space="preserve">repacked </w:t>
      </w:r>
      <w:r w:rsidR="001B39DF">
        <w:rPr>
          <w:b/>
          <w:bCs/>
        </w:rPr>
        <w:tab/>
      </w:r>
      <w:r w:rsidR="00A76CFC">
        <w:rPr>
          <w:b/>
          <w:bCs/>
        </w:rPr>
        <w:t>c</w:t>
      </w:r>
      <w:r w:rsidR="00DD3BDF">
        <w:rPr>
          <w:b/>
          <w:bCs/>
        </w:rPr>
        <w:t xml:space="preserve">ustom </w:t>
      </w:r>
      <w:r w:rsidR="001B39DF">
        <w:rPr>
          <w:b/>
          <w:bCs/>
        </w:rPr>
        <w:t>made</w:t>
      </w:r>
      <w:r>
        <w:rPr>
          <w:b/>
          <w:bCs/>
        </w:rPr>
        <w:tab/>
      </w:r>
      <w:r w:rsidR="009573B5">
        <w:rPr>
          <w:b/>
          <w:bCs/>
        </w:rPr>
        <w:t>Date/Location/Brand</w:t>
      </w:r>
      <w:r w:rsidR="00DD3BDF">
        <w:rPr>
          <w:b/>
          <w:bCs/>
          <w:spacing w:val="-2"/>
        </w:rPr>
        <w:tab/>
      </w:r>
    </w:p>
    <w:p w14:paraId="0C04D45D" w14:textId="77777777" w:rsidR="00B714FC" w:rsidRDefault="009F0DA8" w:rsidP="00F24901">
      <w:pPr>
        <w:spacing w:after="0" w:line="276" w:lineRule="auto"/>
      </w:pPr>
      <w:r>
        <w:t>Ham</w:t>
      </w:r>
      <w:r>
        <w:tab/>
      </w:r>
      <w: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210764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-153603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174633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053A9CF" w14:textId="77777777" w:rsidR="00B714FC" w:rsidRDefault="009F0DA8" w:rsidP="00F24901">
      <w:pPr>
        <w:spacing w:after="0" w:line="276" w:lineRule="auto"/>
      </w:pPr>
      <w:r>
        <w:rPr>
          <w:spacing w:val="-2"/>
        </w:rPr>
        <w:t xml:space="preserve">Beef </w:t>
      </w:r>
      <w:r>
        <w:rPr>
          <w:spacing w:val="-2"/>
        </w:rPr>
        <w:tab/>
        <w:t xml:space="preserve"> </w:t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82524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-181069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26682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4A6429E" w14:textId="77777777" w:rsidR="00B714FC" w:rsidRDefault="009F0DA8" w:rsidP="00F24901">
      <w:pPr>
        <w:spacing w:after="0" w:line="276" w:lineRule="auto"/>
      </w:pPr>
      <w:r>
        <w:rPr>
          <w:spacing w:val="-2"/>
        </w:rPr>
        <w:t>Bacon/BLT</w:t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147289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-362219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97696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763602" w:rsidDel="00763602">
        <w:t xml:space="preserve"> </w:t>
      </w:r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95667C3" w14:textId="77777777" w:rsidR="00B714FC" w:rsidRDefault="009F0DA8" w:rsidP="00F24901">
      <w:pPr>
        <w:spacing w:after="0" w:line="276" w:lineRule="auto"/>
      </w:pPr>
      <w:r>
        <w:rPr>
          <w:spacing w:val="-2"/>
        </w:rPr>
        <w:t xml:space="preserve">Chicken </w:t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42785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-3730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2086370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2D77ECE" w14:textId="77777777" w:rsidR="00B714FC" w:rsidRDefault="00A76CFC" w:rsidP="00F24901">
      <w:pPr>
        <w:spacing w:after="0" w:line="276" w:lineRule="auto"/>
      </w:pPr>
      <w:r>
        <w:rPr>
          <w:spacing w:val="-2"/>
        </w:rPr>
        <w:t>Turkey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099372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139839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57077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0286BF1" w14:textId="77777777" w:rsidR="00B714FC" w:rsidRDefault="00A76CFC" w:rsidP="00F24901">
      <w:pPr>
        <w:spacing w:after="0" w:line="276" w:lineRule="auto"/>
      </w:pPr>
      <w:r>
        <w:rPr>
          <w:spacing w:val="-2"/>
        </w:rPr>
        <w:t>Other meat</w:t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55050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-435832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43756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9C1E4DA" w14:textId="77777777" w:rsidR="00B714FC" w:rsidRDefault="009F0DA8" w:rsidP="00F24901">
      <w:pPr>
        <w:spacing w:after="0" w:line="276" w:lineRule="auto"/>
      </w:pPr>
      <w:r>
        <w:rPr>
          <w:spacing w:val="-2"/>
        </w:rPr>
        <w:t>Tuna sandwich</w:t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4224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-178534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958023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E755309" w14:textId="77777777" w:rsidR="00B714FC" w:rsidRDefault="009F0DA8" w:rsidP="00F24901">
      <w:pPr>
        <w:spacing w:after="0" w:line="276" w:lineRule="auto"/>
      </w:pPr>
      <w:r>
        <w:rPr>
          <w:spacing w:val="-2"/>
        </w:rPr>
        <w:t>Salmon sandwich</w:t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131856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67730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239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5FF8A49" w14:textId="77777777" w:rsidR="00B714FC" w:rsidRDefault="009F0DA8" w:rsidP="00F24901">
      <w:pPr>
        <w:spacing w:after="0" w:line="276" w:lineRule="auto"/>
      </w:pPr>
      <w:r>
        <w:rPr>
          <w:spacing w:val="-2"/>
        </w:rPr>
        <w:t>Prawn/other seafood</w:t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119330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-86613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1317799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76902D6" w14:textId="77777777" w:rsidR="00B714FC" w:rsidRDefault="009F0DA8" w:rsidP="00F24901">
      <w:pPr>
        <w:spacing w:after="0" w:line="276" w:lineRule="auto"/>
      </w:pPr>
      <w:r>
        <w:rPr>
          <w:spacing w:val="-2"/>
        </w:rPr>
        <w:t>Egg mayonnaise</w:t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147683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213921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38152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29EB05F" w14:textId="77777777" w:rsidR="00B714FC" w:rsidRDefault="009F0DA8" w:rsidP="00F24901">
      <w:pPr>
        <w:spacing w:after="0" w:line="276" w:lineRule="auto"/>
      </w:pPr>
      <w:r>
        <w:rPr>
          <w:spacing w:val="-2"/>
        </w:rPr>
        <w:t xml:space="preserve">Other egg </w:t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77112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38799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61334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CE1042D" w14:textId="77777777" w:rsidR="00B714FC" w:rsidRDefault="009F0DA8" w:rsidP="00F24901">
      <w:pPr>
        <w:spacing w:after="0" w:line="276" w:lineRule="auto"/>
      </w:pPr>
      <w:r>
        <w:rPr>
          <w:spacing w:val="-2"/>
        </w:rPr>
        <w:t>Hard cheese</w:t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162315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1516583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34633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F6A201E" w14:textId="77777777" w:rsidR="00B714FC" w:rsidRDefault="009F0DA8" w:rsidP="00F24901">
      <w:pPr>
        <w:spacing w:after="0" w:line="276" w:lineRule="auto"/>
      </w:pPr>
      <w:r>
        <w:t xml:space="preserve">Brie </w:t>
      </w:r>
      <w:r>
        <w:tab/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-40360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-112940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55897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55EFCB5" w14:textId="77777777" w:rsidR="00B714FC" w:rsidRDefault="009F0DA8" w:rsidP="00F24901">
      <w:pPr>
        <w:spacing w:after="0" w:line="276" w:lineRule="auto"/>
        <w:rPr>
          <w:u w:val="single"/>
        </w:rPr>
      </w:pPr>
      <w:r>
        <w:t xml:space="preserve">Other </w:t>
      </w:r>
      <w:r>
        <w:tab/>
      </w:r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21130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sdt>
        <w:sdtPr>
          <w:rPr>
            <w:spacing w:val="-2"/>
            <w:sz w:val="28"/>
          </w:rPr>
          <w:id w:val="1440331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60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rPr>
          <w:spacing w:val="-2"/>
        </w:rPr>
        <w:tab/>
      </w:r>
      <w:r>
        <w:rPr>
          <w:spacing w:val="-2"/>
        </w:rPr>
        <w:tab/>
      </w:r>
      <w:sdt>
        <w:sdtPr>
          <w:rPr>
            <w:spacing w:val="-2"/>
            <w:sz w:val="28"/>
          </w:rPr>
          <w:id w:val="10546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D3BDF">
        <w:tab/>
      </w:r>
      <w:r w:rsidR="00DD3BD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811957B" w14:textId="77777777" w:rsidR="00BE08E3" w:rsidRDefault="00BE08E3" w:rsidP="00B714FC">
      <w:pPr>
        <w:spacing w:after="0" w:line="360" w:lineRule="auto"/>
        <w:rPr>
          <w:u w:val="single"/>
        </w:rPr>
      </w:pPr>
    </w:p>
    <w:p w14:paraId="25A04E7A" w14:textId="77777777" w:rsidR="00485098" w:rsidRDefault="00485098" w:rsidP="00B714FC">
      <w:pPr>
        <w:spacing w:after="0" w:line="360" w:lineRule="auto"/>
        <w:rPr>
          <w:u w:val="single"/>
        </w:rPr>
      </w:pPr>
    </w:p>
    <w:p w14:paraId="11EF5A0B" w14:textId="77777777" w:rsidR="00485098" w:rsidRDefault="00485098" w:rsidP="00B714FC">
      <w:pPr>
        <w:spacing w:after="0" w:line="360" w:lineRule="auto"/>
        <w:rPr>
          <w:u w:val="single"/>
        </w:rPr>
      </w:pPr>
    </w:p>
    <w:p w14:paraId="265E028F" w14:textId="77777777" w:rsidR="009F0DA8" w:rsidRDefault="00F24901" w:rsidP="00F24901">
      <w:pPr>
        <w:spacing w:after="0" w:line="360" w:lineRule="auto"/>
      </w:pPr>
      <w:r>
        <w:lastRenderedPageBreak/>
        <w:t>If YES, d</w:t>
      </w:r>
      <w:r w:rsidR="009F0DA8">
        <w:t xml:space="preserve">id any of these </w:t>
      </w:r>
      <w:r w:rsidR="009F0DA8" w:rsidRPr="00B95774">
        <w:rPr>
          <w:b/>
          <w:bCs/>
        </w:rPr>
        <w:t>sandwiches</w:t>
      </w:r>
      <w:r w:rsidR="009F0DA8">
        <w:t xml:space="preserve"> include any of the following </w:t>
      </w:r>
      <w:r w:rsidR="009F0DA8" w:rsidRPr="00B95774">
        <w:rPr>
          <w:b/>
          <w:bCs/>
        </w:rPr>
        <w:t>extras</w:t>
      </w:r>
      <w:r w:rsidR="009F0DA8">
        <w:t>?</w:t>
      </w:r>
    </w:p>
    <w:p w14:paraId="7F94E204" w14:textId="77777777" w:rsidR="009F0DA8" w:rsidRDefault="009F0DA8" w:rsidP="00BE7985">
      <w:pPr>
        <w:rPr>
          <w:b/>
          <w:bCs/>
        </w:rPr>
      </w:pPr>
      <w:r>
        <w:tab/>
      </w:r>
      <w:r>
        <w:tab/>
      </w:r>
      <w:r>
        <w:tab/>
      </w:r>
      <w:r w:rsidR="00BE7985">
        <w:tab/>
      </w:r>
      <w:r>
        <w:rPr>
          <w:b/>
          <w:bCs/>
        </w:rPr>
        <w:t xml:space="preserve">Yes </w:t>
      </w:r>
      <w:r>
        <w:rPr>
          <w:b/>
          <w:bCs/>
        </w:rPr>
        <w:tab/>
      </w:r>
      <w:r>
        <w:rPr>
          <w:b/>
          <w:bCs/>
        </w:rPr>
        <w:tab/>
        <w:t>No</w:t>
      </w:r>
    </w:p>
    <w:p w14:paraId="0DAFAAE4" w14:textId="77777777" w:rsidR="009F0DA8" w:rsidRDefault="009F0DA8" w:rsidP="00F24901">
      <w:pPr>
        <w:spacing w:after="0" w:line="276" w:lineRule="auto"/>
      </w:pPr>
      <w:r>
        <w:t>Cucumber</w:t>
      </w:r>
      <w:r>
        <w:tab/>
      </w:r>
      <w:r>
        <w:tab/>
        <w:t xml:space="preserve"> </w:t>
      </w:r>
      <w:r w:rsidR="00BE7985">
        <w:tab/>
      </w:r>
      <w:sdt>
        <w:sdtPr>
          <w:rPr>
            <w:spacing w:val="-2"/>
            <w:sz w:val="28"/>
          </w:rPr>
          <w:id w:val="2024435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  <w:t xml:space="preserve"> </w:t>
      </w:r>
      <w:r>
        <w:tab/>
      </w:r>
      <w:sdt>
        <w:sdtPr>
          <w:rPr>
            <w:spacing w:val="-2"/>
            <w:sz w:val="28"/>
          </w:rPr>
          <w:id w:val="1102763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273BB4FC" w14:textId="77777777" w:rsidR="009F0DA8" w:rsidRDefault="009F0DA8" w:rsidP="00F24901">
      <w:pPr>
        <w:spacing w:after="0" w:line="276" w:lineRule="auto"/>
      </w:pPr>
      <w:r>
        <w:t>Lettuce</w:t>
      </w:r>
      <w:r>
        <w:tab/>
      </w:r>
      <w:r>
        <w:tab/>
      </w:r>
      <w:r>
        <w:tab/>
        <w:t xml:space="preserve"> </w:t>
      </w:r>
      <w:r w:rsidR="00BE7985">
        <w:tab/>
      </w:r>
      <w:sdt>
        <w:sdtPr>
          <w:rPr>
            <w:spacing w:val="-2"/>
            <w:sz w:val="28"/>
          </w:rPr>
          <w:id w:val="169627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  <w:t xml:space="preserve"> </w:t>
      </w:r>
      <w:r>
        <w:tab/>
      </w:r>
      <w:sdt>
        <w:sdtPr>
          <w:rPr>
            <w:spacing w:val="-2"/>
            <w:sz w:val="28"/>
          </w:rPr>
          <w:id w:val="-200834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389AFE51" w14:textId="77777777" w:rsidR="009F0DA8" w:rsidRDefault="009F0DA8" w:rsidP="00F24901">
      <w:pPr>
        <w:spacing w:after="0" w:line="276" w:lineRule="auto"/>
      </w:pPr>
      <w:r>
        <w:t>Onions</w:t>
      </w:r>
      <w:r>
        <w:tab/>
      </w:r>
      <w:r>
        <w:tab/>
      </w:r>
      <w:r>
        <w:tab/>
      </w:r>
      <w:r w:rsidR="00BE7985">
        <w:tab/>
      </w:r>
      <w:sdt>
        <w:sdtPr>
          <w:rPr>
            <w:spacing w:val="-2"/>
            <w:sz w:val="28"/>
          </w:rPr>
          <w:id w:val="1406575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  <w:t xml:space="preserve"> </w:t>
      </w:r>
      <w:r>
        <w:tab/>
      </w:r>
      <w:sdt>
        <w:sdtPr>
          <w:rPr>
            <w:spacing w:val="-2"/>
            <w:sz w:val="28"/>
          </w:rPr>
          <w:id w:val="119111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2D1B29F1" w14:textId="77777777" w:rsidR="009F0DA8" w:rsidRDefault="009F0DA8" w:rsidP="00F24901">
      <w:pPr>
        <w:spacing w:after="0" w:line="276" w:lineRule="auto"/>
      </w:pPr>
      <w:r>
        <w:t xml:space="preserve">Tomato </w:t>
      </w:r>
      <w:r>
        <w:tab/>
      </w:r>
      <w:r>
        <w:tab/>
        <w:t xml:space="preserve"> </w:t>
      </w:r>
      <w:r w:rsidR="00BE7985">
        <w:tab/>
      </w:r>
      <w:sdt>
        <w:sdtPr>
          <w:rPr>
            <w:spacing w:val="-2"/>
            <w:sz w:val="28"/>
          </w:rPr>
          <w:id w:val="1223715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  <w:t xml:space="preserve"> </w:t>
      </w:r>
      <w:r>
        <w:tab/>
      </w:r>
      <w:sdt>
        <w:sdtPr>
          <w:rPr>
            <w:spacing w:val="-2"/>
            <w:sz w:val="28"/>
          </w:rPr>
          <w:id w:val="-792975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0624C517" w14:textId="77777777" w:rsidR="009F0DA8" w:rsidRDefault="009F0DA8" w:rsidP="00F24901">
      <w:pPr>
        <w:spacing w:after="0" w:line="276" w:lineRule="auto"/>
      </w:pPr>
      <w:r>
        <w:t>Cress</w:t>
      </w:r>
      <w:r>
        <w:tab/>
      </w:r>
      <w:r>
        <w:tab/>
      </w:r>
      <w:r>
        <w:tab/>
      </w:r>
      <w:r w:rsidR="00BE7985">
        <w:tab/>
      </w:r>
      <w:sdt>
        <w:sdtPr>
          <w:rPr>
            <w:spacing w:val="-2"/>
            <w:sz w:val="28"/>
          </w:rPr>
          <w:id w:val="-1119912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  <w:t xml:space="preserve"> </w:t>
      </w:r>
      <w:r>
        <w:tab/>
      </w:r>
      <w:sdt>
        <w:sdtPr>
          <w:rPr>
            <w:spacing w:val="-2"/>
            <w:sz w:val="28"/>
          </w:rPr>
          <w:id w:val="68818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4BA9C238" w14:textId="77777777" w:rsidR="009163A2" w:rsidRDefault="009163A2" w:rsidP="00F24901">
      <w:pPr>
        <w:spacing w:after="0" w:line="276" w:lineRule="auto"/>
      </w:pPr>
      <w:r>
        <w:t xml:space="preserve">Tuna and sweetcorn </w:t>
      </w:r>
      <w:r>
        <w:tab/>
      </w:r>
      <w:r w:rsidR="00BE7985">
        <w:tab/>
      </w:r>
      <w:sdt>
        <w:sdtPr>
          <w:rPr>
            <w:spacing w:val="-2"/>
            <w:sz w:val="28"/>
          </w:rPr>
          <w:id w:val="-149124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  <w:t xml:space="preserve"> </w:t>
      </w:r>
      <w:r>
        <w:tab/>
      </w:r>
      <w:sdt>
        <w:sdtPr>
          <w:rPr>
            <w:spacing w:val="-2"/>
            <w:sz w:val="28"/>
          </w:rPr>
          <w:id w:val="-31271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4A8CC765" w14:textId="77777777" w:rsidR="00F25A72" w:rsidRPr="00F25A72" w:rsidRDefault="00F25A72" w:rsidP="00485098">
      <w:pPr>
        <w:spacing w:after="0" w:line="276" w:lineRule="auto"/>
        <w:rPr>
          <w:lang w:val="fi-FI"/>
        </w:rPr>
      </w:pPr>
      <w:r>
        <w:t>Pre-made sandwich filler</w:t>
      </w:r>
      <w:r w:rsidR="00BE7985">
        <w:tab/>
      </w:r>
      <w:sdt>
        <w:sdtPr>
          <w:rPr>
            <w:spacing w:val="-2"/>
            <w:sz w:val="28"/>
          </w:rPr>
          <w:id w:val="1049419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  <w:t xml:space="preserve"> </w:t>
      </w:r>
      <w:r>
        <w:tab/>
      </w:r>
      <w:sdt>
        <w:sdtPr>
          <w:rPr>
            <w:spacing w:val="-2"/>
            <w:sz w:val="28"/>
          </w:rPr>
          <w:id w:val="-14855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BE7985">
        <w:rPr>
          <w:spacing w:val="-2"/>
          <w:sz w:val="28"/>
        </w:rPr>
        <w:tab/>
      </w:r>
      <w:r>
        <w:rPr>
          <w:lang w:val="fi-FI"/>
        </w:rPr>
        <w:t xml:space="preserve">please specify the brand </w:t>
      </w:r>
      <w:r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40FC">
        <w:rPr>
          <w:u w:val="single"/>
        </w:rPr>
        <w:instrText xml:space="preserve"> FORMTEXT </w:instrText>
      </w:r>
      <w:r w:rsidRPr="001740FC">
        <w:rPr>
          <w:u w:val="single"/>
        </w:rPr>
      </w:r>
      <w:r w:rsidRPr="001740FC">
        <w:rPr>
          <w:u w:val="single"/>
        </w:rPr>
        <w:fldChar w:fldCharType="separate"/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fldChar w:fldCharType="end"/>
      </w:r>
    </w:p>
    <w:p w14:paraId="15CA3A7F" w14:textId="77777777" w:rsidR="00F25A72" w:rsidRDefault="00F25A72" w:rsidP="00485098">
      <w:pPr>
        <w:spacing w:after="0"/>
        <w:rPr>
          <w:strike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677168" w:rsidRPr="00F64E0A" w14:paraId="5B1225AE" w14:textId="77777777" w:rsidTr="00F64E0A">
        <w:trPr>
          <w:cantSplit/>
          <w:trHeight w:val="454"/>
        </w:trPr>
        <w:tc>
          <w:tcPr>
            <w:tcW w:w="6521" w:type="dxa"/>
            <w:shd w:val="clear" w:color="auto" w:fill="E0E0E0"/>
            <w:vAlign w:val="center"/>
          </w:tcPr>
          <w:p w14:paraId="0A32D496" w14:textId="77777777" w:rsidR="00677168" w:rsidRPr="00F64E0A" w:rsidRDefault="00677168" w:rsidP="00F64E0A">
            <w:pPr>
              <w:spacing w:after="0"/>
              <w:rPr>
                <w:highlight w:val="black"/>
              </w:rPr>
            </w:pPr>
            <w:r w:rsidRPr="00F64E0A">
              <w:rPr>
                <w:b/>
                <w:bCs/>
                <w:spacing w:val="-2"/>
              </w:rPr>
              <w:t xml:space="preserve">SECTION 6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 -  SALAD</w:t>
            </w:r>
            <w:r w:rsidR="00BE7985">
              <w:rPr>
                <w:b/>
                <w:bCs/>
                <w:spacing w:val="-2"/>
              </w:rPr>
              <w:t>,</w:t>
            </w:r>
            <w:r w:rsidRPr="00F64E0A">
              <w:rPr>
                <w:b/>
                <w:bCs/>
                <w:spacing w:val="-2"/>
              </w:rPr>
              <w:t xml:space="preserve"> VEGETABLES &amp; HERBS</w:t>
            </w:r>
          </w:p>
        </w:tc>
      </w:tr>
    </w:tbl>
    <w:p w14:paraId="623C5DF9" w14:textId="401ED5EB" w:rsidR="009F0DA8" w:rsidRDefault="00677168">
      <w:pPr>
        <w:jc w:val="both"/>
        <w:rPr>
          <w:spacing w:val="-2"/>
        </w:rPr>
      </w:pPr>
      <w:r w:rsidRPr="00677168">
        <w:rPr>
          <w:b/>
          <w:bCs/>
          <w:spacing w:val="-2"/>
          <w:sz w:val="18"/>
          <w:szCs w:val="18"/>
        </w:rPr>
        <w:t>6.1</w:t>
      </w:r>
      <w:r w:rsidR="00A76CFC">
        <w:rPr>
          <w:b/>
          <w:bCs/>
          <w:spacing w:val="-2"/>
          <w:sz w:val="18"/>
          <w:szCs w:val="18"/>
        </w:rPr>
        <w:t>2</w:t>
      </w:r>
      <w:r w:rsidR="00A76CFC">
        <w:rPr>
          <w:b/>
          <w:bCs/>
          <w:spacing w:val="-2"/>
        </w:rPr>
        <w:tab/>
      </w:r>
      <w:r w:rsidR="009F0DA8">
        <w:rPr>
          <w:spacing w:val="-2"/>
        </w:rPr>
        <w:t xml:space="preserve">Did you eat any of the following </w:t>
      </w:r>
      <w:r w:rsidR="009F0DA8" w:rsidRPr="004B0CD3">
        <w:rPr>
          <w:spacing w:val="-2"/>
        </w:rPr>
        <w:t>vegetables</w:t>
      </w:r>
      <w:r w:rsidR="00BE7985">
        <w:rPr>
          <w:spacing w:val="-2"/>
        </w:rPr>
        <w:t xml:space="preserve"> or herbs</w:t>
      </w:r>
      <w:r w:rsidR="009F0DA8">
        <w:rPr>
          <w:spacing w:val="-2"/>
        </w:rPr>
        <w:t xml:space="preserve"> in the </w:t>
      </w:r>
      <w:r w:rsidR="009F0DA8">
        <w:rPr>
          <w:b/>
          <w:bCs/>
          <w:spacing w:val="-2"/>
        </w:rPr>
        <w:t xml:space="preserve">30 DAYS </w:t>
      </w:r>
      <w:r w:rsidR="009F0DA8">
        <w:rPr>
          <w:spacing w:val="-2"/>
        </w:rPr>
        <w:t>before you became ill?</w:t>
      </w:r>
    </w:p>
    <w:p w14:paraId="40EE0A86" w14:textId="7A017282" w:rsidR="00A76CFC" w:rsidRDefault="009F0DA8" w:rsidP="00677168">
      <w:pPr>
        <w:rPr>
          <w:b/>
          <w:bCs/>
        </w:rPr>
      </w:pPr>
      <w:r>
        <w:tab/>
      </w:r>
      <w:r>
        <w:tab/>
      </w:r>
      <w:r w:rsidR="00677168">
        <w:tab/>
      </w:r>
      <w:r w:rsidR="00485098">
        <w:rPr>
          <w:b/>
          <w:bCs/>
        </w:rPr>
        <w:t xml:space="preserve">No    </w:t>
      </w:r>
      <w:r w:rsidR="00677168">
        <w:rPr>
          <w:b/>
          <w:bCs/>
        </w:rPr>
        <w:t xml:space="preserve">Yes </w:t>
      </w:r>
      <w:r w:rsidR="00485098">
        <w:rPr>
          <w:b/>
          <w:bCs/>
        </w:rPr>
        <w:t xml:space="preserve">prepacked    </w:t>
      </w:r>
      <w:r w:rsidR="00677168">
        <w:rPr>
          <w:b/>
          <w:bCs/>
        </w:rPr>
        <w:t>Yes</w:t>
      </w:r>
      <w:r w:rsidR="00485098">
        <w:rPr>
          <w:b/>
          <w:bCs/>
        </w:rPr>
        <w:t xml:space="preserve"> sold loose</w:t>
      </w:r>
      <w:r w:rsidR="00677168">
        <w:rPr>
          <w:b/>
          <w:bCs/>
        </w:rPr>
        <w:tab/>
      </w:r>
      <w:r w:rsidR="009573B5">
        <w:rPr>
          <w:b/>
          <w:bCs/>
        </w:rPr>
        <w:t>Date/Location/Brand</w:t>
      </w:r>
      <w:r w:rsidR="00EC7C9F">
        <w:rPr>
          <w:b/>
          <w:bCs/>
        </w:rPr>
        <w:tab/>
      </w:r>
    </w:p>
    <w:p w14:paraId="07169432" w14:textId="77777777" w:rsidR="00B714FC" w:rsidRDefault="009F0DA8" w:rsidP="00F24901">
      <w:pPr>
        <w:spacing w:after="0" w:line="276" w:lineRule="auto"/>
      </w:pPr>
      <w:r>
        <w:t xml:space="preserve">Basil 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80190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21085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65887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83FE9A8" w14:textId="77777777" w:rsidR="00B714FC" w:rsidRDefault="009F0DA8" w:rsidP="00F24901">
      <w:pPr>
        <w:spacing w:after="0" w:line="276" w:lineRule="auto"/>
      </w:pPr>
      <w:r>
        <w:t>Bean sprouts</w:t>
      </w:r>
      <w:r>
        <w:tab/>
      </w:r>
      <w:r>
        <w:tab/>
      </w:r>
      <w:sdt>
        <w:sdtPr>
          <w:rPr>
            <w:spacing w:val="-2"/>
            <w:sz w:val="28"/>
          </w:rPr>
          <w:id w:val="125007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37315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884764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6F37AF2" w14:textId="77777777" w:rsidR="00B714FC" w:rsidRDefault="009F0DA8" w:rsidP="00F24901">
      <w:pPr>
        <w:spacing w:after="0" w:line="276" w:lineRule="auto"/>
      </w:pPr>
      <w:r>
        <w:t>Broccoli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-199764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45325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964165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5C05023" w14:textId="77777777" w:rsidR="008F47A1" w:rsidRDefault="009F0DA8" w:rsidP="00F24901">
      <w:pPr>
        <w:spacing w:after="0" w:line="276" w:lineRule="auto"/>
        <w:rPr>
          <w:b/>
          <w:bCs/>
        </w:rPr>
      </w:pPr>
      <w:r>
        <w:t>Cabbage</w:t>
      </w:r>
      <w:r>
        <w:tab/>
      </w:r>
      <w:r>
        <w:tab/>
      </w:r>
      <w:sdt>
        <w:sdtPr>
          <w:rPr>
            <w:spacing w:val="-2"/>
            <w:sz w:val="28"/>
          </w:rPr>
          <w:id w:val="662279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764567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61186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DCF075D" w14:textId="77777777" w:rsidR="00B714FC" w:rsidRDefault="009F0DA8" w:rsidP="00F24901">
      <w:pPr>
        <w:spacing w:after="0" w:line="276" w:lineRule="auto"/>
      </w:pPr>
      <w:r>
        <w:t>Carrots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101997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114997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1449384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A5A3A8C" w14:textId="77777777" w:rsidR="00B714FC" w:rsidRDefault="009F0DA8" w:rsidP="00F24901">
      <w:pPr>
        <w:spacing w:after="0" w:line="276" w:lineRule="auto"/>
      </w:pPr>
      <w:r>
        <w:t>Cauliflower</w:t>
      </w:r>
      <w:r>
        <w:tab/>
      </w:r>
      <w:r>
        <w:tab/>
      </w:r>
      <w:sdt>
        <w:sdtPr>
          <w:rPr>
            <w:spacing w:val="-2"/>
            <w:sz w:val="28"/>
          </w:rPr>
          <w:id w:val="2121174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111643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82432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284FCCD" w14:textId="77777777" w:rsidR="00B714FC" w:rsidRDefault="009F0DA8" w:rsidP="00F24901">
      <w:pPr>
        <w:spacing w:after="0" w:line="276" w:lineRule="auto"/>
        <w:rPr>
          <w:u w:val="single"/>
        </w:rPr>
      </w:pPr>
      <w:r>
        <w:t>Coriander leaves</w:t>
      </w:r>
      <w:r>
        <w:tab/>
      </w:r>
      <w:sdt>
        <w:sdtPr>
          <w:rPr>
            <w:spacing w:val="-2"/>
            <w:sz w:val="28"/>
          </w:rPr>
          <w:id w:val="17669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778211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47587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2E32C8C" w14:textId="77777777" w:rsidR="002A4613" w:rsidRPr="00E51ADD" w:rsidRDefault="002A4613" w:rsidP="00F24901">
      <w:pPr>
        <w:spacing w:after="0" w:line="276" w:lineRule="auto"/>
      </w:pPr>
      <w:r w:rsidRPr="00E51ADD">
        <w:t>C</w:t>
      </w:r>
      <w:r w:rsidR="00D63490" w:rsidRPr="00E51ADD">
        <w:t>orn/Sweetc</w:t>
      </w:r>
      <w:r w:rsidRPr="00E51ADD">
        <w:t>orn</w:t>
      </w:r>
      <w:r w:rsidR="00891DF2">
        <w:tab/>
      </w:r>
      <w:r w:rsidRPr="00E51ADD">
        <w:tab/>
      </w:r>
      <w:sdt>
        <w:sdtPr>
          <w:rPr>
            <w:spacing w:val="-2"/>
            <w:sz w:val="28"/>
          </w:rPr>
          <w:id w:val="-2038186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sdt>
        <w:sdtPr>
          <w:rPr>
            <w:spacing w:val="-2"/>
            <w:sz w:val="28"/>
          </w:rPr>
          <w:id w:val="12501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r w:rsidRPr="00E51ADD">
        <w:rPr>
          <w:spacing w:val="-2"/>
        </w:rPr>
        <w:tab/>
      </w:r>
      <w:sdt>
        <w:sdtPr>
          <w:rPr>
            <w:spacing w:val="-2"/>
            <w:sz w:val="28"/>
          </w:rPr>
          <w:id w:val="1854069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r w:rsidRPr="00E51ADD">
        <w:rPr>
          <w:spacing w:val="-2"/>
        </w:rPr>
        <w:tab/>
      </w:r>
      <w:r w:rsidRPr="00E51ADD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ADD">
        <w:rPr>
          <w:u w:val="single"/>
        </w:rPr>
        <w:instrText xml:space="preserve"> FORMTEXT </w:instrText>
      </w:r>
      <w:r w:rsidRPr="00E51ADD">
        <w:rPr>
          <w:u w:val="single"/>
        </w:rPr>
      </w:r>
      <w:r w:rsidRPr="00E51ADD">
        <w:rPr>
          <w:u w:val="single"/>
        </w:rPr>
        <w:fldChar w:fldCharType="separate"/>
      </w:r>
      <w:r w:rsidRPr="00E51ADD">
        <w:rPr>
          <w:u w:val="single"/>
        </w:rPr>
        <w:t> </w:t>
      </w:r>
      <w:r w:rsidRPr="00E51ADD">
        <w:rPr>
          <w:u w:val="single"/>
        </w:rPr>
        <w:t> </w:t>
      </w:r>
      <w:r w:rsidRPr="00E51ADD">
        <w:rPr>
          <w:u w:val="single"/>
        </w:rPr>
        <w:t> </w:t>
      </w:r>
      <w:r w:rsidRPr="00E51ADD">
        <w:rPr>
          <w:u w:val="single"/>
        </w:rPr>
        <w:t> </w:t>
      </w:r>
      <w:r w:rsidRPr="00E51ADD">
        <w:rPr>
          <w:u w:val="single"/>
        </w:rPr>
        <w:t> </w:t>
      </w:r>
      <w:r w:rsidRPr="00E51ADD">
        <w:rPr>
          <w:u w:val="single"/>
        </w:rPr>
        <w:fldChar w:fldCharType="end"/>
      </w:r>
    </w:p>
    <w:p w14:paraId="7030DC29" w14:textId="77777777" w:rsidR="00B714FC" w:rsidRPr="00E51ADD" w:rsidRDefault="009F0DA8" w:rsidP="00F24901">
      <w:pPr>
        <w:spacing w:line="276" w:lineRule="auto"/>
      </w:pPr>
      <w:r w:rsidRPr="00E51ADD">
        <w:t>Courgettes</w:t>
      </w:r>
      <w:r w:rsidRPr="00E51ADD">
        <w:tab/>
      </w:r>
      <w:r w:rsidRPr="00E51ADD">
        <w:tab/>
      </w:r>
      <w:sdt>
        <w:sdtPr>
          <w:rPr>
            <w:spacing w:val="-2"/>
            <w:sz w:val="28"/>
          </w:rPr>
          <w:id w:val="54742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 w:rsidRPr="00E51ADD">
        <w:rPr>
          <w:spacing w:val="-2"/>
        </w:rPr>
        <w:tab/>
      </w:r>
      <w:sdt>
        <w:sdtPr>
          <w:rPr>
            <w:spacing w:val="-2"/>
            <w:sz w:val="28"/>
          </w:rPr>
          <w:id w:val="-131293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 w:rsidRPr="00E51ADD">
        <w:rPr>
          <w:spacing w:val="-2"/>
        </w:rPr>
        <w:tab/>
      </w:r>
      <w:r w:rsidR="00677168" w:rsidRPr="00E51ADD">
        <w:rPr>
          <w:spacing w:val="-2"/>
        </w:rPr>
        <w:tab/>
      </w:r>
      <w:sdt>
        <w:sdtPr>
          <w:rPr>
            <w:spacing w:val="-2"/>
            <w:sz w:val="28"/>
          </w:rPr>
          <w:id w:val="-82959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 w:rsidRPr="00E51ADD">
        <w:rPr>
          <w:spacing w:val="-2"/>
        </w:rPr>
        <w:tab/>
      </w:r>
      <w:r w:rsidR="00677168" w:rsidRPr="00E51ADD">
        <w:rPr>
          <w:spacing w:val="-2"/>
        </w:rPr>
        <w:tab/>
      </w:r>
      <w:r w:rsidR="001740FC" w:rsidRPr="00E51ADD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E51ADD">
        <w:rPr>
          <w:u w:val="single"/>
        </w:rPr>
        <w:instrText xml:space="preserve"> FORMTEXT </w:instrText>
      </w:r>
      <w:r w:rsidR="001740FC" w:rsidRPr="00E51ADD">
        <w:rPr>
          <w:u w:val="single"/>
        </w:rPr>
      </w:r>
      <w:r w:rsidR="001740FC" w:rsidRPr="00E51ADD">
        <w:rPr>
          <w:u w:val="single"/>
        </w:rPr>
        <w:fldChar w:fldCharType="separate"/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fldChar w:fldCharType="end"/>
      </w:r>
    </w:p>
    <w:p w14:paraId="1D7B00EA" w14:textId="77777777" w:rsidR="00B714FC" w:rsidRPr="00E51ADD" w:rsidRDefault="00A76CFC" w:rsidP="00F24901">
      <w:pPr>
        <w:spacing w:after="0" w:line="276" w:lineRule="auto"/>
      </w:pPr>
      <w:r w:rsidRPr="00E51ADD">
        <w:t>Cucumber</w:t>
      </w:r>
      <w:r w:rsidRPr="00E51ADD">
        <w:tab/>
      </w:r>
      <w:r w:rsidRPr="00E51ADD">
        <w:tab/>
      </w:r>
      <w:sdt>
        <w:sdtPr>
          <w:rPr>
            <w:spacing w:val="-2"/>
            <w:sz w:val="28"/>
          </w:rPr>
          <w:id w:val="-139203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sdt>
        <w:sdtPr>
          <w:rPr>
            <w:spacing w:val="-2"/>
            <w:sz w:val="28"/>
          </w:rPr>
          <w:id w:val="-187230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r w:rsidRPr="00E51ADD">
        <w:rPr>
          <w:spacing w:val="-2"/>
        </w:rPr>
        <w:tab/>
      </w:r>
      <w:sdt>
        <w:sdtPr>
          <w:rPr>
            <w:spacing w:val="-2"/>
            <w:sz w:val="28"/>
          </w:rPr>
          <w:id w:val="-36845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r w:rsidRPr="00E51ADD">
        <w:rPr>
          <w:spacing w:val="-2"/>
        </w:rPr>
        <w:tab/>
      </w:r>
      <w:r w:rsidR="001740FC" w:rsidRPr="00E51ADD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E51ADD">
        <w:rPr>
          <w:u w:val="single"/>
        </w:rPr>
        <w:instrText xml:space="preserve"> FORMTEXT </w:instrText>
      </w:r>
      <w:r w:rsidR="001740FC" w:rsidRPr="00E51ADD">
        <w:rPr>
          <w:u w:val="single"/>
        </w:rPr>
      </w:r>
      <w:r w:rsidR="001740FC" w:rsidRPr="00E51ADD">
        <w:rPr>
          <w:u w:val="single"/>
        </w:rPr>
        <w:fldChar w:fldCharType="separate"/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fldChar w:fldCharType="end"/>
      </w:r>
    </w:p>
    <w:p w14:paraId="12DED9C4" w14:textId="77777777" w:rsidR="00B714FC" w:rsidRPr="00E51ADD" w:rsidRDefault="00A76CFC" w:rsidP="00F24901">
      <w:pPr>
        <w:spacing w:after="0" w:line="276" w:lineRule="auto"/>
        <w:rPr>
          <w:u w:val="single"/>
        </w:rPr>
      </w:pPr>
      <w:r w:rsidRPr="00E51ADD">
        <w:t>Dill</w:t>
      </w:r>
      <w:r w:rsidRPr="00E51ADD">
        <w:tab/>
      </w:r>
      <w:r w:rsidRPr="00E51ADD">
        <w:tab/>
      </w:r>
      <w:r w:rsidRPr="00E51ADD">
        <w:tab/>
      </w:r>
      <w:sdt>
        <w:sdtPr>
          <w:rPr>
            <w:spacing w:val="-2"/>
            <w:sz w:val="28"/>
          </w:rPr>
          <w:id w:val="19174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sdt>
        <w:sdtPr>
          <w:rPr>
            <w:spacing w:val="-2"/>
            <w:sz w:val="28"/>
          </w:rPr>
          <w:id w:val="5043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r w:rsidRPr="00E51ADD">
        <w:rPr>
          <w:spacing w:val="-2"/>
        </w:rPr>
        <w:tab/>
      </w:r>
      <w:sdt>
        <w:sdtPr>
          <w:rPr>
            <w:spacing w:val="-2"/>
            <w:sz w:val="28"/>
          </w:rPr>
          <w:id w:val="-178750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r w:rsidRPr="00E51ADD">
        <w:rPr>
          <w:spacing w:val="-2"/>
        </w:rPr>
        <w:tab/>
      </w:r>
      <w:r w:rsidR="001740FC" w:rsidRPr="00E51ADD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E51ADD">
        <w:rPr>
          <w:u w:val="single"/>
        </w:rPr>
        <w:instrText xml:space="preserve"> FORMTEXT </w:instrText>
      </w:r>
      <w:r w:rsidR="001740FC" w:rsidRPr="00E51ADD">
        <w:rPr>
          <w:u w:val="single"/>
        </w:rPr>
      </w:r>
      <w:r w:rsidR="001740FC" w:rsidRPr="00E51ADD">
        <w:rPr>
          <w:u w:val="single"/>
        </w:rPr>
        <w:fldChar w:fldCharType="separate"/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t> </w:t>
      </w:r>
      <w:r w:rsidR="001740FC" w:rsidRPr="00E51ADD">
        <w:rPr>
          <w:u w:val="single"/>
        </w:rPr>
        <w:fldChar w:fldCharType="end"/>
      </w:r>
    </w:p>
    <w:p w14:paraId="0A54F5FE" w14:textId="77777777" w:rsidR="00EB5F18" w:rsidRPr="00EB5F18" w:rsidRDefault="002A4613" w:rsidP="00F24901">
      <w:pPr>
        <w:spacing w:after="0" w:line="276" w:lineRule="auto"/>
        <w:rPr>
          <w:i/>
        </w:rPr>
      </w:pPr>
      <w:r w:rsidRPr="00E51ADD">
        <w:t>Frozen vegetables</w:t>
      </w:r>
      <w:r w:rsidR="00EB5F18">
        <w:t xml:space="preserve"> </w:t>
      </w:r>
      <w:r w:rsidRPr="00E51ADD">
        <w:tab/>
      </w:r>
      <w:sdt>
        <w:sdtPr>
          <w:rPr>
            <w:spacing w:val="-2"/>
            <w:sz w:val="28"/>
          </w:rPr>
          <w:id w:val="-158937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sdt>
        <w:sdtPr>
          <w:rPr>
            <w:spacing w:val="-2"/>
            <w:sz w:val="28"/>
          </w:rPr>
          <w:id w:val="186155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r w:rsidRPr="00E51ADD">
        <w:rPr>
          <w:spacing w:val="-2"/>
        </w:rPr>
        <w:tab/>
      </w:r>
      <w:sdt>
        <w:sdtPr>
          <w:rPr>
            <w:spacing w:val="-2"/>
            <w:sz w:val="28"/>
          </w:rPr>
          <w:id w:val="137550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Pr="00E51ADD">
        <w:rPr>
          <w:spacing w:val="-2"/>
        </w:rPr>
        <w:tab/>
      </w:r>
      <w:r w:rsidRPr="00E51ADD">
        <w:rPr>
          <w:spacing w:val="-2"/>
        </w:rPr>
        <w:tab/>
      </w:r>
      <w:r w:rsidRPr="00E51ADD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51ADD">
        <w:rPr>
          <w:u w:val="single"/>
        </w:rPr>
        <w:instrText xml:space="preserve"> FORMTEXT </w:instrText>
      </w:r>
      <w:r w:rsidRPr="00E51ADD">
        <w:rPr>
          <w:u w:val="single"/>
        </w:rPr>
      </w:r>
      <w:r w:rsidRPr="00E51ADD">
        <w:rPr>
          <w:u w:val="single"/>
        </w:rPr>
        <w:fldChar w:fldCharType="separate"/>
      </w:r>
      <w:r w:rsidRPr="00E51ADD">
        <w:rPr>
          <w:u w:val="single"/>
        </w:rPr>
        <w:t> </w:t>
      </w:r>
      <w:r w:rsidRPr="00E51ADD">
        <w:rPr>
          <w:u w:val="single"/>
        </w:rPr>
        <w:t> </w:t>
      </w:r>
      <w:r w:rsidRPr="00E51ADD">
        <w:rPr>
          <w:u w:val="single"/>
        </w:rPr>
        <w:t> </w:t>
      </w:r>
      <w:r w:rsidRPr="00E51ADD">
        <w:rPr>
          <w:u w:val="single"/>
        </w:rPr>
        <w:t> </w:t>
      </w:r>
      <w:r w:rsidRPr="00E51ADD">
        <w:rPr>
          <w:u w:val="single"/>
        </w:rPr>
        <w:t> </w:t>
      </w:r>
      <w:r w:rsidRPr="00E51ADD">
        <w:rPr>
          <w:u w:val="single"/>
        </w:rPr>
        <w:fldChar w:fldCharType="end"/>
      </w:r>
      <w:r w:rsidR="00BE7985">
        <w:rPr>
          <w:i/>
        </w:rPr>
        <w:t xml:space="preserve"> </w:t>
      </w:r>
      <w:r w:rsidR="00EB5F18" w:rsidRPr="00EB5F18">
        <w:rPr>
          <w:i/>
        </w:rPr>
        <w:t>(please specify</w:t>
      </w:r>
      <w:r w:rsidR="00891DF2">
        <w:rPr>
          <w:i/>
        </w:rPr>
        <w:t xml:space="preserve"> type</w:t>
      </w:r>
      <w:r w:rsidR="00EB5F18" w:rsidRPr="00EB5F18">
        <w:rPr>
          <w:i/>
        </w:rPr>
        <w:t>)</w:t>
      </w:r>
    </w:p>
    <w:p w14:paraId="786DD72E" w14:textId="77777777" w:rsidR="00B714FC" w:rsidRDefault="009F0DA8" w:rsidP="00F24901">
      <w:pPr>
        <w:spacing w:after="0" w:line="276" w:lineRule="auto"/>
      </w:pPr>
      <w:r w:rsidRPr="004B0CD3">
        <w:t>Gherkins</w:t>
      </w:r>
      <w:r>
        <w:tab/>
      </w:r>
      <w:r>
        <w:tab/>
      </w:r>
      <w:sdt>
        <w:sdtPr>
          <w:rPr>
            <w:spacing w:val="-2"/>
            <w:sz w:val="28"/>
          </w:rPr>
          <w:id w:val="67407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9637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292328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8E4EB9C" w14:textId="77777777" w:rsidR="00B714FC" w:rsidRDefault="009F0DA8" w:rsidP="00F24901">
      <w:pPr>
        <w:spacing w:after="0" w:line="276" w:lineRule="auto"/>
      </w:pPr>
      <w:r>
        <w:t>Lettuce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211478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05497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209705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12F88B9" w14:textId="77777777" w:rsidR="00B714FC" w:rsidRDefault="009F0DA8" w:rsidP="00F24901">
      <w:pPr>
        <w:spacing w:after="0" w:line="276" w:lineRule="auto"/>
      </w:pPr>
      <w:r>
        <w:t>Mixed salad</w:t>
      </w:r>
      <w:r>
        <w:tab/>
      </w:r>
      <w:r>
        <w:tab/>
      </w:r>
      <w:sdt>
        <w:sdtPr>
          <w:rPr>
            <w:spacing w:val="-2"/>
            <w:sz w:val="28"/>
          </w:rPr>
          <w:id w:val="1377051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75046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12500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79D253B" w14:textId="77777777" w:rsidR="00B714FC" w:rsidRDefault="009F0DA8" w:rsidP="00F24901">
      <w:pPr>
        <w:spacing w:after="0" w:line="276" w:lineRule="auto"/>
      </w:pPr>
      <w:r>
        <w:t>Mushrooms</w:t>
      </w:r>
      <w:r>
        <w:tab/>
      </w:r>
      <w:r>
        <w:tab/>
      </w:r>
      <w:sdt>
        <w:sdtPr>
          <w:rPr>
            <w:spacing w:val="-2"/>
            <w:sz w:val="28"/>
          </w:rPr>
          <w:id w:val="1710678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16405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96083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2AA245E" w14:textId="77777777" w:rsidR="00B714FC" w:rsidRDefault="009F0DA8" w:rsidP="00F24901">
      <w:pPr>
        <w:spacing w:after="0" w:line="276" w:lineRule="auto"/>
      </w:pPr>
      <w:r>
        <w:t>Onions</w:t>
      </w:r>
      <w:r>
        <w:tab/>
        <w:t>(any</w:t>
      </w:r>
      <w:r w:rsidR="00BE7985">
        <w:t xml:space="preserve"> type</w:t>
      </w:r>
      <w:r>
        <w:t>)</w:t>
      </w:r>
      <w:r>
        <w:tab/>
      </w:r>
      <w:sdt>
        <w:sdtPr>
          <w:rPr>
            <w:spacing w:val="-2"/>
            <w:sz w:val="28"/>
          </w:rPr>
          <w:id w:val="189322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120354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1976818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442257C" w14:textId="77777777" w:rsidR="00B714FC" w:rsidRDefault="009F0DA8" w:rsidP="00F24901">
      <w:pPr>
        <w:spacing w:after="0" w:line="276" w:lineRule="auto"/>
      </w:pPr>
      <w:r>
        <w:t>Parsley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-1535034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924266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22294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8A4B8EC" w14:textId="77777777" w:rsidR="00B714FC" w:rsidRDefault="009F0DA8" w:rsidP="00F24901">
      <w:pPr>
        <w:spacing w:after="0" w:line="276" w:lineRule="auto"/>
      </w:pPr>
      <w:r>
        <w:t>Peppers</w:t>
      </w:r>
      <w:r>
        <w:tab/>
      </w:r>
      <w:r>
        <w:tab/>
      </w:r>
      <w:sdt>
        <w:sdtPr>
          <w:rPr>
            <w:spacing w:val="-2"/>
            <w:sz w:val="28"/>
          </w:rPr>
          <w:id w:val="-76672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129482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957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2571C62" w14:textId="77777777" w:rsidR="00B714FC" w:rsidRDefault="009F0DA8" w:rsidP="00F24901">
      <w:pPr>
        <w:spacing w:after="0" w:line="276" w:lineRule="auto"/>
      </w:pPr>
      <w:r>
        <w:t>Radishes</w:t>
      </w:r>
      <w:r>
        <w:tab/>
      </w:r>
      <w:r>
        <w:tab/>
      </w:r>
      <w:sdt>
        <w:sdtPr>
          <w:rPr>
            <w:spacing w:val="-2"/>
            <w:sz w:val="28"/>
          </w:rPr>
          <w:id w:val="-445078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76965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89037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2E8D61C" w14:textId="77777777" w:rsidR="00B714FC" w:rsidRDefault="009F0DA8" w:rsidP="00F24901">
      <w:pPr>
        <w:spacing w:after="0" w:line="276" w:lineRule="auto"/>
      </w:pPr>
      <w:r>
        <w:t>Spinach</w:t>
      </w:r>
      <w:r>
        <w:tab/>
      </w:r>
      <w:r>
        <w:tab/>
      </w:r>
      <w:sdt>
        <w:sdtPr>
          <w:rPr>
            <w:spacing w:val="-2"/>
            <w:sz w:val="28"/>
          </w:rPr>
          <w:id w:val="-83730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78901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2101136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96AC955" w14:textId="77777777" w:rsidR="00B714FC" w:rsidRDefault="009F0DA8" w:rsidP="00F24901">
      <w:pPr>
        <w:spacing w:after="0" w:line="276" w:lineRule="auto"/>
      </w:pPr>
      <w:r>
        <w:t>Tomatoes</w:t>
      </w:r>
      <w:r>
        <w:tab/>
      </w:r>
      <w:r>
        <w:tab/>
      </w:r>
      <w:sdt>
        <w:sdtPr>
          <w:rPr>
            <w:spacing w:val="-2"/>
            <w:sz w:val="28"/>
          </w:rPr>
          <w:id w:val="3054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131301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5062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0BAC7EE" w14:textId="77777777" w:rsidR="00B714FC" w:rsidRDefault="009F0DA8" w:rsidP="00F24901">
      <w:pPr>
        <w:spacing w:after="0" w:line="276" w:lineRule="auto"/>
      </w:pPr>
      <w:r>
        <w:t>Water cress</w:t>
      </w:r>
      <w:r>
        <w:tab/>
      </w:r>
      <w:r>
        <w:tab/>
      </w:r>
      <w:sdt>
        <w:sdtPr>
          <w:rPr>
            <w:spacing w:val="-2"/>
            <w:sz w:val="28"/>
          </w:rPr>
          <w:id w:val="-650828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6572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1000161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894A749" w14:textId="77777777" w:rsidR="00AC33E0" w:rsidRDefault="009F0DA8" w:rsidP="003D27B4">
      <w:pPr>
        <w:spacing w:after="0" w:line="276" w:lineRule="auto"/>
        <w:rPr>
          <w:u w:val="single"/>
        </w:rPr>
      </w:pPr>
      <w:r>
        <w:t xml:space="preserve">Other </w:t>
      </w:r>
      <w:r>
        <w:tab/>
      </w:r>
      <w:r>
        <w:tab/>
      </w:r>
      <w:r>
        <w:tab/>
      </w:r>
      <w:sdt>
        <w:sdtPr>
          <w:rPr>
            <w:spacing w:val="-2"/>
            <w:sz w:val="28"/>
          </w:rPr>
          <w:id w:val="104726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142178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sdt>
        <w:sdtPr>
          <w:rPr>
            <w:spacing w:val="-2"/>
            <w:sz w:val="28"/>
          </w:rPr>
          <w:id w:val="-179860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7985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677168">
        <w:rPr>
          <w:spacing w:val="-2"/>
        </w:rPr>
        <w:tab/>
      </w:r>
      <w:r w:rsidR="00677168">
        <w:rPr>
          <w:spacing w:val="-2"/>
        </w:rPr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  <w:r w:rsidR="003D27B4">
        <w:rPr>
          <w:u w:val="single"/>
        </w:rPr>
        <w:t xml:space="preserve"> </w:t>
      </w:r>
    </w:p>
    <w:p w14:paraId="29E293B5" w14:textId="77777777" w:rsidR="003D27B4" w:rsidRDefault="003D27B4" w:rsidP="00B714FC">
      <w:pPr>
        <w:spacing w:after="0" w:line="360" w:lineRule="auto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677168" w:rsidRPr="00F64E0A" w14:paraId="3A5123D4" w14:textId="77777777" w:rsidTr="00F64E0A">
        <w:trPr>
          <w:cantSplit/>
          <w:trHeight w:val="454"/>
        </w:trPr>
        <w:tc>
          <w:tcPr>
            <w:tcW w:w="6521" w:type="dxa"/>
            <w:shd w:val="clear" w:color="auto" w:fill="E0E0E0"/>
            <w:vAlign w:val="center"/>
          </w:tcPr>
          <w:p w14:paraId="744947B7" w14:textId="77777777" w:rsidR="00677168" w:rsidRPr="00F64E0A" w:rsidRDefault="00677168" w:rsidP="00F64E0A">
            <w:pPr>
              <w:spacing w:after="0"/>
              <w:rPr>
                <w:highlight w:val="black"/>
              </w:rPr>
            </w:pPr>
            <w:r w:rsidRPr="00F64E0A">
              <w:rPr>
                <w:b/>
                <w:bCs/>
                <w:spacing w:val="-2"/>
              </w:rPr>
              <w:t xml:space="preserve">SECTION 6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 -  FRUIT</w:t>
            </w:r>
          </w:p>
        </w:tc>
      </w:tr>
    </w:tbl>
    <w:p w14:paraId="55D848AB" w14:textId="77777777" w:rsidR="009F0DA8" w:rsidRDefault="009F0DA8"/>
    <w:p w14:paraId="65689AFD" w14:textId="77777777" w:rsidR="009F0DA8" w:rsidRDefault="00677168" w:rsidP="002B77BF">
      <w:pPr>
        <w:spacing w:after="120" w:line="360" w:lineRule="auto"/>
        <w:jc w:val="both"/>
      </w:pPr>
      <w:r w:rsidRPr="00677168">
        <w:rPr>
          <w:b/>
          <w:bCs/>
          <w:spacing w:val="-2"/>
          <w:sz w:val="18"/>
          <w:szCs w:val="18"/>
        </w:rPr>
        <w:t>6.1</w:t>
      </w:r>
      <w:r w:rsidR="00A76CFC">
        <w:rPr>
          <w:b/>
          <w:bCs/>
          <w:spacing w:val="-2"/>
          <w:sz w:val="18"/>
          <w:szCs w:val="18"/>
        </w:rPr>
        <w:t>3</w:t>
      </w:r>
      <w:r w:rsidR="00A76CFC">
        <w:rPr>
          <w:b/>
          <w:bCs/>
          <w:spacing w:val="-2"/>
        </w:rPr>
        <w:tab/>
      </w:r>
      <w:r w:rsidR="009F0DA8">
        <w:rPr>
          <w:spacing w:val="-2"/>
        </w:rPr>
        <w:t xml:space="preserve">Did you eat any of the following </w:t>
      </w:r>
      <w:r w:rsidR="009F0DA8" w:rsidRPr="00B95774">
        <w:rPr>
          <w:b/>
          <w:bCs/>
          <w:spacing w:val="-2"/>
        </w:rPr>
        <w:t>fresh fruit</w:t>
      </w:r>
      <w:r w:rsidR="009F0DA8">
        <w:rPr>
          <w:spacing w:val="-2"/>
        </w:rPr>
        <w:t xml:space="preserve"> in the </w:t>
      </w:r>
      <w:r w:rsidR="009F0DA8">
        <w:rPr>
          <w:b/>
          <w:bCs/>
          <w:spacing w:val="-2"/>
        </w:rPr>
        <w:t xml:space="preserve">30 DAYS </w:t>
      </w:r>
      <w:r w:rsidR="009F0DA8">
        <w:rPr>
          <w:spacing w:val="-2"/>
        </w:rPr>
        <w:t xml:space="preserve">before you became ill? </w:t>
      </w:r>
    </w:p>
    <w:p w14:paraId="790ED810" w14:textId="18D4D168" w:rsidR="00A76CFC" w:rsidRDefault="00EC7C9F" w:rsidP="00EC7C9F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o</w:t>
      </w:r>
      <w:r>
        <w:rPr>
          <w:b/>
          <w:bCs/>
        </w:rPr>
        <w:tab/>
        <w:t>Yes</w:t>
      </w:r>
      <w:r>
        <w:rPr>
          <w:b/>
          <w:bCs/>
        </w:rPr>
        <w:tab/>
      </w:r>
      <w:r w:rsidR="00B714FC">
        <w:rPr>
          <w:b/>
          <w:bCs/>
        </w:rPr>
        <w:t>Date/</w:t>
      </w:r>
      <w:r w:rsidR="009573B5">
        <w:rPr>
          <w:b/>
          <w:bCs/>
        </w:rPr>
        <w:t>L</w:t>
      </w:r>
      <w:r w:rsidR="00B714FC">
        <w:rPr>
          <w:b/>
          <w:bCs/>
        </w:rPr>
        <w:t>ocation</w:t>
      </w:r>
      <w:r w:rsidR="009573B5">
        <w:rPr>
          <w:b/>
          <w:bCs/>
        </w:rPr>
        <w:t>/B</w:t>
      </w:r>
      <w:r w:rsidR="00B714FC">
        <w:rPr>
          <w:b/>
          <w:bCs/>
        </w:rPr>
        <w:t>ran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983DD31" w14:textId="77777777" w:rsidR="00B714FC" w:rsidRDefault="009F0DA8" w:rsidP="00F24901">
      <w:pPr>
        <w:spacing w:after="0" w:line="276" w:lineRule="auto"/>
      </w:pPr>
      <w:r>
        <w:t>Ready-to eat fruit salads</w:t>
      </w:r>
      <w:r w:rsidR="00EC7C9F">
        <w:tab/>
      </w:r>
      <w:sdt>
        <w:sdtPr>
          <w:rPr>
            <w:spacing w:val="-2"/>
            <w:sz w:val="28"/>
          </w:rPr>
          <w:id w:val="-42264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sdt>
        <w:sdtPr>
          <w:rPr>
            <w:spacing w:val="-2"/>
            <w:sz w:val="28"/>
          </w:rPr>
          <w:id w:val="-118141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2C9728C" w14:textId="77777777" w:rsidR="00B714FC" w:rsidRDefault="009F0DA8" w:rsidP="00F24901">
      <w:pPr>
        <w:spacing w:after="0" w:line="276" w:lineRule="auto"/>
      </w:pPr>
      <w:r>
        <w:t>Precut apples</w:t>
      </w:r>
      <w:r w:rsidR="00EC7C9F">
        <w:tab/>
      </w:r>
      <w:r w:rsidR="00EC7C9F">
        <w:tab/>
      </w:r>
      <w:r w:rsidR="00EC7C9F">
        <w:tab/>
      </w:r>
      <w:sdt>
        <w:sdtPr>
          <w:rPr>
            <w:spacing w:val="-2"/>
            <w:sz w:val="28"/>
          </w:rPr>
          <w:id w:val="-134523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sdt>
        <w:sdtPr>
          <w:rPr>
            <w:spacing w:val="-2"/>
            <w:sz w:val="28"/>
          </w:rPr>
          <w:id w:val="-943849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653C4537" w14:textId="77777777" w:rsidR="00B714FC" w:rsidRDefault="009F0DA8" w:rsidP="00F24901">
      <w:pPr>
        <w:spacing w:after="0" w:line="276" w:lineRule="auto"/>
      </w:pPr>
      <w:r>
        <w:t>Precut peaches/nectarines</w:t>
      </w:r>
      <w:r w:rsidR="00EC7C9F">
        <w:tab/>
      </w:r>
      <w:sdt>
        <w:sdtPr>
          <w:rPr>
            <w:spacing w:val="-2"/>
            <w:sz w:val="28"/>
          </w:rPr>
          <w:id w:val="18325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sdt>
        <w:sdtPr>
          <w:rPr>
            <w:spacing w:val="-2"/>
            <w:sz w:val="28"/>
          </w:rPr>
          <w:id w:val="-126830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54383F72" w14:textId="77777777" w:rsidR="00B714FC" w:rsidRDefault="009F0DA8" w:rsidP="00F24901">
      <w:pPr>
        <w:spacing w:after="0" w:line="276" w:lineRule="auto"/>
      </w:pPr>
      <w:r>
        <w:t>Precut pineapple</w:t>
      </w:r>
      <w:r w:rsidR="00EC7C9F">
        <w:tab/>
      </w:r>
      <w:r w:rsidR="00EC7C9F">
        <w:tab/>
      </w:r>
      <w:sdt>
        <w:sdtPr>
          <w:rPr>
            <w:spacing w:val="-2"/>
            <w:sz w:val="28"/>
          </w:rPr>
          <w:id w:val="518210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sdt>
        <w:sdtPr>
          <w:rPr>
            <w:spacing w:val="-2"/>
            <w:sz w:val="28"/>
          </w:rPr>
          <w:id w:val="-71234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CE6EAE8" w14:textId="77777777" w:rsidR="00B714FC" w:rsidRDefault="009F0DA8" w:rsidP="00F24901">
      <w:pPr>
        <w:spacing w:after="0" w:line="276" w:lineRule="auto"/>
      </w:pPr>
      <w:r>
        <w:t>Precut mango</w:t>
      </w:r>
      <w:r w:rsidR="00EC7C9F">
        <w:tab/>
      </w:r>
      <w:r w:rsidR="00EC7C9F">
        <w:tab/>
      </w:r>
      <w:r w:rsidR="00EC7C9F">
        <w:tab/>
      </w:r>
      <w:sdt>
        <w:sdtPr>
          <w:rPr>
            <w:spacing w:val="-2"/>
            <w:sz w:val="28"/>
          </w:rPr>
          <w:id w:val="-83599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sdt>
        <w:sdtPr>
          <w:rPr>
            <w:spacing w:val="-2"/>
            <w:sz w:val="28"/>
          </w:rPr>
          <w:id w:val="938416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11CE8EBD" w14:textId="77777777" w:rsidR="00B714FC" w:rsidRDefault="009F0DA8" w:rsidP="00F24901">
      <w:pPr>
        <w:spacing w:after="0" w:line="276" w:lineRule="auto"/>
      </w:pPr>
      <w:r>
        <w:t>Strawberries</w:t>
      </w:r>
      <w:r w:rsidR="00EC7C9F">
        <w:tab/>
      </w:r>
      <w:r w:rsidR="00EC7C9F">
        <w:tab/>
      </w:r>
      <w:r w:rsidR="00EC7C9F">
        <w:tab/>
      </w:r>
      <w:sdt>
        <w:sdtPr>
          <w:rPr>
            <w:spacing w:val="-2"/>
            <w:sz w:val="28"/>
          </w:rPr>
          <w:id w:val="10516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sdt>
        <w:sdtPr>
          <w:rPr>
            <w:spacing w:val="-2"/>
            <w:sz w:val="28"/>
          </w:rPr>
          <w:id w:val="30867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3C46B4F0" w14:textId="77777777" w:rsidR="00B714FC" w:rsidRDefault="009F0DA8" w:rsidP="00F24901">
      <w:pPr>
        <w:spacing w:after="0" w:line="276" w:lineRule="auto"/>
      </w:pPr>
      <w:r>
        <w:t>Raspberries</w:t>
      </w:r>
      <w:r w:rsidR="00EC7C9F">
        <w:tab/>
      </w:r>
      <w:r w:rsidR="00EC7C9F">
        <w:tab/>
      </w:r>
      <w:r w:rsidR="00EC7C9F">
        <w:tab/>
      </w:r>
      <w:sdt>
        <w:sdtPr>
          <w:rPr>
            <w:spacing w:val="-2"/>
            <w:sz w:val="28"/>
          </w:rPr>
          <w:id w:val="551972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sdt>
        <w:sdtPr>
          <w:rPr>
            <w:spacing w:val="-2"/>
            <w:sz w:val="28"/>
          </w:rPr>
          <w:id w:val="197138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7F983194" w14:textId="77777777" w:rsidR="00B714FC" w:rsidRDefault="009F0DA8" w:rsidP="00F24901">
      <w:pPr>
        <w:spacing w:after="0" w:line="276" w:lineRule="auto"/>
      </w:pPr>
      <w:r>
        <w:t xml:space="preserve">Precut </w:t>
      </w:r>
      <w:r w:rsidR="00677168">
        <w:t>melon</w:t>
      </w:r>
      <w:r w:rsidR="00EC7C9F">
        <w:tab/>
      </w:r>
      <w:r w:rsidR="00EC7C9F">
        <w:tab/>
      </w:r>
      <w:r w:rsidR="00EC7C9F">
        <w:tab/>
      </w:r>
      <w:sdt>
        <w:sdtPr>
          <w:rPr>
            <w:spacing w:val="-2"/>
            <w:sz w:val="28"/>
          </w:rPr>
          <w:id w:val="196777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sdt>
        <w:sdtPr>
          <w:rPr>
            <w:spacing w:val="-2"/>
            <w:sz w:val="28"/>
          </w:rPr>
          <w:id w:val="-924102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0CB2E52B" w14:textId="77777777" w:rsidR="001740FC" w:rsidRDefault="009F0DA8" w:rsidP="00F24901">
      <w:pPr>
        <w:spacing w:after="0" w:line="276" w:lineRule="auto"/>
        <w:rPr>
          <w:u w:val="single"/>
        </w:rPr>
      </w:pPr>
      <w:r>
        <w:t>Other precut fruit</w:t>
      </w:r>
      <w:r w:rsidR="00EC7C9F">
        <w:tab/>
      </w:r>
      <w:r w:rsidR="00EC7C9F">
        <w:tab/>
      </w:r>
      <w:sdt>
        <w:sdtPr>
          <w:rPr>
            <w:spacing w:val="-2"/>
            <w:sz w:val="28"/>
          </w:rPr>
          <w:id w:val="-164064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sdt>
        <w:sdtPr>
          <w:rPr>
            <w:spacing w:val="-2"/>
            <w:sz w:val="28"/>
          </w:rPr>
          <w:id w:val="-189450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1DF2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EC7C9F">
        <w:tab/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460E5366" w14:textId="77777777" w:rsidR="008F47A1" w:rsidRDefault="008F47A1" w:rsidP="00B714FC">
      <w:pPr>
        <w:spacing w:after="0"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3A0E83" w:rsidRPr="00F64E0A" w14:paraId="2466B771" w14:textId="77777777" w:rsidTr="00F64E0A">
        <w:trPr>
          <w:cantSplit/>
          <w:trHeight w:val="465"/>
        </w:trPr>
        <w:tc>
          <w:tcPr>
            <w:tcW w:w="6521" w:type="dxa"/>
            <w:shd w:val="clear" w:color="auto" w:fill="E0E0E0"/>
            <w:vAlign w:val="center"/>
          </w:tcPr>
          <w:p w14:paraId="2EA25369" w14:textId="77777777" w:rsidR="003A0E83" w:rsidRPr="00F64E0A" w:rsidRDefault="008A61AC" w:rsidP="00F64E0A">
            <w:pPr>
              <w:spacing w:after="0"/>
              <w:rPr>
                <w:highlight w:val="black"/>
              </w:rPr>
            </w:pPr>
            <w:r w:rsidRPr="00F64E0A">
              <w:rPr>
                <w:b/>
                <w:bCs/>
                <w:spacing w:val="-2"/>
              </w:rPr>
              <w:t>SECTION 6</w:t>
            </w:r>
            <w:r w:rsidR="003A0E83" w:rsidRPr="00F64E0A">
              <w:rPr>
                <w:b/>
                <w:bCs/>
                <w:spacing w:val="-2"/>
              </w:rPr>
              <w:t xml:space="preserve">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 - SHOPS</w:t>
            </w:r>
          </w:p>
        </w:tc>
      </w:tr>
    </w:tbl>
    <w:p w14:paraId="13982ACB" w14:textId="77777777" w:rsidR="009F0DA8" w:rsidRDefault="009F0DA8"/>
    <w:p w14:paraId="4FAE5ED3" w14:textId="77777777" w:rsidR="009F0DA8" w:rsidRDefault="008A61AC" w:rsidP="00EC7C9F">
      <w:pPr>
        <w:tabs>
          <w:tab w:val="left" w:pos="-1440"/>
          <w:tab w:val="left" w:pos="-720"/>
        </w:tabs>
        <w:suppressAutoHyphens/>
        <w:spacing w:line="360" w:lineRule="auto"/>
        <w:jc w:val="both"/>
        <w:rPr>
          <w:spacing w:val="-2"/>
        </w:rPr>
      </w:pPr>
      <w:r w:rsidRPr="008A61AC">
        <w:rPr>
          <w:b/>
          <w:bCs/>
          <w:spacing w:val="-2"/>
          <w:sz w:val="18"/>
          <w:szCs w:val="18"/>
        </w:rPr>
        <w:t>6.1</w:t>
      </w:r>
      <w:r w:rsidR="008B61E5">
        <w:rPr>
          <w:b/>
          <w:bCs/>
          <w:spacing w:val="-2"/>
          <w:sz w:val="18"/>
          <w:szCs w:val="18"/>
        </w:rPr>
        <w:t>4</w:t>
      </w:r>
      <w:r w:rsidR="008B61E5">
        <w:rPr>
          <w:spacing w:val="-2"/>
        </w:rPr>
        <w:tab/>
      </w:r>
      <w:r w:rsidR="009F0DA8">
        <w:rPr>
          <w:spacing w:val="-2"/>
        </w:rPr>
        <w:t xml:space="preserve">Have you bought any food from the following </w:t>
      </w:r>
      <w:r w:rsidR="009F0DA8">
        <w:rPr>
          <w:b/>
          <w:bCs/>
          <w:spacing w:val="-2"/>
        </w:rPr>
        <w:t>shops</w:t>
      </w:r>
      <w:r w:rsidR="009F0DA8">
        <w:rPr>
          <w:spacing w:val="-2"/>
        </w:rPr>
        <w:t xml:space="preserve"> recently?</w:t>
      </w:r>
    </w:p>
    <w:tbl>
      <w:tblPr>
        <w:tblStyle w:val="TableGrid"/>
        <w:tblW w:w="963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27"/>
        <w:gridCol w:w="567"/>
        <w:gridCol w:w="1888"/>
        <w:gridCol w:w="1979"/>
        <w:gridCol w:w="567"/>
        <w:gridCol w:w="567"/>
        <w:gridCol w:w="2263"/>
      </w:tblGrid>
      <w:tr w:rsidR="003475B3" w:rsidRPr="00736C64" w14:paraId="79349D17" w14:textId="77777777" w:rsidTr="002A204B">
        <w:tc>
          <w:tcPr>
            <w:tcW w:w="1276" w:type="dxa"/>
          </w:tcPr>
          <w:p w14:paraId="6F789D84" w14:textId="77777777" w:rsidR="00891DF2" w:rsidRPr="00736C64" w:rsidRDefault="00891DF2" w:rsidP="00F24901">
            <w:pPr>
              <w:suppressAutoHyphens/>
              <w:spacing w:after="0" w:line="276" w:lineRule="auto"/>
              <w:rPr>
                <w:b/>
                <w:bCs/>
                <w:spacing w:val="-2"/>
              </w:rPr>
            </w:pPr>
          </w:p>
        </w:tc>
        <w:tc>
          <w:tcPr>
            <w:tcW w:w="527" w:type="dxa"/>
          </w:tcPr>
          <w:p w14:paraId="013FBB21" w14:textId="77777777" w:rsidR="00891DF2" w:rsidRPr="00736C64" w:rsidRDefault="00891DF2" w:rsidP="00F24901">
            <w:pPr>
              <w:suppressAutoHyphens/>
              <w:spacing w:after="0" w:line="276" w:lineRule="auto"/>
              <w:rPr>
                <w:b/>
                <w:bCs/>
                <w:spacing w:val="-2"/>
              </w:rPr>
            </w:pPr>
            <w:r w:rsidRPr="00736C64">
              <w:rPr>
                <w:b/>
                <w:bCs/>
                <w:spacing w:val="-2"/>
              </w:rPr>
              <w:t>No</w:t>
            </w:r>
          </w:p>
        </w:tc>
        <w:tc>
          <w:tcPr>
            <w:tcW w:w="567" w:type="dxa"/>
          </w:tcPr>
          <w:p w14:paraId="04FAA34E" w14:textId="77777777" w:rsidR="00891DF2" w:rsidRPr="00736C64" w:rsidRDefault="00891DF2" w:rsidP="00F24901">
            <w:pPr>
              <w:suppressAutoHyphens/>
              <w:spacing w:after="0" w:line="276" w:lineRule="auto"/>
              <w:rPr>
                <w:b/>
                <w:bCs/>
                <w:spacing w:val="-2"/>
              </w:rPr>
            </w:pPr>
            <w:r w:rsidRPr="00736C64">
              <w:rPr>
                <w:b/>
                <w:bCs/>
                <w:spacing w:val="-2"/>
              </w:rPr>
              <w:t>Yes</w:t>
            </w:r>
          </w:p>
        </w:tc>
        <w:tc>
          <w:tcPr>
            <w:tcW w:w="1888" w:type="dxa"/>
          </w:tcPr>
          <w:p w14:paraId="1E57914D" w14:textId="77777777" w:rsidR="00891DF2" w:rsidRPr="00736C64" w:rsidRDefault="00891DF2" w:rsidP="00F24901">
            <w:pPr>
              <w:suppressAutoHyphens/>
              <w:spacing w:after="0" w:line="276" w:lineRule="auto"/>
              <w:rPr>
                <w:b/>
                <w:bCs/>
                <w:spacing w:val="-2"/>
              </w:rPr>
            </w:pPr>
            <w:r w:rsidRPr="00736C64">
              <w:rPr>
                <w:b/>
                <w:bCs/>
                <w:spacing w:val="-2"/>
              </w:rPr>
              <w:t>Branch/location</w:t>
            </w:r>
          </w:p>
        </w:tc>
        <w:tc>
          <w:tcPr>
            <w:tcW w:w="1979" w:type="dxa"/>
          </w:tcPr>
          <w:p w14:paraId="206DEB28" w14:textId="77777777" w:rsidR="00891DF2" w:rsidRPr="00736C64" w:rsidRDefault="00891DF2" w:rsidP="00F24901">
            <w:pPr>
              <w:suppressAutoHyphens/>
              <w:spacing w:after="0" w:line="276" w:lineRule="auto"/>
              <w:rPr>
                <w:b/>
                <w:bCs/>
                <w:spacing w:val="-2"/>
              </w:rPr>
            </w:pPr>
          </w:p>
        </w:tc>
        <w:tc>
          <w:tcPr>
            <w:tcW w:w="567" w:type="dxa"/>
          </w:tcPr>
          <w:p w14:paraId="33E33037" w14:textId="77777777" w:rsidR="00891DF2" w:rsidRPr="00736C64" w:rsidRDefault="00891DF2" w:rsidP="00F24901">
            <w:pPr>
              <w:suppressAutoHyphens/>
              <w:spacing w:after="0" w:line="276" w:lineRule="auto"/>
              <w:rPr>
                <w:b/>
                <w:bCs/>
                <w:spacing w:val="-2"/>
              </w:rPr>
            </w:pPr>
            <w:r w:rsidRPr="00736C64">
              <w:rPr>
                <w:b/>
                <w:bCs/>
                <w:spacing w:val="-2"/>
              </w:rPr>
              <w:t>No</w:t>
            </w:r>
          </w:p>
        </w:tc>
        <w:tc>
          <w:tcPr>
            <w:tcW w:w="567" w:type="dxa"/>
          </w:tcPr>
          <w:p w14:paraId="2DBD8589" w14:textId="77777777" w:rsidR="00891DF2" w:rsidRPr="00736C64" w:rsidRDefault="00891DF2" w:rsidP="00F24901">
            <w:pPr>
              <w:suppressAutoHyphens/>
              <w:spacing w:after="0" w:line="276" w:lineRule="auto"/>
              <w:rPr>
                <w:b/>
                <w:bCs/>
                <w:spacing w:val="-2"/>
              </w:rPr>
            </w:pPr>
            <w:r w:rsidRPr="00736C64">
              <w:rPr>
                <w:b/>
                <w:bCs/>
                <w:spacing w:val="-2"/>
              </w:rPr>
              <w:t>Yes</w:t>
            </w:r>
          </w:p>
        </w:tc>
        <w:tc>
          <w:tcPr>
            <w:tcW w:w="2263" w:type="dxa"/>
          </w:tcPr>
          <w:p w14:paraId="5AB8A8E7" w14:textId="77777777" w:rsidR="00891DF2" w:rsidRPr="00736C64" w:rsidRDefault="00891DF2" w:rsidP="00F24901">
            <w:pPr>
              <w:suppressAutoHyphens/>
              <w:spacing w:after="0" w:line="276" w:lineRule="auto"/>
              <w:rPr>
                <w:b/>
                <w:bCs/>
                <w:spacing w:val="-2"/>
              </w:rPr>
            </w:pPr>
            <w:r w:rsidRPr="00736C64">
              <w:rPr>
                <w:b/>
                <w:bCs/>
                <w:spacing w:val="-2"/>
              </w:rPr>
              <w:t>Branch/location</w:t>
            </w:r>
          </w:p>
        </w:tc>
      </w:tr>
      <w:tr w:rsidR="003475B3" w:rsidRPr="00736C64" w14:paraId="1A3A93F0" w14:textId="77777777" w:rsidTr="002A204B">
        <w:tc>
          <w:tcPr>
            <w:tcW w:w="1276" w:type="dxa"/>
            <w:vAlign w:val="center"/>
          </w:tcPr>
          <w:p w14:paraId="727B648D" w14:textId="77777777" w:rsidR="00891DF2" w:rsidRPr="00736C64" w:rsidRDefault="00891DF2" w:rsidP="002A204B">
            <w:pPr>
              <w:spacing w:after="0" w:line="276" w:lineRule="auto"/>
            </w:pPr>
            <w:r w:rsidRPr="00736C64">
              <w:t>Aldi</w:t>
            </w:r>
          </w:p>
        </w:tc>
        <w:tc>
          <w:tcPr>
            <w:tcW w:w="527" w:type="dxa"/>
          </w:tcPr>
          <w:p w14:paraId="02CD7654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17125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F4126CB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187252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217A0F05" w14:textId="77777777" w:rsidR="00891DF2" w:rsidRPr="00736C64" w:rsidRDefault="00891DF2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629EF20E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EC0DD7">
              <w:t>Local butchers</w:t>
            </w:r>
          </w:p>
        </w:tc>
        <w:tc>
          <w:tcPr>
            <w:tcW w:w="567" w:type="dxa"/>
          </w:tcPr>
          <w:p w14:paraId="06B8E89E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196653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EC0AD97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-107420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40D082E6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  <w:tr w:rsidR="003475B3" w:rsidRPr="00736C64" w14:paraId="3D706B31" w14:textId="77777777" w:rsidTr="002A204B">
        <w:tc>
          <w:tcPr>
            <w:tcW w:w="1276" w:type="dxa"/>
            <w:vAlign w:val="center"/>
          </w:tcPr>
          <w:p w14:paraId="544A249F" w14:textId="77777777" w:rsidR="00891DF2" w:rsidRPr="00736C64" w:rsidRDefault="00891DF2" w:rsidP="002A204B">
            <w:pPr>
              <w:spacing w:after="0" w:line="276" w:lineRule="auto"/>
            </w:pPr>
            <w:r w:rsidRPr="00736C64">
              <w:t>Asda</w:t>
            </w:r>
          </w:p>
        </w:tc>
        <w:tc>
          <w:tcPr>
            <w:tcW w:w="527" w:type="dxa"/>
          </w:tcPr>
          <w:p w14:paraId="3B6BB7B6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157203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E7393B1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162808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22F5A739" w14:textId="77777777" w:rsidR="00891DF2" w:rsidRPr="00736C64" w:rsidRDefault="00891DF2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451CF8D8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EC0DD7">
              <w:t>Local bakers</w:t>
            </w:r>
          </w:p>
        </w:tc>
        <w:tc>
          <w:tcPr>
            <w:tcW w:w="567" w:type="dxa"/>
          </w:tcPr>
          <w:p w14:paraId="038346B9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1303278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E3CC8EC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-50713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5CF4FBE5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  <w:tr w:rsidR="003475B3" w:rsidRPr="00736C64" w14:paraId="6BCB365B" w14:textId="77777777" w:rsidTr="002A204B">
        <w:tc>
          <w:tcPr>
            <w:tcW w:w="1276" w:type="dxa"/>
            <w:vAlign w:val="center"/>
          </w:tcPr>
          <w:p w14:paraId="1CCCF8F7" w14:textId="77777777" w:rsidR="00891DF2" w:rsidRPr="00736C64" w:rsidRDefault="00891DF2" w:rsidP="002A204B">
            <w:pPr>
              <w:spacing w:after="0" w:line="276" w:lineRule="auto"/>
            </w:pPr>
            <w:r w:rsidRPr="00736C64">
              <w:t>Budgens</w:t>
            </w:r>
          </w:p>
        </w:tc>
        <w:tc>
          <w:tcPr>
            <w:tcW w:w="527" w:type="dxa"/>
          </w:tcPr>
          <w:p w14:paraId="7E77DE1D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16775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790FC30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110688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7027AECD" w14:textId="77777777" w:rsidR="00891DF2" w:rsidRPr="00736C64" w:rsidRDefault="00891DF2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3D69E7DB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EC0DD7">
              <w:t>Local greengrocers</w:t>
            </w:r>
          </w:p>
        </w:tc>
        <w:tc>
          <w:tcPr>
            <w:tcW w:w="567" w:type="dxa"/>
          </w:tcPr>
          <w:p w14:paraId="22F0A04A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204424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44207A9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-133521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742C8A86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  <w:tr w:rsidR="003475B3" w:rsidRPr="00736C64" w14:paraId="2887D584" w14:textId="77777777" w:rsidTr="002A204B">
        <w:tc>
          <w:tcPr>
            <w:tcW w:w="1276" w:type="dxa"/>
            <w:vAlign w:val="center"/>
          </w:tcPr>
          <w:p w14:paraId="6DF12EAD" w14:textId="77777777" w:rsidR="00891DF2" w:rsidRPr="00736C64" w:rsidRDefault="00891DF2" w:rsidP="002A204B">
            <w:pPr>
              <w:spacing w:after="0" w:line="276" w:lineRule="auto"/>
            </w:pPr>
            <w:r w:rsidRPr="00736C64">
              <w:t>Co-op</w:t>
            </w:r>
          </w:p>
        </w:tc>
        <w:tc>
          <w:tcPr>
            <w:tcW w:w="527" w:type="dxa"/>
          </w:tcPr>
          <w:p w14:paraId="58989929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1530246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1388C8A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33273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21747163" w14:textId="77777777" w:rsidR="00891DF2" w:rsidRPr="00736C64" w:rsidRDefault="00891DF2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0B2EA222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EC0DD7">
              <w:t>Local fishmonger</w:t>
            </w:r>
          </w:p>
        </w:tc>
        <w:tc>
          <w:tcPr>
            <w:tcW w:w="567" w:type="dxa"/>
          </w:tcPr>
          <w:p w14:paraId="170EAA8D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794795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8B19F8B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12751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41425370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  <w:tr w:rsidR="003475B3" w:rsidRPr="00736C64" w14:paraId="59956FD0" w14:textId="77777777" w:rsidTr="002A204B">
        <w:tc>
          <w:tcPr>
            <w:tcW w:w="1276" w:type="dxa"/>
            <w:vAlign w:val="center"/>
          </w:tcPr>
          <w:p w14:paraId="7E16FD05" w14:textId="77777777" w:rsidR="00891DF2" w:rsidRPr="00736C64" w:rsidRDefault="00891DF2" w:rsidP="002A204B">
            <w:pPr>
              <w:spacing w:after="0" w:line="276" w:lineRule="auto"/>
            </w:pPr>
            <w:r w:rsidRPr="00736C64">
              <w:t>Iceland</w:t>
            </w:r>
          </w:p>
        </w:tc>
        <w:tc>
          <w:tcPr>
            <w:tcW w:w="527" w:type="dxa"/>
          </w:tcPr>
          <w:p w14:paraId="52F5A160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11581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43CC3C1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50250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1A2EA1D3" w14:textId="77777777" w:rsidR="00891DF2" w:rsidRPr="00736C64" w:rsidRDefault="00891DF2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0A02E5E9" w14:textId="29E97393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EC0DD7">
              <w:t>Corner shop/mini m</w:t>
            </w:r>
            <w:r w:rsidR="003475B3">
              <w:t>ar</w:t>
            </w:r>
            <w:r w:rsidRPr="00EC0DD7">
              <w:t>t</w:t>
            </w:r>
            <w:r w:rsidR="009A3940">
              <w:t>/newsagents</w:t>
            </w:r>
          </w:p>
        </w:tc>
        <w:tc>
          <w:tcPr>
            <w:tcW w:w="567" w:type="dxa"/>
          </w:tcPr>
          <w:p w14:paraId="2C3ACF59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171584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5B3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731498B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175924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68DF4CE2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  <w:tr w:rsidR="003475B3" w:rsidRPr="00736C64" w14:paraId="6A5F8A47" w14:textId="77777777" w:rsidTr="002A204B">
        <w:tc>
          <w:tcPr>
            <w:tcW w:w="1276" w:type="dxa"/>
            <w:vAlign w:val="center"/>
          </w:tcPr>
          <w:p w14:paraId="54EF661D" w14:textId="77777777" w:rsidR="00891DF2" w:rsidRPr="00736C64" w:rsidRDefault="00891DF2" w:rsidP="002A204B">
            <w:pPr>
              <w:spacing w:after="0" w:line="276" w:lineRule="auto"/>
            </w:pPr>
            <w:r w:rsidRPr="00736C64">
              <w:t>Lidl</w:t>
            </w:r>
          </w:p>
        </w:tc>
        <w:tc>
          <w:tcPr>
            <w:tcW w:w="527" w:type="dxa"/>
          </w:tcPr>
          <w:p w14:paraId="7F2D416B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88787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633B2BD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3362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085CC2B9" w14:textId="77777777" w:rsidR="00891DF2" w:rsidRPr="00736C64" w:rsidRDefault="00891DF2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69A6E050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EC0DD7">
              <w:t>Cheese shop</w:t>
            </w:r>
          </w:p>
        </w:tc>
        <w:tc>
          <w:tcPr>
            <w:tcW w:w="567" w:type="dxa"/>
          </w:tcPr>
          <w:p w14:paraId="41F8443D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9475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C5EB691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178492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088ED3C9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  <w:tr w:rsidR="003475B3" w:rsidRPr="00736C64" w14:paraId="1803D49D" w14:textId="77777777" w:rsidTr="002A204B">
        <w:tc>
          <w:tcPr>
            <w:tcW w:w="1276" w:type="dxa"/>
            <w:vAlign w:val="center"/>
          </w:tcPr>
          <w:p w14:paraId="6E48B1D6" w14:textId="77777777" w:rsidR="00891DF2" w:rsidRPr="00736C64" w:rsidRDefault="00891DF2" w:rsidP="002A204B">
            <w:pPr>
              <w:spacing w:after="0" w:line="276" w:lineRule="auto"/>
            </w:pPr>
            <w:r>
              <w:t>M</w:t>
            </w:r>
            <w:r w:rsidRPr="00736C64">
              <w:t xml:space="preserve"> &amp; S</w:t>
            </w:r>
          </w:p>
        </w:tc>
        <w:tc>
          <w:tcPr>
            <w:tcW w:w="527" w:type="dxa"/>
          </w:tcPr>
          <w:p w14:paraId="75DB5C18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91080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B690092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167054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0647EAFC" w14:textId="77777777" w:rsidR="00891DF2" w:rsidRPr="00736C64" w:rsidRDefault="00891DF2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100E8876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EC0DD7">
              <w:t>Chinese grocers</w:t>
            </w:r>
          </w:p>
        </w:tc>
        <w:tc>
          <w:tcPr>
            <w:tcW w:w="567" w:type="dxa"/>
          </w:tcPr>
          <w:p w14:paraId="1895D237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-958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6AE3610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195574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245CD27D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  <w:tr w:rsidR="003475B3" w:rsidRPr="00736C64" w14:paraId="0CE919AC" w14:textId="77777777" w:rsidTr="002A204B">
        <w:tc>
          <w:tcPr>
            <w:tcW w:w="1276" w:type="dxa"/>
            <w:vAlign w:val="center"/>
          </w:tcPr>
          <w:p w14:paraId="66003E49" w14:textId="77777777" w:rsidR="00891DF2" w:rsidRPr="00736C64" w:rsidRDefault="00891DF2" w:rsidP="002A204B">
            <w:pPr>
              <w:spacing w:after="0" w:line="276" w:lineRule="auto"/>
            </w:pPr>
            <w:r w:rsidRPr="00736C64">
              <w:t xml:space="preserve">Morrisons </w:t>
            </w:r>
          </w:p>
        </w:tc>
        <w:tc>
          <w:tcPr>
            <w:tcW w:w="527" w:type="dxa"/>
          </w:tcPr>
          <w:p w14:paraId="326259A7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965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2161B10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97274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2518DB8D" w14:textId="77777777" w:rsidR="00891DF2" w:rsidRPr="00736C64" w:rsidRDefault="00891DF2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45AB868B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EC0DD7">
              <w:t>Indian grocers</w:t>
            </w:r>
          </w:p>
        </w:tc>
        <w:tc>
          <w:tcPr>
            <w:tcW w:w="567" w:type="dxa"/>
          </w:tcPr>
          <w:p w14:paraId="60555690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-94137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4E6CADF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-752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6501B0D0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  <w:tr w:rsidR="003475B3" w:rsidRPr="00736C64" w14:paraId="276D4637" w14:textId="77777777" w:rsidTr="002A204B">
        <w:tc>
          <w:tcPr>
            <w:tcW w:w="1276" w:type="dxa"/>
            <w:vAlign w:val="center"/>
          </w:tcPr>
          <w:p w14:paraId="658A837E" w14:textId="77777777" w:rsidR="00891DF2" w:rsidRPr="00736C64" w:rsidRDefault="00891DF2" w:rsidP="002A204B">
            <w:pPr>
              <w:spacing w:after="0" w:line="276" w:lineRule="auto"/>
            </w:pPr>
            <w:r w:rsidRPr="00736C64">
              <w:t>Sainsbury</w:t>
            </w:r>
            <w:r w:rsidR="003475B3">
              <w:t>’s</w:t>
            </w:r>
          </w:p>
        </w:tc>
        <w:tc>
          <w:tcPr>
            <w:tcW w:w="527" w:type="dxa"/>
          </w:tcPr>
          <w:p w14:paraId="0DE378D4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143389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A9F20C0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6591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75B84761" w14:textId="77777777" w:rsidR="00891DF2" w:rsidRPr="00736C64" w:rsidRDefault="00891DF2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  <w:vAlign w:val="center"/>
          </w:tcPr>
          <w:p w14:paraId="39974814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EC0DD7">
              <w:t>Ethnic grocers</w:t>
            </w:r>
          </w:p>
        </w:tc>
        <w:tc>
          <w:tcPr>
            <w:tcW w:w="567" w:type="dxa"/>
          </w:tcPr>
          <w:p w14:paraId="7BB4FA35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-147475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8EFC660" w14:textId="77777777" w:rsidR="00891DF2" w:rsidRPr="00F667FE" w:rsidRDefault="00746C1C" w:rsidP="003475B3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113044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519A4C48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  <w:tr w:rsidR="003475B3" w:rsidRPr="00736C64" w14:paraId="3B548AA1" w14:textId="77777777" w:rsidTr="002A204B">
        <w:tc>
          <w:tcPr>
            <w:tcW w:w="1276" w:type="dxa"/>
            <w:vAlign w:val="center"/>
          </w:tcPr>
          <w:p w14:paraId="262B8094" w14:textId="77777777" w:rsidR="00891DF2" w:rsidRPr="00736C64" w:rsidRDefault="00891DF2" w:rsidP="002A204B">
            <w:pPr>
              <w:spacing w:after="0" w:line="276" w:lineRule="auto"/>
            </w:pPr>
            <w:r w:rsidRPr="00736C64">
              <w:t>Spar</w:t>
            </w:r>
          </w:p>
        </w:tc>
        <w:tc>
          <w:tcPr>
            <w:tcW w:w="527" w:type="dxa"/>
          </w:tcPr>
          <w:p w14:paraId="6DF06403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157681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A39B469" w14:textId="77777777" w:rsidR="00891DF2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187791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DF2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52CAFA95" w14:textId="77777777" w:rsidR="00891DF2" w:rsidRPr="00736C64" w:rsidRDefault="00891DF2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</w:tcPr>
          <w:p w14:paraId="4FFC092F" w14:textId="77777777" w:rsidR="00891DF2" w:rsidRPr="00F667FE" w:rsidRDefault="00891DF2" w:rsidP="003475B3">
            <w:pPr>
              <w:spacing w:after="0" w:line="276" w:lineRule="auto"/>
              <w:rPr>
                <w:u w:val="single"/>
              </w:rPr>
            </w:pPr>
          </w:p>
        </w:tc>
        <w:tc>
          <w:tcPr>
            <w:tcW w:w="567" w:type="dxa"/>
          </w:tcPr>
          <w:p w14:paraId="12F92EDD" w14:textId="77777777" w:rsidR="00891DF2" w:rsidRPr="00F667FE" w:rsidRDefault="00891DF2" w:rsidP="003475B3">
            <w:pPr>
              <w:spacing w:after="0" w:line="276" w:lineRule="auto"/>
              <w:rPr>
                <w:u w:val="single"/>
              </w:rPr>
            </w:pPr>
          </w:p>
        </w:tc>
        <w:tc>
          <w:tcPr>
            <w:tcW w:w="567" w:type="dxa"/>
          </w:tcPr>
          <w:p w14:paraId="7C877F24" w14:textId="77777777" w:rsidR="00891DF2" w:rsidRPr="00F667FE" w:rsidRDefault="00891DF2" w:rsidP="003475B3">
            <w:pPr>
              <w:spacing w:after="0" w:line="276" w:lineRule="auto"/>
              <w:rPr>
                <w:u w:val="single"/>
              </w:rPr>
            </w:pPr>
          </w:p>
        </w:tc>
        <w:tc>
          <w:tcPr>
            <w:tcW w:w="2263" w:type="dxa"/>
            <w:vAlign w:val="center"/>
          </w:tcPr>
          <w:p w14:paraId="75258462" w14:textId="77777777" w:rsidR="00891DF2" w:rsidRPr="00F667FE" w:rsidRDefault="00891DF2" w:rsidP="002A204B">
            <w:pPr>
              <w:spacing w:after="0" w:line="276" w:lineRule="auto"/>
              <w:rPr>
                <w:u w:val="single"/>
              </w:rPr>
            </w:pPr>
          </w:p>
        </w:tc>
      </w:tr>
      <w:tr w:rsidR="00FB7187" w:rsidRPr="00736C64" w14:paraId="31EF2653" w14:textId="77777777" w:rsidTr="002A204B">
        <w:tc>
          <w:tcPr>
            <w:tcW w:w="1276" w:type="dxa"/>
            <w:vAlign w:val="center"/>
          </w:tcPr>
          <w:p w14:paraId="3557130A" w14:textId="77777777" w:rsidR="00FB7187" w:rsidRPr="00736C64" w:rsidRDefault="00FB7187" w:rsidP="002A204B">
            <w:pPr>
              <w:spacing w:after="0" w:line="276" w:lineRule="auto"/>
            </w:pPr>
            <w:r w:rsidRPr="00736C64">
              <w:t>Tesco</w:t>
            </w:r>
          </w:p>
        </w:tc>
        <w:tc>
          <w:tcPr>
            <w:tcW w:w="527" w:type="dxa"/>
          </w:tcPr>
          <w:p w14:paraId="68822439" w14:textId="77777777" w:rsidR="00FB7187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10329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87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3B48462" w14:textId="77777777" w:rsidR="00FB7187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209428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87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1F47901A" w14:textId="77777777" w:rsidR="00FB7187" w:rsidRPr="00736C64" w:rsidRDefault="00FB7187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</w:tcPr>
          <w:p w14:paraId="176FE986" w14:textId="77777777" w:rsidR="00FB7187" w:rsidRPr="00F667FE" w:rsidRDefault="00FB7187" w:rsidP="00FB7187">
            <w:pPr>
              <w:spacing w:after="0" w:line="276" w:lineRule="auto"/>
              <w:rPr>
                <w:u w:val="single"/>
              </w:rPr>
            </w:pPr>
            <w:r w:rsidRPr="00EC0DD7">
              <w:rPr>
                <w:spacing w:val="-2"/>
              </w:rPr>
              <w:t xml:space="preserve">Other(s) </w:t>
            </w:r>
          </w:p>
        </w:tc>
        <w:tc>
          <w:tcPr>
            <w:tcW w:w="567" w:type="dxa"/>
          </w:tcPr>
          <w:p w14:paraId="3B5E765F" w14:textId="77777777" w:rsidR="00FB7187" w:rsidRPr="00F667FE" w:rsidRDefault="00746C1C" w:rsidP="00FB7187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1374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87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1EFF94C" w14:textId="77777777" w:rsidR="00FB7187" w:rsidRPr="00F667FE" w:rsidRDefault="00746C1C" w:rsidP="00FB7187">
            <w:pPr>
              <w:spacing w:after="0" w:line="276" w:lineRule="auto"/>
              <w:rPr>
                <w:u w:val="single"/>
              </w:rPr>
            </w:pPr>
            <w:sdt>
              <w:sdtPr>
                <w:rPr>
                  <w:spacing w:val="-2"/>
                  <w:sz w:val="28"/>
                </w:rPr>
                <w:id w:val="75780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87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2263" w:type="dxa"/>
            <w:vAlign w:val="center"/>
          </w:tcPr>
          <w:p w14:paraId="5E3BA9D5" w14:textId="77777777" w:rsidR="00FB7187" w:rsidRPr="00F667FE" w:rsidRDefault="00FB7187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  <w:tr w:rsidR="00FB7187" w:rsidRPr="00736C64" w14:paraId="2902F310" w14:textId="77777777" w:rsidTr="002A204B">
        <w:tc>
          <w:tcPr>
            <w:tcW w:w="1276" w:type="dxa"/>
            <w:vAlign w:val="center"/>
          </w:tcPr>
          <w:p w14:paraId="3E9DFEBE" w14:textId="77777777" w:rsidR="00FB7187" w:rsidRPr="00736C64" w:rsidRDefault="00FB7187" w:rsidP="002A204B">
            <w:pPr>
              <w:spacing w:after="0" w:line="276" w:lineRule="auto"/>
            </w:pPr>
            <w:r w:rsidRPr="00736C64">
              <w:t>Waitrose</w:t>
            </w:r>
          </w:p>
        </w:tc>
        <w:tc>
          <w:tcPr>
            <w:tcW w:w="527" w:type="dxa"/>
          </w:tcPr>
          <w:p w14:paraId="4E428887" w14:textId="77777777" w:rsidR="00FB7187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48949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87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97C8426" w14:textId="77777777" w:rsidR="00FB7187" w:rsidRPr="00736C64" w:rsidRDefault="00746C1C" w:rsidP="00F24901">
            <w:pPr>
              <w:spacing w:after="0" w:line="276" w:lineRule="auto"/>
            </w:pPr>
            <w:sdt>
              <w:sdtPr>
                <w:rPr>
                  <w:spacing w:val="-2"/>
                  <w:sz w:val="28"/>
                </w:rPr>
                <w:id w:val="-48539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7187" w:rsidRPr="001E2667">
                  <w:rPr>
                    <w:rFonts w:ascii="MS Gothic" w:eastAsia="MS Gothic" w:hAnsi="MS Gothic" w:hint="eastAsia"/>
                    <w:spacing w:val="-2"/>
                    <w:sz w:val="28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68E68F3A" w14:textId="77777777" w:rsidR="00FB7187" w:rsidRPr="00736C64" w:rsidRDefault="00FB7187" w:rsidP="002A204B">
            <w:pPr>
              <w:spacing w:after="0" w:line="276" w:lineRule="auto"/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  <w:tc>
          <w:tcPr>
            <w:tcW w:w="1979" w:type="dxa"/>
          </w:tcPr>
          <w:p w14:paraId="701193B6" w14:textId="77777777" w:rsidR="00FB7187" w:rsidRPr="00552571" w:rsidRDefault="00552571" w:rsidP="00FB7187">
            <w:pPr>
              <w:spacing w:after="0" w:line="276" w:lineRule="auto"/>
              <w:rPr>
                <w:i/>
              </w:rPr>
            </w:pPr>
            <w:r w:rsidRPr="00552571">
              <w:rPr>
                <w:i/>
              </w:rPr>
              <w:t>please specify</w:t>
            </w:r>
          </w:p>
        </w:tc>
        <w:tc>
          <w:tcPr>
            <w:tcW w:w="567" w:type="dxa"/>
          </w:tcPr>
          <w:p w14:paraId="6D5C9FAE" w14:textId="77777777" w:rsidR="00FB7187" w:rsidRPr="00F667FE" w:rsidRDefault="00FB7187" w:rsidP="00FB7187">
            <w:pPr>
              <w:spacing w:after="0" w:line="276" w:lineRule="auto"/>
              <w:rPr>
                <w:u w:val="single"/>
              </w:rPr>
            </w:pPr>
          </w:p>
        </w:tc>
        <w:tc>
          <w:tcPr>
            <w:tcW w:w="567" w:type="dxa"/>
          </w:tcPr>
          <w:p w14:paraId="1566CC13" w14:textId="77777777" w:rsidR="00FB7187" w:rsidRPr="00F667FE" w:rsidRDefault="00FB7187" w:rsidP="00FB7187">
            <w:pPr>
              <w:spacing w:after="0" w:line="276" w:lineRule="auto"/>
              <w:rPr>
                <w:u w:val="single"/>
              </w:rPr>
            </w:pPr>
          </w:p>
        </w:tc>
        <w:tc>
          <w:tcPr>
            <w:tcW w:w="2263" w:type="dxa"/>
            <w:vAlign w:val="center"/>
          </w:tcPr>
          <w:p w14:paraId="23AFC41B" w14:textId="77777777" w:rsidR="00FB7187" w:rsidRPr="00F667FE" w:rsidRDefault="00552571" w:rsidP="002A204B">
            <w:pPr>
              <w:spacing w:after="0" w:line="276" w:lineRule="auto"/>
              <w:rPr>
                <w:u w:val="single"/>
              </w:rPr>
            </w:pPr>
            <w:r w:rsidRPr="00F667FE">
              <w:rPr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67FE">
              <w:rPr>
                <w:u w:val="single"/>
              </w:rPr>
              <w:instrText xml:space="preserve"> FORMTEXT </w:instrText>
            </w:r>
            <w:r w:rsidRPr="00F667FE">
              <w:rPr>
                <w:u w:val="single"/>
              </w:rPr>
            </w:r>
            <w:r w:rsidRPr="00F667FE">
              <w:rPr>
                <w:u w:val="single"/>
              </w:rPr>
              <w:fldChar w:fldCharType="separate"/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t> </w:t>
            </w:r>
            <w:r w:rsidRPr="00F667FE">
              <w:rPr>
                <w:u w:val="single"/>
              </w:rPr>
              <w:fldChar w:fldCharType="end"/>
            </w:r>
          </w:p>
        </w:tc>
      </w:tr>
    </w:tbl>
    <w:p w14:paraId="71336994" w14:textId="77777777" w:rsidR="00BD2477" w:rsidRDefault="00BD2477" w:rsidP="00B714FC">
      <w:pPr>
        <w:tabs>
          <w:tab w:val="left" w:pos="-1440"/>
          <w:tab w:val="left" w:pos="-720"/>
        </w:tabs>
        <w:suppressAutoHyphens/>
        <w:spacing w:line="360" w:lineRule="auto"/>
        <w:rPr>
          <w:b/>
          <w:bCs/>
          <w:spacing w:val="-2"/>
        </w:rPr>
      </w:pPr>
    </w:p>
    <w:p w14:paraId="5C663884" w14:textId="77777777" w:rsidR="00BD2477" w:rsidRDefault="00BD2477" w:rsidP="00B714FC">
      <w:pPr>
        <w:tabs>
          <w:tab w:val="left" w:pos="-1440"/>
          <w:tab w:val="left" w:pos="-720"/>
        </w:tabs>
        <w:suppressAutoHyphens/>
        <w:spacing w:line="360" w:lineRule="auto"/>
        <w:rPr>
          <w:b/>
          <w:bCs/>
          <w:spacing w:val="-2"/>
        </w:rPr>
        <w:sectPr w:rsidR="00BD2477" w:rsidSect="002A204B">
          <w:headerReference w:type="default" r:id="rId10"/>
          <w:footerReference w:type="default" r:id="rId11"/>
          <w:endnotePr>
            <w:numFmt w:val="decimal"/>
          </w:endnotePr>
          <w:pgSz w:w="11905" w:h="16837" w:code="9"/>
          <w:pgMar w:top="679" w:right="1305" w:bottom="815" w:left="1440" w:header="340" w:footer="230" w:gutter="0"/>
          <w:cols w:space="720"/>
          <w:noEndnote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8A61AC" w:rsidRPr="00F64E0A" w14:paraId="1D6285EF" w14:textId="77777777" w:rsidTr="00F24901">
        <w:trPr>
          <w:cantSplit/>
          <w:trHeight w:val="465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8931391" w14:textId="77777777" w:rsidR="008A61AC" w:rsidRPr="00F64E0A" w:rsidRDefault="008A61AC" w:rsidP="00F64E0A">
            <w:pPr>
              <w:spacing w:after="0"/>
              <w:rPr>
                <w:highlight w:val="black"/>
              </w:rPr>
            </w:pPr>
            <w:r w:rsidRPr="00F64E0A">
              <w:rPr>
                <w:b/>
                <w:bCs/>
                <w:spacing w:val="-2"/>
              </w:rPr>
              <w:lastRenderedPageBreak/>
              <w:t xml:space="preserve">SECTION 6. </w:t>
            </w:r>
            <w:r w:rsidR="008B61E5" w:rsidRPr="00F64E0A">
              <w:rPr>
                <w:b/>
                <w:bCs/>
                <w:spacing w:val="-2"/>
              </w:rPr>
              <w:t xml:space="preserve"> </w:t>
            </w:r>
            <w:r w:rsidRPr="00F64E0A">
              <w:rPr>
                <w:b/>
                <w:bCs/>
                <w:spacing w:val="-2"/>
              </w:rPr>
              <w:t>FOOD HISTORY -  BUYING HABITS</w:t>
            </w:r>
          </w:p>
        </w:tc>
      </w:tr>
    </w:tbl>
    <w:p w14:paraId="67B8D6A6" w14:textId="77777777" w:rsidR="009F0DA8" w:rsidRPr="00460504" w:rsidRDefault="008A61AC" w:rsidP="00D102EE">
      <w:pPr>
        <w:pStyle w:val="BodyText3"/>
        <w:spacing w:line="360" w:lineRule="auto"/>
        <w:rPr>
          <w:b w:val="0"/>
          <w:bCs w:val="0"/>
          <w:color w:val="auto"/>
        </w:rPr>
      </w:pPr>
      <w:r w:rsidRPr="008A61AC">
        <w:rPr>
          <w:color w:val="auto"/>
          <w:sz w:val="18"/>
          <w:szCs w:val="18"/>
        </w:rPr>
        <w:t>6.1</w:t>
      </w:r>
      <w:r w:rsidR="008B61E5">
        <w:rPr>
          <w:color w:val="auto"/>
          <w:sz w:val="18"/>
          <w:szCs w:val="18"/>
        </w:rPr>
        <w:t>5</w:t>
      </w:r>
      <w:r w:rsidR="008B61E5">
        <w:rPr>
          <w:b w:val="0"/>
          <w:bCs w:val="0"/>
          <w:color w:val="auto"/>
        </w:rPr>
        <w:tab/>
      </w:r>
      <w:r w:rsidR="009F0DA8" w:rsidRPr="00460504">
        <w:rPr>
          <w:b w:val="0"/>
          <w:bCs w:val="0"/>
          <w:color w:val="auto"/>
        </w:rPr>
        <w:t>When you purchase food do you check the use by or sell by dates printed on the food items?</w:t>
      </w:r>
    </w:p>
    <w:p w14:paraId="390F7A51" w14:textId="77777777" w:rsidR="009F0DA8" w:rsidRPr="00460504" w:rsidRDefault="009F0DA8" w:rsidP="00F24901">
      <w:pPr>
        <w:spacing w:before="120" w:line="360" w:lineRule="auto"/>
        <w:ind w:firstLine="720"/>
      </w:pPr>
      <w:r w:rsidRPr="00460504">
        <w:t xml:space="preserve">Always </w:t>
      </w:r>
      <w:r w:rsidR="00D102EE">
        <w:tab/>
      </w:r>
      <w:sdt>
        <w:sdtPr>
          <w:rPr>
            <w:spacing w:val="-2"/>
            <w:sz w:val="28"/>
          </w:rPr>
          <w:id w:val="-25791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102EE">
        <w:tab/>
      </w:r>
      <w:r w:rsidR="00D102EE">
        <w:tab/>
      </w:r>
      <w:r w:rsidR="008A61AC">
        <w:t>S</w:t>
      </w:r>
      <w:r w:rsidRPr="00460504">
        <w:t>ometimes</w:t>
      </w:r>
      <w:r w:rsidR="00BD2477">
        <w:tab/>
      </w:r>
      <w:sdt>
        <w:sdtPr>
          <w:rPr>
            <w:spacing w:val="-2"/>
            <w:sz w:val="28"/>
          </w:rPr>
          <w:id w:val="-77685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102EE">
        <w:tab/>
      </w:r>
      <w:r w:rsidR="00BD2477">
        <w:tab/>
      </w:r>
      <w:r w:rsidR="00D102EE">
        <w:tab/>
      </w:r>
      <w:r w:rsidRPr="00460504">
        <w:t xml:space="preserve">Never </w:t>
      </w:r>
      <w:r w:rsidR="00D102EE">
        <w:tab/>
      </w:r>
      <w:sdt>
        <w:sdtPr>
          <w:rPr>
            <w:spacing w:val="-2"/>
            <w:sz w:val="28"/>
          </w:rPr>
          <w:id w:val="-360514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21D4515D" w14:textId="77777777" w:rsidR="009F0DA8" w:rsidRPr="00460504" w:rsidRDefault="008A61AC" w:rsidP="00D102EE">
      <w:pPr>
        <w:spacing w:before="120" w:line="360" w:lineRule="auto"/>
      </w:pPr>
      <w:r w:rsidRPr="008A61AC">
        <w:rPr>
          <w:b/>
          <w:bCs/>
          <w:sz w:val="18"/>
          <w:szCs w:val="18"/>
        </w:rPr>
        <w:t>6.1</w:t>
      </w:r>
      <w:r w:rsidR="008B61E5">
        <w:rPr>
          <w:b/>
          <w:bCs/>
          <w:sz w:val="18"/>
          <w:szCs w:val="18"/>
        </w:rPr>
        <w:t>6</w:t>
      </w:r>
      <w:r w:rsidR="008B61E5">
        <w:tab/>
      </w:r>
      <w:r w:rsidR="009F0DA8" w:rsidRPr="00460504">
        <w:t xml:space="preserve">Have you ever purchased food that has been sold AFTER the use by or best before date </w:t>
      </w:r>
      <w:r w:rsidR="008B61E5">
        <w:tab/>
      </w:r>
      <w:r w:rsidR="009F0DA8" w:rsidRPr="00460504">
        <w:t>printed on the items?</w:t>
      </w:r>
    </w:p>
    <w:p w14:paraId="694231C0" w14:textId="77777777" w:rsidR="009F0DA8" w:rsidRPr="00460504" w:rsidRDefault="009F0DA8" w:rsidP="00F24901">
      <w:pPr>
        <w:spacing w:before="120" w:line="360" w:lineRule="auto"/>
        <w:ind w:firstLine="720"/>
      </w:pPr>
      <w:r w:rsidRPr="00460504">
        <w:t>Yes</w:t>
      </w:r>
      <w:r w:rsidR="00D102EE">
        <w:tab/>
      </w:r>
      <w:sdt>
        <w:sdtPr>
          <w:rPr>
            <w:spacing w:val="-2"/>
            <w:sz w:val="28"/>
          </w:rPr>
          <w:id w:val="-59400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102EE">
        <w:tab/>
      </w:r>
      <w:r w:rsidR="00D102EE">
        <w:tab/>
      </w:r>
      <w:r w:rsidR="00BD2477">
        <w:tab/>
      </w:r>
      <w:r w:rsidRPr="00460504">
        <w:t>No</w:t>
      </w:r>
      <w:r w:rsidR="00D102EE">
        <w:tab/>
      </w:r>
      <w:sdt>
        <w:sdtPr>
          <w:rPr>
            <w:spacing w:val="-2"/>
            <w:sz w:val="28"/>
          </w:rPr>
          <w:id w:val="-168689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2B7B9234" w14:textId="77777777" w:rsidR="009F0DA8" w:rsidRPr="00460504" w:rsidRDefault="008A61AC" w:rsidP="00D102EE">
      <w:pPr>
        <w:spacing w:before="120" w:line="360" w:lineRule="auto"/>
      </w:pPr>
      <w:r w:rsidRPr="008A61AC">
        <w:rPr>
          <w:b/>
          <w:bCs/>
          <w:sz w:val="18"/>
          <w:szCs w:val="18"/>
        </w:rPr>
        <w:t>6.1</w:t>
      </w:r>
      <w:r w:rsidR="008B61E5">
        <w:rPr>
          <w:b/>
          <w:bCs/>
          <w:sz w:val="18"/>
          <w:szCs w:val="18"/>
        </w:rPr>
        <w:t>7</w:t>
      </w:r>
      <w:r w:rsidR="008B61E5">
        <w:tab/>
      </w:r>
      <w:r w:rsidR="009F0DA8" w:rsidRPr="00460504">
        <w:t>Do you adhere to use by or best before dates on food you have purchased?</w:t>
      </w:r>
    </w:p>
    <w:p w14:paraId="3EA4AD9B" w14:textId="77777777" w:rsidR="009F0DA8" w:rsidRPr="00460504" w:rsidRDefault="009F0DA8" w:rsidP="00F24901">
      <w:pPr>
        <w:spacing w:before="120" w:line="360" w:lineRule="auto"/>
        <w:ind w:firstLine="720"/>
      </w:pPr>
      <w:r w:rsidRPr="00460504">
        <w:t>Always</w:t>
      </w:r>
      <w:r w:rsidR="00D102EE">
        <w:tab/>
      </w:r>
      <w:sdt>
        <w:sdtPr>
          <w:rPr>
            <w:spacing w:val="-2"/>
            <w:sz w:val="28"/>
          </w:rPr>
          <w:id w:val="110122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102EE">
        <w:tab/>
      </w:r>
      <w:r w:rsidR="00D102EE">
        <w:tab/>
      </w:r>
      <w:r w:rsidR="008A61AC">
        <w:t>S</w:t>
      </w:r>
      <w:r w:rsidRPr="00460504">
        <w:t>ometimes</w:t>
      </w:r>
      <w:r w:rsidR="00D102EE">
        <w:tab/>
      </w:r>
      <w:sdt>
        <w:sdtPr>
          <w:rPr>
            <w:spacing w:val="-2"/>
            <w:sz w:val="28"/>
          </w:rPr>
          <w:id w:val="67492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102EE">
        <w:tab/>
      </w:r>
      <w:r w:rsidR="00D102EE">
        <w:tab/>
      </w:r>
      <w:r w:rsidR="00BD2477">
        <w:tab/>
      </w:r>
      <w:r w:rsidRPr="00460504">
        <w:t xml:space="preserve">Never </w:t>
      </w:r>
      <w:r w:rsidR="00D102EE">
        <w:tab/>
      </w:r>
      <w:sdt>
        <w:sdtPr>
          <w:rPr>
            <w:spacing w:val="-2"/>
            <w:sz w:val="28"/>
          </w:rPr>
          <w:id w:val="1562987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4EA4EF8B" w14:textId="77777777" w:rsidR="009F0DA8" w:rsidRPr="00460504" w:rsidRDefault="008A61AC" w:rsidP="00D102EE">
      <w:pPr>
        <w:spacing w:before="120" w:line="360" w:lineRule="auto"/>
      </w:pPr>
      <w:r w:rsidRPr="008A61AC">
        <w:rPr>
          <w:b/>
          <w:bCs/>
          <w:sz w:val="18"/>
          <w:szCs w:val="18"/>
        </w:rPr>
        <w:t>6.1</w:t>
      </w:r>
      <w:r w:rsidR="008B61E5">
        <w:rPr>
          <w:b/>
          <w:bCs/>
          <w:sz w:val="18"/>
          <w:szCs w:val="18"/>
        </w:rPr>
        <w:t>8</w:t>
      </w:r>
      <w:r w:rsidR="008B61E5">
        <w:tab/>
      </w:r>
      <w:r w:rsidR="009F0DA8" w:rsidRPr="00460504">
        <w:t>Do you check the dates on tinned foods before consumption?</w:t>
      </w:r>
    </w:p>
    <w:p w14:paraId="28869857" w14:textId="77777777" w:rsidR="009F0DA8" w:rsidRPr="00460504" w:rsidRDefault="009F0DA8" w:rsidP="00F24901">
      <w:pPr>
        <w:spacing w:before="120" w:line="360" w:lineRule="auto"/>
        <w:ind w:firstLine="720"/>
      </w:pPr>
      <w:r w:rsidRPr="00460504">
        <w:t>Always</w:t>
      </w:r>
      <w:r w:rsidR="00D102EE">
        <w:tab/>
      </w:r>
      <w:sdt>
        <w:sdtPr>
          <w:rPr>
            <w:spacing w:val="-2"/>
            <w:sz w:val="28"/>
          </w:rPr>
          <w:id w:val="104363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102EE">
        <w:tab/>
      </w:r>
      <w:r w:rsidR="00D102EE">
        <w:tab/>
      </w:r>
      <w:r w:rsidR="008A61AC">
        <w:t>S</w:t>
      </w:r>
      <w:r w:rsidRPr="00460504">
        <w:t>ometimes</w:t>
      </w:r>
      <w:r w:rsidR="00D102EE">
        <w:tab/>
      </w:r>
      <w:sdt>
        <w:sdtPr>
          <w:rPr>
            <w:spacing w:val="-2"/>
            <w:sz w:val="28"/>
          </w:rPr>
          <w:id w:val="61980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102EE">
        <w:tab/>
      </w:r>
      <w:r w:rsidR="00D102EE">
        <w:tab/>
      </w:r>
      <w:r w:rsidR="00BD2477">
        <w:tab/>
      </w:r>
      <w:r w:rsidRPr="00460504">
        <w:t xml:space="preserve">Never </w:t>
      </w:r>
      <w:r w:rsidR="00D102EE">
        <w:tab/>
      </w:r>
      <w:sdt>
        <w:sdtPr>
          <w:rPr>
            <w:spacing w:val="-2"/>
            <w:sz w:val="28"/>
          </w:rPr>
          <w:id w:val="61672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4E8F0A36" w14:textId="77777777" w:rsidR="009F0DA8" w:rsidRDefault="008A61AC" w:rsidP="00D102EE">
      <w:pPr>
        <w:spacing w:before="120" w:line="360" w:lineRule="auto"/>
        <w:rPr>
          <w:b/>
          <w:bCs/>
        </w:rPr>
      </w:pPr>
      <w:r w:rsidRPr="008A61AC">
        <w:rPr>
          <w:b/>
          <w:bCs/>
          <w:sz w:val="18"/>
          <w:szCs w:val="18"/>
        </w:rPr>
        <w:t>6.</w:t>
      </w:r>
      <w:r w:rsidR="008B61E5">
        <w:rPr>
          <w:b/>
          <w:bCs/>
          <w:sz w:val="18"/>
          <w:szCs w:val="18"/>
        </w:rPr>
        <w:t>19</w:t>
      </w:r>
      <w:r w:rsidR="008B61E5">
        <w:rPr>
          <w:b/>
          <w:bCs/>
          <w:sz w:val="18"/>
          <w:szCs w:val="18"/>
        </w:rPr>
        <w:tab/>
      </w:r>
      <w:r w:rsidR="009F0DA8" w:rsidRPr="00460504">
        <w:t xml:space="preserve">How long do you keep loose meat products after purchasing from a butcher or butcher/deli </w:t>
      </w:r>
      <w:r w:rsidR="008B61E5">
        <w:tab/>
      </w:r>
      <w:r w:rsidR="009F0DA8" w:rsidRPr="008A61AC">
        <w:t>counter at a supermarket?</w:t>
      </w:r>
    </w:p>
    <w:p w14:paraId="608793D4" w14:textId="77777777" w:rsidR="009F0DA8" w:rsidRDefault="00E96106" w:rsidP="00F24901">
      <w:pPr>
        <w:spacing w:before="120" w:line="360" w:lineRule="auto"/>
        <w:ind w:firstLine="720"/>
      </w:pPr>
      <w:r w:rsidRPr="00460504">
        <w:t>Never</w:t>
      </w:r>
      <w:r w:rsidR="00D102EE">
        <w:tab/>
      </w:r>
      <w:sdt>
        <w:sdtPr>
          <w:rPr>
            <w:spacing w:val="-2"/>
            <w:sz w:val="28"/>
          </w:rPr>
          <w:id w:val="-156616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102EE">
        <w:tab/>
      </w:r>
      <w:r w:rsidR="00BD2477">
        <w:tab/>
      </w:r>
      <w:r>
        <w:t>&lt;</w:t>
      </w:r>
      <w:r w:rsidR="009F0DA8">
        <w:t xml:space="preserve"> 3 days </w:t>
      </w:r>
      <w:sdt>
        <w:sdtPr>
          <w:rPr>
            <w:spacing w:val="-2"/>
            <w:sz w:val="28"/>
          </w:rPr>
          <w:id w:val="11574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102EE">
        <w:tab/>
      </w:r>
      <w:r w:rsidR="00BD2477">
        <w:tab/>
      </w:r>
      <w:r>
        <w:t>3 to 6</w:t>
      </w:r>
      <w:r w:rsidR="009F0DA8">
        <w:t xml:space="preserve"> days </w:t>
      </w:r>
      <w:sdt>
        <w:sdtPr>
          <w:rPr>
            <w:spacing w:val="-2"/>
            <w:sz w:val="28"/>
          </w:rPr>
          <w:id w:val="1172681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 w:rsidR="00D102EE">
        <w:tab/>
      </w:r>
      <w:r w:rsidR="00BD2477">
        <w:tab/>
      </w:r>
      <w:r>
        <w:t>&gt;</w:t>
      </w:r>
      <w:r w:rsidR="009F0DA8">
        <w:t xml:space="preserve"> 7 days</w:t>
      </w:r>
      <w:sdt>
        <w:sdtPr>
          <w:rPr>
            <w:spacing w:val="-2"/>
            <w:sz w:val="28"/>
          </w:rPr>
          <w:id w:val="51712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4C3F2087" w14:textId="77777777" w:rsidR="009F0DA8" w:rsidRDefault="00E96106" w:rsidP="008E2D6C">
      <w:pPr>
        <w:spacing w:before="120" w:line="360" w:lineRule="auto"/>
      </w:pPr>
      <w:r w:rsidRPr="00E96106">
        <w:rPr>
          <w:b/>
          <w:bCs/>
          <w:sz w:val="18"/>
          <w:szCs w:val="18"/>
        </w:rPr>
        <w:t>6.2</w:t>
      </w:r>
      <w:r w:rsidR="008B61E5">
        <w:rPr>
          <w:b/>
          <w:bCs/>
          <w:sz w:val="18"/>
          <w:szCs w:val="18"/>
        </w:rPr>
        <w:t>0</w:t>
      </w:r>
      <w:r w:rsidR="008B61E5">
        <w:rPr>
          <w:b/>
          <w:bCs/>
          <w:sz w:val="18"/>
          <w:szCs w:val="18"/>
        </w:rPr>
        <w:tab/>
      </w:r>
      <w:r w:rsidR="009F0DA8">
        <w:t xml:space="preserve">In the </w:t>
      </w:r>
      <w:r w:rsidR="009F0DA8">
        <w:rPr>
          <w:b/>
          <w:bCs/>
        </w:rPr>
        <w:t xml:space="preserve">30 DAYS </w:t>
      </w:r>
      <w:r w:rsidR="00773F89">
        <w:rPr>
          <w:bCs/>
        </w:rPr>
        <w:t xml:space="preserve">before you became unwell </w:t>
      </w:r>
      <w:r w:rsidR="008E65B9">
        <w:t>did you eat</w:t>
      </w:r>
      <w:r w:rsidR="009F0DA8">
        <w:t xml:space="preserve"> any food that was </w:t>
      </w:r>
      <w:r w:rsidR="009F0DA8">
        <w:rPr>
          <w:b/>
          <w:bCs/>
          <w:u w:val="single"/>
        </w:rPr>
        <w:t>bought abroad?</w:t>
      </w:r>
    </w:p>
    <w:p w14:paraId="2CCFC631" w14:textId="77777777" w:rsidR="009F0DA8" w:rsidRPr="00D102EE" w:rsidRDefault="008B61E5" w:rsidP="008E2D6C">
      <w:pPr>
        <w:pStyle w:val="EndnoteText"/>
        <w:tabs>
          <w:tab w:val="clear" w:pos="-720"/>
        </w:tabs>
        <w:suppressAutoHyphens w:val="0"/>
        <w:spacing w:after="120" w:line="360" w:lineRule="auto"/>
      </w:pPr>
      <w:r>
        <w:tab/>
        <w:t xml:space="preserve">(e.g. </w:t>
      </w:r>
      <w:r w:rsidR="009F0DA8" w:rsidRPr="00D102EE">
        <w:t>bought by you</w:t>
      </w:r>
      <w:r w:rsidR="00D102EE" w:rsidRPr="00D102EE">
        <w:t>rself or given to you as a gift)</w:t>
      </w:r>
    </w:p>
    <w:p w14:paraId="39F315E6" w14:textId="77777777" w:rsidR="009F0DA8" w:rsidRDefault="009F0DA8" w:rsidP="00F24901">
      <w:pPr>
        <w:spacing w:after="0" w:line="360" w:lineRule="auto"/>
        <w:ind w:firstLine="720"/>
      </w:pPr>
      <w:r>
        <w:t xml:space="preserve">Yes </w:t>
      </w:r>
      <w:r w:rsidR="00D102EE">
        <w:tab/>
      </w:r>
      <w:sdt>
        <w:sdtPr>
          <w:rPr>
            <w:spacing w:val="-2"/>
            <w:sz w:val="28"/>
          </w:rPr>
          <w:id w:val="110106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 w:rsidR="00BD2477">
        <w:tab/>
      </w:r>
      <w:r w:rsidR="00BD2477">
        <w:tab/>
      </w:r>
      <w:r>
        <w:t xml:space="preserve">No  </w:t>
      </w:r>
      <w:r w:rsidR="00D102EE">
        <w:tab/>
      </w:r>
      <w:sdt>
        <w:sdtPr>
          <w:rPr>
            <w:spacing w:val="-2"/>
            <w:sz w:val="28"/>
          </w:rPr>
          <w:id w:val="949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3D9BF910" w14:textId="77777777" w:rsidR="001740FC" w:rsidRDefault="009F0DA8" w:rsidP="00F24901">
      <w:pPr>
        <w:tabs>
          <w:tab w:val="left" w:pos="-1440"/>
          <w:tab w:val="left" w:pos="-720"/>
        </w:tabs>
        <w:suppressAutoHyphens/>
        <w:spacing w:after="120" w:line="360" w:lineRule="auto"/>
        <w:jc w:val="both"/>
        <w:rPr>
          <w:u w:val="single"/>
        </w:rPr>
      </w:pPr>
      <w:r>
        <w:rPr>
          <w:spacing w:val="-2"/>
        </w:rPr>
        <w:t xml:space="preserve">If </w:t>
      </w:r>
      <w:r>
        <w:rPr>
          <w:b/>
          <w:bCs/>
          <w:spacing w:val="-2"/>
        </w:rPr>
        <w:t>YES,</w:t>
      </w:r>
      <w:r>
        <w:rPr>
          <w:spacing w:val="-2"/>
        </w:rPr>
        <w:t xml:space="preserve"> please specify type of food and country of purchase</w:t>
      </w:r>
      <w:r w:rsidR="00BD2477">
        <w:rPr>
          <w:spacing w:val="-2"/>
        </w:rPr>
        <w:t>:</w:t>
      </w:r>
      <w:r>
        <w:rPr>
          <w:spacing w:val="-2"/>
        </w:rPr>
        <w:t xml:space="preserve"> </w:t>
      </w:r>
      <w:r w:rsidR="001740FC"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740FC" w:rsidRPr="001740FC">
        <w:rPr>
          <w:u w:val="single"/>
        </w:rPr>
        <w:instrText xml:space="preserve"> FORMTEXT </w:instrText>
      </w:r>
      <w:r w:rsidR="001740FC" w:rsidRPr="001740FC">
        <w:rPr>
          <w:u w:val="single"/>
        </w:rPr>
      </w:r>
      <w:r w:rsidR="001740FC" w:rsidRPr="001740FC">
        <w:rPr>
          <w:u w:val="single"/>
        </w:rPr>
        <w:fldChar w:fldCharType="separate"/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t> </w:t>
      </w:r>
      <w:r w:rsidR="001740FC" w:rsidRPr="001740FC">
        <w:rPr>
          <w:u w:val="single"/>
        </w:rPr>
        <w:fldChar w:fldCharType="end"/>
      </w:r>
    </w:p>
    <w:p w14:paraId="23AEB2DB" w14:textId="77777777" w:rsidR="00BD2477" w:rsidRPr="00F24901" w:rsidRDefault="007C2E6A" w:rsidP="00B270F8">
      <w:pPr>
        <w:spacing w:line="360" w:lineRule="auto"/>
      </w:pPr>
      <w:r w:rsidRPr="00F24901">
        <w:rPr>
          <w:b/>
        </w:rPr>
        <w:t>6.21</w:t>
      </w:r>
      <w:r w:rsidRPr="00F24901">
        <w:tab/>
        <w:t xml:space="preserve">Do you </w:t>
      </w:r>
      <w:r w:rsidR="00B270F8" w:rsidRPr="00F24901">
        <w:t xml:space="preserve">buy or handle any </w:t>
      </w:r>
      <w:r w:rsidR="00B270F8" w:rsidRPr="00622FEC">
        <w:rPr>
          <w:b/>
          <w:u w:val="single"/>
        </w:rPr>
        <w:t>dry</w:t>
      </w:r>
      <w:r w:rsidR="00B270F8" w:rsidRPr="00F24901">
        <w:t xml:space="preserve"> or </w:t>
      </w:r>
      <w:r w:rsidR="00B270F8" w:rsidRPr="00622FEC">
        <w:rPr>
          <w:b/>
          <w:u w:val="single"/>
        </w:rPr>
        <w:t>raw meat</w:t>
      </w:r>
      <w:r w:rsidR="00B270F8" w:rsidRPr="00F24901">
        <w:t xml:space="preserve"> pet/animal food? </w:t>
      </w:r>
    </w:p>
    <w:p w14:paraId="00103F73" w14:textId="77777777" w:rsidR="00B270F8" w:rsidRDefault="00B270F8" w:rsidP="00F24901">
      <w:pPr>
        <w:spacing w:after="0" w:line="360" w:lineRule="auto"/>
        <w:ind w:firstLine="720"/>
      </w:pPr>
      <w:r>
        <w:t>Yes</w:t>
      </w:r>
      <w:r w:rsidR="00BD2477">
        <w:tab/>
      </w:r>
      <w:r>
        <w:t xml:space="preserve"> </w:t>
      </w:r>
      <w:sdt>
        <w:sdtPr>
          <w:rPr>
            <w:spacing w:val="-2"/>
            <w:sz w:val="28"/>
          </w:rPr>
          <w:id w:val="-2011357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  <w:r>
        <w:tab/>
      </w:r>
      <w:r>
        <w:tab/>
      </w:r>
      <w:r w:rsidR="00BD2477">
        <w:tab/>
      </w:r>
      <w:r>
        <w:t>No</w:t>
      </w:r>
      <w:r w:rsidR="00BD2477">
        <w:tab/>
      </w:r>
      <w:r>
        <w:t xml:space="preserve"> </w:t>
      </w:r>
      <w:sdt>
        <w:sdtPr>
          <w:rPr>
            <w:spacing w:val="-2"/>
            <w:sz w:val="28"/>
          </w:rPr>
          <w:id w:val="131382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477" w:rsidRPr="001E2667">
            <w:rPr>
              <w:rFonts w:ascii="MS Gothic" w:eastAsia="MS Gothic" w:hAnsi="MS Gothic" w:hint="eastAsia"/>
              <w:spacing w:val="-2"/>
              <w:sz w:val="28"/>
            </w:rPr>
            <w:t>☐</w:t>
          </w:r>
        </w:sdtContent>
      </w:sdt>
    </w:p>
    <w:p w14:paraId="0A5EC19F" w14:textId="77777777" w:rsidR="007C2E6A" w:rsidRPr="00F24901" w:rsidRDefault="00B270F8" w:rsidP="008B61E5">
      <w:pPr>
        <w:spacing w:line="360" w:lineRule="auto"/>
      </w:pPr>
      <w:r w:rsidRPr="00F24901">
        <w:t xml:space="preserve">If </w:t>
      </w:r>
      <w:r w:rsidRPr="00F24901">
        <w:rPr>
          <w:b/>
        </w:rPr>
        <w:t>YES</w:t>
      </w:r>
      <w:r w:rsidRPr="00F24901">
        <w:t>, please specify type of animal food, product brand, and location of purchase:</w:t>
      </w:r>
    </w:p>
    <w:p w14:paraId="7036B5FF" w14:textId="77777777" w:rsidR="009754B1" w:rsidRDefault="00B270F8" w:rsidP="008B61E5">
      <w:pPr>
        <w:spacing w:line="360" w:lineRule="auto"/>
        <w:rPr>
          <w:u w:val="single"/>
        </w:rPr>
      </w:pPr>
      <w:r w:rsidRPr="001740FC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740FC">
        <w:rPr>
          <w:u w:val="single"/>
        </w:rPr>
        <w:instrText xml:space="preserve"> FORMTEXT </w:instrText>
      </w:r>
      <w:r w:rsidRPr="001740FC">
        <w:rPr>
          <w:u w:val="single"/>
        </w:rPr>
      </w:r>
      <w:r w:rsidRPr="001740FC">
        <w:rPr>
          <w:u w:val="single"/>
        </w:rPr>
        <w:fldChar w:fldCharType="separate"/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t> </w:t>
      </w:r>
      <w:r w:rsidRPr="001740FC">
        <w:rPr>
          <w:u w:val="single"/>
        </w:rPr>
        <w:fldChar w:fldCharType="end"/>
      </w:r>
    </w:p>
    <w:p w14:paraId="7DF0D8D6" w14:textId="77777777" w:rsidR="009754B1" w:rsidRDefault="009754B1" w:rsidP="00D102EE">
      <w:pPr>
        <w:spacing w:line="360" w:lineRule="auto"/>
        <w:rPr>
          <w:u w:val="single"/>
        </w:rPr>
      </w:pPr>
    </w:p>
    <w:p w14:paraId="1BBB726B" w14:textId="77777777" w:rsidR="003C6383" w:rsidRDefault="009754B1" w:rsidP="004D0CCB">
      <w:r>
        <w:rPr>
          <w:lang w:eastAsia="en-GB"/>
        </w:rPr>
        <mc:AlternateContent>
          <mc:Choice Requires="wps">
            <w:drawing>
              <wp:inline distT="0" distB="0" distL="0" distR="0" wp14:anchorId="32B4B4BF" wp14:editId="7B40E2AD">
                <wp:extent cx="5816600" cy="2110740"/>
                <wp:effectExtent l="0" t="0" r="12700" b="2286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211074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E539C" w14:textId="77777777" w:rsidR="00552571" w:rsidRPr="008B61E5" w:rsidRDefault="00552571" w:rsidP="009754B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b/>
                                <w:bCs/>
                                <w:noProof w:val="0"/>
                                <w:spacing w:val="-2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8B61E5">
                              <w:rPr>
                                <w:b/>
                                <w:bCs/>
                                <w:noProof w:val="0"/>
                                <w:spacing w:val="-2"/>
                                <w:sz w:val="24"/>
                                <w:szCs w:val="24"/>
                                <w:lang w:eastAsia="en-GB"/>
                              </w:rPr>
                              <w:t>Thank you for completing this questionnaire</w:t>
                            </w:r>
                          </w:p>
                          <w:p w14:paraId="4C7A80FB" w14:textId="77777777" w:rsidR="00552571" w:rsidRDefault="00552571" w:rsidP="00F249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noProof w:val="0"/>
                                <w:spacing w:val="-2"/>
                                <w:lang w:eastAsia="en-GB"/>
                              </w:rPr>
                            </w:pPr>
                          </w:p>
                          <w:p w14:paraId="12B2F9F3" w14:textId="77777777" w:rsidR="00552571" w:rsidRDefault="00552571" w:rsidP="00F24901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noProof w:val="0"/>
                                <w:spacing w:val="-2"/>
                                <w:lang w:eastAsia="en-GB"/>
                              </w:rPr>
                            </w:pPr>
                            <w:r>
                              <w:rPr>
                                <w:noProof w:val="0"/>
                                <w:spacing w:val="-2"/>
                                <w:lang w:eastAsia="en-GB"/>
                              </w:rPr>
                              <w:t xml:space="preserve">Can we contact you in the </w:t>
                            </w:r>
                            <w:r w:rsidRPr="008B61E5">
                              <w:rPr>
                                <w:noProof w:val="0"/>
                                <w:spacing w:val="-2"/>
                                <w:lang w:eastAsia="en-GB"/>
                              </w:rPr>
                              <w:t>future for additional information</w:t>
                            </w:r>
                            <w:r>
                              <w:rPr>
                                <w:noProof w:val="0"/>
                                <w:spacing w:val="-2"/>
                                <w:lang w:eastAsia="en-GB"/>
                              </w:rPr>
                              <w:t>,</w:t>
                            </w:r>
                            <w:r w:rsidRPr="008B61E5">
                              <w:rPr>
                                <w:noProof w:val="0"/>
                                <w:spacing w:val="-2"/>
                                <w:lang w:eastAsia="en-GB"/>
                              </w:rPr>
                              <w:t xml:space="preserve"> should the need arise?</w:t>
                            </w:r>
                          </w:p>
                          <w:p w14:paraId="772B8DCE" w14:textId="77777777" w:rsidR="00552571" w:rsidRDefault="00552571" w:rsidP="00F24901">
                            <w:pPr>
                              <w:spacing w:line="360" w:lineRule="auto"/>
                              <w:jc w:val="center"/>
                            </w:pPr>
                            <w:r>
                              <w:t>Yes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spacing w:val="-2"/>
                                  <w:sz w:val="28"/>
                                </w:rPr>
                                <w:id w:val="19545888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E2667">
                                  <w:rPr>
                                    <w:rFonts w:ascii="MS Gothic" w:eastAsia="MS Gothic" w:hAnsi="MS Gothic" w:hint="eastAsia"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  <w:t>No</w:t>
                            </w:r>
                            <w:r>
                              <w:tab/>
                            </w:r>
                            <w:sdt>
                              <w:sdtPr>
                                <w:rPr>
                                  <w:spacing w:val="-2"/>
                                  <w:sz w:val="28"/>
                                </w:rPr>
                                <w:id w:val="310267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1E2667">
                                  <w:rPr>
                                    <w:rFonts w:ascii="MS Gothic" w:eastAsia="MS Gothic" w:hAnsi="MS Gothic" w:hint="eastAsia"/>
                                    <w:spacing w:val="-2"/>
                                    <w:sz w:val="28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5CEC1052" w14:textId="77777777" w:rsidR="00552571" w:rsidRDefault="00552571" w:rsidP="00F2490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f you have any specific questions about this investigation, either now or in the future, </w:t>
                            </w:r>
                          </w:p>
                          <w:p w14:paraId="673AF6A0" w14:textId="77777777" w:rsidR="00552571" w:rsidRDefault="00552571" w:rsidP="00F24901">
                            <w:pPr>
                              <w:spacing w:after="24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lease call or write to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04"/>
                              <w:gridCol w:w="4458"/>
                            </w:tblGrid>
                            <w:tr w:rsidR="00552571" w14:paraId="406AA926" w14:textId="77777777" w:rsidTr="009754B1">
                              <w:tc>
                                <w:tcPr>
                                  <w:tcW w:w="4693" w:type="dxa"/>
                                </w:tcPr>
                                <w:p w14:paraId="0EBF989D" w14:textId="5373ABD8" w:rsidR="00B43FB7" w:rsidRDefault="00552571" w:rsidP="00F24901">
                                  <w:pPr>
                                    <w:pStyle w:val="EndnoteText"/>
                                    <w:tabs>
                                      <w:tab w:val="clear" w:pos="-720"/>
                                    </w:tabs>
                                    <w:suppressAutoHyphens w:val="0"/>
                                    <w:spacing w:after="0"/>
                                    <w:jc w:val="center"/>
                                  </w:pPr>
                                  <w:r>
                                    <w:t xml:space="preserve">Gastrointestinal </w:t>
                                  </w:r>
                                  <w:r w:rsidR="009E6CB7">
                                    <w:t>Infections</w:t>
                                  </w:r>
                                  <w:r w:rsidR="00B43FB7">
                                    <w:t xml:space="preserve"> &amp; Food Safety </w:t>
                                  </w:r>
                                </w:p>
                                <w:p w14:paraId="5C1433FC" w14:textId="1794542A" w:rsidR="00552571" w:rsidRDefault="00B43FB7" w:rsidP="00F24901">
                                  <w:pPr>
                                    <w:pStyle w:val="EndnoteText"/>
                                    <w:tabs>
                                      <w:tab w:val="clear" w:pos="-720"/>
                                    </w:tabs>
                                    <w:suppressAutoHyphens w:val="0"/>
                                    <w:spacing w:after="0"/>
                                    <w:jc w:val="center"/>
                                  </w:pPr>
                                  <w:r>
                                    <w:t>(One Health)</w:t>
                                  </w:r>
                                  <w:r w:rsidR="00552571">
                                    <w:br/>
                                  </w:r>
                                  <w:r>
                                    <w:t>UK Health Security Agency</w:t>
                                  </w:r>
                                  <w:r w:rsidR="00552571">
                                    <w:t xml:space="preserve"> </w:t>
                                  </w:r>
                                </w:p>
                                <w:p w14:paraId="0E1B3EEA" w14:textId="77777777" w:rsidR="00552571" w:rsidRDefault="00552571" w:rsidP="00F24901">
                                  <w:pPr>
                                    <w:pStyle w:val="EndnoteText"/>
                                    <w:tabs>
                                      <w:tab w:val="clear" w:pos="-720"/>
                                    </w:tabs>
                                    <w:suppressAutoHyphens w:val="0"/>
                                    <w:spacing w:after="0"/>
                                    <w:jc w:val="center"/>
                                  </w:pPr>
                                  <w:r>
                                    <w:t>61 Colindale Avenue</w:t>
                                  </w:r>
                                </w:p>
                                <w:p w14:paraId="46494DDB" w14:textId="77777777" w:rsidR="00552571" w:rsidRDefault="00552571" w:rsidP="00F24901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London NW9 5EQ</w:t>
                                  </w:r>
                                </w:p>
                              </w:tc>
                              <w:tc>
                                <w:tcPr>
                                  <w:tcW w:w="4694" w:type="dxa"/>
                                </w:tcPr>
                                <w:p w14:paraId="053CA2E7" w14:textId="77777777" w:rsidR="00552571" w:rsidRDefault="00552571" w:rsidP="00F24901">
                                  <w:pPr>
                                    <w:spacing w:after="0"/>
                                    <w:jc w:val="center"/>
                                  </w:pPr>
                                </w:p>
                                <w:p w14:paraId="02423151" w14:textId="306D88CE" w:rsidR="00552571" w:rsidRDefault="00552571" w:rsidP="009F712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Tel.  020 8327 6493</w:t>
                                  </w:r>
                                  <w:r>
                                    <w:br/>
                                  </w:r>
                                  <w:r w:rsidRPr="00907853">
                                    <w:t xml:space="preserve">Email: </w:t>
                                  </w:r>
                                  <w:hyperlink r:id="rId12" w:history="1">
                                    <w:r w:rsidR="00B43FB7" w:rsidRPr="00684C11">
                                      <w:rPr>
                                        <w:rStyle w:val="Hyperlink"/>
                                      </w:rPr>
                                      <w:t>listeria@ukhsa.gov.uk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6E7DD8A" w14:textId="77777777" w:rsidR="00552571" w:rsidRDefault="00552571" w:rsidP="00F2490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B4B4BF" id="Text Box 2" o:spid="_x0000_s1027" type="#_x0000_t202" style="width:458pt;height:16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" fillcolor="#e6e6e6" strokeweight=".5pt">
                <v:textbox>
                  <w:txbxContent>
                    <w:p w14:paraId="5E1E539C" w14:textId="77777777" w:rsidR="00552571" w:rsidRPr="008B61E5" w:rsidRDefault="00552571" w:rsidP="009754B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b/>
                          <w:bCs/>
                          <w:noProof w:val="0"/>
                          <w:spacing w:val="-2"/>
                          <w:sz w:val="24"/>
                          <w:szCs w:val="24"/>
                          <w:lang w:eastAsia="en-GB"/>
                        </w:rPr>
                      </w:pPr>
                      <w:r w:rsidRPr="008B61E5">
                        <w:rPr>
                          <w:b/>
                          <w:bCs/>
                          <w:noProof w:val="0"/>
                          <w:spacing w:val="-2"/>
                          <w:sz w:val="24"/>
                          <w:szCs w:val="24"/>
                          <w:lang w:eastAsia="en-GB"/>
                        </w:rPr>
                        <w:t>Thank you for completing this questionnaire</w:t>
                      </w:r>
                    </w:p>
                    <w:p w14:paraId="4C7A80FB" w14:textId="77777777" w:rsidR="00552571" w:rsidRDefault="00552571" w:rsidP="00F249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noProof w:val="0"/>
                          <w:spacing w:val="-2"/>
                          <w:lang w:eastAsia="en-GB"/>
                        </w:rPr>
                      </w:pPr>
                    </w:p>
                    <w:p w14:paraId="12B2F9F3" w14:textId="77777777" w:rsidR="00552571" w:rsidRDefault="00552571" w:rsidP="00F24901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noProof w:val="0"/>
                          <w:spacing w:val="-2"/>
                          <w:lang w:eastAsia="en-GB"/>
                        </w:rPr>
                      </w:pPr>
                      <w:r>
                        <w:rPr>
                          <w:noProof w:val="0"/>
                          <w:spacing w:val="-2"/>
                          <w:lang w:eastAsia="en-GB"/>
                        </w:rPr>
                        <w:t xml:space="preserve">Can we contact you in the </w:t>
                      </w:r>
                      <w:r w:rsidRPr="008B61E5">
                        <w:rPr>
                          <w:noProof w:val="0"/>
                          <w:spacing w:val="-2"/>
                          <w:lang w:eastAsia="en-GB"/>
                        </w:rPr>
                        <w:t>future for additional information</w:t>
                      </w:r>
                      <w:r>
                        <w:rPr>
                          <w:noProof w:val="0"/>
                          <w:spacing w:val="-2"/>
                          <w:lang w:eastAsia="en-GB"/>
                        </w:rPr>
                        <w:t>,</w:t>
                      </w:r>
                      <w:r w:rsidRPr="008B61E5">
                        <w:rPr>
                          <w:noProof w:val="0"/>
                          <w:spacing w:val="-2"/>
                          <w:lang w:eastAsia="en-GB"/>
                        </w:rPr>
                        <w:t xml:space="preserve"> should the need arise?</w:t>
                      </w:r>
                    </w:p>
                    <w:p w14:paraId="772B8DCE" w14:textId="77777777" w:rsidR="00552571" w:rsidRDefault="00552571" w:rsidP="00F24901">
                      <w:pPr>
                        <w:spacing w:line="360" w:lineRule="auto"/>
                        <w:jc w:val="center"/>
                      </w:pPr>
                      <w:r>
                        <w:t>Yes</w:t>
                      </w:r>
                      <w:r>
                        <w:tab/>
                      </w:r>
                      <w:sdt>
                        <w:sdtPr>
                          <w:rPr>
                            <w:spacing w:val="-2"/>
                            <w:sz w:val="28"/>
                          </w:rPr>
                          <w:id w:val="19545888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E2667">
                            <w:rPr>
                              <w:rFonts w:ascii="MS Gothic" w:eastAsia="MS Gothic" w:hAnsi="MS Gothic" w:hint="eastAsia"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  <w:r>
                        <w:tab/>
                        <w:t>No</w:t>
                      </w:r>
                      <w:r>
                        <w:tab/>
                      </w:r>
                      <w:sdt>
                        <w:sdtPr>
                          <w:rPr>
                            <w:spacing w:val="-2"/>
                            <w:sz w:val="28"/>
                          </w:rPr>
                          <w:id w:val="310267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1E2667">
                            <w:rPr>
                              <w:rFonts w:ascii="MS Gothic" w:eastAsia="MS Gothic" w:hAnsi="MS Gothic" w:hint="eastAsia"/>
                              <w:spacing w:val="-2"/>
                              <w:sz w:val="28"/>
                            </w:rPr>
                            <w:t>☐</w:t>
                          </w:r>
                        </w:sdtContent>
                      </w:sdt>
                    </w:p>
                    <w:p w14:paraId="5CEC1052" w14:textId="77777777" w:rsidR="00552571" w:rsidRDefault="00552571" w:rsidP="00F24901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f you have any specific questions about this investigation, either now or in the future, </w:t>
                      </w:r>
                    </w:p>
                    <w:p w14:paraId="673AF6A0" w14:textId="77777777" w:rsidR="00552571" w:rsidRDefault="00552571" w:rsidP="00F24901">
                      <w:pPr>
                        <w:spacing w:after="240"/>
                        <w:jc w:val="center"/>
                      </w:pPr>
                      <w:r>
                        <w:rPr>
                          <w:b/>
                          <w:bCs/>
                        </w:rPr>
                        <w:t>please call or write to:</w:t>
                      </w:r>
                    </w:p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04"/>
                        <w:gridCol w:w="4458"/>
                      </w:tblGrid>
                      <w:tr w:rsidR="00552571" w14:paraId="406AA926" w14:textId="77777777" w:rsidTr="009754B1">
                        <w:tc>
                          <w:tcPr>
                            <w:tcW w:w="4693" w:type="dxa"/>
                          </w:tcPr>
                          <w:p w14:paraId="0EBF989D" w14:textId="5373ABD8" w:rsidR="00B43FB7" w:rsidRDefault="00552571" w:rsidP="00F24901">
                            <w:pPr>
                              <w:pStyle w:val="EndnoteText"/>
                              <w:tabs>
                                <w:tab w:val="clear" w:pos="-720"/>
                              </w:tabs>
                              <w:suppressAutoHyphens w:val="0"/>
                              <w:spacing w:after="0"/>
                              <w:jc w:val="center"/>
                            </w:pPr>
                            <w:r>
                              <w:t xml:space="preserve">Gastrointestinal </w:t>
                            </w:r>
                            <w:r w:rsidR="009E6CB7">
                              <w:t>Infections</w:t>
                            </w:r>
                            <w:r w:rsidR="00B43FB7">
                              <w:t xml:space="preserve"> &amp; Food Safety </w:t>
                            </w:r>
                          </w:p>
                          <w:p w14:paraId="5C1433FC" w14:textId="1794542A" w:rsidR="00552571" w:rsidRDefault="00B43FB7" w:rsidP="00F24901">
                            <w:pPr>
                              <w:pStyle w:val="EndnoteText"/>
                              <w:tabs>
                                <w:tab w:val="clear" w:pos="-720"/>
                              </w:tabs>
                              <w:suppressAutoHyphens w:val="0"/>
                              <w:spacing w:after="0"/>
                              <w:jc w:val="center"/>
                            </w:pPr>
                            <w:r>
                              <w:t>(One Health)</w:t>
                            </w:r>
                            <w:r w:rsidR="00552571">
                              <w:br/>
                            </w:r>
                            <w:r>
                              <w:t>UK Health Security Agency</w:t>
                            </w:r>
                            <w:r w:rsidR="00552571">
                              <w:t xml:space="preserve"> </w:t>
                            </w:r>
                          </w:p>
                          <w:p w14:paraId="0E1B3EEA" w14:textId="77777777" w:rsidR="00552571" w:rsidRDefault="00552571" w:rsidP="00F24901">
                            <w:pPr>
                              <w:pStyle w:val="EndnoteText"/>
                              <w:tabs>
                                <w:tab w:val="clear" w:pos="-720"/>
                              </w:tabs>
                              <w:suppressAutoHyphens w:val="0"/>
                              <w:spacing w:after="0"/>
                              <w:jc w:val="center"/>
                            </w:pPr>
                            <w:r>
                              <w:t>61 Colindale Avenue</w:t>
                            </w:r>
                          </w:p>
                          <w:p w14:paraId="46494DDB" w14:textId="77777777" w:rsidR="00552571" w:rsidRDefault="00552571" w:rsidP="00F24901">
                            <w:pPr>
                              <w:spacing w:after="0"/>
                              <w:jc w:val="center"/>
                            </w:pPr>
                            <w:r>
                              <w:t>London NW9 5EQ</w:t>
                            </w:r>
                          </w:p>
                        </w:tc>
                        <w:tc>
                          <w:tcPr>
                            <w:tcW w:w="4694" w:type="dxa"/>
                          </w:tcPr>
                          <w:p w14:paraId="053CA2E7" w14:textId="77777777" w:rsidR="00552571" w:rsidRDefault="00552571" w:rsidP="00F24901">
                            <w:pPr>
                              <w:spacing w:after="0"/>
                              <w:jc w:val="center"/>
                            </w:pPr>
                          </w:p>
                          <w:p w14:paraId="02423151" w14:textId="306D88CE" w:rsidR="00552571" w:rsidRDefault="00552571" w:rsidP="009F7125">
                            <w:pPr>
                              <w:spacing w:after="0"/>
                              <w:jc w:val="center"/>
                            </w:pPr>
                            <w:r>
                              <w:t>Tel.  020 8327 6493</w:t>
                            </w:r>
                            <w:r>
                              <w:br/>
                            </w:r>
                            <w:r w:rsidRPr="00907853">
                              <w:t xml:space="preserve">Email: </w:t>
                            </w:r>
                            <w:hyperlink r:id="rId13" w:history="1">
                              <w:r w:rsidR="00B43FB7" w:rsidRPr="00684C11">
                                <w:rPr>
                                  <w:rStyle w:val="Hyperlink"/>
                                </w:rPr>
                                <w:t>listeria@ukhsa.gov.uk</w:t>
                              </w:r>
                            </w:hyperlink>
                          </w:p>
                        </w:tc>
                      </w:tr>
                    </w:tbl>
                    <w:p w14:paraId="56E7DD8A" w14:textId="77777777" w:rsidR="00552571" w:rsidRDefault="00552571" w:rsidP="00F24901">
                      <w:pPr>
                        <w:spacing w:after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C6383" w:rsidSect="002A204B">
      <w:endnotePr>
        <w:numFmt w:val="decimal"/>
      </w:endnotePr>
      <w:pgSz w:w="11905" w:h="16837" w:code="9"/>
      <w:pgMar w:top="679" w:right="1305" w:bottom="815" w:left="1440" w:header="340" w:footer="23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CD42" w14:textId="77777777" w:rsidR="00CC77E8" w:rsidRDefault="00CC77E8">
      <w:pPr>
        <w:spacing w:line="20" w:lineRule="exact"/>
      </w:pPr>
    </w:p>
  </w:endnote>
  <w:endnote w:type="continuationSeparator" w:id="0">
    <w:p w14:paraId="297EA5DA" w14:textId="77777777" w:rsidR="00CC77E8" w:rsidRDefault="00CC77E8">
      <w:pPr>
        <w:pStyle w:val="Heading1"/>
      </w:pPr>
      <w:r>
        <w:rPr>
          <w:rFonts w:ascii="Courier" w:hAnsi="Courier" w:cs="Courier"/>
        </w:rPr>
        <w:t xml:space="preserve"> </w:t>
      </w:r>
    </w:p>
  </w:endnote>
  <w:endnote w:type="continuationNotice" w:id="1">
    <w:p w14:paraId="6B036F89" w14:textId="77777777" w:rsidR="00CC77E8" w:rsidRDefault="00CC77E8">
      <w:pPr>
        <w:pStyle w:val="Heading1"/>
      </w:pPr>
      <w:r>
        <w:rPr>
          <w:rFonts w:ascii="Courier" w:hAnsi="Courier" w:cs="Courie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038" w14:textId="77777777" w:rsidR="00552571" w:rsidRPr="003B2962" w:rsidRDefault="00552571" w:rsidP="003B2962">
    <w:pPr>
      <w:pStyle w:val="EndnoteText"/>
      <w:tabs>
        <w:tab w:val="clear" w:pos="-720"/>
      </w:tabs>
      <w:suppressAutoHyphens w:val="0"/>
      <w:spacing w:before="120" w:after="240" w:line="100" w:lineRule="exact"/>
      <w:jc w:val="center"/>
      <w:rPr>
        <w:sz w:val="16"/>
        <w:szCs w:val="16"/>
      </w:rPr>
    </w:pPr>
    <w:r w:rsidRPr="003B2962">
      <w:rPr>
        <w:rStyle w:val="PageNumber"/>
        <w:sz w:val="16"/>
        <w:szCs w:val="16"/>
      </w:rPr>
      <w:fldChar w:fldCharType="begin"/>
    </w:r>
    <w:r w:rsidRPr="003B2962">
      <w:rPr>
        <w:rStyle w:val="PageNumber"/>
        <w:sz w:val="16"/>
        <w:szCs w:val="16"/>
      </w:rPr>
      <w:instrText xml:space="preserve"> PAGE </w:instrText>
    </w:r>
    <w:r w:rsidRPr="003B2962">
      <w:rPr>
        <w:rStyle w:val="PageNumber"/>
        <w:sz w:val="16"/>
        <w:szCs w:val="16"/>
      </w:rPr>
      <w:fldChar w:fldCharType="separate"/>
    </w:r>
    <w:r w:rsidR="00BF0B12">
      <w:rPr>
        <w:rStyle w:val="PageNumber"/>
        <w:sz w:val="16"/>
        <w:szCs w:val="16"/>
      </w:rPr>
      <w:t>1</w:t>
    </w:r>
    <w:r w:rsidRPr="003B2962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C4CC" w14:textId="77777777" w:rsidR="00CC77E8" w:rsidRDefault="00CC77E8">
      <w:pPr>
        <w:pStyle w:val="Heading1"/>
      </w:pPr>
      <w:r>
        <w:rPr>
          <w:rFonts w:ascii="Courier" w:hAnsi="Courier" w:cs="Courier"/>
        </w:rPr>
        <w:separator/>
      </w:r>
    </w:p>
  </w:footnote>
  <w:footnote w:type="continuationSeparator" w:id="0">
    <w:p w14:paraId="2078C2D5" w14:textId="77777777" w:rsidR="00CC77E8" w:rsidRDefault="00CC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950D" w14:textId="77777777" w:rsidR="009D2863" w:rsidRPr="009F7125" w:rsidRDefault="009F7125" w:rsidP="009F7125">
    <w:pPr>
      <w:pStyle w:val="Header"/>
      <w:tabs>
        <w:tab w:val="clear" w:pos="4320"/>
        <w:tab w:val="clear" w:pos="8640"/>
      </w:tabs>
      <w:spacing w:before="240" w:line="360" w:lineRule="auto"/>
      <w:ind w:right="88"/>
      <w:jc w:val="both"/>
      <w:rPr>
        <w:sz w:val="18"/>
        <w:szCs w:val="18"/>
      </w:rPr>
    </w:pPr>
    <w:r w:rsidRPr="009F7125">
      <w:rPr>
        <w:sz w:val="18"/>
        <w:szCs w:val="18"/>
      </w:rPr>
      <w:t xml:space="preserve">ENHANCED SURVEILLANCE QUESTIONNAIRE: LISTERIA </w:t>
    </w:r>
    <w:r>
      <w:rPr>
        <w:sz w:val="18"/>
        <w:szCs w:val="18"/>
      </w:rPr>
      <w:tab/>
      <w:t xml:space="preserve">   </w:t>
    </w:r>
    <w:r>
      <w:rPr>
        <w:sz w:val="18"/>
        <w:szCs w:val="18"/>
      </w:rPr>
      <w:tab/>
      <w:t xml:space="preserve">       </w:t>
    </w:r>
    <w:r w:rsidR="009D2863" w:rsidRPr="009F7125">
      <w:rPr>
        <w:sz w:val="18"/>
        <w:szCs w:val="18"/>
      </w:rPr>
      <w:t>IN STRICT MEDICAL CONFI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081"/>
    <w:multiLevelType w:val="singleLevel"/>
    <w:tmpl w:val="38E2892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C81A73"/>
    <w:multiLevelType w:val="singleLevel"/>
    <w:tmpl w:val="49E65A5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6CA77EB"/>
    <w:multiLevelType w:val="singleLevel"/>
    <w:tmpl w:val="38E289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7BB0D34"/>
    <w:multiLevelType w:val="multilevel"/>
    <w:tmpl w:val="7AC2FF5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7D029F0"/>
    <w:multiLevelType w:val="singleLevel"/>
    <w:tmpl w:val="49E65A5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A7E7C98"/>
    <w:multiLevelType w:val="hybridMultilevel"/>
    <w:tmpl w:val="91944D2E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EA6A83"/>
    <w:multiLevelType w:val="hybridMultilevel"/>
    <w:tmpl w:val="5A98DB9C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5A4F4D"/>
    <w:multiLevelType w:val="singleLevel"/>
    <w:tmpl w:val="38E2892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1EC349DD"/>
    <w:multiLevelType w:val="hybridMultilevel"/>
    <w:tmpl w:val="52E2186C"/>
    <w:lvl w:ilvl="0" w:tplc="FFFFFFFF">
      <w:start w:val="2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25606F"/>
    <w:multiLevelType w:val="singleLevel"/>
    <w:tmpl w:val="49E65A5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4D41930"/>
    <w:multiLevelType w:val="hybridMultilevel"/>
    <w:tmpl w:val="DDD02708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FB7D24"/>
    <w:multiLevelType w:val="hybridMultilevel"/>
    <w:tmpl w:val="33C681B6"/>
    <w:lvl w:ilvl="0" w:tplc="FFFFFFFF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2" w15:restartNumberingAfterBreak="0">
    <w:nsid w:val="293106D7"/>
    <w:multiLevelType w:val="multilevel"/>
    <w:tmpl w:val="23584CCC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sz w:val="18"/>
        <w:szCs w:val="18"/>
      </w:rPr>
    </w:lvl>
    <w:lvl w:ilvl="1">
      <w:start w:val="9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</w:abstractNum>
  <w:abstractNum w:abstractNumId="13" w15:restartNumberingAfterBreak="0">
    <w:nsid w:val="2C3A7492"/>
    <w:multiLevelType w:val="hybridMultilevel"/>
    <w:tmpl w:val="2188B32C"/>
    <w:lvl w:ilvl="0" w:tplc="085E59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1C4F17"/>
    <w:multiLevelType w:val="hybridMultilevel"/>
    <w:tmpl w:val="FF96EA36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E66"/>
    <w:multiLevelType w:val="multilevel"/>
    <w:tmpl w:val="4E94ED28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</w:abstractNum>
  <w:abstractNum w:abstractNumId="16" w15:restartNumberingAfterBreak="0">
    <w:nsid w:val="2FA038AF"/>
    <w:multiLevelType w:val="singleLevel"/>
    <w:tmpl w:val="7F52EBC8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17" w15:restartNumberingAfterBreak="0">
    <w:nsid w:val="37503659"/>
    <w:multiLevelType w:val="multilevel"/>
    <w:tmpl w:val="4770276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</w:abstractNum>
  <w:abstractNum w:abstractNumId="18" w15:restartNumberingAfterBreak="0">
    <w:nsid w:val="3BBF41EB"/>
    <w:multiLevelType w:val="singleLevel"/>
    <w:tmpl w:val="49E65A5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CFD05F3"/>
    <w:multiLevelType w:val="singleLevel"/>
    <w:tmpl w:val="D81AE0F2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3F1410D9"/>
    <w:multiLevelType w:val="hybridMultilevel"/>
    <w:tmpl w:val="3D36D14C"/>
    <w:lvl w:ilvl="0" w:tplc="FFFFFFFF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21" w15:restartNumberingAfterBreak="0">
    <w:nsid w:val="400377D6"/>
    <w:multiLevelType w:val="hybridMultilevel"/>
    <w:tmpl w:val="79C621B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B322C2"/>
    <w:multiLevelType w:val="singleLevel"/>
    <w:tmpl w:val="38E2892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2BD216B"/>
    <w:multiLevelType w:val="singleLevel"/>
    <w:tmpl w:val="6CA8E3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24" w15:restartNumberingAfterBreak="0">
    <w:nsid w:val="433A3D7E"/>
    <w:multiLevelType w:val="hybridMultilevel"/>
    <w:tmpl w:val="F5FAFCB8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01EEE"/>
    <w:multiLevelType w:val="multilevel"/>
    <w:tmpl w:val="918E93F4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</w:abstractNum>
  <w:abstractNum w:abstractNumId="26" w15:restartNumberingAfterBreak="0">
    <w:nsid w:val="47A00F45"/>
    <w:multiLevelType w:val="singleLevel"/>
    <w:tmpl w:val="38E289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54E777A4"/>
    <w:multiLevelType w:val="singleLevel"/>
    <w:tmpl w:val="38E2892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8C1391E"/>
    <w:multiLevelType w:val="hybridMultilevel"/>
    <w:tmpl w:val="D27EBFA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96D0F"/>
    <w:multiLevelType w:val="singleLevel"/>
    <w:tmpl w:val="74F0BC1E"/>
    <w:lvl w:ilvl="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30" w15:restartNumberingAfterBreak="0">
    <w:nsid w:val="59E04078"/>
    <w:multiLevelType w:val="singleLevel"/>
    <w:tmpl w:val="DF429BAE"/>
    <w:lvl w:ilvl="0">
      <w:start w:val="17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  <w:bCs w:val="0"/>
        <w:sz w:val="20"/>
        <w:szCs w:val="20"/>
      </w:rPr>
    </w:lvl>
  </w:abstractNum>
  <w:abstractNum w:abstractNumId="31" w15:restartNumberingAfterBreak="0">
    <w:nsid w:val="5A2163AB"/>
    <w:multiLevelType w:val="hybridMultilevel"/>
    <w:tmpl w:val="D750C8CC"/>
    <w:lvl w:ilvl="0" w:tplc="FFFFFFFF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A610C6C"/>
    <w:multiLevelType w:val="hybridMultilevel"/>
    <w:tmpl w:val="0C4637D6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ABA4A82"/>
    <w:multiLevelType w:val="hybridMultilevel"/>
    <w:tmpl w:val="452870A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401EA0"/>
    <w:multiLevelType w:val="multilevel"/>
    <w:tmpl w:val="1A6E4A7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1">
      <w:start w:val="1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35" w15:restartNumberingAfterBreak="0">
    <w:nsid w:val="60806CA3"/>
    <w:multiLevelType w:val="singleLevel"/>
    <w:tmpl w:val="DAA2FD6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60F569DF"/>
    <w:multiLevelType w:val="hybridMultilevel"/>
    <w:tmpl w:val="B45A7662"/>
    <w:lvl w:ilvl="0" w:tplc="FFFFFFFF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9122880"/>
    <w:multiLevelType w:val="multilevel"/>
    <w:tmpl w:val="54A243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A256E27"/>
    <w:multiLevelType w:val="singleLevel"/>
    <w:tmpl w:val="49E65A50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9" w15:restartNumberingAfterBreak="0">
    <w:nsid w:val="6CD44C12"/>
    <w:multiLevelType w:val="hybridMultilevel"/>
    <w:tmpl w:val="FDCACA54"/>
    <w:lvl w:ilvl="0" w:tplc="FFFFFFFF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0C44D4"/>
    <w:multiLevelType w:val="multilevel"/>
    <w:tmpl w:val="8C807DC4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sz w:val="18"/>
        <w:szCs w:val="18"/>
      </w:rPr>
    </w:lvl>
    <w:lvl w:ilvl="1">
      <w:start w:val="8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sz w:val="18"/>
        <w:szCs w:val="1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sz w:val="18"/>
        <w:szCs w:val="18"/>
      </w:rPr>
    </w:lvl>
  </w:abstractNum>
  <w:abstractNum w:abstractNumId="41" w15:restartNumberingAfterBreak="0">
    <w:nsid w:val="73B53AA5"/>
    <w:multiLevelType w:val="singleLevel"/>
    <w:tmpl w:val="38E289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2" w15:restartNumberingAfterBreak="0">
    <w:nsid w:val="755D48E3"/>
    <w:multiLevelType w:val="hybridMultilevel"/>
    <w:tmpl w:val="8EBC380A"/>
    <w:lvl w:ilvl="0" w:tplc="FFFFFFFF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902B3"/>
    <w:multiLevelType w:val="singleLevel"/>
    <w:tmpl w:val="52061E3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9406387"/>
    <w:multiLevelType w:val="multilevel"/>
    <w:tmpl w:val="454282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A14781"/>
    <w:multiLevelType w:val="hybridMultilevel"/>
    <w:tmpl w:val="D9EA6468"/>
    <w:lvl w:ilvl="0" w:tplc="FFFFFFFF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5"/>
  </w:num>
  <w:num w:numId="3">
    <w:abstractNumId w:val="18"/>
  </w:num>
  <w:num w:numId="4">
    <w:abstractNumId w:val="1"/>
  </w:num>
  <w:num w:numId="5">
    <w:abstractNumId w:val="38"/>
  </w:num>
  <w:num w:numId="6">
    <w:abstractNumId w:val="4"/>
  </w:num>
  <w:num w:numId="7">
    <w:abstractNumId w:val="9"/>
  </w:num>
  <w:num w:numId="8">
    <w:abstractNumId w:val="27"/>
  </w:num>
  <w:num w:numId="9">
    <w:abstractNumId w:val="2"/>
  </w:num>
  <w:num w:numId="10">
    <w:abstractNumId w:val="22"/>
  </w:num>
  <w:num w:numId="11">
    <w:abstractNumId w:val="26"/>
  </w:num>
  <w:num w:numId="12">
    <w:abstractNumId w:val="41"/>
  </w:num>
  <w:num w:numId="13">
    <w:abstractNumId w:val="0"/>
  </w:num>
  <w:num w:numId="14">
    <w:abstractNumId w:val="30"/>
  </w:num>
  <w:num w:numId="15">
    <w:abstractNumId w:val="7"/>
  </w:num>
  <w:num w:numId="16">
    <w:abstractNumId w:val="29"/>
  </w:num>
  <w:num w:numId="17">
    <w:abstractNumId w:val="19"/>
  </w:num>
  <w:num w:numId="18">
    <w:abstractNumId w:val="16"/>
  </w:num>
  <w:num w:numId="19">
    <w:abstractNumId w:val="32"/>
  </w:num>
  <w:num w:numId="20">
    <w:abstractNumId w:val="39"/>
  </w:num>
  <w:num w:numId="21">
    <w:abstractNumId w:val="24"/>
  </w:num>
  <w:num w:numId="22">
    <w:abstractNumId w:val="31"/>
  </w:num>
  <w:num w:numId="23">
    <w:abstractNumId w:val="45"/>
  </w:num>
  <w:num w:numId="24">
    <w:abstractNumId w:val="14"/>
  </w:num>
  <w:num w:numId="25">
    <w:abstractNumId w:val="36"/>
  </w:num>
  <w:num w:numId="26">
    <w:abstractNumId w:val="5"/>
  </w:num>
  <w:num w:numId="27">
    <w:abstractNumId w:val="10"/>
  </w:num>
  <w:num w:numId="28">
    <w:abstractNumId w:val="21"/>
  </w:num>
  <w:num w:numId="29">
    <w:abstractNumId w:val="8"/>
  </w:num>
  <w:num w:numId="30">
    <w:abstractNumId w:val="11"/>
  </w:num>
  <w:num w:numId="31">
    <w:abstractNumId w:val="28"/>
  </w:num>
  <w:num w:numId="32">
    <w:abstractNumId w:val="20"/>
  </w:num>
  <w:num w:numId="33">
    <w:abstractNumId w:val="42"/>
  </w:num>
  <w:num w:numId="34">
    <w:abstractNumId w:val="33"/>
  </w:num>
  <w:num w:numId="35">
    <w:abstractNumId w:val="6"/>
  </w:num>
  <w:num w:numId="36">
    <w:abstractNumId w:val="23"/>
  </w:num>
  <w:num w:numId="37">
    <w:abstractNumId w:val="13"/>
  </w:num>
  <w:num w:numId="38">
    <w:abstractNumId w:val="12"/>
  </w:num>
  <w:num w:numId="39">
    <w:abstractNumId w:val="34"/>
  </w:num>
  <w:num w:numId="40">
    <w:abstractNumId w:val="17"/>
  </w:num>
  <w:num w:numId="41">
    <w:abstractNumId w:val="25"/>
  </w:num>
  <w:num w:numId="42">
    <w:abstractNumId w:val="40"/>
  </w:num>
  <w:num w:numId="43">
    <w:abstractNumId w:val="15"/>
  </w:num>
  <w:num w:numId="44">
    <w:abstractNumId w:val="44"/>
  </w:num>
  <w:num w:numId="45">
    <w:abstractNumId w:val="3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916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F0"/>
    <w:rsid w:val="00017468"/>
    <w:rsid w:val="000179A1"/>
    <w:rsid w:val="00040594"/>
    <w:rsid w:val="00054651"/>
    <w:rsid w:val="00074824"/>
    <w:rsid w:val="000A1E07"/>
    <w:rsid w:val="000B72AF"/>
    <w:rsid w:val="000B7AF6"/>
    <w:rsid w:val="000D24BB"/>
    <w:rsid w:val="000F1394"/>
    <w:rsid w:val="000F6943"/>
    <w:rsid w:val="0011340B"/>
    <w:rsid w:val="00121A00"/>
    <w:rsid w:val="00133101"/>
    <w:rsid w:val="001740FC"/>
    <w:rsid w:val="001904F6"/>
    <w:rsid w:val="00196367"/>
    <w:rsid w:val="001A6C16"/>
    <w:rsid w:val="001B16AF"/>
    <w:rsid w:val="001B39DF"/>
    <w:rsid w:val="001B4B42"/>
    <w:rsid w:val="001C0E04"/>
    <w:rsid w:val="001C2030"/>
    <w:rsid w:val="001C2403"/>
    <w:rsid w:val="001C7B6C"/>
    <w:rsid w:val="001D244B"/>
    <w:rsid w:val="001D4555"/>
    <w:rsid w:val="001D4E04"/>
    <w:rsid w:val="001D6086"/>
    <w:rsid w:val="001E0380"/>
    <w:rsid w:val="001E2549"/>
    <w:rsid w:val="002051A8"/>
    <w:rsid w:val="002074CD"/>
    <w:rsid w:val="00210388"/>
    <w:rsid w:val="00237588"/>
    <w:rsid w:val="00241F37"/>
    <w:rsid w:val="00246633"/>
    <w:rsid w:val="002477F5"/>
    <w:rsid w:val="00253AAB"/>
    <w:rsid w:val="00255C83"/>
    <w:rsid w:val="00282F6F"/>
    <w:rsid w:val="002934C7"/>
    <w:rsid w:val="002A204B"/>
    <w:rsid w:val="002A4613"/>
    <w:rsid w:val="002B77BF"/>
    <w:rsid w:val="002C4133"/>
    <w:rsid w:val="002C4D59"/>
    <w:rsid w:val="002F51CE"/>
    <w:rsid w:val="00302DF2"/>
    <w:rsid w:val="00311BF0"/>
    <w:rsid w:val="0031606D"/>
    <w:rsid w:val="00333EE4"/>
    <w:rsid w:val="003475B3"/>
    <w:rsid w:val="00347718"/>
    <w:rsid w:val="00354817"/>
    <w:rsid w:val="00375C56"/>
    <w:rsid w:val="00391906"/>
    <w:rsid w:val="003A0E83"/>
    <w:rsid w:val="003A39C1"/>
    <w:rsid w:val="003B2962"/>
    <w:rsid w:val="003B56BC"/>
    <w:rsid w:val="003C6383"/>
    <w:rsid w:val="003D27B4"/>
    <w:rsid w:val="003D2827"/>
    <w:rsid w:val="003D5378"/>
    <w:rsid w:val="00410AC4"/>
    <w:rsid w:val="00414267"/>
    <w:rsid w:val="004153B1"/>
    <w:rsid w:val="00441063"/>
    <w:rsid w:val="00441F08"/>
    <w:rsid w:val="00460504"/>
    <w:rsid w:val="004645A9"/>
    <w:rsid w:val="00485098"/>
    <w:rsid w:val="004A23CD"/>
    <w:rsid w:val="004B0CD3"/>
    <w:rsid w:val="004B24F4"/>
    <w:rsid w:val="004B4871"/>
    <w:rsid w:val="004C538E"/>
    <w:rsid w:val="004D0CCB"/>
    <w:rsid w:val="004D5917"/>
    <w:rsid w:val="004E0101"/>
    <w:rsid w:val="004E105E"/>
    <w:rsid w:val="004E5ACC"/>
    <w:rsid w:val="004F130C"/>
    <w:rsid w:val="004F1B05"/>
    <w:rsid w:val="004F5F93"/>
    <w:rsid w:val="0051645F"/>
    <w:rsid w:val="00516A24"/>
    <w:rsid w:val="0052610A"/>
    <w:rsid w:val="00536B6C"/>
    <w:rsid w:val="00552571"/>
    <w:rsid w:val="00597870"/>
    <w:rsid w:val="005A308A"/>
    <w:rsid w:val="005A32EB"/>
    <w:rsid w:val="005C704A"/>
    <w:rsid w:val="005D26E1"/>
    <w:rsid w:val="005E60B4"/>
    <w:rsid w:val="005E617F"/>
    <w:rsid w:val="005E6B93"/>
    <w:rsid w:val="00603DE9"/>
    <w:rsid w:val="006168B7"/>
    <w:rsid w:val="00622FEC"/>
    <w:rsid w:val="00655111"/>
    <w:rsid w:val="00666344"/>
    <w:rsid w:val="00677168"/>
    <w:rsid w:val="006848CB"/>
    <w:rsid w:val="0068569F"/>
    <w:rsid w:val="0068784A"/>
    <w:rsid w:val="006A67F6"/>
    <w:rsid w:val="006B2160"/>
    <w:rsid w:val="006B4F62"/>
    <w:rsid w:val="006C0687"/>
    <w:rsid w:val="006C2BC3"/>
    <w:rsid w:val="006C4727"/>
    <w:rsid w:val="006C4828"/>
    <w:rsid w:val="006D399A"/>
    <w:rsid w:val="006F0FA8"/>
    <w:rsid w:val="007018F8"/>
    <w:rsid w:val="00702BD1"/>
    <w:rsid w:val="00705159"/>
    <w:rsid w:val="00713406"/>
    <w:rsid w:val="00713E9A"/>
    <w:rsid w:val="00726186"/>
    <w:rsid w:val="00746C1C"/>
    <w:rsid w:val="00757776"/>
    <w:rsid w:val="00763602"/>
    <w:rsid w:val="0077249E"/>
    <w:rsid w:val="007734C2"/>
    <w:rsid w:val="00773F89"/>
    <w:rsid w:val="00777A00"/>
    <w:rsid w:val="00783F52"/>
    <w:rsid w:val="00787837"/>
    <w:rsid w:val="00796921"/>
    <w:rsid w:val="007C2E6A"/>
    <w:rsid w:val="007C56D5"/>
    <w:rsid w:val="007E7CA5"/>
    <w:rsid w:val="0080638F"/>
    <w:rsid w:val="00843224"/>
    <w:rsid w:val="00867323"/>
    <w:rsid w:val="00874D21"/>
    <w:rsid w:val="00883FB7"/>
    <w:rsid w:val="00891DF2"/>
    <w:rsid w:val="008A61AC"/>
    <w:rsid w:val="008B13F1"/>
    <w:rsid w:val="008B61E5"/>
    <w:rsid w:val="008C001C"/>
    <w:rsid w:val="008E2D6C"/>
    <w:rsid w:val="008E65B9"/>
    <w:rsid w:val="008F47A1"/>
    <w:rsid w:val="009163A2"/>
    <w:rsid w:val="00920EE8"/>
    <w:rsid w:val="00925416"/>
    <w:rsid w:val="009412C0"/>
    <w:rsid w:val="00946F95"/>
    <w:rsid w:val="009573B5"/>
    <w:rsid w:val="0096764A"/>
    <w:rsid w:val="00967696"/>
    <w:rsid w:val="009754B1"/>
    <w:rsid w:val="00977ED3"/>
    <w:rsid w:val="00992956"/>
    <w:rsid w:val="009A3940"/>
    <w:rsid w:val="009C43D2"/>
    <w:rsid w:val="009D2863"/>
    <w:rsid w:val="009E3FC4"/>
    <w:rsid w:val="009E6CB7"/>
    <w:rsid w:val="009F0DA8"/>
    <w:rsid w:val="009F7125"/>
    <w:rsid w:val="00A02E91"/>
    <w:rsid w:val="00A0422B"/>
    <w:rsid w:val="00A15C94"/>
    <w:rsid w:val="00A26A29"/>
    <w:rsid w:val="00A30A06"/>
    <w:rsid w:val="00A3643A"/>
    <w:rsid w:val="00A54ACB"/>
    <w:rsid w:val="00A57E2E"/>
    <w:rsid w:val="00A57F1E"/>
    <w:rsid w:val="00A76CFC"/>
    <w:rsid w:val="00A9014C"/>
    <w:rsid w:val="00A948B2"/>
    <w:rsid w:val="00AA0B60"/>
    <w:rsid w:val="00AA227A"/>
    <w:rsid w:val="00AB4154"/>
    <w:rsid w:val="00AC33E0"/>
    <w:rsid w:val="00AC4872"/>
    <w:rsid w:val="00AD061A"/>
    <w:rsid w:val="00AE59D6"/>
    <w:rsid w:val="00AF2E6A"/>
    <w:rsid w:val="00AF5191"/>
    <w:rsid w:val="00B01B15"/>
    <w:rsid w:val="00B06659"/>
    <w:rsid w:val="00B067BF"/>
    <w:rsid w:val="00B270F8"/>
    <w:rsid w:val="00B273B6"/>
    <w:rsid w:val="00B30D7E"/>
    <w:rsid w:val="00B3265C"/>
    <w:rsid w:val="00B43FB7"/>
    <w:rsid w:val="00B65D39"/>
    <w:rsid w:val="00B714FC"/>
    <w:rsid w:val="00B76782"/>
    <w:rsid w:val="00B77FD4"/>
    <w:rsid w:val="00B809DA"/>
    <w:rsid w:val="00B8728E"/>
    <w:rsid w:val="00B95774"/>
    <w:rsid w:val="00BA4756"/>
    <w:rsid w:val="00BA5F44"/>
    <w:rsid w:val="00BB67E1"/>
    <w:rsid w:val="00BC2266"/>
    <w:rsid w:val="00BC71BE"/>
    <w:rsid w:val="00BD2477"/>
    <w:rsid w:val="00BD293D"/>
    <w:rsid w:val="00BD67D5"/>
    <w:rsid w:val="00BE08E3"/>
    <w:rsid w:val="00BE7985"/>
    <w:rsid w:val="00BF0B12"/>
    <w:rsid w:val="00C14C1D"/>
    <w:rsid w:val="00C44887"/>
    <w:rsid w:val="00C7270E"/>
    <w:rsid w:val="00C778F3"/>
    <w:rsid w:val="00C87338"/>
    <w:rsid w:val="00CA0E72"/>
    <w:rsid w:val="00CC4658"/>
    <w:rsid w:val="00CC77E8"/>
    <w:rsid w:val="00CE0C98"/>
    <w:rsid w:val="00CF0063"/>
    <w:rsid w:val="00CF55AE"/>
    <w:rsid w:val="00D102EE"/>
    <w:rsid w:val="00D143FC"/>
    <w:rsid w:val="00D312B6"/>
    <w:rsid w:val="00D32726"/>
    <w:rsid w:val="00D35F97"/>
    <w:rsid w:val="00D4452C"/>
    <w:rsid w:val="00D45598"/>
    <w:rsid w:val="00D509DD"/>
    <w:rsid w:val="00D63490"/>
    <w:rsid w:val="00D64540"/>
    <w:rsid w:val="00D747A2"/>
    <w:rsid w:val="00D76D49"/>
    <w:rsid w:val="00D82573"/>
    <w:rsid w:val="00D91C58"/>
    <w:rsid w:val="00D92D64"/>
    <w:rsid w:val="00D9539B"/>
    <w:rsid w:val="00D95B8F"/>
    <w:rsid w:val="00DD3BDF"/>
    <w:rsid w:val="00DD5E6A"/>
    <w:rsid w:val="00DD7BCB"/>
    <w:rsid w:val="00DE2B26"/>
    <w:rsid w:val="00DE2CFA"/>
    <w:rsid w:val="00DE5683"/>
    <w:rsid w:val="00DF0E92"/>
    <w:rsid w:val="00E124BA"/>
    <w:rsid w:val="00E1352C"/>
    <w:rsid w:val="00E27CBC"/>
    <w:rsid w:val="00E51ADD"/>
    <w:rsid w:val="00E707E6"/>
    <w:rsid w:val="00E7413D"/>
    <w:rsid w:val="00E96106"/>
    <w:rsid w:val="00E97558"/>
    <w:rsid w:val="00EB550C"/>
    <w:rsid w:val="00EB5F18"/>
    <w:rsid w:val="00EC5FF3"/>
    <w:rsid w:val="00EC64A7"/>
    <w:rsid w:val="00EC7C9F"/>
    <w:rsid w:val="00ED23A5"/>
    <w:rsid w:val="00ED6ED0"/>
    <w:rsid w:val="00EE2B0A"/>
    <w:rsid w:val="00F03D7C"/>
    <w:rsid w:val="00F127B9"/>
    <w:rsid w:val="00F24901"/>
    <w:rsid w:val="00F25A72"/>
    <w:rsid w:val="00F5039F"/>
    <w:rsid w:val="00F51D05"/>
    <w:rsid w:val="00F612B3"/>
    <w:rsid w:val="00F64E0A"/>
    <w:rsid w:val="00FA5D2A"/>
    <w:rsid w:val="00FB7187"/>
    <w:rsid w:val="00FD3247"/>
    <w:rsid w:val="00FD5638"/>
    <w:rsid w:val="00FE0E82"/>
    <w:rsid w:val="00FE4468"/>
    <w:rsid w:val="00FF1638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EFCF90"/>
  <w15:chartTrackingRefBased/>
  <w15:docId w15:val="{7AB8F629-54AC-4FC7-B7E6-DF366CDB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</w:pPr>
    <w:rPr>
      <w:rFonts w:ascii="Arial" w:hAnsi="Arial" w:cs="Arial"/>
      <w:noProof/>
      <w:lang w:eastAsia="en-US"/>
    </w:rPr>
  </w:style>
  <w:style w:type="paragraph" w:styleId="Heading1">
    <w:name w:val="heading 1"/>
    <w:basedOn w:val="Normal"/>
    <w:next w:val="Normal"/>
    <w:qFormat/>
    <w:pPr>
      <w:tabs>
        <w:tab w:val="left" w:pos="-720"/>
      </w:tabs>
      <w:suppressAutoHyphens/>
      <w:outlineLvl w:val="0"/>
    </w:pPr>
    <w:rPr>
      <w:b/>
      <w:bCs/>
      <w:color w:val="FFFFFF"/>
      <w:spacing w:val="-20"/>
    </w:rPr>
  </w:style>
  <w:style w:type="paragraph" w:styleId="Heading2">
    <w:name w:val="heading 2"/>
    <w:basedOn w:val="Normal"/>
    <w:next w:val="Normal"/>
    <w:qFormat/>
    <w:pPr>
      <w:tabs>
        <w:tab w:val="left" w:pos="-720"/>
      </w:tabs>
      <w:suppressAutoHyphens/>
      <w:outlineLvl w:val="1"/>
    </w:pPr>
  </w:style>
  <w:style w:type="paragraph" w:styleId="Heading3">
    <w:name w:val="heading 3"/>
    <w:basedOn w:val="Normal"/>
    <w:next w:val="Normal"/>
    <w:qFormat/>
    <w:pPr>
      <w:tabs>
        <w:tab w:val="left" w:pos="-720"/>
      </w:tabs>
      <w:suppressAutoHyphens/>
      <w:spacing w:before="240" w:after="120"/>
      <w:outlineLvl w:val="2"/>
    </w:pPr>
    <w:rPr>
      <w:b/>
      <w:bCs/>
      <w:color w:val="FFFFFF"/>
      <w:spacing w:val="-4"/>
      <w:sz w:val="22"/>
      <w:szCs w:val="22"/>
    </w:rPr>
  </w:style>
  <w:style w:type="paragraph" w:styleId="Heading4">
    <w:name w:val="heading 4"/>
    <w:basedOn w:val="Normal"/>
    <w:next w:val="Normal"/>
    <w:qFormat/>
    <w:pPr>
      <w:tabs>
        <w:tab w:val="left" w:pos="-720"/>
      </w:tabs>
      <w:suppressAutoHyphens/>
      <w:outlineLvl w:val="3"/>
    </w:pPr>
  </w:style>
  <w:style w:type="paragraph" w:styleId="Heading5">
    <w:name w:val="heading 5"/>
    <w:basedOn w:val="Normal"/>
    <w:next w:val="Normal"/>
    <w:qFormat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pPr>
      <w:keepNext/>
      <w:tabs>
        <w:tab w:val="center" w:pos="4392"/>
      </w:tabs>
      <w:suppressAutoHyphens/>
      <w:jc w:val="center"/>
      <w:outlineLvl w:val="8"/>
    </w:pPr>
    <w:rPr>
      <w:b/>
      <w:bCs/>
      <w:i/>
      <w:iCs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pPr>
      <w:tabs>
        <w:tab w:val="left" w:pos="-720"/>
      </w:tabs>
      <w:suppressAutoHyphens/>
    </w:pPr>
  </w:style>
  <w:style w:type="character" w:styleId="EndnoteReference">
    <w:name w:val="endnote reference"/>
    <w:semiHidden/>
    <w:rPr>
      <w:rFonts w:ascii="Arial" w:hAnsi="Arial" w:cs="Arial"/>
      <w:sz w:val="24"/>
      <w:szCs w:val="24"/>
      <w:vertAlign w:val="superscript"/>
      <w:lang w:val="en-US"/>
    </w:rPr>
  </w:style>
  <w:style w:type="paragraph" w:styleId="FootnoteText">
    <w:name w:val="footnote text"/>
    <w:basedOn w:val="Normal"/>
    <w:semiHidden/>
    <w:pPr>
      <w:tabs>
        <w:tab w:val="left" w:pos="-720"/>
      </w:tabs>
      <w:suppressAutoHyphens/>
    </w:pPr>
  </w:style>
  <w:style w:type="character" w:styleId="FootnoteReference">
    <w:name w:val="footnote reference"/>
    <w:semiHidden/>
    <w:rPr>
      <w:rFonts w:ascii="Arial" w:hAnsi="Arial" w:cs="Arial"/>
      <w:sz w:val="24"/>
      <w:szCs w:val="24"/>
      <w:vertAlign w:val="superscript"/>
      <w:lang w:val="en-US"/>
    </w:rPr>
  </w:style>
  <w:style w:type="character" w:customStyle="1" w:styleId="DefaultParagraphFo">
    <w:name w:val="Default Paragraph Fo"/>
    <w:basedOn w:val="DefaultParagraphFont"/>
  </w:style>
  <w:style w:type="character" w:customStyle="1" w:styleId="Document8">
    <w:name w:val="Document 8"/>
    <w:basedOn w:val="DefaultParagraphFont"/>
  </w:style>
  <w:style w:type="character" w:customStyle="1" w:styleId="Document4">
    <w:name w:val="Document 4"/>
    <w:rPr>
      <w:b/>
      <w:bCs/>
      <w:i/>
      <w:iCs/>
      <w:sz w:val="24"/>
      <w:szCs w:val="24"/>
    </w:rPr>
  </w:style>
  <w:style w:type="character" w:customStyle="1" w:styleId="Document6">
    <w:name w:val="Document 6"/>
    <w:basedOn w:val="DefaultParagraphFont"/>
  </w:style>
  <w:style w:type="character" w:customStyle="1" w:styleId="Document5">
    <w:name w:val="Document 5"/>
    <w:basedOn w:val="DefaultParagraphFont"/>
  </w:style>
  <w:style w:type="character" w:customStyle="1" w:styleId="Document2">
    <w:name w:val="Document 2"/>
    <w:basedOn w:val="DefaultParagraphFont"/>
  </w:style>
  <w:style w:type="character" w:customStyle="1" w:styleId="Document7">
    <w:name w:val="Document 7"/>
    <w:basedOn w:val="DefaultParagraphFont"/>
  </w:style>
  <w:style w:type="character" w:customStyle="1" w:styleId="Bibliogrphy">
    <w:name w:val="Bibliogrphy"/>
    <w:basedOn w:val="DefaultParagraphFont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</w:pPr>
    <w:rPr>
      <w:rFonts w:ascii="Courier" w:hAnsi="Courier" w:cs="Courier"/>
      <w:sz w:val="24"/>
      <w:szCs w:val="24"/>
      <w:lang w:val="en-US" w:eastAsia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</w:pPr>
    <w:rPr>
      <w:rFonts w:ascii="Courier" w:hAnsi="Courier" w:cs="Courier"/>
      <w:sz w:val="24"/>
      <w:szCs w:val="24"/>
      <w:lang w:val="en-US" w:eastAsia="en-US"/>
    </w:rPr>
  </w:style>
  <w:style w:type="character" w:customStyle="1" w:styleId="Document3">
    <w:name w:val="Document 3"/>
    <w:basedOn w:val="DefaultParagraphFont"/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</w:pPr>
    <w:rPr>
      <w:rFonts w:ascii="Courier" w:hAnsi="Courier" w:cs="Courier"/>
      <w:sz w:val="24"/>
      <w:szCs w:val="24"/>
      <w:lang w:val="en-US" w:eastAsia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</w:pPr>
    <w:rPr>
      <w:rFonts w:ascii="Courier" w:hAnsi="Courier" w:cs="Courier"/>
      <w:sz w:val="24"/>
      <w:szCs w:val="24"/>
      <w:lang w:val="en-US" w:eastAsia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</w:pPr>
    <w:rPr>
      <w:rFonts w:ascii="Courier" w:hAnsi="Courier" w:cs="Courier"/>
      <w:sz w:val="24"/>
      <w:szCs w:val="24"/>
      <w:lang w:val="en-US" w:eastAsia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</w:pPr>
    <w:rPr>
      <w:rFonts w:ascii="Courier" w:hAnsi="Courier" w:cs="Courier"/>
      <w:sz w:val="24"/>
      <w:szCs w:val="24"/>
      <w:lang w:val="en-US" w:eastAsia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</w:pPr>
    <w:rPr>
      <w:rFonts w:ascii="Courier" w:hAnsi="Courier" w:cs="Courier"/>
      <w:sz w:val="24"/>
      <w:szCs w:val="24"/>
      <w:lang w:val="en-US" w:eastAsia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</w:pPr>
    <w:rPr>
      <w:rFonts w:ascii="Courier" w:hAnsi="Courier" w:cs="Courier"/>
      <w:sz w:val="24"/>
      <w:szCs w:val="24"/>
      <w:lang w:val="en-US" w:eastAsia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ourier" w:hAnsi="Courier" w:cs="Courier"/>
      <w:sz w:val="24"/>
      <w:szCs w:val="24"/>
      <w:lang w:val="en-US" w:eastAsia="en-US"/>
    </w:rPr>
  </w:style>
  <w:style w:type="character" w:customStyle="1" w:styleId="TechInit">
    <w:name w:val="Tech Init"/>
    <w:basedOn w:val="DefaultParagraphFont"/>
  </w:style>
  <w:style w:type="paragraph" w:customStyle="1" w:styleId="Technical5">
    <w:name w:val="Technical 5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  <w:lang w:val="en-US" w:eastAsia="en-US"/>
    </w:rPr>
  </w:style>
  <w:style w:type="paragraph" w:customStyle="1" w:styleId="Technical6">
    <w:name w:val="Technical 6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  <w:lang w:val="en-US" w:eastAsia="en-US"/>
    </w:rPr>
  </w:style>
  <w:style w:type="character" w:customStyle="1" w:styleId="Technical2">
    <w:name w:val="Technical 2"/>
    <w:basedOn w:val="DefaultParagraphFont"/>
  </w:style>
  <w:style w:type="character" w:customStyle="1" w:styleId="Technical3">
    <w:name w:val="Technical 3"/>
    <w:basedOn w:val="DefaultParagraphFont"/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  <w:lang w:val="en-US" w:eastAsia="en-US"/>
    </w:rPr>
  </w:style>
  <w:style w:type="character" w:customStyle="1" w:styleId="Technical1">
    <w:name w:val="Technical 1"/>
    <w:basedOn w:val="DefaultParagraphFont"/>
  </w:style>
  <w:style w:type="paragraph" w:customStyle="1" w:styleId="Technical7">
    <w:name w:val="Technical 7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  <w:lang w:val="en-US" w:eastAsia="en-US"/>
    </w:rPr>
  </w:style>
  <w:style w:type="paragraph" w:customStyle="1" w:styleId="Technical8">
    <w:name w:val="Technical 8"/>
    <w:pPr>
      <w:tabs>
        <w:tab w:val="left" w:pos="-720"/>
      </w:tabs>
      <w:suppressAutoHyphens/>
    </w:pPr>
    <w:rPr>
      <w:rFonts w:ascii="Courier" w:hAnsi="Courier" w:cs="Courier"/>
      <w:b/>
      <w:bCs/>
      <w:sz w:val="24"/>
      <w:szCs w:val="24"/>
      <w:lang w:val="en-US" w:eastAsia="en-US"/>
    </w:rPr>
  </w:style>
  <w:style w:type="character" w:customStyle="1" w:styleId="DocInit">
    <w:name w:val="Doc Init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noProof w:val="0"/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noProof w:val="0"/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noProof w:val="0"/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noProof w:val="0"/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noProof w:val="0"/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noProof w:val="0"/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noProof w:val="0"/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noProof w:val="0"/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noProof w:val="0"/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noProof w:val="0"/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noProof w:val="0"/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noProof w:val="0"/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character" w:customStyle="1" w:styleId="EquationCaption1">
    <w:name w:val="_Equation Caption1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</w:tabs>
      <w:suppressAutoHyphens/>
      <w:ind w:left="720" w:hanging="720"/>
      <w:jc w:val="both"/>
    </w:pPr>
    <w:rPr>
      <w:spacing w:val="-2"/>
    </w:rPr>
  </w:style>
  <w:style w:type="paragraph" w:styleId="BodyText">
    <w:name w:val="Body Text"/>
    <w:basedOn w:val="Normal"/>
    <w:pPr>
      <w:tabs>
        <w:tab w:val="left" w:pos="-1440"/>
        <w:tab w:val="left" w:pos="-720"/>
      </w:tabs>
      <w:suppressAutoHyphens/>
      <w:jc w:val="both"/>
    </w:pPr>
    <w:rPr>
      <w:b/>
      <w:bCs/>
      <w:spacing w:val="-2"/>
    </w:r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360"/>
        <w:tab w:val="left" w:pos="4080"/>
        <w:tab w:val="left" w:pos="4800"/>
        <w:tab w:val="left" w:pos="5490"/>
        <w:tab w:val="left" w:pos="6480"/>
        <w:tab w:val="left" w:pos="6570"/>
        <w:tab w:val="left" w:pos="6750"/>
        <w:tab w:val="left" w:pos="7200"/>
        <w:tab w:val="left" w:pos="7560"/>
        <w:tab w:val="left" w:pos="7920"/>
      </w:tabs>
      <w:suppressAutoHyphens/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3">
    <w:name w:val="Body Text 3"/>
    <w:basedOn w:val="Normal"/>
    <w:pPr>
      <w:spacing w:before="120"/>
    </w:pPr>
    <w:rPr>
      <w:b/>
      <w:bCs/>
      <w:color w:val="FF0000"/>
    </w:rPr>
  </w:style>
  <w:style w:type="table" w:styleId="TableGrid">
    <w:name w:val="Table Grid"/>
    <w:basedOn w:val="TableNormal"/>
    <w:rsid w:val="0077249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2D6C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uiPriority w:val="99"/>
    <w:semiHidden/>
    <w:locked/>
    <w:rsid w:val="004D0CCB"/>
    <w:rPr>
      <w:rFonts w:ascii="Arial" w:hAnsi="Arial" w:cs="Arial"/>
      <w:noProof/>
      <w:lang w:eastAsia="en-US"/>
    </w:rPr>
  </w:style>
  <w:style w:type="character" w:styleId="Hyperlink">
    <w:name w:val="Hyperlink"/>
    <w:uiPriority w:val="99"/>
    <w:unhideWhenUsed/>
    <w:rsid w:val="005C704A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6C4727"/>
    <w:rPr>
      <w:b/>
      <w:bCs/>
    </w:rPr>
  </w:style>
  <w:style w:type="character" w:customStyle="1" w:styleId="CommentTextChar">
    <w:name w:val="Comment Text Char"/>
    <w:link w:val="CommentText"/>
    <w:semiHidden/>
    <w:rsid w:val="006C4727"/>
    <w:rPr>
      <w:rFonts w:ascii="Arial" w:hAnsi="Arial" w:cs="Arial"/>
      <w:noProof/>
      <w:lang w:eastAsia="en-US"/>
    </w:rPr>
  </w:style>
  <w:style w:type="character" w:customStyle="1" w:styleId="CommentSubjectChar">
    <w:name w:val="Comment Subject Char"/>
    <w:link w:val="CommentSubject"/>
    <w:rsid w:val="006C4727"/>
    <w:rPr>
      <w:rFonts w:ascii="Arial" w:hAnsi="Arial" w:cs="Arial"/>
      <w:b/>
      <w:bCs/>
      <w:noProof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F55AE"/>
    <w:rPr>
      <w:color w:val="808080"/>
    </w:rPr>
  </w:style>
  <w:style w:type="paragraph" w:styleId="Revision">
    <w:name w:val="Revision"/>
    <w:hidden/>
    <w:uiPriority w:val="99"/>
    <w:semiHidden/>
    <w:rsid w:val="009754B1"/>
    <w:rPr>
      <w:rFonts w:ascii="Arial" w:hAnsi="Arial" w:cs="Arial"/>
      <w:noProof/>
      <w:lang w:eastAsia="en-US"/>
    </w:rPr>
  </w:style>
  <w:style w:type="table" w:styleId="TableGridLight">
    <w:name w:val="Grid Table Light"/>
    <w:basedOn w:val="TableNormal"/>
    <w:uiPriority w:val="40"/>
    <w:rsid w:val="009D28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3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steria@ukhsa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teria@ukhsa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teria@ukhsa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8AA302F-9C3E-434F-9294-34355476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70</Words>
  <Characters>15072</Characters>
  <Application>Microsoft Office Word</Application>
  <DocSecurity>0</DocSecurity>
  <Lines>12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ria Trawling Questionnaire</vt:lpstr>
    </vt:vector>
  </TitlesOfParts>
  <Company>CDSC</Company>
  <LinksUpToDate>false</LinksUpToDate>
  <CharactersWithSpaces>17408</CharactersWithSpaces>
  <SharedDoc>false</SharedDoc>
  <HLinks>
    <vt:vector size="12" baseType="variant">
      <vt:variant>
        <vt:i4>6094901</vt:i4>
      </vt:variant>
      <vt:variant>
        <vt:i4>1710</vt:i4>
      </vt:variant>
      <vt:variant>
        <vt:i4>0</vt:i4>
      </vt:variant>
      <vt:variant>
        <vt:i4>5</vt:i4>
      </vt:variant>
      <vt:variant>
        <vt:lpwstr>mailto:listeria@phe.gov.uk</vt:lpwstr>
      </vt:variant>
      <vt:variant>
        <vt:lpwstr/>
      </vt:variant>
      <vt:variant>
        <vt:i4>6094901</vt:i4>
      </vt:variant>
      <vt:variant>
        <vt:i4>6</vt:i4>
      </vt:variant>
      <vt:variant>
        <vt:i4>0</vt:i4>
      </vt:variant>
      <vt:variant>
        <vt:i4>5</vt:i4>
      </vt:variant>
      <vt:variant>
        <vt:lpwstr>mailto:listeria@ph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ria Trawling Questionnaire</dc:title>
  <dc:subject/>
  <dc:creator>Listeria;EEDD</dc:creator>
  <cp:keywords/>
  <cp:lastModifiedBy>Ameze Simbo</cp:lastModifiedBy>
  <cp:revision>3</cp:revision>
  <cp:lastPrinted>2019-09-12T09:55:00Z</cp:lastPrinted>
  <dcterms:created xsi:type="dcterms:W3CDTF">2022-08-10T15:33:00Z</dcterms:created>
  <dcterms:modified xsi:type="dcterms:W3CDTF">2022-08-10T15:35:00Z</dcterms:modified>
</cp:coreProperties>
</file>